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4E75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96"/>
          <w:szCs w:val="96"/>
        </w:rPr>
      </w:pPr>
      <w:r w:rsidRPr="00E32BB2">
        <w:rPr>
          <w:rFonts w:ascii="TH SarabunPSK" w:eastAsia="Times New Roman" w:hAnsi="TH SarabunPSK" w:cs="TH SarabunPSK" w:hint="cs"/>
          <w:b/>
          <w:bCs/>
          <w:sz w:val="96"/>
          <w:szCs w:val="96"/>
          <w:cs/>
        </w:rPr>
        <w:t xml:space="preserve">ตัวอย่างการเขียน </w:t>
      </w:r>
    </w:p>
    <w:p w14:paraId="49BEB1AD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E32BB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รายงานการประเมินตนเอง</w:t>
      </w:r>
    </w:p>
    <w:p w14:paraId="33B30527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E32BB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(</w:t>
      </w:r>
      <w:r w:rsidRPr="00E32BB2">
        <w:rPr>
          <w:rFonts w:ascii="TH SarabunPSK" w:eastAsia="Times New Roman" w:hAnsi="TH SarabunPSK" w:cs="TH SarabunPSK"/>
          <w:b/>
          <w:bCs/>
          <w:sz w:val="44"/>
          <w:szCs w:val="44"/>
        </w:rPr>
        <w:t>SAR</w:t>
      </w:r>
      <w:r w:rsidRPr="00E32BB2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)</w:t>
      </w:r>
    </w:p>
    <w:p w14:paraId="75D971B2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1EBB346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A4956C7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2A92DBAC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5F0224FB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051A6AB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773E722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476C451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5B561D68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1B311A6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DB8D23E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56664C32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2D85F26E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6B23EC1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F1E2EF4" w14:textId="63F296F2" w:rsid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C95B347" w14:textId="460BA42D" w:rsidR="003E4CF5" w:rsidRDefault="003E4CF5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7A63614" w14:textId="4E756E0A" w:rsidR="003E4CF5" w:rsidRDefault="003E4CF5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A0B4822" w14:textId="77777777" w:rsidR="003E4CF5" w:rsidRPr="00E32BB2" w:rsidRDefault="003E4CF5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43FC335D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D4B3FD7" w14:textId="77777777" w:rsidR="00E32BB2" w:rsidRPr="00E32BB2" w:rsidRDefault="00E32BB2" w:rsidP="00E32BB2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</w:rPr>
      </w:pPr>
      <w:r w:rsidRPr="00E32BB2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>สำนักประกันคุณภาพการศึกษา</w:t>
      </w:r>
    </w:p>
    <w:p w14:paraId="0ADCF8C5" w14:textId="77777777" w:rsidR="00E32BB2" w:rsidRPr="00E32BB2" w:rsidRDefault="00E32BB2" w:rsidP="00E32BB2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cs/>
        </w:rPr>
      </w:pPr>
      <w:r w:rsidRPr="00E32BB2">
        <w:rPr>
          <w:rFonts w:ascii="TH SarabunPSK" w:eastAsia="Times New Roman" w:hAnsi="TH SarabunPSK" w:cs="TH SarabunPSK" w:hint="cs"/>
          <w:b/>
          <w:bCs/>
          <w:i/>
          <w:iCs/>
          <w:sz w:val="36"/>
          <w:szCs w:val="36"/>
          <w:cs/>
        </w:rPr>
        <w:t>(วันที่ 20 มิถุนายน 2565)</w:t>
      </w:r>
    </w:p>
    <w:p w14:paraId="5A4052FD" w14:textId="77777777" w:rsidR="00E32BB2" w:rsidRPr="00E32BB2" w:rsidRDefault="00E32BB2" w:rsidP="00E32B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4B00C4F" w14:textId="70BCA14E" w:rsidR="003920AC" w:rsidRPr="003E4CF5" w:rsidRDefault="003920AC">
      <w:pPr>
        <w:rPr>
          <w:sz w:val="30"/>
          <w:szCs w:val="30"/>
        </w:rPr>
      </w:pPr>
    </w:p>
    <w:p w14:paraId="0F850EAC" w14:textId="2DD937C1" w:rsidR="00E32BB2" w:rsidRDefault="00E32BB2">
      <w:pPr>
        <w:rPr>
          <w:sz w:val="30"/>
          <w:szCs w:val="30"/>
        </w:rPr>
      </w:pPr>
    </w:p>
    <w:p w14:paraId="013CAF59" w14:textId="101FA0B5" w:rsidR="003E4CF5" w:rsidRDefault="003E4CF5">
      <w:pPr>
        <w:rPr>
          <w:sz w:val="30"/>
          <w:szCs w:val="30"/>
        </w:rPr>
      </w:pPr>
    </w:p>
    <w:p w14:paraId="72B7DC20" w14:textId="77777777" w:rsidR="003E4CF5" w:rsidRPr="003E4CF5" w:rsidRDefault="003E4CF5" w:rsidP="003E4C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4C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บทที่ 2</w:t>
      </w:r>
    </w:p>
    <w:p w14:paraId="6C903115" w14:textId="59C06E46" w:rsidR="003E4CF5" w:rsidRDefault="003E4CF5" w:rsidP="003E4CF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E4CF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ารดำเนินงานและผลการประเมินคุณภาพการศึกษา</w:t>
      </w:r>
    </w:p>
    <w:p w14:paraId="46536C70" w14:textId="16EB2089" w:rsidR="00185B2C" w:rsidRPr="00DD5E60" w:rsidRDefault="00185B2C" w:rsidP="00185B2C">
      <w:pPr>
        <w:tabs>
          <w:tab w:val="num" w:pos="360"/>
        </w:tabs>
        <w:spacing w:after="0"/>
        <w:ind w:left="360" w:hanging="360"/>
        <w:rPr>
          <w:rFonts w:ascii="TH SarabunPSK" w:hAnsi="TH SarabunPSK" w:cs="TH SarabunPSK"/>
          <w:spacing w:val="-6"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u w:val="single"/>
          <w:cs/>
        </w:rPr>
        <w:t>องค์ประกอบที่ 1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การผลิตบัณฑิต</w:t>
      </w:r>
    </w:p>
    <w:p w14:paraId="77C4DE3A" w14:textId="5A9A4D31" w:rsidR="00E32BB2" w:rsidRPr="00DD5E60" w:rsidRDefault="00E32BB2" w:rsidP="00185B2C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 xml:space="preserve">ตัวบ่งชี้ที่ </w:t>
      </w:r>
      <w:r w:rsidRPr="00DD5E60">
        <w:rPr>
          <w:rFonts w:ascii="TH SarabunPSK" w:eastAsia="Times New Roman" w:hAnsi="TH SarabunPSK" w:cs="TH SarabunPSK"/>
          <w:b/>
          <w:bCs/>
          <w:sz w:val="28"/>
        </w:rPr>
        <w:t>1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.</w:t>
      </w:r>
      <w:r w:rsidRPr="00DD5E60">
        <w:rPr>
          <w:rFonts w:ascii="TH SarabunPSK" w:eastAsia="Times New Roman" w:hAnsi="TH SarabunPSK" w:cs="TH SarabunPSK"/>
          <w:b/>
          <w:bCs/>
          <w:sz w:val="28"/>
        </w:rPr>
        <w:t xml:space="preserve">5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การบริการนักศึกษาระดับปริญญาตรี</w:t>
      </w:r>
    </w:p>
    <w:p w14:paraId="568E4C2F" w14:textId="77777777" w:rsidR="00E32BB2" w:rsidRPr="00DD5E60" w:rsidRDefault="00E32BB2" w:rsidP="00E32B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เกณฑ์มาตรฐาน</w:t>
      </w:r>
    </w:p>
    <w:p w14:paraId="4F90B7AF" w14:textId="6DF5D178" w:rsidR="00E32BB2" w:rsidRPr="00DD5E60" w:rsidRDefault="00F8429E" w:rsidP="00F8429E">
      <w:pPr>
        <w:spacing w:after="0" w:line="240" w:lineRule="auto"/>
        <w:contextualSpacing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" w:hAnsi="TH SarabunPSK" w:cs="TH SarabunPSK" w:hint="cs"/>
          <w:b/>
          <w:bCs/>
          <w:sz w:val="28"/>
          <w:cs/>
        </w:rPr>
        <w:t xml:space="preserve">1. </w:t>
      </w:r>
      <w:r w:rsidR="00E32BB2" w:rsidRPr="00DD5E60">
        <w:rPr>
          <w:rFonts w:ascii="TH SarabunPSK" w:eastAsia="CordiaNew" w:hAnsi="TH SarabunPSK" w:cs="TH SarabunPSK"/>
          <w:b/>
          <w:bCs/>
          <w:sz w:val="28"/>
          <w:cs/>
        </w:rPr>
        <w:t>จัดบริการให้คำปรึกษาทางวิชาการ และการใช้ชีวิตแก่นักศึกษาในคณะ</w:t>
      </w:r>
    </w:p>
    <w:p w14:paraId="7CDF9846" w14:textId="674FD1B4" w:rsidR="00E32BB2" w:rsidRPr="00DD5E60" w:rsidRDefault="00F8429E" w:rsidP="00866AAD">
      <w:pPr>
        <w:spacing w:after="0" w:line="240" w:lineRule="auto"/>
        <w:ind w:left="360"/>
        <w:contextualSpacing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</w:t>
      </w:r>
      <w:r w:rsidR="00E32B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6CCDEDCB" w14:textId="77777777" w:rsidR="00E32BB2" w:rsidRPr="00DD5E60" w:rsidRDefault="00E32BB2" w:rsidP="003E4CF5">
      <w:pPr>
        <w:spacing w:after="0"/>
        <w:ind w:firstLine="451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คณะศึกษาศาสตร์ จัดบริการให้คำปรึกษาทางวิชาการ และการใช้ชีวิตแก่นักศึกษาในคณะ ภายใต้ระบบที่มหาวิทยาลัยกำหนด โดยมหาวิทยาลัยกำหนดภาระงานอาจารย์ในการให้คำปรึกษาแก่นักศึกษาไม่น้อยกว่าคนละ</w:t>
      </w:r>
      <w:r w:rsidRPr="00DD5E60">
        <w:rPr>
          <w:rFonts w:ascii="TH SarabunPSK" w:eastAsia="CordiaNew" w:hAnsi="TH SarabunPSK" w:cs="TH SarabunPSK" w:hint="cs"/>
          <w:sz w:val="28"/>
          <w:cs/>
        </w:rPr>
        <w:t>............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 ชั่วโมง/สัปดาห์  </w:t>
      </w:r>
      <w:r w:rsidRPr="00DD5E60">
        <w:rPr>
          <w:rFonts w:ascii="TH SarabunPSK" w:eastAsia="Times New Roman" w:hAnsi="TH SarabunPSK" w:cs="TH SarabunPSK"/>
          <w:sz w:val="28"/>
          <w:cs/>
        </w:rPr>
        <w:t>อาจารย์ที่ปรึกษาทำหน้าที่ให้คำปรึกษาและกำกับดูแลนักศึกษาในเรื่องต่างๆ นักศึกษาสามารถขอรับคำปรึกษาได้ ดังนี้</w:t>
      </w: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2FA1A827" w14:textId="7115B923" w:rsidR="00E32BB2" w:rsidRPr="00DD5E60" w:rsidRDefault="00866AAD" w:rsidP="00866AAD">
      <w:pPr>
        <w:spacing w:after="0"/>
        <w:ind w:firstLine="451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CordiaNew" w:hAnsi="TH SarabunPSK" w:cs="TH SarabunPSK" w:hint="cs"/>
          <w:sz w:val="28"/>
          <w:cs/>
        </w:rPr>
        <w:t xml:space="preserve">     </w:t>
      </w:r>
      <w:r w:rsidR="00E32BB2" w:rsidRPr="00DD5E60">
        <w:rPr>
          <w:rFonts w:ascii="TH SarabunPSK" w:eastAsia="CordiaNew" w:hAnsi="TH SarabunPSK" w:cs="TH SarabunPSK" w:hint="cs"/>
          <w:sz w:val="28"/>
          <w:cs/>
        </w:rPr>
        <w:t xml:space="preserve">1. </w:t>
      </w:r>
      <w:r w:rsidR="00E32BB2" w:rsidRPr="00DD5E60">
        <w:rPr>
          <w:rFonts w:ascii="TH SarabunPSK" w:eastAsia="CordiaNew" w:hAnsi="TH SarabunPSK" w:cs="TH SarabunPSK"/>
          <w:sz w:val="28"/>
          <w:cs/>
        </w:rPr>
        <w:t>มหาวิทยาลัยกำหนดช่องทางในการขอรับคำปรึกษาจากอาจารย์แก่นักศึกษาทุกคนผ่านช่องทางจดหมายอิเล็กทรอนิกส์  (</w:t>
      </w:r>
      <w:r w:rsidR="00E32BB2" w:rsidRPr="00DD5E60">
        <w:rPr>
          <w:rFonts w:ascii="TH SarabunPSK" w:eastAsia="CordiaNew" w:hAnsi="TH SarabunPSK" w:cs="TH SarabunPSK"/>
          <w:sz w:val="28"/>
        </w:rPr>
        <w:t xml:space="preserve">E-mail) </w:t>
      </w:r>
      <w:r w:rsidR="00E32BB2" w:rsidRPr="00DD5E60">
        <w:rPr>
          <w:rFonts w:ascii="TH SarabunPSK" w:eastAsia="CordiaNew" w:hAnsi="TH SarabunPSK" w:cs="TH SarabunPSK"/>
          <w:sz w:val="28"/>
          <w:cs/>
        </w:rPr>
        <w:t xml:space="preserve">บนบริการ </w:t>
      </w:r>
      <w:r w:rsidR="00E32BB2" w:rsidRPr="00DD5E60">
        <w:rPr>
          <w:rFonts w:ascii="TH SarabunPSK" w:eastAsia="CordiaNew" w:hAnsi="TH SarabunPSK" w:cs="TH SarabunPSK"/>
          <w:sz w:val="28"/>
        </w:rPr>
        <w:t xml:space="preserve">RU webmail </w:t>
      </w:r>
      <w:r w:rsidR="00E32BB2" w:rsidRPr="00DD5E60">
        <w:rPr>
          <w:rFonts w:ascii="TH SarabunPSK" w:eastAsia="CordiaNew" w:hAnsi="TH SarabunPSK" w:cs="TH SarabunPSK"/>
          <w:sz w:val="28"/>
          <w:cs/>
        </w:rPr>
        <w:t xml:space="preserve">บนเว็บไซต์ </w:t>
      </w:r>
      <w:r w:rsidR="00E32BB2" w:rsidRPr="00DD5E60">
        <w:rPr>
          <w:rFonts w:ascii="TH SarabunPSK" w:eastAsia="CordiaNew" w:hAnsi="TH SarabunPSK" w:cs="TH SarabunPSK"/>
          <w:sz w:val="28"/>
        </w:rPr>
        <w:t xml:space="preserve">www.ru.ac.th </w:t>
      </w:r>
      <w:r w:rsidR="00E32BB2" w:rsidRPr="00DD5E60">
        <w:rPr>
          <w:rFonts w:ascii="TH SarabunPSK" w:eastAsia="CordiaNew" w:hAnsi="TH SarabunPSK" w:cs="TH SarabunPSK"/>
          <w:sz w:val="28"/>
          <w:cs/>
        </w:rPr>
        <w:t>ซึ่งเป็นเว็บไซต์ทางการของมหาวิทยาลัย เพื่อส่งเสริมให้มีการติดต่อสื่อสารระหว่างอาจารย์และนักศึกษาผ่านช่องทางที่เป็นทางการของมหาวิทยาลัย</w:t>
      </w:r>
    </w:p>
    <w:p w14:paraId="67BCB1FD" w14:textId="25EDE381" w:rsidR="00E32BB2" w:rsidRPr="00DD5E60" w:rsidRDefault="00E32BB2" w:rsidP="003E4CF5">
      <w:pPr>
        <w:spacing w:after="0" w:line="240" w:lineRule="auto"/>
        <w:contextualSpacing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" w:hAnsi="TH SarabunPSK" w:cs="TH SarabunPSK" w:hint="cs"/>
          <w:sz w:val="28"/>
          <w:cs/>
        </w:rPr>
        <w:t xml:space="preserve">       </w:t>
      </w:r>
      <w:r w:rsidR="00866AAD" w:rsidRPr="00DD5E60">
        <w:rPr>
          <w:rFonts w:ascii="TH SarabunPSK" w:eastAsia="CordiaNew" w:hAnsi="TH SarabunPSK" w:cs="TH SarabunPSK" w:hint="cs"/>
          <w:sz w:val="28"/>
          <w:cs/>
        </w:rPr>
        <w:t xml:space="preserve">     </w:t>
      </w:r>
      <w:r w:rsidRPr="00DD5E60">
        <w:rPr>
          <w:rFonts w:ascii="TH SarabunPSK" w:eastAsia="CordiaNew" w:hAnsi="TH SarabunPSK" w:cs="TH SarabunPSK" w:hint="cs"/>
          <w:sz w:val="28"/>
          <w:cs/>
        </w:rPr>
        <w:t xml:space="preserve">2. 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มีการจัดตารางให้คำปรึกษา ซึ่งอาจารย์ทุกคนต้องระบุวัน - เวลาที่สะดวกในการให้คำปรึกษา ภายในเวลาราชการทุกภาคการศึกษา ทั้งนี้ ในวัน - เวลาที่ระบุ อาจารย์แต่ละคนต้องอยู่ประจำ ณ ที่ทำการคณะ เพื่อให้คำปรึกษาแก่นักศึกษาที่มาพบและเนื่องด้วยผลกระทบจากสถานการณ์การแพร่ระบาดของโรคโควิด </w:t>
      </w:r>
      <w:r w:rsidRPr="00DD5E60">
        <w:rPr>
          <w:rFonts w:ascii="TH SarabunPSK" w:eastAsia="CordiaNew" w:hAnsi="TH SarabunPSK" w:cs="TH SarabunPSK"/>
          <w:sz w:val="28"/>
        </w:rPr>
        <w:t xml:space="preserve">19 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อาจารย์เพิ่มช่องทางการให้คำปรึกษาเพิ่มเติมผ่านระบบออนไลน์ เช่น </w:t>
      </w:r>
      <w:r w:rsidRPr="00DD5E60">
        <w:rPr>
          <w:rFonts w:ascii="TH SarabunPSK" w:eastAsia="CordiaNew" w:hAnsi="TH SarabunPSK" w:cs="TH SarabunPSK"/>
          <w:sz w:val="28"/>
        </w:rPr>
        <w:t xml:space="preserve">LINE 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อีเมล </w:t>
      </w:r>
      <w:r w:rsidRPr="00DD5E60">
        <w:rPr>
          <w:rFonts w:ascii="TH SarabunPSK" w:eastAsia="CordiaNew" w:hAnsi="TH SarabunPSK" w:cs="TH SarabunPSK"/>
          <w:sz w:val="28"/>
        </w:rPr>
        <w:t xml:space="preserve">google meet </w:t>
      </w:r>
      <w:r w:rsidRPr="00DD5E60">
        <w:rPr>
          <w:rFonts w:ascii="TH SarabunPSK" w:eastAsia="CordiaNew" w:hAnsi="TH SarabunPSK" w:cs="TH SarabunPSK"/>
          <w:sz w:val="28"/>
          <w:cs/>
        </w:rPr>
        <w:t>ฯลฯ เพื่อมีช่องทางการให้คำปรึกษาที่สะดวกสบาย และปลอดภัยจากการแพร่ระบาดของโรคด้วย</w:t>
      </w:r>
    </w:p>
    <w:p w14:paraId="4D051E3C" w14:textId="15A9A48B" w:rsidR="00E32BB2" w:rsidRPr="00DD5E60" w:rsidRDefault="00E32BB2" w:rsidP="003E4CF5">
      <w:pPr>
        <w:spacing w:after="0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 w:hint="cs"/>
          <w:sz w:val="28"/>
          <w:cs/>
        </w:rPr>
        <w:t xml:space="preserve">       </w:t>
      </w:r>
      <w:r w:rsidR="00866AAD" w:rsidRPr="00DD5E60">
        <w:rPr>
          <w:rFonts w:ascii="TH SarabunPSK" w:eastAsia="CordiaNew" w:hAnsi="TH SarabunPSK" w:cs="TH SarabunPSK" w:hint="cs"/>
          <w:sz w:val="28"/>
          <w:cs/>
        </w:rPr>
        <w:t xml:space="preserve">     </w:t>
      </w:r>
      <w:r w:rsidRPr="00DD5E60">
        <w:rPr>
          <w:rFonts w:ascii="TH SarabunPSK" w:eastAsia="CordiaNew" w:hAnsi="TH SarabunPSK" w:cs="TH SarabunPSK" w:hint="cs"/>
          <w:sz w:val="28"/>
          <w:cs/>
        </w:rPr>
        <w:t xml:space="preserve">3. </w:t>
      </w:r>
      <w:r w:rsidRPr="00DD5E60">
        <w:rPr>
          <w:rFonts w:ascii="TH SarabunPSK" w:eastAsia="CordiaNew" w:hAnsi="TH SarabunPSK" w:cs="TH SarabunPSK"/>
          <w:sz w:val="28"/>
          <w:cs/>
        </w:rPr>
        <w:t>คณะฯมีหน่วยกิจการนักศึกษาซึ่งได้จัดบุคลากร ให้ทำหน้าที่ในการให้คำปรึกษาและบริการด้านวิชาการแก่นักศึกษาทุกวันในเวลาราชการ ณ ห้องบริการการศึกษา คณะศึกษาศาสตร์ ชั้น 1 รวมทั้งให้คำปรึกษาทางโทรศัพท์ โทร. 02-310-8315 ในกรณีนักศึกษาบางรายไม่สะดวกในการเดินทางมาติดต่อขอคำปรึกษาที่คณะ</w:t>
      </w:r>
      <w:r w:rsidRPr="00DD5E60">
        <w:rPr>
          <w:rFonts w:ascii="TH SarabunPSK" w:eastAsia="CordiaNew" w:hAnsi="TH SarabunPSK" w:cs="TH SarabunPSK"/>
          <w:sz w:val="28"/>
        </w:rPr>
        <w:t xml:space="preserve"> 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มีการจัดทำเพจกิจการนักศึกษา และกลุ่ม </w:t>
      </w:r>
      <w:r w:rsidRPr="00DD5E60">
        <w:rPr>
          <w:rFonts w:ascii="TH SarabunPSK" w:eastAsia="CordiaNew" w:hAnsi="TH SarabunPSK" w:cs="TH SarabunPSK"/>
          <w:sz w:val="28"/>
        </w:rPr>
        <w:t xml:space="preserve">LINE </w:t>
      </w:r>
      <w:r w:rsidRPr="00DD5E60">
        <w:rPr>
          <w:rFonts w:ascii="TH SarabunPSK" w:eastAsia="CordiaNew" w:hAnsi="TH SarabunPSK" w:cs="TH SarabunPSK"/>
          <w:sz w:val="28"/>
          <w:cs/>
        </w:rPr>
        <w:t>เพื่อเพิ่มช่องทางการสื่อสารข้อมูลที่สำคัญให้กับนักศึกษา ได้แก่ ข้อแนะนำการใช้ชีวิตในรั้วมหาวิทยาลัย แนะนำหลักสูตร กิจกรรม โดยมีคณบดี รองคณบดีฝ่ายกิจการนักศึกษา คณะกรรมการฝ่ายกิจการนักศึกษา และเจ้าหน้าที่หน่วยบริการการศึกษา ที่ได้รับมอบหมายเป็นผู้ตอบข้อสงสัย</w:t>
      </w:r>
    </w:p>
    <w:p w14:paraId="4947E839" w14:textId="0DB2E291" w:rsidR="00866AAD" w:rsidRPr="00DD5E60" w:rsidRDefault="00E32BB2" w:rsidP="00866AAD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 w:hint="cs"/>
          <w:sz w:val="28"/>
          <w:cs/>
        </w:rPr>
        <w:t xml:space="preserve">     </w:t>
      </w:r>
      <w:r w:rsidR="00866AAD" w:rsidRPr="00DD5E60">
        <w:rPr>
          <w:rFonts w:ascii="TH SarabunPSK" w:eastAsia="CordiaNew-Bold" w:hAnsi="TH SarabunPSK" w:cs="TH SarabunPSK" w:hint="cs"/>
          <w:sz w:val="28"/>
          <w:cs/>
        </w:rPr>
        <w:t xml:space="preserve">     </w:t>
      </w:r>
      <w:r w:rsidRPr="00DD5E60">
        <w:rPr>
          <w:rFonts w:ascii="TH SarabunPSK" w:eastAsia="CordiaNew-Bold" w:hAnsi="TH SarabunPSK" w:cs="TH SarabunPSK" w:hint="cs"/>
          <w:sz w:val="28"/>
          <w:cs/>
        </w:rPr>
        <w:t>4</w:t>
      </w:r>
      <w:r w:rsidR="00866AAD" w:rsidRPr="00DD5E60">
        <w:rPr>
          <w:rFonts w:ascii="TH SarabunPSK" w:eastAsia="CordiaNew-Bold" w:hAnsi="TH SarabunPSK" w:cs="TH SarabunPSK" w:hint="cs"/>
          <w:sz w:val="28"/>
          <w:cs/>
        </w:rPr>
        <w:t xml:space="preserve">. </w:t>
      </w:r>
      <w:r w:rsidRPr="00DD5E60">
        <w:rPr>
          <w:rFonts w:ascii="TH SarabunPSK" w:eastAsia="CordiaNew-Bold" w:hAnsi="TH SarabunPSK" w:cs="TH SarabunPSK"/>
          <w:sz w:val="28"/>
          <w:cs/>
        </w:rPr>
        <w:t>คณะฯ ได้มีการจัดกิจกรรมปฐมนิเทศนักศึกษาใหม่ รูปแบบออนไลน์ ในวันที่ 11 สิงหาคม 2563</w:t>
      </w:r>
      <w:r w:rsidRPr="00DD5E60">
        <w:rPr>
          <w:rFonts w:ascii="TH SarabunPSK" w:eastAsia="CordiaNew-Bold" w:hAnsi="TH SarabunPSK" w:cs="TH SarabunPSK"/>
          <w:sz w:val="28"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>โดยมีกิจกรรมแนะแนวการใช้ชีวิตในมหาวิทยาลัย ให้กับนักศึกษาใหม่ ด้านวิชาการ  การร่วมกิจกรรมพัฒนานักศึกษา การลงทะเบียน การประกันคุณภาพการศึกษา ด้านทุนการศึกษาและทุนกู้ยืม ด้านดูแลสุขภาพ</w:t>
      </w:r>
    </w:p>
    <w:p w14:paraId="6C44F3D9" w14:textId="36138783" w:rsidR="00E32BB2" w:rsidRPr="00DD5E60" w:rsidRDefault="00866AAD" w:rsidP="00866AAD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 w:hint="cs"/>
          <w:sz w:val="28"/>
          <w:cs/>
        </w:rPr>
        <w:t xml:space="preserve">           </w:t>
      </w:r>
      <w:r w:rsidR="00E32BB2" w:rsidRPr="00DD5E60">
        <w:rPr>
          <w:rFonts w:ascii="TH SarabunPSK" w:eastAsia="CordiaNew-Bold" w:hAnsi="TH SarabunPSK" w:cs="TH SarabunPSK" w:hint="cs"/>
          <w:sz w:val="28"/>
          <w:cs/>
        </w:rPr>
        <w:t>5</w:t>
      </w:r>
      <w:r w:rsidRPr="00DD5E60">
        <w:rPr>
          <w:rFonts w:ascii="TH SarabunPSK" w:eastAsia="CordiaNew-Bold" w:hAnsi="TH SarabunPSK" w:cs="TH SarabunPSK" w:hint="cs"/>
          <w:sz w:val="28"/>
          <w:cs/>
        </w:rPr>
        <w:t>.</w:t>
      </w:r>
      <w:r w:rsidR="00E32BB2" w:rsidRPr="00DD5E60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="00E32BB2" w:rsidRPr="00DD5E60">
        <w:rPr>
          <w:rFonts w:ascii="TH SarabunPSK" w:eastAsia="CordiaNew-Bold" w:hAnsi="TH SarabunPSK" w:cs="TH SarabunPSK"/>
          <w:sz w:val="28"/>
          <w:cs/>
        </w:rPr>
        <w:t>คณะฯ จัดตั้งคณะอนุกรรมการพิจารณาทุนการศึกษา เพื่อพิจารณา คัดเลือก สรรหาทุน เพื่อสนับสนุนทุนการศึกษาให้นักศึกษาคณะศึกษาศาสตร์ที่เรียนดีแต่ขาดแคลนทุนทรัพย์ และยังมีทุนการศึกษาที่จำเป็นตามสถานการณ์ เช่นทุนผู้ได้รับผลกระทบจากเหตุไฟไหม้โรงงานเคมี ทุนผู้ได้รับผลกระทบจากสถานการณ์การแพร่ระบาดของโรคโควิด 19 โดยบริหารจัดการเงินทุนจากกองทุนที่คณะกำกับดูแลและดำเนินการ มีการประชาสัมพันธ์เรื่องทุนการศึกษาทางเพจของคณะ และติดประกาศที่บอร์ดประชาสัมพันธ์ เพื่อให้นักศึกษาสามารถรับทราบข้อมูลได้หลายช่องทาง</w:t>
      </w:r>
    </w:p>
    <w:p w14:paraId="3F203E66" w14:textId="4B3506B7" w:rsidR="00E32BB2" w:rsidRDefault="00E32BB2">
      <w:pPr>
        <w:rPr>
          <w:sz w:val="28"/>
        </w:rPr>
      </w:pPr>
    </w:p>
    <w:p w14:paraId="4C4F7571" w14:textId="1F595D86" w:rsidR="00DD5E60" w:rsidRDefault="00DD5E60">
      <w:pPr>
        <w:rPr>
          <w:sz w:val="28"/>
        </w:rPr>
      </w:pPr>
    </w:p>
    <w:p w14:paraId="42659F9E" w14:textId="77777777" w:rsidR="00DD5E60" w:rsidRPr="00DD5E60" w:rsidRDefault="00DD5E60">
      <w:pPr>
        <w:rPr>
          <w:sz w:val="28"/>
        </w:rPr>
      </w:pPr>
    </w:p>
    <w:p w14:paraId="718F207C" w14:textId="56AB4CA8" w:rsidR="00E32BB2" w:rsidRPr="00DD5E60" w:rsidRDefault="00E32BB2" w:rsidP="00E32BB2">
      <w:pPr>
        <w:spacing w:after="0" w:line="240" w:lineRule="auto"/>
        <w:ind w:right="-613"/>
        <w:rPr>
          <w:rFonts w:ascii="TH SarabunPSK" w:eastAsia="CordiaNew" w:hAnsi="TH SarabunPSK" w:cs="TH SarabunPSK"/>
          <w:b/>
          <w:bCs/>
          <w:spacing w:val="-20"/>
          <w:sz w:val="28"/>
        </w:rPr>
      </w:pPr>
      <w:r w:rsidRPr="00DD5E60">
        <w:rPr>
          <w:rFonts w:ascii="TH SarabunPSK" w:eastAsia="CordiaNew" w:hAnsi="TH SarabunPSK" w:cs="TH SarabunPSK"/>
          <w:b/>
          <w:bCs/>
          <w:sz w:val="28"/>
        </w:rPr>
        <w:lastRenderedPageBreak/>
        <w:t>2</w:t>
      </w:r>
      <w:r w:rsidRPr="00DD5E60">
        <w:rPr>
          <w:rFonts w:ascii="TH SarabunPSK" w:eastAsia="CordiaNew" w:hAnsi="TH SarabunPSK" w:cs="TH SarabunPSK"/>
          <w:b/>
          <w:bCs/>
          <w:sz w:val="28"/>
          <w:cs/>
        </w:rPr>
        <w:t xml:space="preserve">. </w:t>
      </w:r>
      <w:r w:rsidRPr="00DD5E60">
        <w:rPr>
          <w:rFonts w:ascii="TH SarabunPSK" w:eastAsia="CordiaNew" w:hAnsi="TH SarabunPSK" w:cs="TH SarabunPSK"/>
          <w:b/>
          <w:bCs/>
          <w:spacing w:val="-14"/>
          <w:sz w:val="28"/>
          <w:cs/>
        </w:rPr>
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</w:r>
    </w:p>
    <w:p w14:paraId="0D4C9DD4" w14:textId="7F6F60E2" w:rsidR="00E32BB2" w:rsidRPr="00DD5E60" w:rsidRDefault="00F8429E" w:rsidP="00E32B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    </w:t>
      </w:r>
      <w:r w:rsidR="00E32B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50942C9A" w14:textId="77777777" w:rsidR="00E32BB2" w:rsidRPr="00DD5E60" w:rsidRDefault="00E32BB2" w:rsidP="00E32BB2">
      <w:pPr>
        <w:spacing w:after="0" w:line="240" w:lineRule="auto"/>
        <w:ind w:firstLine="702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คณะศึกษาศาสตร์มีบริการข้อมูลของหน่วยงานที่ให้</w:t>
      </w:r>
      <w:r w:rsidRPr="00DD5E60">
        <w:rPr>
          <w:rFonts w:ascii="TH SarabunPSK" w:eastAsia="CordiaNew" w:hAnsi="TH SarabunPSK" w:cs="TH SarabunPSK"/>
          <w:spacing w:val="-14"/>
          <w:sz w:val="28"/>
          <w:cs/>
        </w:rPr>
        <w:t>บริการ กิจกรรมพิเศษนอกหลักสูตร แหล่งงานทั้งเต็มเวลาและนอกเวลาแก่นักศึกษา ดังนี้</w:t>
      </w:r>
    </w:p>
    <w:p w14:paraId="5F7FF060" w14:textId="77777777" w:rsidR="00E32BB2" w:rsidRPr="00DD5E60" w:rsidRDefault="00E32BB2" w:rsidP="00E32BB2">
      <w:pPr>
        <w:spacing w:after="0" w:line="240" w:lineRule="auto"/>
        <w:ind w:firstLine="702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 xml:space="preserve">1.คณะศึกษาศาสตร์มีหน่วยงานกิจการนักศึกษาตั้งอยู่ที่ คณะศึกษาศาสตร์ ห้องงานบริการการศึกษา ชั้น 1 เบอร์โทร 02-310-8315  มีหน่วยกิจการนักศึกษา โดยมีเจ้าหน้าที่ให้บริการข้อมูล ที่สำคัญต่างๆ </w:t>
      </w:r>
    </w:p>
    <w:p w14:paraId="4A358A4F" w14:textId="77777777" w:rsidR="00E32BB2" w:rsidRPr="00DD5E60" w:rsidRDefault="00E32BB2" w:rsidP="00E32BB2">
      <w:pPr>
        <w:spacing w:after="0" w:line="240" w:lineRule="auto"/>
        <w:ind w:firstLine="702"/>
        <w:jc w:val="thaiDistribute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 xml:space="preserve">2. มีบอร์ดประชาสัมพันธ์ข่าวสารที่เป็นประโยชน์ต่อนักศึกษา ทั้งประกาศจากหน่วยงานภายในและภายนอกมหาวิทยาลัย เช่น การให้ทุนการศึกษา กองทุนกู้ยืมทางการศึกษา ประกาศการรับสมัครงาน หรือประกาศให้นักศึกษาได้เข้าร่วมกิจกรรมนอกชั้นเรียน กิจกรรมพัฒนาตนเอง เป็นต้น </w:t>
      </w:r>
    </w:p>
    <w:p w14:paraId="128535D8" w14:textId="112C3D68" w:rsidR="00E32BB2" w:rsidRPr="00DD5E60" w:rsidRDefault="00E32BB2" w:rsidP="00E32B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" w:hAnsi="TH SarabunPSK" w:cs="TH SarabunPSK" w:hint="cs"/>
          <w:sz w:val="28"/>
          <w:cs/>
        </w:rPr>
        <w:t xml:space="preserve">           </w:t>
      </w:r>
      <w:r w:rsidRPr="00DD5E60">
        <w:rPr>
          <w:rFonts w:ascii="TH SarabunPSK" w:eastAsia="CordiaNew" w:hAnsi="TH SarabunPSK" w:cs="TH SarabunPSK"/>
          <w:sz w:val="28"/>
          <w:cs/>
        </w:rPr>
        <w:t>3.บริการข้อมูลข่าวสารแก่นักศึกษาผ่านอิเล็กทรอนิกส์ และมีการประชาสัมพันธ์ในรูปแบบต่าง  ๆ เช่น   เว็บไซต์คณะศึกษาศาสตร์  เฟชบุ๊คคณะศึกษาศาสตร์ มหาวิทยาลัยรามคำแหง  - เฟชบุ๊คกิจการนักศึกษา</w:t>
      </w:r>
    </w:p>
    <w:p w14:paraId="1CCA51AD" w14:textId="77777777" w:rsidR="00E32BB2" w:rsidRPr="00DD5E60" w:rsidRDefault="00E32BB2" w:rsidP="00E32B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</w:p>
    <w:p w14:paraId="466774F6" w14:textId="77777777" w:rsidR="00E32BB2" w:rsidRPr="00DD5E60" w:rsidRDefault="00E32BB2" w:rsidP="00E32B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</w:p>
    <w:p w14:paraId="2D0D634C" w14:textId="1C241CB3" w:rsidR="00E32BB2" w:rsidRPr="00DD5E60" w:rsidRDefault="00E32BB2" w:rsidP="00E32B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3</w:t>
      </w:r>
      <w:bookmarkStart w:id="0" w:name="_Hlk80608313"/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. จัดกิจกรรมเตรียมความพร้อมเพื่อการทำงานเมื่อสำเร็จการศึกษาแก่นักศึกษา</w:t>
      </w:r>
      <w:bookmarkEnd w:id="0"/>
    </w:p>
    <w:p w14:paraId="306DD220" w14:textId="1C6435F7" w:rsidR="00E32BB2" w:rsidRPr="00DD5E60" w:rsidRDefault="00E32BB2" w:rsidP="00E32B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6F0102B5" w14:textId="121977CD" w:rsidR="00E32BB2" w:rsidRPr="00DD5E60" w:rsidRDefault="00E32BB2" w:rsidP="00E32BB2">
      <w:pPr>
        <w:spacing w:after="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 </w:t>
      </w:r>
      <w:r w:rsidRPr="00DD5E60">
        <w:rPr>
          <w:rFonts w:ascii="TH SarabunPSK" w:hAnsi="TH SarabunPSK" w:cs="TH SarabunPSK"/>
          <w:sz w:val="28"/>
          <w:cs/>
        </w:rPr>
        <w:t>คณะศึกษาศาสตร์มีการเตรียมความพร้อมเพื่อการทำงานเมื่อสำเร็จการศึกษาแก่นักศึกษา  ดังนี้</w:t>
      </w:r>
    </w:p>
    <w:p w14:paraId="14D1C62E" w14:textId="32198EE9" w:rsidR="00E32BB2" w:rsidRPr="00DD5E60" w:rsidRDefault="00E32BB2" w:rsidP="00E32BB2">
      <w:pPr>
        <w:spacing w:after="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</w:t>
      </w:r>
      <w:r w:rsidRPr="00DD5E60">
        <w:rPr>
          <w:rFonts w:ascii="TH SarabunPSK" w:hAnsi="TH SarabunPSK" w:cs="TH SarabunPSK"/>
          <w:sz w:val="28"/>
          <w:cs/>
        </w:rPr>
        <w:t>1. จัดโครงการเสริมสร้างความรู้พัฒนาทักษะทางวิชาชีพ เรื่อง “การสร้างเครื่องมือวัดผลทางการศึกษา”(ผ่านระบบออนไลน์)ในวันที่ 7 พฤษภาคม 2564 ให้กับนักศึกษาปัจจุบันและศิษย์เก่า</w:t>
      </w:r>
    </w:p>
    <w:p w14:paraId="227C6013" w14:textId="76CE47C4" w:rsidR="00E32BB2" w:rsidRPr="00DD5E60" w:rsidRDefault="00E32BB2" w:rsidP="00E32BB2">
      <w:pPr>
        <w:spacing w:after="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</w:t>
      </w:r>
      <w:r w:rsidRPr="00DD5E60">
        <w:rPr>
          <w:rFonts w:ascii="TH SarabunPSK" w:hAnsi="TH SarabunPSK" w:cs="TH SarabunPSK"/>
          <w:sz w:val="28"/>
          <w:cs/>
        </w:rPr>
        <w:t xml:space="preserve">2. มีการเปิดช่องทาง </w:t>
      </w:r>
      <w:r w:rsidRPr="00DD5E60">
        <w:rPr>
          <w:rFonts w:ascii="TH SarabunPSK" w:hAnsi="TH SarabunPSK" w:cs="TH SarabunPSK"/>
          <w:sz w:val="28"/>
        </w:rPr>
        <w:t xml:space="preserve">LINE OpenChat </w:t>
      </w:r>
      <w:r w:rsidRPr="00DD5E60">
        <w:rPr>
          <w:rFonts w:ascii="TH SarabunPSK" w:hAnsi="TH SarabunPSK" w:cs="TH SarabunPSK"/>
          <w:sz w:val="28"/>
          <w:cs/>
        </w:rPr>
        <w:t>เพื่อให้ข้อมูลนักศึกษาเกี่ยวกับเอกสารการใช้สมัครงาน การทำเรื่องจบการศึกษา การขอใบประกอบวิชาชีพครู แจ้งข่าวการรับสมัครงาน ข้อมูลการเตรียมการก่อนสมัครสอบครู เป็นต้น</w:t>
      </w:r>
    </w:p>
    <w:p w14:paraId="7A1BA590" w14:textId="77777777" w:rsidR="00F8429E" w:rsidRPr="00DD5E60" w:rsidRDefault="00F8429E" w:rsidP="00E32BB2">
      <w:pPr>
        <w:spacing w:after="0" w:line="240" w:lineRule="auto"/>
        <w:ind w:right="-613"/>
        <w:rPr>
          <w:rFonts w:ascii="TH SarabunPSK" w:eastAsia="CordiaNew" w:hAnsi="TH SarabunPSK" w:cs="TH SarabunPSK"/>
          <w:b/>
          <w:bCs/>
          <w:sz w:val="28"/>
        </w:rPr>
      </w:pPr>
    </w:p>
    <w:p w14:paraId="74217FB9" w14:textId="7007E651" w:rsidR="00E32BB2" w:rsidRPr="00DD5E60" w:rsidRDefault="00E32BB2" w:rsidP="00E32BB2">
      <w:pPr>
        <w:spacing w:after="0" w:line="240" w:lineRule="auto"/>
        <w:ind w:right="-613"/>
        <w:rPr>
          <w:rFonts w:ascii="TH SarabunPSK" w:eastAsia="CordiaNew" w:hAnsi="TH SarabunPSK" w:cs="TH SarabunPSK"/>
          <w:b/>
          <w:bCs/>
          <w:sz w:val="28"/>
        </w:rPr>
      </w:pPr>
      <w:r w:rsidRPr="00DD5E60">
        <w:rPr>
          <w:rFonts w:ascii="TH SarabunPSK" w:eastAsia="CordiaNew" w:hAnsi="TH SarabunPSK" w:cs="TH SarabunPSK"/>
          <w:b/>
          <w:bCs/>
          <w:sz w:val="28"/>
          <w:cs/>
        </w:rPr>
        <w:t>4. ประเมินคุณภาพของการจัดกิจกรรมและการจัดบริการในข้อ 1-3 ทุกข้อไม่ต่ำกว่า 3.51 จากคะแนนเต็ม 5</w:t>
      </w:r>
    </w:p>
    <w:p w14:paraId="6C60CECC" w14:textId="76EA3BF4" w:rsidR="00E32BB2" w:rsidRPr="00DD5E60" w:rsidRDefault="00E32BB2" w:rsidP="00E32BB2">
      <w:pPr>
        <w:spacing w:after="0" w:line="240" w:lineRule="auto"/>
        <w:ind w:right="-613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2EA50C4E" w14:textId="77777777" w:rsidR="00E32BB2" w:rsidRPr="00DD5E60" w:rsidRDefault="00E32BB2" w:rsidP="00E32BB2">
      <w:pPr>
        <w:spacing w:after="0"/>
        <w:ind w:firstLine="432"/>
        <w:rPr>
          <w:rFonts w:ascii="TH SarabunPSK" w:eastAsia="CordiaNew" w:hAnsi="TH SarabunPSK" w:cs="TH SarabunPSK"/>
          <w:sz w:val="28"/>
        </w:rPr>
      </w:pPr>
      <w:r w:rsidRPr="00DD5E60">
        <w:rPr>
          <w:rFonts w:hint="cs"/>
          <w:sz w:val="28"/>
          <w:cs/>
        </w:rPr>
        <w:t xml:space="preserve"> </w:t>
      </w:r>
      <w:r w:rsidRPr="00DD5E60">
        <w:rPr>
          <w:rFonts w:ascii="TH SarabunPSK" w:eastAsia="CordiaNew" w:hAnsi="TH SarabunPSK" w:cs="TH SarabunPSK"/>
          <w:sz w:val="28"/>
          <w:cs/>
        </w:rPr>
        <w:t>คณะศึกษาศาสตร์มีการประเมินคุณภาพของการจัดกิจกรรมการจัดบริการ โดยมีผลกา</w:t>
      </w:r>
      <w:r w:rsidRPr="00DD5E60">
        <w:rPr>
          <w:rFonts w:ascii="TH SarabunPSK" w:eastAsia="CordiaNew" w:hAnsi="TH SarabunPSK" w:cs="TH SarabunPSK" w:hint="cs"/>
          <w:sz w:val="28"/>
          <w:cs/>
        </w:rPr>
        <w:t>ร</w:t>
      </w:r>
      <w:r w:rsidRPr="00DD5E60">
        <w:rPr>
          <w:rFonts w:ascii="TH SarabunPSK" w:eastAsia="CordiaNew" w:hAnsi="TH SarabunPSK" w:cs="TH SarabunPSK"/>
          <w:sz w:val="28"/>
          <w:cs/>
        </w:rPr>
        <w:t>ประเมินดังนี้</w:t>
      </w:r>
    </w:p>
    <w:p w14:paraId="0CD5CA61" w14:textId="77777777" w:rsidR="00E32BB2" w:rsidRPr="00DD5E60" w:rsidRDefault="00E32BB2" w:rsidP="00E32BB2">
      <w:pPr>
        <w:spacing w:after="0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ผลการประเมินคุณภาพการจัดกิจกรรมและจัดบริการมีดังนี้</w:t>
      </w:r>
    </w:p>
    <w:p w14:paraId="00C1AE01" w14:textId="77777777" w:rsidR="00E32BB2" w:rsidRPr="00DD5E60" w:rsidRDefault="00E32BB2" w:rsidP="00E32BB2">
      <w:pPr>
        <w:pStyle w:val="ListParagraph"/>
        <w:numPr>
          <w:ilvl w:val="0"/>
          <w:numId w:val="4"/>
        </w:numPr>
        <w:spacing w:after="0" w:line="240" w:lineRule="auto"/>
        <w:ind w:left="0" w:firstLine="388"/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CordiaNew" w:hAnsi="TH SarabunPSK" w:cs="TH SarabunPSK"/>
          <w:b/>
          <w:bCs/>
          <w:color w:val="FF0000"/>
          <w:sz w:val="28"/>
          <w:u w:val="single"/>
          <w:cs/>
        </w:rPr>
        <w:t xml:space="preserve">ด้านจัดบริการให้คําปรึกษาทางวิชาการ และการใช้ชีวิตแก่นักศึกษา </w:t>
      </w:r>
    </w:p>
    <w:p w14:paraId="213D09C6" w14:textId="77777777" w:rsidR="00E32BB2" w:rsidRPr="00DD5E60" w:rsidRDefault="00E32BB2" w:rsidP="00E32BB2">
      <w:pPr>
        <w:spacing w:after="0"/>
        <w:ind w:firstLine="342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- ผลการประเมินความพึงพอใจการให้บริการงานบริการการศึกษา ปีการศึกษา 256</w:t>
      </w:r>
      <w:r w:rsidRPr="00DD5E60">
        <w:rPr>
          <w:rFonts w:ascii="TH SarabunPSK" w:eastAsia="CordiaNew" w:hAnsi="TH SarabunPSK" w:cs="TH SarabunPSK"/>
          <w:sz w:val="28"/>
        </w:rPr>
        <w:t>3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 อยู่ในระดับ</w:t>
      </w:r>
      <w:r w:rsidRPr="00DD5E60">
        <w:rPr>
          <w:rFonts w:ascii="TH SarabunPSK" w:eastAsia="CordiaNew" w:hAnsi="TH SarabunPSK" w:cs="TH SarabunPSK"/>
          <w:sz w:val="28"/>
        </w:rPr>
        <w:t xml:space="preserve"> 3.81</w:t>
      </w:r>
    </w:p>
    <w:p w14:paraId="3DACA741" w14:textId="77777777" w:rsidR="00E32BB2" w:rsidRPr="00DD5E60" w:rsidRDefault="00E32BB2" w:rsidP="00E32BB2">
      <w:pPr>
        <w:spacing w:after="0"/>
        <w:ind w:firstLine="388"/>
        <w:rPr>
          <w:rFonts w:ascii="TH SarabunPSK" w:eastAsia="CordiaNew" w:hAnsi="TH SarabunPSK" w:cs="TH SarabunPSK"/>
          <w:b/>
          <w:bCs/>
          <w:color w:val="FF0000"/>
          <w:spacing w:val="-14"/>
          <w:sz w:val="28"/>
          <w:u w:val="single"/>
        </w:rPr>
      </w:pPr>
      <w:r w:rsidRPr="00DD5E60">
        <w:rPr>
          <w:rFonts w:ascii="TH SarabunPSK" w:eastAsia="CordiaNew" w:hAnsi="TH SarabunPSK" w:cs="TH SarabunPSK"/>
          <w:b/>
          <w:bCs/>
          <w:color w:val="FF0000"/>
          <w:sz w:val="28"/>
          <w:cs/>
        </w:rPr>
        <w:t xml:space="preserve">2. </w:t>
      </w:r>
      <w:r w:rsidRPr="00DD5E60">
        <w:rPr>
          <w:rFonts w:ascii="TH SarabunPSK" w:eastAsia="CordiaNew" w:hAnsi="TH SarabunPSK" w:cs="TH SarabunPSK"/>
          <w:b/>
          <w:bCs/>
          <w:color w:val="FF0000"/>
          <w:spacing w:val="-14"/>
          <w:sz w:val="28"/>
          <w:u w:val="single"/>
          <w:cs/>
        </w:rPr>
        <w:t>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</w:r>
    </w:p>
    <w:p w14:paraId="2399420B" w14:textId="77777777" w:rsidR="00E32BB2" w:rsidRPr="00DD5E60" w:rsidRDefault="00E32BB2" w:rsidP="00E32BB2">
      <w:pPr>
        <w:spacing w:after="0"/>
        <w:ind w:firstLine="388"/>
        <w:rPr>
          <w:rFonts w:ascii="TH SarabunPSK" w:eastAsia="CordiaNew" w:hAnsi="TH SarabunPSK" w:cs="TH SarabunPSK"/>
          <w:spacing w:val="-14"/>
          <w:sz w:val="28"/>
        </w:rPr>
      </w:pPr>
      <w:r w:rsidRPr="00DD5E60">
        <w:rPr>
          <w:rFonts w:ascii="TH SarabunPSK" w:eastAsia="CordiaNew" w:hAnsi="TH SarabunPSK" w:cs="TH SarabunPSK"/>
          <w:spacing w:val="-14"/>
          <w:sz w:val="28"/>
          <w:cs/>
        </w:rPr>
        <w:t>- ผลการประเมินความพึงพอใจ อยู่ในระดับ 3.93</w:t>
      </w:r>
    </w:p>
    <w:p w14:paraId="49875E7C" w14:textId="77777777" w:rsidR="00E32BB2" w:rsidRPr="00DD5E60" w:rsidRDefault="00E32BB2" w:rsidP="00E32BB2">
      <w:pPr>
        <w:spacing w:after="0"/>
        <w:ind w:firstLine="388"/>
        <w:rPr>
          <w:rFonts w:ascii="TH SarabunPSK" w:eastAsia="CordiaNew-Bold" w:hAnsi="TH SarabunPSK" w:cs="TH SarabunPSK"/>
          <w:b/>
          <w:bCs/>
          <w:color w:val="FF0000"/>
          <w:sz w:val="28"/>
          <w:cs/>
        </w:rPr>
      </w:pPr>
      <w:r w:rsidRPr="00DD5E60">
        <w:rPr>
          <w:rFonts w:ascii="TH SarabunPSK" w:eastAsia="CordiaNew" w:hAnsi="TH SarabunPSK" w:cs="TH SarabunPSK"/>
          <w:b/>
          <w:bCs/>
          <w:color w:val="FF0000"/>
          <w:spacing w:val="-14"/>
          <w:sz w:val="28"/>
          <w:cs/>
        </w:rPr>
        <w:t xml:space="preserve">3. 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กิจกรรมเตรียมความพร้อมเพื่อการทำงานเมื่อสำเร็จการศึกษาแก่นักศึกษา</w:t>
      </w:r>
    </w:p>
    <w:p w14:paraId="6940A79E" w14:textId="77777777" w:rsidR="00E32BB2" w:rsidRPr="00DD5E60" w:rsidRDefault="00E32BB2" w:rsidP="00E32BB2">
      <w:pPr>
        <w:pStyle w:val="ListParagraph"/>
        <w:spacing w:after="0"/>
        <w:ind w:left="360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 xml:space="preserve">- </w:t>
      </w:r>
      <w:r w:rsidRPr="00DD5E60">
        <w:rPr>
          <w:rFonts w:ascii="TH SarabunPSK" w:eastAsia="CordiaNew" w:hAnsi="TH SarabunPSK" w:cs="TH SarabunPSK"/>
          <w:spacing w:val="-14"/>
          <w:sz w:val="28"/>
          <w:cs/>
        </w:rPr>
        <w:t>ผลการประเมิน</w:t>
      </w:r>
      <w:r w:rsidRPr="00DD5E60">
        <w:rPr>
          <w:rFonts w:ascii="TH SarabunPSK" w:eastAsia="CordiaNew" w:hAnsi="TH SarabunPSK" w:cs="TH SarabunPSK"/>
          <w:sz w:val="28"/>
          <w:cs/>
        </w:rPr>
        <w:t>โครงการเสริมสร้างความรู้พัฒนาทักษะทางวิชาชีพ เรื่อง “การสร้างเครื่องมือวัดผลทางการศึกษา”</w:t>
      </w:r>
    </w:p>
    <w:p w14:paraId="7112AA70" w14:textId="4FA9443E" w:rsidR="00E32BB2" w:rsidRDefault="00E32BB2" w:rsidP="00E32BB2">
      <w:pPr>
        <w:spacing w:after="0"/>
        <w:rPr>
          <w:rFonts w:ascii="TH SarabunPSK" w:eastAsia="CordiaNew" w:hAnsi="TH SarabunPSK" w:cs="TH SarabunPSK"/>
          <w:spacing w:val="-14"/>
          <w:sz w:val="28"/>
        </w:rPr>
      </w:pPr>
      <w:r w:rsidRPr="00DD5E60">
        <w:rPr>
          <w:rFonts w:ascii="TH SarabunPSK" w:eastAsia="CordiaNew" w:hAnsi="TH SarabunPSK" w:cs="TH SarabunPSK"/>
          <w:spacing w:val="-14"/>
          <w:sz w:val="28"/>
          <w:cs/>
        </w:rPr>
        <w:t>ความพึงพอใจ อยู่ในระดับ 4.67</w:t>
      </w:r>
    </w:p>
    <w:p w14:paraId="2BABE22E" w14:textId="77777777" w:rsidR="00DD5E60" w:rsidRPr="00DD5E60" w:rsidRDefault="00DD5E60" w:rsidP="00E32BB2">
      <w:pPr>
        <w:spacing w:after="0"/>
        <w:rPr>
          <w:sz w:val="28"/>
        </w:rPr>
      </w:pPr>
    </w:p>
    <w:p w14:paraId="44423B32" w14:textId="41A5895A" w:rsidR="00E32BB2" w:rsidRPr="00DD5E60" w:rsidRDefault="00E32BB2" w:rsidP="00E32BB2">
      <w:pPr>
        <w:spacing w:after="0" w:line="240" w:lineRule="auto"/>
        <w:rPr>
          <w:rFonts w:ascii="TH SarabunPSK" w:eastAsia="CordiaNew" w:hAnsi="TH SarabunPSK" w:cs="TH SarabunPSK"/>
          <w:b/>
          <w:bCs/>
          <w:sz w:val="28"/>
        </w:rPr>
      </w:pPr>
      <w:r w:rsidRPr="00DD5E60">
        <w:rPr>
          <w:rFonts w:ascii="TH SarabunPSK" w:eastAsia="CordiaNew" w:hAnsi="TH SarabunPSK" w:cs="TH SarabunPSK"/>
          <w:b/>
          <w:bCs/>
          <w:sz w:val="28"/>
          <w:cs/>
        </w:rPr>
        <w:lastRenderedPageBreak/>
        <w:t>5. นํา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</w:r>
    </w:p>
    <w:p w14:paraId="0693153F" w14:textId="7F88CCE0" w:rsidR="00982DA7" w:rsidRPr="00DD5E60" w:rsidRDefault="00F8429E" w:rsidP="00E32BB2">
      <w:pPr>
        <w:spacing w:after="0" w:line="240" w:lineRule="auto"/>
        <w:rPr>
          <w:rFonts w:ascii="TH SarabunPSK" w:eastAsia="CordiaNew" w:hAnsi="TH SarabunPSK" w:cs="TH SarabunPSK"/>
          <w:b/>
          <w:bCs/>
          <w:sz w:val="28"/>
        </w:rPr>
      </w:pPr>
      <w:r w:rsidRPr="00DD5E60">
        <w:rPr>
          <w:rFonts w:ascii="TH SarabunPSK" w:eastAsia="CordiaNew" w:hAnsi="TH SarabunPSK" w:cs="TH SarabunPSK" w:hint="cs"/>
          <w:b/>
          <w:bCs/>
          <w:sz w:val="28"/>
          <w:cs/>
        </w:rPr>
        <w:t xml:space="preserve">      </w:t>
      </w:r>
      <w:r w:rsidR="00982DA7" w:rsidRPr="00DD5E60">
        <w:rPr>
          <w:rFonts w:ascii="TH SarabunPSK" w:eastAsia="CordiaNew" w:hAnsi="TH SarabunPSK" w:cs="TH SarabunPSK"/>
          <w:b/>
          <w:bCs/>
          <w:sz w:val="28"/>
          <w:cs/>
        </w:rPr>
        <w:t>ผลการดำเนินงาน</w:t>
      </w:r>
    </w:p>
    <w:p w14:paraId="6E30ADCA" w14:textId="3E74B0D9" w:rsidR="00982DA7" w:rsidRPr="00DD5E60" w:rsidRDefault="00F8429E" w:rsidP="00982DA7">
      <w:pPr>
        <w:jc w:val="thaiDistribute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</w:t>
      </w:r>
      <w:r w:rsidR="00982DA7" w:rsidRPr="00DD5E60">
        <w:rPr>
          <w:rFonts w:ascii="TH SarabunPSK" w:hAnsi="TH SarabunPSK" w:cs="TH SarabunPSK"/>
          <w:sz w:val="28"/>
          <w:cs/>
        </w:rPr>
        <w:t>คณะศึกษาศาสตร์มีการนำผลการประเมินมาพัฒนาการให้บริการแก่นักศึกษา และนำผลการประเมินโครงการที่คณะกรรมการฝ่ายกิจการนักศึกษามีส่วนรับผิดชอบเสนอที่ประชุมคณะกรรมการฝ่ายกิจการนักศึกษา เพื่อนำผลการประเมินมาปรับปรุงการการจัดโครงการพัฒนานักศึกษา โดยมีประเด็นการปรับปรุงดังนี้</w:t>
      </w:r>
    </w:p>
    <w:p w14:paraId="5C880974" w14:textId="123A4541" w:rsidR="00982DA7" w:rsidRPr="00DD5E60" w:rsidRDefault="00982DA7" w:rsidP="00982DA7">
      <w:pPr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     </w:t>
      </w:r>
      <w:r w:rsidRPr="00DD5E60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ผลการประเมินความพึงพอใจการให้บริการงานบริการการศึกษา ปีการศึกษา 256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>3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 เรื่องที่ต้องปรับปรุงและพัฒนา</w:t>
      </w:r>
      <w:r w:rsidRPr="00DD5E60">
        <w:rPr>
          <w:rFonts w:ascii="TH SarabunPSK" w:hAnsi="TH SarabunPSK" w:cs="TH SarabunPSK"/>
          <w:sz w:val="28"/>
          <w:cs/>
        </w:rPr>
        <w:t xml:space="preserve"> ได้แก่ </w:t>
      </w:r>
      <w:r w:rsidRPr="00DD5E60">
        <w:rPr>
          <w:rFonts w:ascii="TH SarabunPSK" w:hAnsi="TH SarabunPSK" w:cs="TH SarabunPSK"/>
          <w:sz w:val="28"/>
          <w:cs/>
        </w:rPr>
        <w:br/>
      </w:r>
      <w:r w:rsidR="00F8429E" w:rsidRPr="00DD5E60">
        <w:rPr>
          <w:rFonts w:ascii="TH SarabunPSK" w:hAnsi="TH SarabunPSK" w:cs="TH SarabunPSK" w:hint="cs"/>
          <w:sz w:val="28"/>
          <w:cs/>
        </w:rPr>
        <w:t xml:space="preserve">       </w:t>
      </w:r>
      <w:r w:rsidRPr="00DD5E60">
        <w:rPr>
          <w:rFonts w:ascii="TH SarabunPSK" w:hAnsi="TH SarabunPSK" w:cs="TH SarabunPSK"/>
          <w:sz w:val="28"/>
          <w:cs/>
        </w:rPr>
        <w:t>1) เรื่องการให้บริการของเจ้าหน้าที่ ด้านการรับบริการทาง</w:t>
      </w:r>
      <w:r w:rsidRPr="00DD5E60">
        <w:rPr>
          <w:rFonts w:ascii="TH SarabunPSK" w:hAnsi="TH SarabunPSK" w:cs="TH SarabunPSK" w:hint="cs"/>
          <w:sz w:val="28"/>
          <w:cs/>
        </w:rPr>
        <w:t>การศึกษา</w:t>
      </w:r>
      <w:r w:rsidRPr="00DD5E60">
        <w:rPr>
          <w:rFonts w:ascii="TH SarabunPSK" w:hAnsi="TH SarabunPSK" w:cs="TH SarabunPSK"/>
          <w:sz w:val="28"/>
          <w:cs/>
        </w:rPr>
        <w:t>ทางโทรศัพท์</w:t>
      </w:r>
      <w:r w:rsidRPr="00DD5E60">
        <w:rPr>
          <w:rFonts w:ascii="TH SarabunPSK" w:hAnsi="TH SarabunPSK" w:cs="TH SarabunPSK" w:hint="cs"/>
          <w:sz w:val="28"/>
          <w:cs/>
        </w:rPr>
        <w:t xml:space="preserve"> เนื่องจากมีการปรับปรุงระบบสัญญาโทรศัพท์ ของคณะทำให้นักศึกษาไม่สามารถติดต่อได้ชั่วคราว  คณะมีช่องทางอื่นที่นักศึกษาสามารถรับบริการได้ทาง เพจกิจการนักศึกษา และ </w:t>
      </w:r>
      <w:r w:rsidRPr="00DD5E60">
        <w:rPr>
          <w:rFonts w:ascii="TH SarabunPSK" w:hAnsi="TH SarabunPSK" w:cs="TH SarabunPSK"/>
          <w:sz w:val="28"/>
        </w:rPr>
        <w:t>Line Chat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br/>
      </w:r>
      <w:r w:rsidR="00F8429E" w:rsidRPr="00DD5E60">
        <w:rPr>
          <w:rFonts w:ascii="TH SarabunPSK" w:hAnsi="TH SarabunPSK" w:cs="TH SarabunPSK" w:hint="cs"/>
          <w:sz w:val="28"/>
          <w:cs/>
        </w:rPr>
        <w:t xml:space="preserve">       </w:t>
      </w:r>
      <w:r w:rsidRPr="00DD5E60">
        <w:rPr>
          <w:rFonts w:ascii="TH SarabunPSK" w:hAnsi="TH SarabunPSK" w:cs="TH SarabunPSK"/>
          <w:sz w:val="28"/>
          <w:cs/>
        </w:rPr>
        <w:t>2)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 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</w:r>
      <w:r w:rsidRPr="00DD5E60">
        <w:rPr>
          <w:rFonts w:ascii="TH SarabunPSK" w:hAnsi="TH SarabunPSK" w:cs="TH SarabunPSK"/>
          <w:sz w:val="28"/>
          <w:cs/>
        </w:rPr>
        <w:t xml:space="preserve"> โดยผ่านหลากหลายช่องทาง เพื่ออำนวยความสะดวกให้กับนักศึกษา</w:t>
      </w:r>
    </w:p>
    <w:p w14:paraId="3FA7B822" w14:textId="2C7E42EA" w:rsidR="00E32BB2" w:rsidRPr="00DD5E60" w:rsidRDefault="00F8429E" w:rsidP="00982DA7">
      <w:pPr>
        <w:spacing w:after="0" w:line="240" w:lineRule="auto"/>
        <w:rPr>
          <w:rFonts w:ascii="TH SarabunPSK" w:eastAsia="CordiaNew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  </w:t>
      </w:r>
      <w:r w:rsidR="00982DA7" w:rsidRPr="00DD5E60">
        <w:rPr>
          <w:rFonts w:ascii="TH SarabunPSK" w:hAnsi="TH SarabunPSK" w:cs="TH SarabunPSK"/>
          <w:sz w:val="28"/>
          <w:cs/>
        </w:rPr>
        <w:t xml:space="preserve">3) </w:t>
      </w:r>
      <w:r w:rsidR="00982DA7" w:rsidRPr="00DD5E60">
        <w:rPr>
          <w:rFonts w:ascii="TH SarabunPSK" w:hAnsi="TH SarabunPSK" w:cs="TH SarabunPSK" w:hint="cs"/>
          <w:sz w:val="28"/>
          <w:cs/>
        </w:rPr>
        <w:t>กิจกรรมการเตรียมความพร้อมเพื่อการทำงานเมื่อสำเร็จการศึกษา คณะกรร</w:t>
      </w:r>
      <w:r w:rsidR="00982DA7" w:rsidRPr="00DD5E60">
        <w:rPr>
          <w:rFonts w:ascii="TH SarabunPSK" w:hAnsi="TH SarabunPSK" w:cs="TH SarabunPSK"/>
          <w:sz w:val="28"/>
          <w:cs/>
        </w:rPr>
        <w:t>มการพิจารณา</w:t>
      </w:r>
      <w:r w:rsidR="00982DA7" w:rsidRPr="00DD5E60">
        <w:rPr>
          <w:rFonts w:ascii="TH SarabunPSK" w:hAnsi="TH SarabunPSK" w:cs="TH SarabunPSK" w:hint="cs"/>
          <w:sz w:val="28"/>
          <w:cs/>
        </w:rPr>
        <w:t>หัวข้อในการจัดอบรมในปีการศึกษา  2564 หัวข้อ การพัฒนาทักษะทางวิชาชีพ และปรับปรุงเรื่องระบบการเปิดปิดไมโครโฟน</w:t>
      </w:r>
    </w:p>
    <w:p w14:paraId="7A69DECE" w14:textId="77777777" w:rsidR="00F8429E" w:rsidRPr="00DD5E60" w:rsidRDefault="00F8429E" w:rsidP="00E32BB2">
      <w:pPr>
        <w:spacing w:after="0" w:line="240" w:lineRule="auto"/>
        <w:rPr>
          <w:rFonts w:ascii="TH SarabunPSK" w:eastAsia="CordiaNew" w:hAnsi="TH SarabunPSK" w:cs="TH SarabunPSK"/>
          <w:b/>
          <w:bCs/>
          <w:sz w:val="28"/>
        </w:rPr>
      </w:pPr>
    </w:p>
    <w:p w14:paraId="204FD85B" w14:textId="02D9D916" w:rsidR="00E32BB2" w:rsidRPr="00DD5E60" w:rsidRDefault="00E32BB2" w:rsidP="00E32BB2">
      <w:pPr>
        <w:spacing w:after="0" w:line="240" w:lineRule="auto"/>
        <w:rPr>
          <w:rFonts w:ascii="TH SarabunPSK" w:eastAsia="CordiaNew" w:hAnsi="TH SarabunPSK" w:cs="TH SarabunPSK"/>
          <w:b/>
          <w:bCs/>
          <w:sz w:val="28"/>
        </w:rPr>
      </w:pPr>
      <w:r w:rsidRPr="00DD5E60">
        <w:rPr>
          <w:rFonts w:ascii="TH SarabunPSK" w:eastAsia="CordiaNew" w:hAnsi="TH SarabunPSK" w:cs="TH SarabunPSK"/>
          <w:b/>
          <w:bCs/>
          <w:sz w:val="28"/>
          <w:cs/>
        </w:rPr>
        <w:t>6. ให้ข้อมูลและความรู้ที่เป็นประโยชน์ในการประกอบอาชีพแก่ศิษย์เก่า</w:t>
      </w:r>
    </w:p>
    <w:p w14:paraId="6CB147AE" w14:textId="1279E06A" w:rsidR="00982DA7" w:rsidRPr="00DD5E60" w:rsidRDefault="00F8429E" w:rsidP="00E32B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6CFFCADB" w14:textId="77777777" w:rsidR="00982DA7" w:rsidRPr="00DD5E60" w:rsidRDefault="00982DA7" w:rsidP="00982DA7">
      <w:pPr>
        <w:spacing w:after="0" w:line="240" w:lineRule="auto"/>
        <w:ind w:firstLine="342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 xml:space="preserve">คณะศึกษาศาสตร์ มีการให้ข้อมูลและความรู้ที่เป็นประโยชน์แก่ศิษย์เก่า โดยจัดโครงการเสริมสร้างความรู้พัฒนาทักษะทางวิชาชีพ เรื่อง “การสร้างเครื่องมือวัดผลทางการศึกษา”(ผ่านระบบออนไลน์) ในวันที่ </w:t>
      </w:r>
      <w:r w:rsidRPr="00DD5E60">
        <w:rPr>
          <w:rFonts w:ascii="TH SarabunPSK" w:eastAsia="CordiaNew" w:hAnsi="TH SarabunPSK" w:cs="TH SarabunPSK"/>
          <w:sz w:val="28"/>
        </w:rPr>
        <w:t xml:space="preserve">7 </w:t>
      </w:r>
      <w:r w:rsidRPr="00DD5E60">
        <w:rPr>
          <w:rFonts w:ascii="TH SarabunPSK" w:eastAsia="CordiaNew" w:hAnsi="TH SarabunPSK" w:cs="TH SarabunPSK"/>
          <w:sz w:val="28"/>
          <w:cs/>
        </w:rPr>
        <w:t>พฤษภาคม 2</w:t>
      </w:r>
      <w:r w:rsidRPr="00DD5E60">
        <w:rPr>
          <w:rFonts w:ascii="TH SarabunPSK" w:eastAsia="CordiaNew" w:hAnsi="TH SarabunPSK" w:cs="TH SarabunPSK"/>
          <w:sz w:val="28"/>
        </w:rPr>
        <w:t>56</w:t>
      </w:r>
      <w:r w:rsidRPr="00DD5E60">
        <w:rPr>
          <w:rFonts w:ascii="TH SarabunPSK" w:eastAsia="CordiaNew" w:hAnsi="TH SarabunPSK" w:cs="TH SarabunPSK"/>
          <w:sz w:val="28"/>
          <w:cs/>
        </w:rPr>
        <w:t>4 ให้กับนักศึกษาปัจจุบันและศิษย์เก่า</w:t>
      </w:r>
    </w:p>
    <w:p w14:paraId="2C1627A0" w14:textId="77777777" w:rsidR="00982DA7" w:rsidRPr="00DD5E60" w:rsidRDefault="00982DA7" w:rsidP="00982DA7">
      <w:pPr>
        <w:spacing w:after="0" w:line="240" w:lineRule="auto"/>
        <w:ind w:firstLine="28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นอกจากนี้ให้บริการข่าวสารประชาสัมพันธ์กับศิษย์เก่าและศิษย์ปัจจุบันผ่านทางช่องทางดังนี้</w:t>
      </w:r>
    </w:p>
    <w:p w14:paraId="68FAE689" w14:textId="77777777" w:rsidR="00982DA7" w:rsidRPr="00DD5E60" w:rsidRDefault="00982DA7" w:rsidP="00982DA7">
      <w:pPr>
        <w:tabs>
          <w:tab w:val="left" w:pos="739"/>
        </w:tabs>
        <w:spacing w:after="0" w:line="240" w:lineRule="auto"/>
        <w:ind w:firstLine="46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 xml:space="preserve">- เว็บไซต์คณะศึกษาศาสตร์  </w:t>
      </w:r>
      <w:r w:rsidRPr="00DD5E60">
        <w:rPr>
          <w:rFonts w:ascii="TH SarabunPSK" w:eastAsia="CordiaNew" w:hAnsi="TH SarabunPSK" w:cs="TH SarabunPSK"/>
          <w:sz w:val="28"/>
        </w:rPr>
        <w:t>http://www.edu.ru.ac.th/</w:t>
      </w:r>
    </w:p>
    <w:p w14:paraId="7C6B058F" w14:textId="77777777" w:rsidR="00982DA7" w:rsidRPr="00DD5E60" w:rsidRDefault="00982DA7" w:rsidP="00982DA7">
      <w:pPr>
        <w:tabs>
          <w:tab w:val="left" w:pos="739"/>
        </w:tabs>
        <w:spacing w:after="0" w:line="240" w:lineRule="auto"/>
        <w:ind w:firstLine="46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 xml:space="preserve">- เฟชบุ๊คคณะศึกษาศาสตร์ มหาวิทยาลัยรามคำแหง   </w:t>
      </w:r>
      <w:r w:rsidRPr="00DD5E60">
        <w:rPr>
          <w:rFonts w:ascii="TH SarabunPSK" w:eastAsia="CordiaNew" w:hAnsi="TH SarabunPSK" w:cs="TH SarabunPSK"/>
          <w:sz w:val="28"/>
        </w:rPr>
        <w:t>https://www.facebook.com/RU.educ</w:t>
      </w:r>
    </w:p>
    <w:p w14:paraId="1F3EB8BF" w14:textId="2A5FC0C4" w:rsidR="00E32BB2" w:rsidRPr="00DD5E60" w:rsidRDefault="00F8429E" w:rsidP="00982DA7">
      <w:pPr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 w:hint="cs"/>
          <w:sz w:val="28"/>
          <w:cs/>
        </w:rPr>
        <w:t xml:space="preserve">       </w:t>
      </w:r>
      <w:r w:rsidR="00982DA7" w:rsidRPr="00DD5E60">
        <w:rPr>
          <w:rFonts w:ascii="TH SarabunPSK" w:eastAsia="CordiaNew" w:hAnsi="TH SarabunPSK" w:cs="TH SarabunPSK"/>
          <w:sz w:val="28"/>
          <w:cs/>
        </w:rPr>
        <w:t>- เฟชบุ๊คกิจการนักศึกษา</w:t>
      </w:r>
    </w:p>
    <w:p w14:paraId="40F337D8" w14:textId="7C10C883" w:rsidR="00982DA7" w:rsidRDefault="00982DA7" w:rsidP="00982DA7">
      <w:pPr>
        <w:rPr>
          <w:sz w:val="28"/>
        </w:rPr>
      </w:pPr>
    </w:p>
    <w:p w14:paraId="2AE94692" w14:textId="524527FA" w:rsidR="00DD5E60" w:rsidRDefault="00DD5E60" w:rsidP="00982DA7">
      <w:pPr>
        <w:rPr>
          <w:sz w:val="28"/>
        </w:rPr>
      </w:pPr>
    </w:p>
    <w:p w14:paraId="421B92F6" w14:textId="36E1CBD9" w:rsidR="00DD5E60" w:rsidRDefault="00DD5E60" w:rsidP="00982DA7">
      <w:pPr>
        <w:rPr>
          <w:sz w:val="28"/>
        </w:rPr>
      </w:pPr>
    </w:p>
    <w:p w14:paraId="0F560D91" w14:textId="73531CF5" w:rsidR="00DD5E60" w:rsidRDefault="00DD5E60" w:rsidP="00982DA7">
      <w:pPr>
        <w:rPr>
          <w:sz w:val="28"/>
        </w:rPr>
      </w:pPr>
    </w:p>
    <w:p w14:paraId="568AE66D" w14:textId="29B6D484" w:rsidR="00DD5E60" w:rsidRDefault="00DD5E60" w:rsidP="00982DA7">
      <w:pPr>
        <w:rPr>
          <w:sz w:val="28"/>
        </w:rPr>
      </w:pPr>
    </w:p>
    <w:p w14:paraId="66039B86" w14:textId="33726023" w:rsidR="00DD5E60" w:rsidRDefault="00DD5E60" w:rsidP="00982DA7">
      <w:pPr>
        <w:rPr>
          <w:sz w:val="28"/>
        </w:rPr>
      </w:pPr>
    </w:p>
    <w:p w14:paraId="45DEED3D" w14:textId="77777777" w:rsidR="00DD5E60" w:rsidRPr="00DD5E60" w:rsidRDefault="00DD5E60" w:rsidP="00982DA7">
      <w:pPr>
        <w:rPr>
          <w:sz w:val="28"/>
        </w:rPr>
      </w:pPr>
    </w:p>
    <w:p w14:paraId="404E6758" w14:textId="77777777" w:rsidR="00982DA7" w:rsidRPr="00DD5E60" w:rsidRDefault="00982DA7" w:rsidP="00982DA7">
      <w:pPr>
        <w:spacing w:after="0"/>
        <w:rPr>
          <w:rFonts w:ascii="TH SarabunPSK" w:hAnsi="TH SarabunPSK" w:cs="TH SarabunPSK"/>
          <w:b/>
          <w:bCs/>
          <w:spacing w:val="-6"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ัวบ่งชี้ที่ </w:t>
      </w:r>
      <w:r w:rsidRPr="00DD5E60">
        <w:rPr>
          <w:rFonts w:ascii="TH SarabunPSK" w:hAnsi="TH SarabunPSK" w:cs="TH SarabunPSK"/>
          <w:b/>
          <w:bCs/>
          <w:sz w:val="28"/>
        </w:rPr>
        <w:t>1</w:t>
      </w:r>
      <w:r w:rsidRPr="00DD5E60">
        <w:rPr>
          <w:rFonts w:ascii="TH SarabunPSK" w:hAnsi="TH SarabunPSK" w:cs="TH SarabunPSK"/>
          <w:b/>
          <w:bCs/>
          <w:sz w:val="28"/>
          <w:cs/>
        </w:rPr>
        <w:t>.</w:t>
      </w:r>
      <w:r w:rsidRPr="00DD5E60">
        <w:rPr>
          <w:rFonts w:ascii="TH SarabunPSK" w:hAnsi="TH SarabunPSK" w:cs="TH SarabunPSK"/>
          <w:b/>
          <w:bCs/>
          <w:sz w:val="28"/>
        </w:rPr>
        <w:t xml:space="preserve">6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กิจกรรมนักศึกษาระดับปริญญาตรี</w:t>
      </w:r>
    </w:p>
    <w:p w14:paraId="1ADF7E07" w14:textId="77777777" w:rsidR="00982DA7" w:rsidRPr="00DD5E60" w:rsidRDefault="00982DA7" w:rsidP="00982DA7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เกณฑ์มาตรฐาน</w:t>
      </w:r>
    </w:p>
    <w:p w14:paraId="0AF28AF8" w14:textId="27D32BC0" w:rsidR="00982DA7" w:rsidRPr="00DD5E60" w:rsidRDefault="00982DA7" w:rsidP="00982DA7">
      <w:pPr>
        <w:spacing w:after="0"/>
        <w:rPr>
          <w:rFonts w:ascii="TH SarabunPSK" w:hAnsi="TH SarabunPSK" w:cs="TH SarabunPSK"/>
          <w:b/>
          <w:bCs/>
          <w:spacing w:val="-10"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1.</w:t>
      </w:r>
      <w:r w:rsidRPr="00DD5E60">
        <w:rPr>
          <w:rFonts w:ascii="TH SarabunPSK" w:hAnsi="TH SarabunPSK" w:cs="TH SarabunPSK"/>
          <w:b/>
          <w:bCs/>
          <w:spacing w:val="-10"/>
          <w:sz w:val="28"/>
          <w:cs/>
        </w:rPr>
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</w:r>
    </w:p>
    <w:p w14:paraId="6B422603" w14:textId="2C2FC065" w:rsidR="00982DA7" w:rsidRPr="00DD5E60" w:rsidRDefault="00F8429E" w:rsidP="00982DA7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982DA7" w:rsidRPr="00DD5E60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p w14:paraId="0EAA0298" w14:textId="77777777" w:rsidR="00982DA7" w:rsidRPr="00DD5E60" w:rsidRDefault="00982DA7" w:rsidP="00F8429E">
      <w:pPr>
        <w:spacing w:after="0"/>
        <w:ind w:firstLine="37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คณะกรรมการฝ่ายกิจการนักศึกษา  คณะศึกษาศาสตร์ ได้มีการกำหนดแผนการดำเนินงานกิจกรรมพัฒนานักศึกษา โดยมีนักศึกษาได้แก่ นักศึกษาชมรมศึกษาศาสตร์ ชมรมพลานามัย ชมรมจิตวิทยา เข้ามามีส่วนร่วมในการวางแผนการดำเนินงานและการจัดโครงการต่าง  และจัดทำแผนการดำเนินงานกิจกรรมพัฒนานักศึกษาสอดคล้องกับตัวชี้วัดของแผนปฏิบัติราชการ ปีงบประมาณ พ.ศ. 2564  ซึ่งมีตัวชี้วัดเป้าสงค์ของแผนปฏิบัติราชการ คือ นักศึกษาที่เข้าร่วมโครงการมีความรู้ความเข้าใจ เพิ่มขึ้น โดยในแผนการดำเนินงานกิจกรรมพัฒนานักศึกษา  ปีการศึกษา  2563 มีการกำหนดโครงการกิจกรรมพัฒนานักศึกษา จำนวน 6 โครงการ ดังนี้</w:t>
      </w:r>
    </w:p>
    <w:p w14:paraId="2B32434F" w14:textId="77777777" w:rsidR="00982DA7" w:rsidRPr="00DD5E60" w:rsidRDefault="00982DA7" w:rsidP="00F8429E">
      <w:pPr>
        <w:spacing w:after="0"/>
        <w:ind w:firstLine="37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1.</w:t>
      </w:r>
      <w:r w:rsidRPr="00DD5E60">
        <w:rPr>
          <w:rFonts w:ascii="TH SarabunPSK" w:hAnsi="TH SarabunPSK" w:cs="TH SarabunPSK"/>
          <w:sz w:val="28"/>
          <w:cs/>
        </w:rPr>
        <w:t>โครงการนิทรรศการทางการศึกษา “</w:t>
      </w:r>
      <w:r w:rsidRPr="00DD5E60">
        <w:rPr>
          <w:rFonts w:ascii="TH SarabunPSK" w:hAnsi="TH SarabunPSK" w:cs="TH SarabunPSK"/>
          <w:sz w:val="28"/>
        </w:rPr>
        <w:t xml:space="preserve">EDU EXHIBITION </w:t>
      </w:r>
      <w:r w:rsidRPr="00DD5E60">
        <w:rPr>
          <w:rFonts w:ascii="TH SarabunPSK" w:hAnsi="TH SarabunPSK" w:cs="TH SarabunPSK"/>
          <w:sz w:val="28"/>
          <w:cs/>
        </w:rPr>
        <w:t>2021”</w:t>
      </w:r>
    </w:p>
    <w:p w14:paraId="424CE91E" w14:textId="77777777" w:rsidR="00982DA7" w:rsidRPr="00DD5E60" w:rsidRDefault="00982DA7" w:rsidP="00F8429E">
      <w:pPr>
        <w:spacing w:after="0"/>
        <w:ind w:firstLine="37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2.</w:t>
      </w:r>
      <w:r w:rsidRPr="00DD5E60">
        <w:rPr>
          <w:rFonts w:ascii="TH SarabunPSK" w:hAnsi="TH SarabunPSK" w:cs="TH SarabunPSK"/>
          <w:sz w:val="28"/>
          <w:cs/>
        </w:rPr>
        <w:t>โครงการเสริมสร้างความรู้พัฒนาทักษะทางวิชาชีพ เรื่อง "การสร้างเครื่องมือวัดผลทางการศึกษา</w:t>
      </w:r>
    </w:p>
    <w:p w14:paraId="1B97FF50" w14:textId="77777777" w:rsidR="00982DA7" w:rsidRPr="00DD5E60" w:rsidRDefault="00982DA7" w:rsidP="00F8429E">
      <w:pPr>
        <w:spacing w:after="0"/>
        <w:ind w:firstLine="37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3.โครงการพัฒนาศักยภาพนักศึกษาและเสริมสร้างอัตลักษณ์“</w:t>
      </w:r>
      <w:r w:rsidRPr="00DD5E60">
        <w:rPr>
          <w:rFonts w:ascii="TH SarabunPSK" w:eastAsia="CordiaNew" w:hAnsi="TH SarabunPSK" w:cs="TH SarabunPSK"/>
          <w:sz w:val="28"/>
        </w:rPr>
        <w:t>EDU FRESHY”</w:t>
      </w:r>
    </w:p>
    <w:p w14:paraId="312A6A9E" w14:textId="77777777" w:rsidR="00982DA7" w:rsidRPr="00DD5E60" w:rsidRDefault="00982DA7" w:rsidP="00F8429E">
      <w:pPr>
        <w:spacing w:after="0"/>
        <w:ind w:firstLine="37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4.โครงการส่งเสริมคุณธรรมจริยธรรม และสร้างความสัมพันธ์นักศึกษาคณะศึกษาศาสตร์</w:t>
      </w:r>
    </w:p>
    <w:p w14:paraId="4348FEF9" w14:textId="77777777" w:rsidR="00982DA7" w:rsidRPr="00DD5E60" w:rsidRDefault="00982DA7" w:rsidP="00F8429E">
      <w:pPr>
        <w:spacing w:after="0"/>
        <w:ind w:firstLine="379"/>
        <w:rPr>
          <w:rFonts w:ascii="TH SarabunPSK" w:eastAsia="Cordia 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5.</w:t>
      </w:r>
      <w:r w:rsidRPr="00DD5E60">
        <w:rPr>
          <w:rFonts w:ascii="TH SarabunPSK" w:eastAsia="Cordia New" w:hAnsi="TH SarabunPSK" w:cs="TH SarabunPSK"/>
          <w:sz w:val="28"/>
          <w:cs/>
        </w:rPr>
        <w:t>โครงการส่งเสริมและพัฒนาศิษย์เก่าชาวเราสีชมพู (</w:t>
      </w:r>
      <w:r w:rsidRPr="00DD5E60">
        <w:rPr>
          <w:rFonts w:ascii="TH SarabunPSK" w:eastAsia="Cordia New" w:hAnsi="TH SarabunPSK" w:cs="TH SarabunPSK"/>
          <w:sz w:val="28"/>
        </w:rPr>
        <w:t>ONLINE)</w:t>
      </w:r>
      <w:r w:rsidRPr="00DD5E60">
        <w:rPr>
          <w:rFonts w:ascii="TH SarabunPSK" w:eastAsia="Cordia New" w:hAnsi="TH SarabunPSK" w:cs="TH SarabunPSK"/>
          <w:sz w:val="28"/>
          <w:cs/>
        </w:rPr>
        <w:t xml:space="preserve"> (ดำเนินการเดือนกันยายน 2564)</w:t>
      </w:r>
    </w:p>
    <w:p w14:paraId="626A6C8C" w14:textId="6D6CD707" w:rsidR="00982DA7" w:rsidRPr="00DD5E60" w:rsidRDefault="00982DA7" w:rsidP="00F8429E">
      <w:pPr>
        <w:spacing w:after="0"/>
        <w:ind w:firstLine="379"/>
        <w:rPr>
          <w:rFonts w:ascii="TH SarabunPSK" w:eastAsia="Cordia New" w:hAnsi="TH SarabunPSK" w:cs="TH SarabunPSK"/>
          <w:sz w:val="28"/>
        </w:rPr>
      </w:pPr>
      <w:r w:rsidRPr="00DD5E60">
        <w:rPr>
          <w:rFonts w:ascii="TH SarabunPSK" w:eastAsia="Cordia New" w:hAnsi="TH SarabunPSK" w:cs="TH SarabunPSK"/>
          <w:sz w:val="28"/>
          <w:cs/>
        </w:rPr>
        <w:t>6.โครงการพัฒนาทักษะความสัมพันธ์ระหว่างบุคคลและทักษะทางปัญญา (ดำเนินการเดือนกันยายน 2564)</w:t>
      </w:r>
    </w:p>
    <w:p w14:paraId="03820715" w14:textId="77777777" w:rsidR="00F8429E" w:rsidRPr="00DD5E60" w:rsidRDefault="00F8429E" w:rsidP="00F8429E">
      <w:pPr>
        <w:spacing w:after="0"/>
        <w:ind w:firstLine="379"/>
        <w:rPr>
          <w:rFonts w:ascii="TH SarabunPSK" w:eastAsia="CordiaNew" w:hAnsi="TH SarabunPSK" w:cs="TH SarabunPSK"/>
          <w:sz w:val="28"/>
        </w:rPr>
      </w:pPr>
    </w:p>
    <w:p w14:paraId="02575D5E" w14:textId="77777777" w:rsidR="00982DA7" w:rsidRPr="00DD5E60" w:rsidRDefault="00982DA7" w:rsidP="00F842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 xml:space="preserve">2.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 (1) คุณธรรม จริยธรรม    </w:t>
      </w:r>
    </w:p>
    <w:p w14:paraId="6CA597DE" w14:textId="40F54C61" w:rsidR="00982DA7" w:rsidRPr="00DD5E60" w:rsidRDefault="00982DA7" w:rsidP="00F842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2) ความรู้ 3) ทักษะทางปัญญา (4) ทักษะความสัมพันธ์ระหว่างบุคคลและความรับผิดชอบ (5) ทักษะการวิเคราะห์เชิงตัวเลข การสื่อสารและการใช้เทคโนโลยีสารสนเทศ</w:t>
      </w:r>
    </w:p>
    <w:p w14:paraId="1D800BD1" w14:textId="2EB01013" w:rsidR="00F8429E" w:rsidRPr="00DD5E60" w:rsidRDefault="00F8429E" w:rsidP="00F842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4E89F804" w14:textId="024CD297" w:rsidR="00982DA7" w:rsidRPr="00DD5E60" w:rsidRDefault="00F8429E" w:rsidP="00F8429E">
      <w:pPr>
        <w:spacing w:after="0"/>
        <w:rPr>
          <w:rFonts w:ascii="TH SarabunPSK" w:eastAsia="CordiaNew-Bold" w:hAnsi="TH SarabunPSK" w:cs="TH SarabunPSK"/>
          <w:sz w:val="28"/>
          <w:cs/>
        </w:rPr>
      </w:pPr>
      <w:r w:rsidRPr="00DD5E60">
        <w:rPr>
          <w:rFonts w:ascii="TH SarabunPSK" w:eastAsia="CordiaNew" w:hAnsi="TH SarabunPSK" w:cs="TH SarabunPSK" w:hint="cs"/>
          <w:sz w:val="28"/>
          <w:cs/>
        </w:rPr>
        <w:t xml:space="preserve">      </w:t>
      </w:r>
      <w:r w:rsidR="00982DA7" w:rsidRPr="00DD5E60">
        <w:rPr>
          <w:rFonts w:ascii="TH SarabunPSK" w:eastAsia="CordiaNew" w:hAnsi="TH SarabunPSK" w:cs="TH SarabunPSK"/>
          <w:sz w:val="28"/>
          <w:cs/>
        </w:rPr>
        <w:t>คณะศึกษาศาสตร์ได้ดำเนินการจัดกิจกรรมพัฒนานักศึกษาตามกรอบมาตรฐานคุณวุฒิแห่งชาติ โดยมีการวางแผนวิเคราะห์มาตรฐานกับกิจกรรมในโครงการดังนี้</w:t>
      </w:r>
    </w:p>
    <w:p w14:paraId="7DAC2014" w14:textId="630FCC9A" w:rsidR="00982DA7" w:rsidRPr="00DD5E60" w:rsidRDefault="00982DA7" w:rsidP="00F8429E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โครงการพัฒนาศักยภาพนักศึกษาและเสริมสร้า</w:t>
      </w:r>
      <w:r w:rsidR="00DD5E60">
        <w:rPr>
          <w:rFonts w:ascii="TH SarabunPSK" w:eastAsia="CordiaNew" w:hAnsi="TH SarabunPSK" w:cs="TH SarabunPSK" w:hint="cs"/>
          <w:sz w:val="28"/>
          <w:cs/>
        </w:rPr>
        <w:t>ง</w:t>
      </w:r>
      <w:r w:rsidRPr="00DD5E60">
        <w:rPr>
          <w:rFonts w:ascii="TH SarabunPSK" w:eastAsia="CordiaNew" w:hAnsi="TH SarabunPSK" w:cs="TH SarabunPSK"/>
          <w:sz w:val="28"/>
          <w:cs/>
        </w:rPr>
        <w:t>อัตลักษณ์“</w:t>
      </w:r>
      <w:r w:rsidRPr="00DD5E60">
        <w:rPr>
          <w:rFonts w:ascii="TH SarabunPSK" w:eastAsia="CordiaNew" w:hAnsi="TH SarabunPSK" w:cs="TH SarabunPSK"/>
          <w:sz w:val="28"/>
        </w:rPr>
        <w:t xml:space="preserve">EDU FRESHY” 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ในวันที่ </w:t>
      </w:r>
      <w:r w:rsidRPr="00DD5E60">
        <w:rPr>
          <w:rFonts w:ascii="TH SarabunPSK" w:hAnsi="TH SarabunPSK" w:cs="TH SarabunPSK"/>
          <w:sz w:val="28"/>
        </w:rPr>
        <w:t>11</w:t>
      </w:r>
      <w:r w:rsidRPr="00DD5E60">
        <w:rPr>
          <w:rFonts w:ascii="TH SarabunPSK" w:hAnsi="TH SarabunPSK" w:cs="TH SarabunPSK"/>
          <w:sz w:val="28"/>
          <w:cs/>
        </w:rPr>
        <w:t xml:space="preserve"> สิงหาคม  256</w:t>
      </w:r>
      <w:r w:rsidRPr="00DD5E60">
        <w:rPr>
          <w:rFonts w:ascii="TH SarabunPSK" w:hAnsi="TH SarabunPSK" w:cs="TH SarabunPSK"/>
          <w:sz w:val="28"/>
        </w:rPr>
        <w:t xml:space="preserve">3 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 ถ่ายทอดสดผ่านเพจกิจการนักศึกษา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สอดคล้องตามกรอบมาตรฐานคุณวุฒิ </w:t>
      </w:r>
      <w:r w:rsidRPr="00DD5E60">
        <w:rPr>
          <w:rFonts w:ascii="TH SarabunPSK" w:eastAsia="CordiaNew-Bold" w:hAnsi="TH SarabunPSK" w:cs="TH SarabunPSK"/>
          <w:sz w:val="28"/>
          <w:u w:val="single"/>
          <w:cs/>
        </w:rPr>
        <w:t>ด้านความรู้ ด้านทักษะความสัมพันธ์ระหว่างบุคคลและความรับผิดชอบ ด้านคุณธรรม จริยธรรม</w:t>
      </w:r>
    </w:p>
    <w:p w14:paraId="6CA511C2" w14:textId="79F061DF" w:rsidR="00982DA7" w:rsidRPr="00DD5E60" w:rsidRDefault="00982DA7" w:rsidP="00F8429E">
      <w:pPr>
        <w:spacing w:after="0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</w:rPr>
        <w:t xml:space="preserve">     2. </w:t>
      </w:r>
      <w:r w:rsidRPr="00DD5E60">
        <w:rPr>
          <w:rFonts w:ascii="TH SarabunPSK" w:eastAsia="CordiaNew" w:hAnsi="TH SarabunPSK" w:cs="TH SarabunPSK"/>
          <w:sz w:val="28"/>
          <w:cs/>
        </w:rPr>
        <w:t>โครงการส่งเสริมคุณธรรมจริยธรรม และสร้างความสัมพันธ์นักศึกษาคณะศึกษาศาสตร์</w:t>
      </w:r>
      <w:r w:rsidRPr="00DD5E60">
        <w:rPr>
          <w:rFonts w:ascii="TH SarabunPSK" w:eastAsia="CordiaNew" w:hAnsi="TH SarabunPSK" w:cs="TH SarabunPSK"/>
          <w:sz w:val="28"/>
        </w:rPr>
        <w:t xml:space="preserve"> 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วันพฤหัสบดีที่ 17 กันยายน </w:t>
      </w:r>
      <w:proofErr w:type="gramStart"/>
      <w:r w:rsidRPr="00DD5E60">
        <w:rPr>
          <w:rFonts w:ascii="TH SarabunPSK" w:eastAsia="CordiaNew" w:hAnsi="TH SarabunPSK" w:cs="TH SarabunPSK"/>
          <w:sz w:val="28"/>
          <w:cs/>
        </w:rPr>
        <w:t>พ.ศ.2563</w:t>
      </w:r>
      <w:r w:rsidR="00F8429E" w:rsidRPr="00DD5E60">
        <w:rPr>
          <w:rFonts w:ascii="TH SarabunPSK" w:eastAsia="CordiaNew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CordiaNew" w:hAnsi="TH SarabunPSK" w:cs="TH SarabunPSK"/>
          <w:sz w:val="28"/>
          <w:cs/>
        </w:rPr>
        <w:t>ณ</w:t>
      </w:r>
      <w:proofErr w:type="gramEnd"/>
      <w:r w:rsidRPr="00DD5E60">
        <w:rPr>
          <w:rFonts w:ascii="TH SarabunPSK" w:eastAsia="CordiaNew" w:hAnsi="TH SarabunPSK" w:cs="TH SarabunPSK"/>
          <w:sz w:val="28"/>
          <w:cs/>
        </w:rPr>
        <w:t xml:space="preserve"> หอประชุมพ่อขุนรามคำแหงมหาราช มหาวิทยาลัยรามคำแหง</w:t>
      </w:r>
      <w:r w:rsidRPr="00DD5E60">
        <w:rPr>
          <w:rFonts w:ascii="TH SarabunPSK" w:eastAsia="CordiaNew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สอดคล้องตามกรอบมาตรฐานคุณวุฒิ </w:t>
      </w:r>
      <w:r w:rsidRPr="00DD5E60">
        <w:rPr>
          <w:rFonts w:ascii="TH SarabunPSK" w:hAnsi="TH SarabunPSK" w:cs="TH SarabunPSK"/>
          <w:sz w:val="28"/>
          <w:u w:val="single"/>
          <w:cs/>
        </w:rPr>
        <w:t>ด้านความรู้ ด้านทักษะความสัมพันธ์ระหว่างบุคคลและความรับผิดชอบ</w:t>
      </w:r>
    </w:p>
    <w:p w14:paraId="13A7386A" w14:textId="4F8E986E" w:rsidR="00982DA7" w:rsidRPr="00DD5E60" w:rsidRDefault="00982DA7" w:rsidP="00F8429E">
      <w:pPr>
        <w:spacing w:after="0"/>
        <w:rPr>
          <w:rFonts w:ascii="TH SarabunPSK" w:eastAsia="CordiaNew" w:hAnsi="TH SarabunPSK" w:cs="TH SarabunPSK"/>
          <w:sz w:val="28"/>
          <w:cs/>
        </w:rPr>
      </w:pPr>
      <w:r w:rsidRPr="00DD5E60">
        <w:rPr>
          <w:rFonts w:ascii="TH SarabunPSK" w:eastAsia="CordiaNew" w:hAnsi="TH SarabunPSK" w:cs="TH SarabunPSK"/>
          <w:sz w:val="28"/>
        </w:rPr>
        <w:t xml:space="preserve">    </w:t>
      </w:r>
      <w:r w:rsidR="00F8429E" w:rsidRPr="00DD5E60">
        <w:rPr>
          <w:rFonts w:ascii="TH SarabunPSK" w:eastAsia="CordiaNew" w:hAnsi="TH SarabunPSK" w:cs="TH SarabunPSK" w:hint="cs"/>
          <w:sz w:val="28"/>
          <w:cs/>
        </w:rPr>
        <w:t xml:space="preserve">   </w:t>
      </w:r>
      <w:r w:rsidRPr="00DD5E60">
        <w:rPr>
          <w:rFonts w:ascii="TH SarabunPSK" w:eastAsia="CordiaNew" w:hAnsi="TH SarabunPSK" w:cs="TH SarabunPSK"/>
          <w:sz w:val="28"/>
        </w:rPr>
        <w:t xml:space="preserve">3. </w:t>
      </w:r>
      <w:r w:rsidRPr="00DD5E60">
        <w:rPr>
          <w:rFonts w:ascii="TH SarabunPSK" w:eastAsia="CordiaNew" w:hAnsi="TH SarabunPSK" w:cs="TH SarabunPSK"/>
          <w:sz w:val="28"/>
          <w:cs/>
        </w:rPr>
        <w:t>โครงการนิทรรศการทางการศึกษา “</w:t>
      </w:r>
      <w:r w:rsidRPr="00DD5E60">
        <w:rPr>
          <w:rFonts w:ascii="TH SarabunPSK" w:eastAsia="CordiaNew" w:hAnsi="TH SarabunPSK" w:cs="TH SarabunPSK"/>
          <w:sz w:val="28"/>
        </w:rPr>
        <w:t xml:space="preserve">EDU EXHIBITION </w:t>
      </w:r>
      <w:proofErr w:type="gramStart"/>
      <w:r w:rsidRPr="00DD5E60">
        <w:rPr>
          <w:rFonts w:ascii="TH SarabunPSK" w:eastAsia="CordiaNew" w:hAnsi="TH SarabunPSK" w:cs="TH SarabunPSK"/>
          <w:sz w:val="28"/>
          <w:cs/>
        </w:rPr>
        <w:t>2021”  โดยมีการนำเสนองานวิจัยของนักศึกษา</w:t>
      </w:r>
      <w:proofErr w:type="gramEnd"/>
      <w:r w:rsidRPr="00DD5E60">
        <w:rPr>
          <w:rFonts w:ascii="TH SarabunPSK" w:eastAsia="CordiaNew" w:hAnsi="TH SarabunPSK" w:cs="TH SarabunPSK"/>
          <w:sz w:val="28"/>
          <w:cs/>
        </w:rPr>
        <w:t xml:space="preserve"> การจัดนิทรรศการทางการศึกษา และแสดงสื่อการสอน กระบวนการจัดการเรียนรู้ สอดคล้องตามกรอบมาตรฐานคุณวุฒิ </w:t>
      </w:r>
      <w:r w:rsidRPr="00DD5E60">
        <w:rPr>
          <w:rFonts w:ascii="TH SarabunPSK" w:eastAsia="CordiaNew" w:hAnsi="TH SarabunPSK" w:cs="TH SarabunPSK" w:hint="cs"/>
          <w:sz w:val="28"/>
          <w:cs/>
        </w:rPr>
        <w:t>ครบทั้ง 5 ด้าน คือ</w:t>
      </w:r>
      <w:r w:rsidRPr="00DD5E60">
        <w:rPr>
          <w:rFonts w:ascii="TH SarabunPSK" w:eastAsia="CordiaNew" w:hAnsi="TH SarabunPSK" w:cs="TH SarabunPSK" w:hint="cs"/>
          <w:sz w:val="28"/>
          <w:u w:val="single"/>
          <w:cs/>
        </w:rPr>
        <w:t xml:space="preserve"> </w:t>
      </w:r>
      <w:r w:rsidRPr="00DD5E60">
        <w:rPr>
          <w:rFonts w:ascii="TH SarabunPSK" w:eastAsia="CordiaNew" w:hAnsi="TH SarabunPSK" w:cs="TH SarabunPSK"/>
          <w:sz w:val="28"/>
          <w:u w:val="single"/>
          <w:cs/>
        </w:rPr>
        <w:t>1) ด้านคุณธรรม จริยธรรม 2) ด้านความรู้ 3) ด้านทักษะทางปัญญา 4) ด้านทักษะความสัมพันธ์ระหว่างบุคคลและความรับผิดชอบ และ 5) ด้านทักษะการวิเคราะห์เชิงตัวเลข การสื่อสาร การใช้เทคโนโลยีสารสนเทศ</w:t>
      </w:r>
    </w:p>
    <w:p w14:paraId="112BF495" w14:textId="77777777" w:rsidR="00982DA7" w:rsidRPr="00DD5E60" w:rsidRDefault="00982DA7" w:rsidP="00F8429E">
      <w:pPr>
        <w:pStyle w:val="ListParagraph"/>
        <w:spacing w:after="0"/>
        <w:ind w:left="43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</w:rPr>
        <w:lastRenderedPageBreak/>
        <w:t xml:space="preserve">4. </w:t>
      </w:r>
      <w:r w:rsidRPr="00DD5E60">
        <w:rPr>
          <w:rFonts w:ascii="TH SarabunPSK" w:hAnsi="TH SarabunPSK" w:cs="TH SarabunPSK"/>
          <w:sz w:val="28"/>
          <w:cs/>
        </w:rPr>
        <w:t>โครงการเสริมสร้างความรู้พัฒนาทักษะทางวิชาชีพ</w:t>
      </w:r>
    </w:p>
    <w:p w14:paraId="2AA13C4A" w14:textId="233DDA1D" w:rsidR="00982DA7" w:rsidRPr="00DD5E60" w:rsidRDefault="00982DA7" w:rsidP="00F8429E">
      <w:pPr>
        <w:spacing w:after="0"/>
        <w:rPr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เรื่อง "การสร้างเครื่องมือวัดผลทางการศึกษา" (ผ่านระบบออนไลน์)ภาคเรียนที่ </w:t>
      </w:r>
      <w:r w:rsidRPr="00DD5E60">
        <w:rPr>
          <w:rFonts w:ascii="TH SarabunPSK" w:hAnsi="TH SarabunPSK" w:cs="TH SarabunPSK"/>
          <w:sz w:val="28"/>
        </w:rPr>
        <w:t>2</w:t>
      </w:r>
      <w:r w:rsidRPr="00DD5E60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DD5E60">
        <w:rPr>
          <w:rFonts w:ascii="TH SarabunPSK" w:hAnsi="TH SarabunPSK" w:cs="TH SarabunPSK"/>
          <w:sz w:val="28"/>
        </w:rPr>
        <w:t>2563</w:t>
      </w:r>
      <w:r w:rsidRPr="00DD5E60">
        <w:rPr>
          <w:rFonts w:ascii="TH SarabunPSK" w:hAnsi="TH SarabunPSK" w:cs="TH SarabunPSK"/>
          <w:sz w:val="28"/>
          <w:cs/>
        </w:rPr>
        <w:t xml:space="preserve"> วันศุกร์ที่ </w:t>
      </w:r>
      <w:r w:rsidRPr="00DD5E60">
        <w:rPr>
          <w:rFonts w:ascii="TH SarabunPSK" w:hAnsi="TH SarabunPSK" w:cs="TH SarabunPSK"/>
          <w:sz w:val="28"/>
        </w:rPr>
        <w:t xml:space="preserve">7 </w:t>
      </w:r>
      <w:r w:rsidRPr="00DD5E60">
        <w:rPr>
          <w:rFonts w:ascii="TH SarabunPSK" w:hAnsi="TH SarabunPSK" w:cs="TH SarabunPSK"/>
          <w:sz w:val="28"/>
          <w:cs/>
        </w:rPr>
        <w:t>พฤษภาคม พ.ศ.</w:t>
      </w:r>
      <w:r w:rsidRPr="00DD5E60">
        <w:rPr>
          <w:rFonts w:ascii="TH SarabunPSK" w:hAnsi="TH SarabunPSK" w:cs="TH SarabunPSK"/>
          <w:sz w:val="28"/>
        </w:rPr>
        <w:t>2564</w:t>
      </w:r>
      <w:r w:rsidRPr="00DD5E60">
        <w:rPr>
          <w:rFonts w:ascii="TH SarabunPSK" w:hAnsi="TH SarabunPSK" w:cs="TH SarabunPSK"/>
          <w:sz w:val="28"/>
          <w:cs/>
        </w:rPr>
        <w:t xml:space="preserve"> สอดคล้องตามกรอบมาตรฐานคุณวุฒิ ได้แก่ 2) ด้านความรู้ 3) ด้านทักษะทางปัญญา 5) ด้านทักษะการวิเคราะห์เชิงตัวเลข การสื่อสาร การใช้เทคโนโลยีสารสนเทศ</w:t>
      </w:r>
    </w:p>
    <w:p w14:paraId="488FE1E6" w14:textId="77777777" w:rsidR="00982DA7" w:rsidRPr="00DD5E60" w:rsidRDefault="00982DA7" w:rsidP="00F8429E">
      <w:pPr>
        <w:pStyle w:val="ListParagraph"/>
        <w:spacing w:after="0"/>
        <w:ind w:left="0" w:firstLine="43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นอกจากนี้ภาควิชายังได้ดำเนินการจัดโครงการกิจกรรมพัฒนานักศึกษาในปีการศึกษา 2563 จำนวน 4 โครงการได้แก่ </w:t>
      </w:r>
    </w:p>
    <w:p w14:paraId="52DA130A" w14:textId="77777777" w:rsidR="00982DA7" w:rsidRPr="00DD5E60" w:rsidRDefault="00982DA7" w:rsidP="00F8429E">
      <w:pPr>
        <w:pStyle w:val="ListParagraph"/>
        <w:spacing w:after="0"/>
        <w:ind w:left="0" w:firstLine="72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</w:rPr>
        <w:t xml:space="preserve">1. </w:t>
      </w:r>
      <w:r w:rsidRPr="00DD5E60">
        <w:rPr>
          <w:rFonts w:ascii="TH SarabunPSK" w:hAnsi="TH SarabunPSK" w:cs="TH SarabunPSK"/>
          <w:sz w:val="28"/>
          <w:cs/>
        </w:rPr>
        <w:t>โครงการอบรมภาษาอังกฤษ</w:t>
      </w:r>
      <w:r w:rsidRPr="00DD5E60">
        <w:rPr>
          <w:rFonts w:ascii="TH SarabunPSK" w:hAnsi="TH SarabunPSK" w:cs="TH SarabunPSK"/>
          <w:sz w:val="28"/>
        </w:rPr>
        <w:t xml:space="preserve"> “</w:t>
      </w:r>
      <w:r w:rsidRPr="00DD5E60">
        <w:rPr>
          <w:rFonts w:ascii="TH SarabunPSK" w:hAnsi="TH SarabunPSK" w:cs="TH SarabunPSK"/>
          <w:sz w:val="28"/>
          <w:cs/>
        </w:rPr>
        <w:t>พัฒนาความรู้และทักษะภาษาอังกฤษสำหรับนักศึกษาคณะศึกษาศาสตร์ ครั้งที่ ๓” คณะศึกษาศาสตร์ มหาวิทยาลัยรามคำแหง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วันจันทร์ที่ ๓๑ พฤษภาคม ๒๕๖๔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อบรมผ่านโปรแกรมออนไลน์</w:t>
      </w:r>
    </w:p>
    <w:p w14:paraId="345009B0" w14:textId="67C8EAD1" w:rsidR="00982DA7" w:rsidRPr="00DD5E60" w:rsidRDefault="00982DA7" w:rsidP="00F8429E">
      <w:pPr>
        <w:pStyle w:val="ListParagraph"/>
        <w:spacing w:after="0"/>
        <w:ind w:left="0" w:firstLine="720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</w:rPr>
        <w:t>2.</w:t>
      </w:r>
      <w:r w:rsidR="00F8429E" w:rsidRPr="00DD5E60"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 w:rsidRPr="00DD5E60">
        <w:rPr>
          <w:rFonts w:ascii="TH SarabunPSK" w:hAnsi="TH SarabunPSK" w:cs="TH SarabunPSK"/>
          <w:sz w:val="28"/>
          <w:cs/>
        </w:rPr>
        <w:t>โครงการ</w:t>
      </w:r>
      <w:r w:rsidRPr="00DD5E60">
        <w:rPr>
          <w:rFonts w:ascii="TH SarabunPSK" w:hAnsi="TH SarabunPSK" w:cs="TH SarabunPSK"/>
          <w:sz w:val="28"/>
        </w:rPr>
        <w:t>“</w:t>
      </w:r>
      <w:proofErr w:type="gramEnd"/>
      <w:r w:rsidRPr="00DD5E60">
        <w:rPr>
          <w:rFonts w:ascii="TH SarabunPSK" w:hAnsi="TH SarabunPSK" w:cs="TH SarabunPSK"/>
          <w:sz w:val="28"/>
          <w:cs/>
        </w:rPr>
        <w:t>การพัฒนาทักษะการจัดการเรียนการสอนในยุคดิจิทัล สำหรับนักศึกษาวิชาชีพครู”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ในหัวข้อ การเรียนรู้ในวิถีชีวิตใหม่ (</w:t>
      </w:r>
      <w:r w:rsidRPr="00DD5E60">
        <w:rPr>
          <w:rFonts w:ascii="TH SarabunPSK" w:hAnsi="TH SarabunPSK" w:cs="TH SarabunPSK"/>
          <w:sz w:val="28"/>
        </w:rPr>
        <w:t xml:space="preserve">New Normal, New Learning) </w:t>
      </w:r>
      <w:r w:rsidRPr="00DD5E60">
        <w:rPr>
          <w:rFonts w:ascii="TH SarabunPSK" w:hAnsi="TH SarabunPSK" w:cs="TH SarabunPSK"/>
          <w:sz w:val="28"/>
          <w:cs/>
        </w:rPr>
        <w:t xml:space="preserve">วันจันทร์ที่ </w:t>
      </w:r>
      <w:r w:rsidRPr="00DD5E60">
        <w:rPr>
          <w:rFonts w:ascii="TH SarabunPSK" w:hAnsi="TH SarabunPSK" w:cs="TH SarabunPSK"/>
          <w:sz w:val="28"/>
        </w:rPr>
        <w:t>11</w:t>
      </w:r>
      <w:r w:rsidRPr="00DD5E60">
        <w:rPr>
          <w:rFonts w:ascii="TH SarabunPSK" w:hAnsi="TH SarabunPSK" w:cs="TH SarabunPSK"/>
          <w:sz w:val="28"/>
          <w:cs/>
        </w:rPr>
        <w:t xml:space="preserve"> มกราคม </w:t>
      </w:r>
      <w:r w:rsidRPr="00DD5E60">
        <w:rPr>
          <w:rFonts w:ascii="TH SarabunPSK" w:hAnsi="TH SarabunPSK" w:cs="TH SarabunPSK"/>
          <w:sz w:val="28"/>
        </w:rPr>
        <w:t>2564</w:t>
      </w:r>
      <w:r w:rsidRPr="00DD5E60">
        <w:rPr>
          <w:rFonts w:ascii="TH SarabunPSK" w:hAnsi="TH SarabunPSK" w:cs="TH SarabunPSK"/>
          <w:sz w:val="28"/>
          <w:cs/>
        </w:rPr>
        <w:t xml:space="preserve"> เวลา </w:t>
      </w:r>
      <w:r w:rsidRPr="00DD5E60">
        <w:rPr>
          <w:rFonts w:ascii="TH SarabunPSK" w:hAnsi="TH SarabunPSK" w:cs="TH SarabunPSK"/>
          <w:sz w:val="28"/>
        </w:rPr>
        <w:t>08.30 - 12.00</w:t>
      </w:r>
      <w:r w:rsidRPr="00DD5E60">
        <w:rPr>
          <w:rFonts w:ascii="TH SarabunPSK" w:hAnsi="TH SarabunPSK" w:cs="TH SarabunPSK"/>
          <w:sz w:val="28"/>
          <w:cs/>
        </w:rPr>
        <w:t xml:space="preserve"> น.ณ ห้อง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ประชุม </w:t>
      </w:r>
      <w:r w:rsidRPr="00DD5E60">
        <w:rPr>
          <w:rFonts w:ascii="TH SarabunPSK" w:eastAsia="Times New Roman" w:hAnsi="TH SarabunPSK" w:cs="TH SarabunPSK"/>
          <w:sz w:val="28"/>
        </w:rPr>
        <w:t xml:space="preserve">302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ชั้น </w:t>
      </w:r>
      <w:r w:rsidRPr="00DD5E60">
        <w:rPr>
          <w:rFonts w:ascii="TH SarabunPSK" w:eastAsia="Times New Roman" w:hAnsi="TH SarabunPSK" w:cs="TH SarabunPSK"/>
          <w:sz w:val="28"/>
        </w:rPr>
        <w:t xml:space="preserve">3 </w:t>
      </w:r>
      <w:r w:rsidRPr="00DD5E60">
        <w:rPr>
          <w:rFonts w:ascii="TH SarabunPSK" w:eastAsia="Times New Roman" w:hAnsi="TH SarabunPSK" w:cs="TH SarabunPSK"/>
          <w:sz w:val="28"/>
          <w:cs/>
        </w:rPr>
        <w:t>อาคารคณะศึกษาศาสตร์</w:t>
      </w:r>
    </w:p>
    <w:p w14:paraId="7D9067EC" w14:textId="2278C088" w:rsidR="00982DA7" w:rsidRPr="00DD5E60" w:rsidRDefault="00F8429E" w:rsidP="00F8429E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           </w:t>
      </w:r>
      <w:r w:rsidR="00982DA7" w:rsidRPr="00DD5E60">
        <w:rPr>
          <w:rFonts w:ascii="TH SarabunPSK" w:eastAsia="Times New Roman" w:hAnsi="TH SarabunPSK" w:cs="TH SarabunPSK"/>
          <w:sz w:val="28"/>
        </w:rPr>
        <w:t xml:space="preserve">3. </w:t>
      </w:r>
      <w:r w:rsidR="00982DA7" w:rsidRPr="00DD5E60">
        <w:rPr>
          <w:rFonts w:ascii="TH SarabunPSK" w:eastAsia="Times New Roman" w:hAnsi="TH SarabunPSK" w:cs="TH SarabunPSK"/>
          <w:sz w:val="28"/>
          <w:cs/>
        </w:rPr>
        <w:t>โครงการอบรม “จิตวิทยา ทันสมัย...กับการด</w:t>
      </w:r>
      <w:r w:rsidR="00982DA7" w:rsidRPr="00DD5E60">
        <w:rPr>
          <w:rFonts w:ascii="TH SarabunPSK" w:eastAsia="Times New Roman" w:hAnsi="TH SarabunPSK" w:cs="TH SarabunPSK" w:hint="cs"/>
          <w:sz w:val="28"/>
          <w:cs/>
        </w:rPr>
        <w:t>ำ</w:t>
      </w:r>
      <w:r w:rsidR="00982DA7" w:rsidRPr="00DD5E60">
        <w:rPr>
          <w:rFonts w:ascii="TH SarabunPSK" w:eastAsia="Times New Roman" w:hAnsi="TH SarabunPSK" w:cs="TH SarabunPSK"/>
          <w:sz w:val="28"/>
          <w:cs/>
        </w:rPr>
        <w:t xml:space="preserve">เนินชีวิตประจำวัน </w:t>
      </w:r>
      <w:r w:rsidR="00982DA7" w:rsidRPr="00DD5E60">
        <w:rPr>
          <w:rFonts w:ascii="TH SarabunPSK" w:eastAsia="Times New Roman" w:hAnsi="TH SarabunPSK" w:cs="TH SarabunPSK"/>
          <w:sz w:val="28"/>
        </w:rPr>
        <w:t>(Psychology Update…Every day life)</w:t>
      </w:r>
      <w:r w:rsidR="00982DA7" w:rsidRPr="00DD5E60">
        <w:rPr>
          <w:rFonts w:ascii="TH SarabunPSK" w:eastAsia="Times New Roman" w:hAnsi="TH SarabunPSK" w:cs="TH SarabunPSK"/>
          <w:sz w:val="28"/>
          <w:cs/>
        </w:rPr>
        <w:t xml:space="preserve"> ประเด็น “</w:t>
      </w:r>
      <w:proofErr w:type="gramStart"/>
      <w:r w:rsidR="00982DA7" w:rsidRPr="00DD5E60">
        <w:rPr>
          <w:rFonts w:ascii="TH SarabunPSK" w:eastAsia="Times New Roman" w:hAnsi="TH SarabunPSK" w:cs="TH SarabunPSK"/>
          <w:sz w:val="28"/>
          <w:cs/>
        </w:rPr>
        <w:t>การเสริมสร้างแรงจูงใจเพื่อปรับพฤติกรรมมนุษย์”วันที่</w:t>
      </w:r>
      <w:proofErr w:type="gramEnd"/>
      <w:r w:rsidR="00982DA7" w:rsidRPr="00DD5E60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82DA7" w:rsidRPr="00DD5E60">
        <w:rPr>
          <w:rFonts w:ascii="TH SarabunPSK" w:eastAsia="Times New Roman" w:hAnsi="TH SarabunPSK" w:cs="TH SarabunPSK"/>
          <w:sz w:val="28"/>
        </w:rPr>
        <w:t>4</w:t>
      </w:r>
      <w:r w:rsidR="00982DA7" w:rsidRPr="00DD5E60">
        <w:rPr>
          <w:rFonts w:ascii="TH SarabunPSK" w:eastAsia="Times New Roman" w:hAnsi="TH SarabunPSK" w:cs="TH SarabunPSK"/>
          <w:sz w:val="28"/>
          <w:cs/>
        </w:rPr>
        <w:t xml:space="preserve"> กันยายน </w:t>
      </w:r>
      <w:r w:rsidR="00982DA7" w:rsidRPr="00DD5E60">
        <w:rPr>
          <w:rFonts w:ascii="TH SarabunPSK" w:eastAsia="Times New Roman" w:hAnsi="TH SarabunPSK" w:cs="TH SarabunPSK"/>
          <w:sz w:val="28"/>
        </w:rPr>
        <w:t>2563</w:t>
      </w:r>
    </w:p>
    <w:p w14:paraId="415710D1" w14:textId="7104FF74" w:rsidR="00982DA7" w:rsidRPr="00DD5E60" w:rsidRDefault="00982DA7" w:rsidP="00F8429E">
      <w:pPr>
        <w:spacing w:after="0"/>
        <w:rPr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 xml:space="preserve">4. </w:t>
      </w:r>
      <w:r w:rsidRPr="00DD5E60">
        <w:rPr>
          <w:rFonts w:ascii="TH SarabunPSK" w:eastAsia="Times New Roman" w:hAnsi="TH SarabunPSK" w:cs="TH SarabunPSK"/>
          <w:sz w:val="28"/>
          <w:cs/>
        </w:rPr>
        <w:t>โครงการการสัมมนาทางวิชาการออนไลน์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proofErr w:type="gramStart"/>
      <w:r w:rsidRPr="00DD5E60">
        <w:rPr>
          <w:rFonts w:ascii="TH SarabunPSK" w:eastAsia="Times New Roman" w:hAnsi="TH SarabunPSK" w:cs="TH SarabunPSK"/>
          <w:sz w:val="28"/>
          <w:cs/>
        </w:rPr>
        <w:t>เรื่อง</w:t>
      </w: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sz w:val="28"/>
          <w:cs/>
        </w:rPr>
        <w:t>“</w:t>
      </w:r>
      <w:proofErr w:type="gramEnd"/>
      <w:r w:rsidRPr="00DD5E60">
        <w:rPr>
          <w:rFonts w:ascii="TH SarabunPSK" w:eastAsia="Times New Roman" w:hAnsi="TH SarabunPSK" w:cs="TH SarabunPSK"/>
          <w:sz w:val="28"/>
          <w:cs/>
        </w:rPr>
        <w:t xml:space="preserve">แอปยอดฮิตที่ใช้ในการเรียนการสอนยุค </w:t>
      </w:r>
      <w:r w:rsidRPr="00DD5E60">
        <w:rPr>
          <w:rFonts w:ascii="TH SarabunPSK" w:eastAsia="Times New Roman" w:hAnsi="TH SarabunPSK" w:cs="TH SarabunPSK"/>
          <w:sz w:val="28"/>
        </w:rPr>
        <w:t xml:space="preserve">New normal”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วันพฤหัสบดีที่ </w:t>
      </w:r>
      <w:r w:rsidRPr="00DD5E60">
        <w:rPr>
          <w:rFonts w:ascii="TH SarabunPSK" w:eastAsia="Times New Roman" w:hAnsi="TH SarabunPSK" w:cs="TH SarabunPSK"/>
          <w:sz w:val="28"/>
        </w:rPr>
        <w:t>18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มีนาคม </w:t>
      </w:r>
      <w:r w:rsidRPr="00DD5E60">
        <w:rPr>
          <w:rFonts w:ascii="TH SarabunPSK" w:eastAsia="Times New Roman" w:hAnsi="TH SarabunPSK" w:cs="TH SarabunPSK"/>
          <w:sz w:val="28"/>
        </w:rPr>
        <w:t xml:space="preserve">2564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ณ ห้อง </w:t>
      </w:r>
      <w:r w:rsidRPr="00DD5E60">
        <w:rPr>
          <w:rFonts w:ascii="TH SarabunPSK" w:eastAsia="Times New Roman" w:hAnsi="TH SarabunPSK" w:cs="TH SarabunPSK"/>
          <w:sz w:val="28"/>
        </w:rPr>
        <w:t>NCB 207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ชั้น </w:t>
      </w:r>
      <w:r w:rsidRPr="00DD5E60">
        <w:rPr>
          <w:rFonts w:ascii="TH SarabunPSK" w:eastAsia="Times New Roman" w:hAnsi="TH SarabunPSK" w:cs="TH SarabunPSK"/>
          <w:sz w:val="28"/>
        </w:rPr>
        <w:t>2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อาคารนครชุม ภาควิชาเทคโนโลยีการศึกษา</w:t>
      </w:r>
    </w:p>
    <w:p w14:paraId="49B13BCD" w14:textId="77777777" w:rsidR="00F8429E" w:rsidRPr="00DD5E60" w:rsidRDefault="00F8429E" w:rsidP="00F8429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2A3C01F1" w14:textId="4AB62B8A" w:rsidR="00982DA7" w:rsidRPr="00DD5E60" w:rsidRDefault="00982DA7" w:rsidP="00F8429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3.จัดกิจกรรมให้ความรู้และทักษะการประกันคุณภาพแก่นักศึกษา</w:t>
      </w:r>
    </w:p>
    <w:p w14:paraId="0D6A1861" w14:textId="5AEF425D" w:rsidR="00982DA7" w:rsidRPr="00DD5E60" w:rsidRDefault="00F8429E" w:rsidP="00F8429E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</w:t>
      </w:r>
      <w:r w:rsidR="00982DA7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6F2EE6A9" w14:textId="73A25C15" w:rsidR="00F8429E" w:rsidRDefault="00F8429E" w:rsidP="00DD5E60">
      <w:pPr>
        <w:spacing w:after="0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 w:hint="cs"/>
          <w:sz w:val="28"/>
          <w:cs/>
        </w:rPr>
        <w:t xml:space="preserve">      </w:t>
      </w:r>
      <w:r w:rsidR="00982DA7" w:rsidRPr="00DD5E60">
        <w:rPr>
          <w:rFonts w:ascii="TH SarabunPSK" w:eastAsia="CordiaNew" w:hAnsi="TH SarabunPSK" w:cs="TH SarabunPSK"/>
          <w:sz w:val="28"/>
          <w:cs/>
        </w:rPr>
        <w:t xml:space="preserve">คณะศึกษาศาสตร์มีการให้ความรู้และทักษะการประกันคุณภาพการศึกษาแก่นักศึกษา ในโครงการ </w:t>
      </w:r>
      <w:r w:rsidR="00982DA7" w:rsidRPr="00DD5E60">
        <w:rPr>
          <w:rFonts w:ascii="TH SarabunPSK" w:eastAsia="CordiaNew" w:hAnsi="TH SarabunPSK" w:cs="TH SarabunPSK"/>
          <w:sz w:val="28"/>
        </w:rPr>
        <w:t xml:space="preserve">EDU FRESHY </w:t>
      </w:r>
      <w:r w:rsidR="00982DA7" w:rsidRPr="00DD5E60">
        <w:rPr>
          <w:rFonts w:ascii="TH SarabunPSK" w:eastAsia="CordiaNew" w:hAnsi="TH SarabunPSK" w:cs="TH SarabunPSK"/>
          <w:sz w:val="28"/>
          <w:cs/>
        </w:rPr>
        <w:t xml:space="preserve">ในวันที่ </w:t>
      </w:r>
      <w:r w:rsidR="00982DA7" w:rsidRPr="00DD5E60">
        <w:rPr>
          <w:rFonts w:ascii="TH SarabunPSK" w:eastAsia="CordiaNew" w:hAnsi="TH SarabunPSK" w:cs="TH SarabunPSK"/>
          <w:sz w:val="28"/>
        </w:rPr>
        <w:t xml:space="preserve">11 </w:t>
      </w:r>
      <w:r w:rsidR="00982DA7" w:rsidRPr="00DD5E60">
        <w:rPr>
          <w:rFonts w:ascii="TH SarabunPSK" w:eastAsia="CordiaNew" w:hAnsi="TH SarabunPSK" w:cs="TH SarabunPSK"/>
          <w:sz w:val="28"/>
          <w:cs/>
        </w:rPr>
        <w:t xml:space="preserve">สิงหาคม </w:t>
      </w:r>
      <w:r w:rsidR="00982DA7" w:rsidRPr="00DD5E60">
        <w:rPr>
          <w:rFonts w:ascii="TH SarabunPSK" w:eastAsia="CordiaNew" w:hAnsi="TH SarabunPSK" w:cs="TH SarabunPSK"/>
          <w:sz w:val="28"/>
        </w:rPr>
        <w:t xml:space="preserve">2564 </w:t>
      </w:r>
      <w:r w:rsidR="00982DA7" w:rsidRPr="00DD5E60">
        <w:rPr>
          <w:rFonts w:ascii="TH SarabunPSK" w:eastAsia="CordiaNew" w:hAnsi="TH SarabunPSK" w:cs="TH SarabunPSK"/>
          <w:sz w:val="28"/>
          <w:cs/>
        </w:rPr>
        <w:t>รูปแบบออนไลน์ ทางเพจกิจการนักศึกษา คณะศึกษาศาสตร์ มหาวิทยาลัยรามคําแหง และมีการบันทึก วีดีโอโครงการดังกล่าว เพื่อนักศึกษาสามารถดูย้อนหลังได้ โดยมีการชี้แจงเกณฑ์การประกันคุณภาพการศึกษาให้กับนักศึกษาในวันปฐมนิเทศ โดยรองคณบดีฝ่ายประกันคุณภาพ</w:t>
      </w:r>
      <w:r w:rsidR="00982DA7" w:rsidRPr="00DD5E60">
        <w:rPr>
          <w:rFonts w:ascii="TH SarabunPSK" w:eastAsia="CordiaNew" w:hAnsi="TH SarabunPSK" w:cs="TH SarabunPSK" w:hint="cs"/>
          <w:sz w:val="28"/>
          <w:cs/>
        </w:rPr>
        <w:t>การศึกษา</w:t>
      </w:r>
    </w:p>
    <w:p w14:paraId="36B3870B" w14:textId="77777777" w:rsidR="00DD5E60" w:rsidRPr="00DD5E60" w:rsidRDefault="00DD5E60" w:rsidP="00DD5E60">
      <w:pPr>
        <w:spacing w:after="0"/>
        <w:rPr>
          <w:rFonts w:ascii="TH SarabunPSK" w:eastAsia="CordiaNew" w:hAnsi="TH SarabunPSK" w:cs="TH SarabunPSK"/>
          <w:sz w:val="28"/>
        </w:rPr>
      </w:pPr>
    </w:p>
    <w:p w14:paraId="67CE7107" w14:textId="0D558DED" w:rsidR="00982DA7" w:rsidRPr="00DD5E60" w:rsidRDefault="00982DA7" w:rsidP="00F842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4.ทุกกิจกรรมที่ดำเนินการ มีการประเมินผลความสำเร็จตามวัตถุประสงค์ของกิจกรรมและนําผลการประเมินมาปรับปรุงการดําเนินงานครั้งต่อไป</w:t>
      </w:r>
    </w:p>
    <w:p w14:paraId="2632681C" w14:textId="564D7813" w:rsidR="00F8429E" w:rsidRPr="00DD5E60" w:rsidRDefault="00F8429E" w:rsidP="00F8429E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0495BE78" w14:textId="1CC40634" w:rsidR="00982DA7" w:rsidRPr="00DD5E60" w:rsidRDefault="00982DA7" w:rsidP="00F8429E">
      <w:pPr>
        <w:pStyle w:val="ListParagraph"/>
        <w:spacing w:after="0"/>
        <w:ind w:left="0" w:firstLine="379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 xml:space="preserve">คณะศึกษาศาสตร์ มีการประเมินผลความสำเร็จตามวัตถุประสงค์ของโครงการกิจกรรมพัฒนานักศึกษาและคณะกรรมการฝ่ายกิจการนักศึกษาได้มีการประชุมและนำข้อเสนอแนะของการจัดโครงการกิจกรรมพัฒนานักศึกษา ปีการศึกษา  2563 มาพิจารณาเพื่อนำข้อเสนอแนะดังกล่าวไปปรับปรุงกิจกรรมพัฒนานักศึกษา ปีการศึกษา 2564  </w:t>
      </w:r>
    </w:p>
    <w:p w14:paraId="7FB8C45A" w14:textId="77777777" w:rsidR="00982DA7" w:rsidRPr="00DD5E60" w:rsidRDefault="00982DA7" w:rsidP="00F8429E">
      <w:pPr>
        <w:pStyle w:val="ListParagraph"/>
        <w:numPr>
          <w:ilvl w:val="0"/>
          <w:numId w:val="7"/>
        </w:numPr>
        <w:tabs>
          <w:tab w:val="left" w:pos="465"/>
        </w:tabs>
        <w:spacing w:after="0" w:line="240" w:lineRule="auto"/>
        <w:ind w:left="0" w:firstLine="162"/>
        <w:rPr>
          <w:rFonts w:ascii="TH SarabunPSK" w:eastAsia="CordiaNew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โครงการนิทรรศการทางการศึกษา“</w:t>
      </w:r>
      <w:r w:rsidRPr="00DD5E60">
        <w:rPr>
          <w:rFonts w:ascii="TH SarabunPSK" w:hAnsi="TH SarabunPSK" w:cs="TH SarabunPSK"/>
          <w:b/>
          <w:bCs/>
          <w:sz w:val="28"/>
        </w:rPr>
        <w:t xml:space="preserve">EDUEXHIBITION </w:t>
      </w:r>
      <w:r w:rsidRPr="00DD5E60">
        <w:rPr>
          <w:rFonts w:ascii="TH SarabunPSK" w:hAnsi="TH SarabunPSK" w:cs="TH SarabunPSK"/>
          <w:b/>
          <w:bCs/>
          <w:sz w:val="28"/>
          <w:cs/>
        </w:rPr>
        <w:t>2021”</w:t>
      </w:r>
      <w:r w:rsidRPr="00DD5E60">
        <w:rPr>
          <w:rFonts w:ascii="TH SarabunPSK" w:hAnsi="TH SarabunPSK" w:cs="TH SarabunPSK"/>
          <w:sz w:val="28"/>
          <w:cs/>
        </w:rPr>
        <w:t>มีผลการประเมินดังนี้</w:t>
      </w:r>
    </w:p>
    <w:p w14:paraId="6E51AAD3" w14:textId="750464F7" w:rsidR="00982DA7" w:rsidRPr="00DD5E60" w:rsidRDefault="00982DA7" w:rsidP="00F8429E">
      <w:pPr>
        <w:pStyle w:val="ListParagraph"/>
        <w:spacing w:after="0"/>
        <w:ind w:left="739" w:hanging="289"/>
        <w:rPr>
          <w:rFonts w:ascii="TH SarabunPSK" w:hAnsi="TH SarabunPSK" w:cs="TH SarabunPSK"/>
          <w:sz w:val="28"/>
        </w:rPr>
      </w:pP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1.</w:t>
      </w:r>
      <w:r w:rsidR="00F8429E" w:rsidRPr="000F0ED2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 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ผู้เข้าร่วมคิดเป็นร้อยละ</w:t>
      </w:r>
      <w:r w:rsidRPr="000F0ED2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100</w:t>
      </w:r>
    </w:p>
    <w:p w14:paraId="4E1363DA" w14:textId="44A23F6E" w:rsidR="00982DA7" w:rsidRPr="00DD5E60" w:rsidRDefault="00982DA7" w:rsidP="00F8429E">
      <w:pPr>
        <w:pStyle w:val="ListParagraph"/>
        <w:spacing w:after="0"/>
        <w:ind w:left="739" w:hanging="289"/>
        <w:rPr>
          <w:rFonts w:ascii="TH SarabunPSK" w:hAnsi="TH SarabunPSK" w:cs="TH SarabunPSK"/>
          <w:sz w:val="28"/>
        </w:rPr>
      </w:pP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2.</w:t>
      </w:r>
      <w:r w:rsidR="00F8429E" w:rsidRPr="000F0ED2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 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นักศึกษามีความรู้ความเข้าใจเพิ่มมากขึ้น</w:t>
      </w:r>
      <w:r w:rsidRPr="00DD5E60">
        <w:rPr>
          <w:rFonts w:ascii="TH SarabunPSK" w:hAnsi="TH SarabunPSK" w:cs="TH SarabunPSK"/>
          <w:sz w:val="28"/>
          <w:cs/>
        </w:rPr>
        <w:t>(การประเมินข้อมูลเชิงคุณภาพ)</w:t>
      </w:r>
    </w:p>
    <w:p w14:paraId="58EA7E22" w14:textId="20507CC0" w:rsidR="00982DA7" w:rsidRDefault="00982DA7" w:rsidP="00F8429E">
      <w:pPr>
        <w:pStyle w:val="ListParagraph"/>
        <w:spacing w:after="0"/>
        <w:ind w:left="739" w:hanging="289"/>
        <w:rPr>
          <w:rFonts w:ascii="TH SarabunPSK" w:hAnsi="TH SarabunPSK" w:cs="TH SarabunPSK"/>
          <w:sz w:val="28"/>
        </w:rPr>
      </w:pPr>
      <w:r w:rsidRPr="000F0ED2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3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.</w:t>
      </w:r>
      <w:r w:rsidR="00F8429E" w:rsidRPr="000F0ED2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 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ระดับความพึงพอใจ</w:t>
      </w:r>
      <w:r w:rsidRPr="000F0ED2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4.41</w:t>
      </w:r>
    </w:p>
    <w:p w14:paraId="4ACE9DBA" w14:textId="77777777" w:rsidR="00DD5E60" w:rsidRPr="00DD5E60" w:rsidRDefault="00DD5E60" w:rsidP="00F8429E">
      <w:pPr>
        <w:pStyle w:val="ListParagraph"/>
        <w:spacing w:after="0"/>
        <w:ind w:left="739" w:hanging="289"/>
        <w:rPr>
          <w:rFonts w:ascii="TH SarabunPSK" w:hAnsi="TH SarabunPSK" w:cs="TH SarabunPSK"/>
          <w:sz w:val="28"/>
        </w:rPr>
      </w:pPr>
    </w:p>
    <w:p w14:paraId="36F5B352" w14:textId="77777777" w:rsidR="00982DA7" w:rsidRPr="00DD5E60" w:rsidRDefault="00982DA7" w:rsidP="00F8429E">
      <w:pPr>
        <w:pStyle w:val="ListParagraph"/>
        <w:spacing w:after="0"/>
        <w:ind w:left="739" w:hanging="289"/>
        <w:rPr>
          <w:rFonts w:ascii="TH SarabunPSK" w:eastAsia="CordiaNew" w:hAnsi="TH SarabunPSK" w:cs="TH SarabunPSK"/>
          <w:b/>
          <w:bCs/>
          <w:color w:val="FF0000"/>
          <w:sz w:val="28"/>
          <w:u w:val="single"/>
          <w:cs/>
        </w:rPr>
      </w:pPr>
      <w:r w:rsidRPr="00DD5E60">
        <w:rPr>
          <w:rFonts w:ascii="TH SarabunPSK" w:eastAsia="CordiaNew" w:hAnsi="TH SarabunPSK" w:cs="TH SarabunPSK"/>
          <w:b/>
          <w:bCs/>
          <w:color w:val="FF0000"/>
          <w:sz w:val="28"/>
          <w:u w:val="single"/>
          <w:cs/>
        </w:rPr>
        <w:lastRenderedPageBreak/>
        <w:t>ข้อเสนอแนะ</w:t>
      </w:r>
      <w:r w:rsidRPr="00DD5E60">
        <w:rPr>
          <w:rFonts w:ascii="TH SarabunPSK" w:eastAsia="CordiaNew" w:hAnsi="TH SarabunPSK" w:cs="TH SarabunPSK" w:hint="cs"/>
          <w:b/>
          <w:bCs/>
          <w:color w:val="FF0000"/>
          <w:sz w:val="28"/>
          <w:u w:val="single"/>
          <w:cs/>
        </w:rPr>
        <w:t>จากปีการศึกษา 2563</w:t>
      </w:r>
    </w:p>
    <w:p w14:paraId="0AED29E2" w14:textId="77777777" w:rsidR="00982DA7" w:rsidRPr="00DD5E60" w:rsidRDefault="00982DA7" w:rsidP="00F8429E">
      <w:pPr>
        <w:pStyle w:val="ListParagraph"/>
        <w:spacing w:after="0"/>
        <w:ind w:left="739" w:hanging="289"/>
        <w:rPr>
          <w:rFonts w:ascii="TH SarabunPSK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1.</w:t>
      </w:r>
      <w:r w:rsidRPr="00DD5E60">
        <w:rPr>
          <w:rFonts w:ascii="TH SarabunPSK" w:hAnsi="TH SarabunPSK" w:cs="TH SarabunPSK"/>
          <w:sz w:val="28"/>
          <w:cs/>
        </w:rPr>
        <w:t>ต้องการให้จัดโครงการในรูปแบบออนไลน์</w:t>
      </w:r>
    </w:p>
    <w:p w14:paraId="476C7574" w14:textId="77777777" w:rsidR="00982DA7" w:rsidRPr="00DD5E60" w:rsidRDefault="00982DA7" w:rsidP="00F8429E">
      <w:pPr>
        <w:pStyle w:val="ListParagraph"/>
        <w:spacing w:after="0"/>
        <w:ind w:left="739" w:hanging="289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2.การปรับปรุงเรื่องของสัญญาณอินเตอร์เน็ต</w:t>
      </w:r>
    </w:p>
    <w:p w14:paraId="26E2BF61" w14:textId="77777777" w:rsidR="00982DA7" w:rsidRPr="00DD5E60" w:rsidRDefault="00982DA7" w:rsidP="00F8429E">
      <w:pPr>
        <w:pStyle w:val="ListParagraph"/>
        <w:tabs>
          <w:tab w:val="left" w:pos="677"/>
        </w:tabs>
        <w:spacing w:after="0"/>
        <w:ind w:left="379"/>
        <w:rPr>
          <w:rFonts w:ascii="TH SarabunPSK" w:eastAsia="CordiaNew" w:hAnsi="TH SarabunPSK" w:cs="TH SarabunPSK"/>
          <w:b/>
          <w:bCs/>
          <w:sz w:val="28"/>
        </w:rPr>
      </w:pPr>
      <w:r w:rsidRPr="00DD5E60">
        <w:rPr>
          <w:rFonts w:ascii="TH SarabunPSK" w:eastAsia="CordiaNew" w:hAnsi="TH SarabunPSK" w:cs="TH SarabunPSK"/>
          <w:b/>
          <w:bCs/>
          <w:color w:val="FF0000"/>
          <w:sz w:val="28"/>
          <w:u w:val="single"/>
          <w:cs/>
        </w:rPr>
        <w:t>นำข้อเสนอแนะมาปรับปรุงในปีการศึกษา 2564</w:t>
      </w:r>
      <w:r w:rsidRPr="00DD5E60">
        <w:rPr>
          <w:rFonts w:ascii="TH SarabunPSK" w:eastAsia="CordiaNew" w:hAnsi="TH SarabunPSK" w:cs="TH SarabunPSK"/>
          <w:b/>
          <w:bCs/>
          <w:sz w:val="28"/>
          <w:cs/>
        </w:rPr>
        <w:t xml:space="preserve"> ดังนี้</w:t>
      </w:r>
    </w:p>
    <w:p w14:paraId="63D4B6B7" w14:textId="77777777" w:rsidR="00982DA7" w:rsidRPr="00DD5E60" w:rsidRDefault="00982DA7" w:rsidP="00F8429E">
      <w:pPr>
        <w:pStyle w:val="ListParagraph"/>
        <w:spacing w:after="0"/>
        <w:ind w:left="739" w:hanging="289"/>
        <w:rPr>
          <w:rFonts w:ascii="TH SarabunPSK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1.</w:t>
      </w:r>
      <w:r w:rsidRPr="00DD5E60">
        <w:rPr>
          <w:rFonts w:ascii="TH SarabunPSK" w:hAnsi="TH SarabunPSK" w:cs="TH SarabunPSK"/>
          <w:sz w:val="28"/>
          <w:cs/>
        </w:rPr>
        <w:t xml:space="preserve">หากสถานการณ์เป็นปกติมีแผนจัดโครงการผสมผสานสองรูปแบบคือ ออนไลน์ และ </w:t>
      </w:r>
      <w:r w:rsidRPr="00DD5E60">
        <w:rPr>
          <w:rFonts w:ascii="TH SarabunPSK" w:hAnsi="TH SarabunPSK" w:cs="TH SarabunPSK"/>
          <w:sz w:val="28"/>
        </w:rPr>
        <w:t>Onsite</w:t>
      </w:r>
    </w:p>
    <w:p w14:paraId="25CF3ED6" w14:textId="08631732" w:rsidR="00982DA7" w:rsidRPr="00DD5E60" w:rsidRDefault="00F8429E" w:rsidP="00F8429E">
      <w:pPr>
        <w:spacing w:after="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 </w:t>
      </w:r>
      <w:r w:rsidR="00982DA7" w:rsidRPr="00DD5E60">
        <w:rPr>
          <w:rFonts w:ascii="TH SarabunPSK" w:hAnsi="TH SarabunPSK" w:cs="TH SarabunPSK"/>
          <w:sz w:val="28"/>
          <w:cs/>
        </w:rPr>
        <w:t>2.ทดลองการเผยแพร่ภาพก่อนวันจริ</w:t>
      </w:r>
      <w:r w:rsidR="00982DA7" w:rsidRPr="00DD5E60">
        <w:rPr>
          <w:rFonts w:ascii="TH SarabunPSK" w:hAnsi="TH SarabunPSK" w:cs="TH SarabunPSK" w:hint="cs"/>
          <w:sz w:val="28"/>
          <w:cs/>
        </w:rPr>
        <w:t>ง</w:t>
      </w:r>
    </w:p>
    <w:p w14:paraId="5C7D8AEB" w14:textId="77777777" w:rsidR="00F8429E" w:rsidRPr="00DD5E60" w:rsidRDefault="00F8429E" w:rsidP="00F8429E">
      <w:pPr>
        <w:spacing w:after="0"/>
        <w:rPr>
          <w:rFonts w:ascii="TH SarabunPSK" w:eastAsia="CordiaNew-Bold" w:hAnsi="TH SarabunPSK" w:cs="TH SarabunPSK"/>
          <w:sz w:val="28"/>
        </w:rPr>
      </w:pPr>
    </w:p>
    <w:p w14:paraId="1A6F9A62" w14:textId="185E0CC7" w:rsidR="00982DA7" w:rsidRPr="00DD5E60" w:rsidRDefault="00982DA7" w:rsidP="00F8429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5.ประเมินความสําเร็จตามวัตถุประสงค์ของแผนการจัดกิจกรรมพัฒนานักศึกษา</w:t>
      </w:r>
    </w:p>
    <w:p w14:paraId="6B1CDD0C" w14:textId="55534A88" w:rsidR="00982DA7" w:rsidRPr="00DD5E60" w:rsidRDefault="00F8429E" w:rsidP="00F8429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</w:t>
      </w:r>
      <w:r w:rsidR="00982DA7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048C3274" w14:textId="0745A37C" w:rsidR="00982DA7" w:rsidRPr="000F0ED2" w:rsidRDefault="00F8429E" w:rsidP="00F8429E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0F0ED2">
        <w:rPr>
          <w:rFonts w:ascii="TH SarabunPSK" w:eastAsia="CordiaNew-Bold" w:hAnsi="TH SarabunPSK" w:cs="TH SarabunPSK" w:hint="cs"/>
          <w:b/>
          <w:bCs/>
          <w:color w:val="FF0000"/>
          <w:sz w:val="28"/>
          <w:cs/>
        </w:rPr>
        <w:t xml:space="preserve">      </w:t>
      </w:r>
      <w:r w:rsidR="00982DA7"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ตัวชี้วัดเป้า</w:t>
      </w:r>
      <w:r w:rsidR="00982DA7" w:rsidRPr="000F0ED2">
        <w:rPr>
          <w:rFonts w:ascii="TH SarabunPSK" w:eastAsia="CordiaNew-Bold" w:hAnsi="TH SarabunPSK" w:cs="TH SarabunPSK" w:hint="cs"/>
          <w:b/>
          <w:bCs/>
          <w:color w:val="FF0000"/>
          <w:sz w:val="28"/>
          <w:u w:val="single"/>
          <w:cs/>
        </w:rPr>
        <w:t>ประ</w:t>
      </w:r>
      <w:r w:rsidR="00982DA7"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สงค์ของแผนปฏิบัติราชการ ปีงบประมาณ พ.ศ. 2564 คือ </w:t>
      </w:r>
      <w:r w:rsidR="00982DA7"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นักศึกษาที่เข้าร่วมโครงการมีความรู้ความเข้าใจเพิ่มขึ้น</w:t>
      </w:r>
    </w:p>
    <w:p w14:paraId="11782EFC" w14:textId="68E6CEFE" w:rsidR="00982DA7" w:rsidRPr="00DD5E60" w:rsidRDefault="00F8429E" w:rsidP="00F8429E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</w:t>
      </w:r>
      <w:r w:rsidR="00982DA7" w:rsidRPr="00DD5E60">
        <w:rPr>
          <w:rFonts w:ascii="TH SarabunPSK" w:hAnsi="TH SarabunPSK" w:cs="TH SarabunPSK"/>
          <w:sz w:val="28"/>
          <w:cs/>
        </w:rPr>
        <w:t>คณะมีการประเมินโครงการกิจกรรมตาม</w:t>
      </w:r>
      <w:r w:rsidR="00982DA7" w:rsidRPr="00DD5E60">
        <w:rPr>
          <w:rFonts w:ascii="TH SarabunPSK" w:eastAsia="CordiaNew-Bold" w:hAnsi="TH SarabunPSK" w:cs="TH SarabunPSK"/>
          <w:sz w:val="28"/>
          <w:cs/>
        </w:rPr>
        <w:t>ตัวชี้วัดเป้า</w:t>
      </w:r>
      <w:r w:rsidR="00982DA7" w:rsidRPr="00DD5E60">
        <w:rPr>
          <w:rFonts w:ascii="TH SarabunPSK" w:eastAsia="CordiaNew-Bold" w:hAnsi="TH SarabunPSK" w:cs="TH SarabunPSK" w:hint="cs"/>
          <w:sz w:val="28"/>
          <w:cs/>
        </w:rPr>
        <w:t>ประ</w:t>
      </w:r>
      <w:r w:rsidR="00982DA7" w:rsidRPr="00DD5E60">
        <w:rPr>
          <w:rFonts w:ascii="TH SarabunPSK" w:eastAsia="CordiaNew-Bold" w:hAnsi="TH SarabunPSK" w:cs="TH SarabunPSK"/>
          <w:sz w:val="28"/>
          <w:cs/>
        </w:rPr>
        <w:t>สงค์ของแผนปฏิบัติราชการ ดังนี้</w:t>
      </w:r>
    </w:p>
    <w:p w14:paraId="1CF691FF" w14:textId="799FDAC9" w:rsidR="00982DA7" w:rsidRPr="00DD5E60" w:rsidRDefault="00982DA7" w:rsidP="00F8429E">
      <w:pPr>
        <w:spacing w:after="0"/>
        <w:rPr>
          <w:rFonts w:ascii="TH SarabunPSK" w:hAnsi="TH SarabunPSK" w:cs="TH SarabunPSK"/>
          <w:color w:val="FF0000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โครงการนิทรรศการทางการศึกษา “</w:t>
      </w:r>
      <w:r w:rsidRPr="00DD5E60">
        <w:rPr>
          <w:rFonts w:ascii="TH SarabunPSK" w:hAnsi="TH SarabunPSK" w:cs="TH SarabunPSK"/>
          <w:sz w:val="28"/>
        </w:rPr>
        <w:t xml:space="preserve">EDU EXHIBITION </w:t>
      </w:r>
      <w:r w:rsidRPr="00DD5E60">
        <w:rPr>
          <w:rFonts w:ascii="TH SarabunPSK" w:hAnsi="TH SarabunPSK" w:cs="TH SarabunPSK"/>
          <w:sz w:val="28"/>
          <w:cs/>
        </w:rPr>
        <w:t>2021”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 </w:t>
      </w:r>
      <w:r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เป้าหมาย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วามรู้ความเข้าใจ ร้อยละ 60 ผลการประเมิน การอบรมมีความรู้ความเข้าใจบรรลุเป้าหมาย (เป็นการประเมินผลข้อมูลเชิงคุณภาพ)</w:t>
      </w:r>
      <w:r w:rsidRPr="00DD5E60">
        <w:rPr>
          <w:rFonts w:ascii="TH SarabunPSK" w:hAnsi="TH SarabunPSK" w:cs="TH SarabunPSK"/>
          <w:sz w:val="28"/>
          <w:cs/>
        </w:rPr>
        <w:t xml:space="preserve">  โครงการเสริมสร้างความรู้พัฒนาทักษะทางวิชาชีพ เรื่อง "การสร้างเครื่องมือวัดผลทางการศึกษา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</w:t>
      </w:r>
      <w:r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เป้าหมาย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วามรู้ความเข้าใจ ร้อยละ 60 ผลการประเมินการอบรมมีความรู้ความเข้าใจเพิ่มขึ้นร้อยละ 80 บรรลุเป้าหมาย</w:t>
      </w:r>
    </w:p>
    <w:p w14:paraId="5470E99B" w14:textId="7385C973" w:rsidR="00F8429E" w:rsidRPr="00DD5E60" w:rsidRDefault="00F8429E" w:rsidP="00F8429E">
      <w:pPr>
        <w:spacing w:after="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</w:t>
      </w:r>
    </w:p>
    <w:p w14:paraId="01B47C6B" w14:textId="6B80F3DB" w:rsidR="00982DA7" w:rsidRPr="00DD5E60" w:rsidRDefault="00982DA7" w:rsidP="00F8429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6.นําผลการประเมินไปปรับปรุงแผนหรือปรับปรุงการจัดกิจกรรมเพื่อพัฒนานักศึกษา</w:t>
      </w:r>
    </w:p>
    <w:p w14:paraId="4D17F6BE" w14:textId="0E3203C6" w:rsidR="00F8429E" w:rsidRPr="00DD5E60" w:rsidRDefault="00F8429E" w:rsidP="00F8429E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5D3AC950" w14:textId="77777777" w:rsidR="00982DA7" w:rsidRPr="00DD5E60" w:rsidRDefault="00982DA7" w:rsidP="00F8429E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 xml:space="preserve">     คณะศึกษาศาสตร์ได้ดำเนินการปรับปรุงโครงการกิจกรรมเพื่อพัฒนานักศึกษานักศึกษา โดยนำข้อเสนอแนะจากโครงการและกิจกรรมปีการศึกษา 256</w:t>
      </w:r>
      <w:r w:rsidRPr="00DD5E60">
        <w:rPr>
          <w:rFonts w:ascii="TH SarabunPSK" w:eastAsia="CordiaNew-Bold" w:hAnsi="TH SarabunPSK" w:cs="TH SarabunPSK" w:hint="cs"/>
          <w:sz w:val="28"/>
          <w:cs/>
        </w:rPr>
        <w:t>3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โดยภาพรวมมาปรับปรุง</w:t>
      </w:r>
      <w:r w:rsidRPr="00DD5E60">
        <w:rPr>
          <w:rFonts w:ascii="TH SarabunPSK" w:eastAsia="CordiaNew-Bold" w:hAnsi="TH SarabunPSK" w:cs="TH SarabunPSK" w:hint="cs"/>
          <w:sz w:val="28"/>
          <w:cs/>
        </w:rPr>
        <w:t>การจัดโครงการในปีการศึกษา 2564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ดังนี้</w:t>
      </w:r>
    </w:p>
    <w:p w14:paraId="3349EF75" w14:textId="0542FE03" w:rsidR="00982DA7" w:rsidRPr="00DD5E60" w:rsidRDefault="00F8429E" w:rsidP="00F8429E">
      <w:pPr>
        <w:spacing w:after="0" w:line="240" w:lineRule="auto"/>
        <w:ind w:firstLine="360"/>
        <w:rPr>
          <w:rFonts w:ascii="TH SarabunPSK" w:eastAsia="CordiaNew-Bold" w:hAnsi="TH SarabunPSK" w:cs="TH SarabunPSK"/>
          <w:sz w:val="28"/>
          <w:u w:val="single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1. </w:t>
      </w:r>
      <w:r w:rsidR="00982DA7" w:rsidRPr="00DD5E60">
        <w:rPr>
          <w:rFonts w:ascii="TH SarabunPSK" w:hAnsi="TH SarabunPSK" w:cs="TH SarabunPSK"/>
          <w:sz w:val="28"/>
          <w:u w:val="single"/>
          <w:cs/>
        </w:rPr>
        <w:t>โครงการนิทรรศการทางการศึกษา “</w:t>
      </w:r>
      <w:r w:rsidR="00982DA7" w:rsidRPr="00DD5E60">
        <w:rPr>
          <w:rFonts w:ascii="TH SarabunPSK" w:hAnsi="TH SarabunPSK" w:cs="TH SarabunPSK"/>
          <w:sz w:val="28"/>
          <w:u w:val="single"/>
        </w:rPr>
        <w:t xml:space="preserve">EDU EXHIBITION </w:t>
      </w:r>
      <w:r w:rsidR="00982DA7" w:rsidRPr="00DD5E60">
        <w:rPr>
          <w:rFonts w:ascii="TH SarabunPSK" w:hAnsi="TH SarabunPSK" w:cs="TH SarabunPSK"/>
          <w:sz w:val="28"/>
          <w:u w:val="single"/>
          <w:cs/>
        </w:rPr>
        <w:t>2021”</w:t>
      </w:r>
      <w:r w:rsidR="00982DA7" w:rsidRPr="00DD5E60">
        <w:rPr>
          <w:rFonts w:ascii="TH SarabunPSK" w:eastAsia="CordiaNew-Bold" w:hAnsi="TH SarabunPSK" w:cs="TH SarabunPSK"/>
          <w:sz w:val="28"/>
          <w:u w:val="single"/>
          <w:cs/>
        </w:rPr>
        <w:t xml:space="preserve">  </w:t>
      </w:r>
    </w:p>
    <w:p w14:paraId="36743CD6" w14:textId="1C1E4F2D" w:rsidR="00982DA7" w:rsidRPr="00DD5E60" w:rsidRDefault="00982DA7" w:rsidP="00982DA7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มีการเพิ่มเวลาในการจัดโครงการ จากเดิม 1 วัน เป็น 2 สัปดาห์ และจัดโครงการต่อเนื่องทุกปีการศึกษา</w:t>
      </w:r>
    </w:p>
    <w:p w14:paraId="69A67398" w14:textId="77777777" w:rsidR="00F8429E" w:rsidRPr="00DD5E60" w:rsidRDefault="00F8429E" w:rsidP="00982DA7">
      <w:pPr>
        <w:pStyle w:val="ListParagraph"/>
        <w:numPr>
          <w:ilvl w:val="1"/>
          <w:numId w:val="8"/>
        </w:numPr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ผลงานทุกผลงานของนักศึกษามีการอัพโหลดผ่านระบบออนไลน์ สามารถเข้าชมย้อนหลังได้</w:t>
      </w:r>
    </w:p>
    <w:p w14:paraId="168F786C" w14:textId="52643733" w:rsidR="00982DA7" w:rsidRPr="00DD5E60" w:rsidRDefault="00982DA7" w:rsidP="00982DA7">
      <w:pPr>
        <w:pStyle w:val="ListParagraph"/>
        <w:numPr>
          <w:ilvl w:val="1"/>
          <w:numId w:val="8"/>
        </w:numPr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จัดในรูปแบบออนไลน์ เพิ่มการอบรมให้ความรู้ 2 หัวข้อ</w:t>
      </w:r>
    </w:p>
    <w:p w14:paraId="7207346B" w14:textId="77777777" w:rsidR="00982DA7" w:rsidRPr="00DD5E60" w:rsidRDefault="00982DA7" w:rsidP="00982DA7">
      <w:pPr>
        <w:pStyle w:val="ListParagraph"/>
        <w:ind w:left="5"/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</w:pP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นำผลการประเมินปีการศึกษา 2563 มาปรับปรุงในปีการศึกษา  2564 ดังนี้</w:t>
      </w:r>
    </w:p>
    <w:p w14:paraId="1972EA14" w14:textId="77777777" w:rsidR="00982DA7" w:rsidRPr="00DD5E60" w:rsidRDefault="00982DA7" w:rsidP="00982DA7">
      <w:pPr>
        <w:pStyle w:val="ListParagraph"/>
        <w:numPr>
          <w:ilvl w:val="0"/>
          <w:numId w:val="9"/>
        </w:numPr>
        <w:tabs>
          <w:tab w:val="left" w:pos="465"/>
        </w:tabs>
        <w:spacing w:after="0" w:line="240" w:lineRule="auto"/>
        <w:rPr>
          <w:rFonts w:ascii="TH SarabunPSK" w:eastAsia="CordiaNew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โครงการนิทรรศการทางการศึกษา“</w:t>
      </w:r>
      <w:r w:rsidRPr="00DD5E60">
        <w:rPr>
          <w:rFonts w:ascii="TH SarabunPSK" w:hAnsi="TH SarabunPSK" w:cs="TH SarabunPSK"/>
          <w:b/>
          <w:bCs/>
          <w:sz w:val="28"/>
        </w:rPr>
        <w:t xml:space="preserve">EDUEXHIBITION </w:t>
      </w:r>
      <w:r w:rsidRPr="00DD5E60">
        <w:rPr>
          <w:rFonts w:ascii="TH SarabunPSK" w:hAnsi="TH SarabunPSK" w:cs="TH SarabunPSK"/>
          <w:b/>
          <w:bCs/>
          <w:sz w:val="28"/>
          <w:cs/>
        </w:rPr>
        <w:t>2021”</w:t>
      </w:r>
      <w:r w:rsidRPr="00DD5E60">
        <w:rPr>
          <w:rFonts w:ascii="TH SarabunPSK" w:eastAsia="CordiaNew" w:hAnsi="TH SarabunPSK" w:cs="TH SarabunPSK"/>
          <w:b/>
          <w:bCs/>
          <w:sz w:val="28"/>
          <w:cs/>
        </w:rPr>
        <w:t xml:space="preserve"> </w:t>
      </w:r>
    </w:p>
    <w:p w14:paraId="688AC8D2" w14:textId="77777777" w:rsidR="00982DA7" w:rsidRPr="00DD5E60" w:rsidRDefault="00982DA7" w:rsidP="00982DA7">
      <w:pPr>
        <w:pStyle w:val="ListParagraph"/>
        <w:ind w:left="739" w:hanging="289"/>
        <w:rPr>
          <w:rFonts w:ascii="TH SarabunPSK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1.</w:t>
      </w:r>
      <w:r w:rsidRPr="00DD5E60">
        <w:rPr>
          <w:rFonts w:ascii="TH SarabunPSK" w:hAnsi="TH SarabunPSK" w:cs="TH SarabunPSK"/>
          <w:sz w:val="28"/>
          <w:cs/>
        </w:rPr>
        <w:t xml:space="preserve">หากสถานการณ์เป็นปกติมีแผนจัดโครงการผสมผสานสองรูปแบบคือ ออนไลน์ และ </w:t>
      </w:r>
      <w:r w:rsidRPr="00DD5E60">
        <w:rPr>
          <w:rFonts w:ascii="TH SarabunPSK" w:hAnsi="TH SarabunPSK" w:cs="TH SarabunPSK"/>
          <w:sz w:val="28"/>
        </w:rPr>
        <w:t>Onsite</w:t>
      </w:r>
    </w:p>
    <w:p w14:paraId="2F470C0A" w14:textId="77777777" w:rsidR="00982DA7" w:rsidRPr="00DD5E60" w:rsidRDefault="00982DA7" w:rsidP="00982DA7">
      <w:pPr>
        <w:pStyle w:val="ListParagraph"/>
        <w:ind w:left="739" w:hanging="289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2.ทดลองการเผยแพร่ภาพก่อนวันจริง</w:t>
      </w:r>
    </w:p>
    <w:p w14:paraId="67ED7D8E" w14:textId="6E8E3BA8" w:rsidR="00982DA7" w:rsidRDefault="00982DA7" w:rsidP="00982DA7">
      <w:pPr>
        <w:rPr>
          <w:rFonts w:ascii="TH SarabunPSK" w:eastAsia="CordiaNew-Bold" w:hAnsi="TH SarabunPSK" w:cs="TH SarabunPSK"/>
          <w:sz w:val="28"/>
        </w:rPr>
      </w:pPr>
    </w:p>
    <w:p w14:paraId="61939809" w14:textId="77777777" w:rsidR="00DD5E60" w:rsidRPr="00DD5E60" w:rsidRDefault="00DD5E60" w:rsidP="00982DA7">
      <w:pPr>
        <w:rPr>
          <w:rFonts w:ascii="TH SarabunPSK" w:eastAsia="CordiaNew-Bold" w:hAnsi="TH SarabunPSK" w:cs="TH SarabunPSK"/>
          <w:sz w:val="28"/>
        </w:rPr>
      </w:pPr>
    </w:p>
    <w:p w14:paraId="3CA83858" w14:textId="77777777" w:rsidR="00982DA7" w:rsidRPr="00DD5E60" w:rsidRDefault="00982DA7" w:rsidP="00185B2C">
      <w:pPr>
        <w:tabs>
          <w:tab w:val="num" w:pos="360"/>
        </w:tabs>
        <w:spacing w:after="0"/>
        <w:ind w:left="360" w:hanging="360"/>
        <w:rPr>
          <w:rFonts w:ascii="TH SarabunPSK" w:hAnsi="TH SarabunPSK" w:cs="TH SarabunPSK"/>
          <w:spacing w:val="-6"/>
          <w:sz w:val="28"/>
          <w:cs/>
        </w:rPr>
      </w:pPr>
      <w:r w:rsidRPr="00DD5E60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องค์ประกอบที่ </w:t>
      </w:r>
      <w:r w:rsidRPr="00DD5E60">
        <w:rPr>
          <w:rFonts w:ascii="TH SarabunPSK" w:hAnsi="TH SarabunPSK" w:cs="TH SarabunPSK" w:hint="cs"/>
          <w:b/>
          <w:bCs/>
          <w:sz w:val="28"/>
          <w:u w:val="single"/>
          <w:cs/>
        </w:rPr>
        <w:t>2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D5E60">
        <w:rPr>
          <w:rFonts w:ascii="TH SarabunPSK" w:hAnsi="TH SarabunPSK" w:cs="TH SarabunPSK" w:hint="cs"/>
          <w:b/>
          <w:bCs/>
          <w:sz w:val="28"/>
          <w:cs/>
        </w:rPr>
        <w:t>การวิจัย</w:t>
      </w:r>
    </w:p>
    <w:p w14:paraId="1C866A21" w14:textId="77777777" w:rsidR="00982DA7" w:rsidRPr="00DD5E60" w:rsidRDefault="00982DA7" w:rsidP="00185B2C">
      <w:pPr>
        <w:widowControl w:val="0"/>
        <w:tabs>
          <w:tab w:val="left" w:pos="3232"/>
        </w:tabs>
        <w:spacing w:after="0" w:line="348" w:lineRule="exact"/>
        <w:rPr>
          <w:rFonts w:ascii="TH SarabunPSK" w:eastAsia="SimSun" w:hAnsi="TH SarabunPSK" w:cs="TH SarabunPSK"/>
          <w:kern w:val="2"/>
          <w:sz w:val="28"/>
          <w:lang w:eastAsia="zh-CN" w:bidi="ar-SA"/>
        </w:rPr>
      </w:pPr>
      <w:r w:rsidRPr="00DD5E60">
        <w:rPr>
          <w:rFonts w:ascii="TH SarabunPSK" w:eastAsia="TH SarabunPSK" w:hAnsi="TH SarabunPSK" w:cs="TH SarabunPSK"/>
          <w:b/>
          <w:bCs/>
          <w:noProof/>
          <w:spacing w:val="-1"/>
          <w:w w:val="95"/>
          <w:kern w:val="2"/>
          <w:sz w:val="28"/>
          <w:cs/>
          <w:lang w:eastAsia="zh-CN"/>
        </w:rPr>
        <w:t>ตัวบ่งชี้ที่</w:t>
      </w:r>
      <w:r w:rsidRPr="00DD5E60">
        <w:rPr>
          <w:rFonts w:ascii="TH SarabunPSK" w:eastAsia="SimSun" w:hAnsi="TH SarabunPSK" w:cs="TH SarabunPSK"/>
          <w:b/>
          <w:noProof/>
          <w:spacing w:val="3"/>
          <w:kern w:val="2"/>
          <w:sz w:val="28"/>
          <w:lang w:eastAsia="zh-CN" w:bidi="ar-SA"/>
        </w:rPr>
        <w:t> </w:t>
      </w:r>
      <w:r w:rsidRPr="00DD5E60">
        <w:rPr>
          <w:rFonts w:ascii="TH SarabunPSK" w:eastAsia="SimSun" w:hAnsi="TH SarabunPSK" w:cs="TH SarabunPSK"/>
          <w:b/>
          <w:noProof/>
          <w:spacing w:val="-1"/>
          <w:w w:val="95"/>
          <w:kern w:val="2"/>
          <w:sz w:val="28"/>
          <w:lang w:eastAsia="zh-CN" w:bidi="ar-SA"/>
        </w:rPr>
        <w:t>2</w:t>
      </w:r>
      <w:r w:rsidRPr="00DD5E60">
        <w:rPr>
          <w:rFonts w:ascii="TH SarabunPSK" w:eastAsia="SimSun" w:hAnsi="TH SarabunPSK" w:cs="TH SarabunPSK"/>
          <w:b/>
          <w:bCs/>
          <w:noProof/>
          <w:spacing w:val="-1"/>
          <w:w w:val="95"/>
          <w:kern w:val="2"/>
          <w:sz w:val="28"/>
          <w:cs/>
          <w:lang w:eastAsia="zh-CN"/>
        </w:rPr>
        <w:t>.</w:t>
      </w:r>
      <w:r w:rsidRPr="00DD5E60">
        <w:rPr>
          <w:rFonts w:ascii="TH SarabunPSK" w:eastAsia="SimSun" w:hAnsi="TH SarabunPSK" w:cs="TH SarabunPSK"/>
          <w:b/>
          <w:noProof/>
          <w:spacing w:val="-1"/>
          <w:w w:val="95"/>
          <w:kern w:val="2"/>
          <w:sz w:val="28"/>
          <w:lang w:eastAsia="zh-CN" w:bidi="ar-SA"/>
        </w:rPr>
        <w:t>1</w:t>
      </w:r>
      <w:r w:rsidRPr="00DD5E60">
        <w:rPr>
          <w:rFonts w:ascii="TH SarabunPSK" w:eastAsia="SimSun" w:hAnsi="TH SarabunPSK" w:cs="TH SarabunPSK" w:hint="cs"/>
          <w:kern w:val="2"/>
          <w:sz w:val="28"/>
          <w:cs/>
          <w:lang w:eastAsia="zh-CN"/>
        </w:rPr>
        <w:t xml:space="preserve">  </w:t>
      </w:r>
      <w:r w:rsidRPr="00DD5E60">
        <w:rPr>
          <w:rFonts w:ascii="TH SarabunPSK" w:eastAsia="TH SarabunPSK" w:hAnsi="TH SarabunPSK" w:cs="TH SarabunPSK"/>
          <w:b/>
          <w:bCs/>
          <w:noProof/>
          <w:spacing w:val="-1"/>
          <w:w w:val="95"/>
          <w:kern w:val="2"/>
          <w:sz w:val="28"/>
          <w:cs/>
          <w:lang w:eastAsia="zh-CN"/>
        </w:rPr>
        <w:t>ระบบและกลไกการบริหารและพัฒนางานวิจัยหรืองานสร้างสรรค์</w:t>
      </w:r>
    </w:p>
    <w:p w14:paraId="6BA22583" w14:textId="77777777" w:rsidR="00982DA7" w:rsidRPr="00DD5E60" w:rsidRDefault="00982DA7" w:rsidP="00185B2C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>เกณฑ์มาตรฐาน</w:t>
      </w:r>
    </w:p>
    <w:p w14:paraId="46861544" w14:textId="77777777" w:rsidR="00982DA7" w:rsidRPr="00DD5E60" w:rsidRDefault="00982DA7" w:rsidP="00185B2C">
      <w:pPr>
        <w:numPr>
          <w:ilvl w:val="0"/>
          <w:numId w:val="10"/>
        </w:num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pacing w:val="-10"/>
          <w:sz w:val="28"/>
          <w:cs/>
        </w:rPr>
        <w:t>มีระบบสารสนเทศเพื่อการบริหารงานวิจัยที่สามารถนําไปใช้ประโยชน์ในการบริหารงานวิจัยหรืองานสร้างสรรค์</w:t>
      </w:r>
    </w:p>
    <w:p w14:paraId="7031601E" w14:textId="609E2A4D" w:rsidR="00982DA7" w:rsidRPr="00DD5E60" w:rsidRDefault="00982DA7" w:rsidP="00185B2C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>ผลการดำเนินงาน</w:t>
      </w:r>
    </w:p>
    <w:p w14:paraId="09246BA7" w14:textId="77777777" w:rsidR="00982DA7" w:rsidRPr="00DD5E60" w:rsidRDefault="00982DA7" w:rsidP="00185B2C">
      <w:pPr>
        <w:shd w:val="clear" w:color="auto" w:fill="FFFFFF"/>
        <w:spacing w:after="0"/>
        <w:ind w:firstLine="567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พันธกิจของหน่วยส่งเสริมการวิจัย คณะศึกษาศาสตร์  มุ่งเน้นการบริการจัดการระบบการวิจัยอย่างมีธรรมมาภิบาล และดำเนินการภายใต้การมีส่วนร่วมของทุกภาคส่วนในรูปแบบของคณะกรรมการที่มีการประชุมร่วมกันอย่างต่อเนื่อง </w:t>
      </w:r>
    </w:p>
    <w:p w14:paraId="55429300" w14:textId="77777777" w:rsidR="00982DA7" w:rsidRPr="00DD5E60" w:rsidRDefault="00982DA7" w:rsidP="00185B2C">
      <w:pPr>
        <w:shd w:val="clear" w:color="auto" w:fill="FFFFFF"/>
        <w:spacing w:after="0"/>
        <w:ind w:firstLine="567"/>
        <w:rPr>
          <w:rFonts w:ascii="TH SarabunPSK" w:hAnsi="TH SarabunPSK" w:cs="TH SarabunPSK"/>
          <w:sz w:val="28"/>
          <w:cs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หน่วยส่งเสริมการวิจัย คณะศึกษาศาสตร์   มีบทบาทหน้าที่และความรับผิดชอบครอบคลุม </w:t>
      </w:r>
      <w:r w:rsidRPr="00DD5E60">
        <w:rPr>
          <w:rFonts w:ascii="TH SarabunPSK" w:hAnsi="TH SarabunPSK" w:cs="TH SarabunPSK"/>
          <w:sz w:val="28"/>
        </w:rPr>
        <w:t xml:space="preserve">2 </w:t>
      </w:r>
      <w:r w:rsidRPr="00DD5E60">
        <w:rPr>
          <w:rFonts w:ascii="TH SarabunPSK" w:hAnsi="TH SarabunPSK" w:cs="TH SarabunPSK" w:hint="cs"/>
          <w:sz w:val="28"/>
          <w:cs/>
        </w:rPr>
        <w:t>พันธกิจหลัก คือ</w:t>
      </w:r>
    </w:p>
    <w:p w14:paraId="760E3CB7" w14:textId="7943B293" w:rsidR="00982DA7" w:rsidRPr="00DD5E60" w:rsidRDefault="00185B2C" w:rsidP="00185B2C">
      <w:pPr>
        <w:shd w:val="clear" w:color="auto" w:fill="FFFFFF"/>
        <w:spacing w:line="240" w:lineRule="auto"/>
        <w:ind w:firstLine="567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1. </w:t>
      </w:r>
      <w:r w:rsidR="00982DA7" w:rsidRPr="00DD5E60">
        <w:rPr>
          <w:rFonts w:ascii="TH SarabunPSK" w:hAnsi="TH SarabunPSK" w:cs="TH SarabunPSK" w:hint="cs"/>
          <w:sz w:val="28"/>
          <w:cs/>
        </w:rPr>
        <w:t xml:space="preserve">บริหารจัดการโครงการวิจัยที่ได้รับทุนอุดหนุนการวิจัย คณะศึกษาศาสตร์ </w:t>
      </w:r>
    </w:p>
    <w:p w14:paraId="1B3C30E5" w14:textId="5C77809E" w:rsidR="00982DA7" w:rsidRPr="00DD5E60" w:rsidRDefault="00185B2C" w:rsidP="00185B2C">
      <w:pPr>
        <w:shd w:val="clear" w:color="auto" w:fill="FFFFFF"/>
        <w:spacing w:line="240" w:lineRule="auto"/>
        <w:ind w:firstLine="567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2. </w:t>
      </w:r>
      <w:r w:rsidR="00982DA7" w:rsidRPr="00DD5E60">
        <w:rPr>
          <w:rFonts w:ascii="TH SarabunPSK" w:hAnsi="TH SarabunPSK" w:cs="TH SarabunPSK" w:hint="cs"/>
          <w:sz w:val="28"/>
          <w:cs/>
        </w:rPr>
        <w:t xml:space="preserve">บริหารจัดการวารสารรามคำแหง ฉบับคณะศึกษาศาสตร์ (มนุษยศาสตร์และสังคมศาสตร์) </w:t>
      </w:r>
    </w:p>
    <w:p w14:paraId="6F2C70C5" w14:textId="77777777" w:rsidR="00982DA7" w:rsidRPr="00DD5E60" w:rsidRDefault="00982DA7" w:rsidP="00185B2C">
      <w:pPr>
        <w:shd w:val="clear" w:color="auto" w:fill="FFFFFF"/>
        <w:rPr>
          <w:rFonts w:ascii="TH SarabunPSK" w:hAnsi="TH SarabunPSK" w:cs="TH SarabunPSK"/>
          <w:sz w:val="28"/>
          <w:cs/>
        </w:rPr>
      </w:pP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การบริหารงานของหน่วยส่งเสริมการวิจัย มีการใช้ระบบสารสนเทศออนไลน์เพื่อช่วยให้การบริหารงานมีประสิทธิภาพ</w:t>
      </w:r>
      <w:r w:rsidRPr="00DD5E60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3072CD79" w14:textId="77777777" w:rsidR="00982DA7" w:rsidRPr="00DD5E60" w:rsidRDefault="00982DA7" w:rsidP="00185B2C">
      <w:pPr>
        <w:numPr>
          <w:ilvl w:val="0"/>
          <w:numId w:val="12"/>
        </w:numPr>
        <w:shd w:val="clear" w:color="auto" w:fill="FFFFFF"/>
        <w:spacing w:line="240" w:lineRule="auto"/>
        <w:ind w:left="284" w:hanging="284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จัดทำสารสนเทศผ่าน</w:t>
      </w:r>
      <w:r w:rsidRPr="00DD5E60">
        <w:rPr>
          <w:rFonts w:ascii="TH SarabunPSK" w:eastAsia="CordiaNew" w:hAnsi="TH SarabunPSK" w:cs="TH SarabunPSK" w:hint="cs"/>
          <w:b/>
          <w:bCs/>
          <w:color w:val="FF0000"/>
          <w:sz w:val="28"/>
          <w:u w:val="single"/>
          <w:cs/>
        </w:rPr>
        <w:t>เว็บไซต์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ของคณะศึกษาศาสตร์</w:t>
      </w:r>
      <w:r w:rsidRPr="00DD5E60">
        <w:rPr>
          <w:rFonts w:ascii="TH SarabunPSK" w:hAnsi="TH SarabunPSK" w:cs="TH SarabunPSK" w:hint="cs"/>
          <w:sz w:val="28"/>
        </w:rPr>
        <w:t> </w:t>
      </w:r>
      <w:hyperlink r:id="rId8" w:history="1">
        <w:r w:rsidRPr="00DD5E60">
          <w:rPr>
            <w:rFonts w:ascii="TH SarabunPSK" w:hAnsi="TH SarabunPSK" w:cs="TH SarabunPSK" w:hint="cs"/>
            <w:sz w:val="28"/>
            <w:u w:val="single"/>
          </w:rPr>
          <w:t>www.edu.ru.ac.th</w:t>
        </w:r>
      </w:hyperlink>
      <w:r w:rsidRPr="00DD5E60">
        <w:rPr>
          <w:rFonts w:ascii="TH SarabunPSK" w:hAnsi="TH SarabunPSK" w:cs="TH SarabunPSK" w:hint="cs"/>
          <w:sz w:val="28"/>
        </w:rPr>
        <w:t> </w:t>
      </w:r>
      <w:r w:rsidRPr="00DD5E60">
        <w:rPr>
          <w:rFonts w:ascii="TH SarabunPSK" w:hAnsi="TH SarabunPSK" w:cs="TH SarabunPSK" w:hint="cs"/>
          <w:sz w:val="28"/>
          <w:cs/>
        </w:rPr>
        <w:t>และผ่านไลน์กลุ่มบุคลากรคณะศึกษาศาสตร์ เพื่อประชาสัมพันธ์แหล่งทุนวิจัย เวทีวิจัย หรือการอบรมสัมมนาด้านการวิจัยทั้งจากหน่วยงานภายในและภายนอกมหาวิทยาลัย</w:t>
      </w:r>
    </w:p>
    <w:p w14:paraId="3F4174DF" w14:textId="77777777" w:rsidR="00982DA7" w:rsidRPr="00DD5E60" w:rsidRDefault="00982DA7" w:rsidP="00982DA7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จัดทำระบบสารสนเทศภายในที่เกี่ยวข้องกับผลงานวิจัยและฐานข้อมูลผู้ทรงคุณวุฒิ</w:t>
      </w:r>
      <w:r w:rsidRPr="00DD5E60">
        <w:rPr>
          <w:rFonts w:ascii="TH SarabunPSK" w:hAnsi="TH SarabunPSK" w:cs="TH SarabunPSK" w:hint="cs"/>
          <w:sz w:val="28"/>
          <w:cs/>
        </w:rPr>
        <w:t xml:space="preserve"> สำหรับประกอบการพิจารณาโครงการวิจัยที่ขอรับทุนอุดหนุนของคณะศึกษาศาสตร์ โดยมีการ</w:t>
      </w:r>
      <w:r w:rsidRPr="00DD5E60">
        <w:rPr>
          <w:rFonts w:ascii="TH SarabunPSK" w:hAnsi="TH SarabunPSK" w:cs="TH SarabunPSK" w:hint="cs"/>
          <w:sz w:val="28"/>
        </w:rPr>
        <w:t xml:space="preserve"> update </w:t>
      </w:r>
      <w:r w:rsidRPr="00DD5E60">
        <w:rPr>
          <w:rFonts w:ascii="TH SarabunPSK" w:hAnsi="TH SarabunPSK" w:cs="TH SarabunPSK" w:hint="cs"/>
          <w:sz w:val="28"/>
          <w:cs/>
        </w:rPr>
        <w:t>ข้อมูลสารสนเทศอย่างต่อเนื่อง เพื่อเป็นข้อมูลหลักในการบริหารงานวิจัยของคณะกรรมการส่งเสริมการวิจัย คณะศึกษาศาสตร์</w:t>
      </w:r>
    </w:p>
    <w:p w14:paraId="4D2D67A7" w14:textId="77777777" w:rsidR="00982DA7" w:rsidRPr="00DD5E60" w:rsidRDefault="00982DA7" w:rsidP="00982DA7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ในปีการศึกษา 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2564 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หน่วยส่งเสริมการวิจัย ได้เพิ่มช่องทางการสื่อสารและระบบสารสนเทศออนไลน์ เพื่อการบริหารงานวิจัยที่มีประสิทธิภาพยิ่งขึ้น</w:t>
      </w:r>
      <w:r w:rsidRPr="00DD5E60">
        <w:rPr>
          <w:rFonts w:ascii="TH SarabunPSK" w:hAnsi="TH SarabunPSK" w:cs="TH SarabunPSK" w:hint="cs"/>
          <w:sz w:val="28"/>
          <w:cs/>
        </w:rPr>
        <w:t xml:space="preserve"> เช่น การจัดทำทำเนียบผู้ทรงคุณวุฒิจำแนกตามความเชี่ยวชาญออนไลน์ ทำเนียบผู้รับทุนอุดหนุนการวิจัยคณะศึกษาศาสตร์ออนไลน์ ตลอดจนเพิ่มช่องทางการสื่อสารและประชาสัมพันธ์ที่สามารถเข้าถึงได้ง่าย เช่น ไลน์กลุ่มนักวิจัยทุนคณะศึกษาศาสตร์ เป็นต้น</w:t>
      </w:r>
    </w:p>
    <w:p w14:paraId="692BA874" w14:textId="77777777" w:rsidR="00982DA7" w:rsidRPr="00DD5E60" w:rsidRDefault="00982DA7" w:rsidP="00982DA7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จัดทำ</w:t>
      </w:r>
      <w:r w:rsidRPr="00DD5E60">
        <w:rPr>
          <w:rFonts w:ascii="TH SarabunPSK" w:eastAsia="CordiaNew" w:hAnsi="TH SarabunPSK" w:cs="TH SarabunPSK" w:hint="cs"/>
          <w:b/>
          <w:bCs/>
          <w:color w:val="FF0000"/>
          <w:sz w:val="28"/>
          <w:u w:val="single"/>
          <w:cs/>
        </w:rPr>
        <w:t>เว็บไซต์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วารสารรามคำแหง ฉบับคณะศึกษาศาสตร์ (มนุษยศาสตร์และสังคมศาสตร์)</w:t>
      </w:r>
      <w:r w:rsidRPr="00DD5E60">
        <w:rPr>
          <w:rFonts w:ascii="TH SarabunPSK" w:hAnsi="TH SarabunPSK" w:cs="TH SarabunPSK" w:hint="cs"/>
          <w:sz w:val="28"/>
          <w:cs/>
        </w:rPr>
        <w:t xml:space="preserve"> </w:t>
      </w:r>
      <w:hyperlink r:id="rId9" w:history="1">
        <w:r w:rsidRPr="00DD5E60">
          <w:rPr>
            <w:rFonts w:ascii="TH SarabunPSK" w:hAnsi="TH SarabunPSK" w:cs="TH SarabunPSK"/>
            <w:sz w:val="28"/>
            <w:u w:val="single"/>
          </w:rPr>
          <w:t>http://www.edujournal.ru.ac.th/</w:t>
        </w:r>
      </w:hyperlink>
      <w:r w:rsidRPr="00DD5E60">
        <w:rPr>
          <w:rFonts w:ascii="TH SarabunPSK" w:hAnsi="TH SarabunPSK" w:cs="TH SarabunPSK" w:hint="cs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 w:hint="cs"/>
          <w:sz w:val="28"/>
          <w:cs/>
        </w:rPr>
        <w:t xml:space="preserve">โดยหน่วยส่งเสริมการวิจัย ทำหน้าที่หลักในการบริหารระบบวารสารฯ </w:t>
      </w:r>
    </w:p>
    <w:p w14:paraId="530E0CF1" w14:textId="0355F2F7" w:rsidR="003425B0" w:rsidRDefault="00982DA7" w:rsidP="00982DA7">
      <w:pPr>
        <w:rPr>
          <w:rFonts w:ascii="TH SarabunPSK" w:hAnsi="TH SarabunPSK" w:cs="TH SarabunPSK"/>
          <w:sz w:val="28"/>
          <w:u w:val="single"/>
        </w:rPr>
      </w:pP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นอกจากนี้ คณะศึกษาศาสตร์ยังใช้ระบบสารสนเทศจากสถาบันวิจัยและพัฒนา ซึ่งมีระบบสารสนเทศที่ให้บริการด้านการวิจัยกับคณาจารย์ของมหาวิทยาลัย</w:t>
      </w:r>
      <w:r w:rsidRPr="00DD5E60">
        <w:rPr>
          <w:rFonts w:ascii="TH SarabunPSK" w:hAnsi="TH SarabunPSK" w:cs="TH SarabunPSK" w:hint="cs"/>
          <w:sz w:val="28"/>
          <w:cs/>
        </w:rPr>
        <w:t xml:space="preserve"> ผ่าน</w:t>
      </w:r>
      <w:r w:rsidRPr="00DD5E60">
        <w:rPr>
          <w:rFonts w:ascii="TH SarabunPSK" w:eastAsia="CordiaNew" w:hAnsi="TH SarabunPSK" w:cs="TH SarabunPSK" w:hint="cs"/>
          <w:sz w:val="28"/>
          <w:cs/>
        </w:rPr>
        <w:t>เว็บไซต์</w:t>
      </w:r>
      <w:r w:rsidRPr="00DD5E60">
        <w:rPr>
          <w:rFonts w:ascii="TH SarabunPSK" w:hAnsi="TH SarabunPSK" w:cs="TH SarabunPSK" w:hint="cs"/>
          <w:sz w:val="28"/>
          <w:u w:val="single"/>
        </w:rPr>
        <w:t xml:space="preserve"> http://www.rd.ru.ac.th</w:t>
      </w:r>
    </w:p>
    <w:p w14:paraId="6C548A8B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785A14B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8027624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5B8F29A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3F843AD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27E719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508A49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50FC935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74EF930" w14:textId="77777777" w:rsidR="00DD5E60" w:rsidRDefault="00DD5E60" w:rsidP="00185B2C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53BB68" w14:textId="49A6992C" w:rsidR="00982DA7" w:rsidRPr="00DD5E60" w:rsidRDefault="00982DA7" w:rsidP="00185B2C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lastRenderedPageBreak/>
        <w:t>2.สนับสนุนพันธกิจด้านการวิจัยหรืองานสร้างสรรค์ในประเด็นต่อไปนี้</w:t>
      </w:r>
    </w:p>
    <w:p w14:paraId="1C499086" w14:textId="77777777" w:rsidR="00982DA7" w:rsidRPr="00DD5E60" w:rsidRDefault="00982DA7" w:rsidP="00185B2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- ห้องปฏิบัติการหรือห้องปฏิบัติงานสร้างสรรค์ หรือหน่วยวิจัย หรือศูนย์เครื่องมือ  หรือศูนย์ให้คําปรึกษาและสนับสนุนการวิจัยหรืองานสร้างสรรค์</w:t>
      </w:r>
    </w:p>
    <w:p w14:paraId="4D3A3561" w14:textId="77777777" w:rsidR="00982DA7" w:rsidRPr="00DD5E60" w:rsidRDefault="00982DA7" w:rsidP="00185B2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- ห้องสมุดหรือแหล่งค้นคว้าข้อมูลสนับสนุนการวิจัยหรืองานสร้างสรรค์</w:t>
      </w:r>
    </w:p>
    <w:p w14:paraId="4D1E95C4" w14:textId="77777777" w:rsidR="00982DA7" w:rsidRPr="00DD5E60" w:rsidRDefault="00982DA7" w:rsidP="00185B2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- สิ่งอํา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</w:r>
    </w:p>
    <w:p w14:paraId="29645DA4" w14:textId="77777777" w:rsidR="00982DA7" w:rsidRPr="00DD5E60" w:rsidRDefault="00982DA7" w:rsidP="00185B2C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- 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</w:r>
      <w:r w:rsidRPr="00DD5E60">
        <w:rPr>
          <w:rFonts w:ascii="TH SarabunPSK" w:hAnsi="TH SarabunPSK" w:cs="TH SarabunPSK"/>
          <w:b/>
          <w:bCs/>
          <w:sz w:val="28"/>
        </w:rPr>
        <w:t>visiting professor</w:t>
      </w:r>
      <w:r w:rsidRPr="00DD5E60">
        <w:rPr>
          <w:rFonts w:ascii="TH SarabunPSK" w:hAnsi="TH SarabunPSK" w:cs="TH SarabunPSK"/>
          <w:b/>
          <w:bCs/>
          <w:sz w:val="28"/>
          <w:cs/>
        </w:rPr>
        <w:t>)</w:t>
      </w:r>
    </w:p>
    <w:p w14:paraId="0A692377" w14:textId="7309F0B2" w:rsidR="00982DA7" w:rsidRPr="00DD5E60" w:rsidRDefault="00982DA7" w:rsidP="00982DA7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>ผลการดำเนินงาน</w:t>
      </w:r>
    </w:p>
    <w:p w14:paraId="51AEB7FC" w14:textId="77777777" w:rsidR="003425B0" w:rsidRPr="00DD5E60" w:rsidRDefault="00982DA7" w:rsidP="003425B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ณะศึกษาศาสตร์ ได้จัดตั้งหน่วยส่งเสริมการวิจัยระดับคณะ</w:t>
      </w:r>
      <w:r w:rsidRPr="00DD5E60">
        <w:rPr>
          <w:rFonts w:ascii="TH SarabunPSK" w:hAnsi="TH SarabunPSK" w:cs="TH SarabunPSK"/>
          <w:sz w:val="28"/>
          <w:cs/>
        </w:rPr>
        <w:t xml:space="preserve"> โดยมีโครงสร้างเป็นหน่วยงานหนึ่งในสังกัดงาน</w:t>
      </w:r>
    </w:p>
    <w:p w14:paraId="15DC0EB1" w14:textId="2F510161" w:rsidR="00982DA7" w:rsidRPr="00DD5E60" w:rsidRDefault="00982DA7" w:rsidP="003425B0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บริการการศึกษา คณะศึกษาศาสตร์ มีคำสั่งแต่งตั้งคณะกรรมการส่งเสริมการวิจัย โดยมีคณบดีคณะศึกษาศาสตร์เป็นที่ปรึกษา มีการแต่งตั้งประธานฯ กรรมการ และเลขานุการที่มาจากทุกภาควิชา และมีเจ้าหน้าที่ประจำหน่วยส่งเสริมการวิจัย จำนวน 2 คน ทำหน้าที่ด้านการติดต่อประสานงานและงานธุรการต่างๆ โดยมีพันธกิจหลัก คือ </w:t>
      </w:r>
    </w:p>
    <w:p w14:paraId="03924FFB" w14:textId="77777777" w:rsidR="003425B0" w:rsidRPr="00DD5E60" w:rsidRDefault="003425B0" w:rsidP="00982DA7">
      <w:pPr>
        <w:shd w:val="clear" w:color="auto" w:fill="FFFFFF"/>
        <w:ind w:left="742" w:hanging="284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   </w:t>
      </w:r>
      <w:r w:rsidR="00982DA7" w:rsidRPr="00DD5E60">
        <w:rPr>
          <w:rFonts w:ascii="TH SarabunPSK" w:hAnsi="TH SarabunPSK" w:cs="TH SarabunPSK"/>
          <w:sz w:val="28"/>
          <w:cs/>
        </w:rPr>
        <w:t>(1) ส่งเสริมและประสานงานการขอรับทุนอุดหนุนโครงการวิจัยของคณะศึกษาศาสตร์ตลอดกระบวนการ แต่งตั้ง</w:t>
      </w:r>
      <w:r w:rsidRPr="00DD5E60">
        <w:rPr>
          <w:rFonts w:ascii="TH SarabunPSK" w:hAnsi="TH SarabunPSK" w:cs="TH SarabunPSK" w:hint="cs"/>
          <w:sz w:val="28"/>
          <w:cs/>
        </w:rPr>
        <w:t xml:space="preserve">    </w:t>
      </w:r>
    </w:p>
    <w:p w14:paraId="06E5E7A7" w14:textId="3C549EB9" w:rsidR="00982DA7" w:rsidRPr="00DD5E60" w:rsidRDefault="00982DA7" w:rsidP="003425B0">
      <w:pPr>
        <w:shd w:val="clear" w:color="auto" w:fill="FFFFFF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ผู้ทรงคุณวุฒิพิจารณาผลงานวิจัยที่ตรงกับสาขาเพื่อพิจารณาคุณภาพงานวิจัยให้เป็นไปอย่างสร้างสรรค์ ติดตาม</w:t>
      </w:r>
      <w:r w:rsidR="003425B0" w:rsidRPr="00DD5E60">
        <w:rPr>
          <w:rFonts w:ascii="TH SarabunPSK" w:hAnsi="TH SarabunPSK" w:cs="TH SarabunPSK" w:hint="cs"/>
          <w:sz w:val="28"/>
          <w:cs/>
        </w:rPr>
        <w:t xml:space="preserve">  </w:t>
      </w:r>
      <w:r w:rsidRPr="00DD5E60">
        <w:rPr>
          <w:rFonts w:ascii="TH SarabunPSK" w:hAnsi="TH SarabunPSK" w:cs="TH SarabunPSK"/>
          <w:sz w:val="28"/>
          <w:cs/>
        </w:rPr>
        <w:t>การดำเนินงานของผู้วิจัย และประสานงานด้านธุรการระหว่างหน่วยงาน หรือระหว่างผู้ทรงคุณวุฒิและผู้วิจัย ตลอดจน การสนับสนุนการสร้างความร่วมมือระหว่างสถาบัน การประชาสัมพันธ์แหล่งทุนวิจัยและการเผยแพร่ผลงานวิจัยทั้งในระดับชาติและนานาชาติสำหรับคณาจารย์ของคณะอย่างต่อเนื่อง</w:t>
      </w:r>
    </w:p>
    <w:p w14:paraId="40A9BFB9" w14:textId="77777777" w:rsidR="003425B0" w:rsidRPr="00DD5E60" w:rsidRDefault="003425B0" w:rsidP="00982DA7">
      <w:pPr>
        <w:shd w:val="clear" w:color="auto" w:fill="FFFFFF"/>
        <w:ind w:left="851" w:hanging="284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  </w:t>
      </w:r>
      <w:r w:rsidR="00982DA7" w:rsidRPr="00DD5E60">
        <w:rPr>
          <w:rFonts w:ascii="TH SarabunPSK" w:hAnsi="TH SarabunPSK" w:cs="TH SarabunPSK"/>
          <w:sz w:val="28"/>
          <w:cs/>
        </w:rPr>
        <w:t>(2) การจัดทำวารสารรามคำแหง ฉบับคณะศึกษาศาสตร์ (มนุษยศาสตร์และสังคมศาสตร์) ซึ่งได้บริหารงานภายใต้</w:t>
      </w:r>
    </w:p>
    <w:p w14:paraId="3CF4ADFC" w14:textId="0836FD8D" w:rsidR="00982DA7" w:rsidRPr="00DD5E60" w:rsidRDefault="00982DA7" w:rsidP="003425B0">
      <w:pPr>
        <w:shd w:val="clear" w:color="auto" w:fill="FFFFFF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หลักเกณฑ์ของวารสารวิชาการระดับชาติ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และตั้งเป้าหมายให้เป็นวารสารในฐาน </w:t>
      </w:r>
      <w:r w:rsidRPr="00DD5E60">
        <w:rPr>
          <w:rFonts w:ascii="TH SarabunPSK" w:hAnsi="TH SarabunPSK" w:cs="TH SarabunPSK"/>
          <w:sz w:val="28"/>
        </w:rPr>
        <w:t xml:space="preserve">TCI </w:t>
      </w:r>
      <w:r w:rsidRPr="00DD5E60">
        <w:rPr>
          <w:rFonts w:ascii="TH SarabunPSK" w:hAnsi="TH SarabunPSK" w:cs="TH SarabunPSK"/>
          <w:sz w:val="28"/>
          <w:cs/>
        </w:rPr>
        <w:t>ภายใน พ.ศ. 2566</w:t>
      </w:r>
      <w:r w:rsidRPr="00DD5E60">
        <w:rPr>
          <w:rFonts w:ascii="TH SarabunPSK" w:hAnsi="TH SarabunPSK" w:cs="TH SarabunPSK"/>
          <w:sz w:val="28"/>
        </w:rPr>
        <w:t>-2567</w:t>
      </w:r>
    </w:p>
    <w:p w14:paraId="11C37EDB" w14:textId="7DF47866" w:rsidR="00982DA7" w:rsidRPr="00DD5E60" w:rsidRDefault="003425B0" w:rsidP="003425B0">
      <w:pPr>
        <w:shd w:val="clear" w:color="auto" w:fill="FFFFFF"/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CordiaNew" w:hAnsi="TH SarabunPSK" w:cs="TH SarabunPSK" w:hint="cs"/>
          <w:b/>
          <w:bCs/>
          <w:color w:val="FF0000"/>
          <w:sz w:val="28"/>
          <w:cs/>
        </w:rPr>
        <w:t xml:space="preserve">         2. </w:t>
      </w:r>
      <w:r w:rsidR="00982DA7" w:rsidRPr="00DD5E60">
        <w:rPr>
          <w:rFonts w:ascii="TH SarabunPSK" w:eastAsia="CordiaNew" w:hAnsi="TH SarabunPSK" w:cs="TH SarabunPSK"/>
          <w:b/>
          <w:bCs/>
          <w:color w:val="FF0000"/>
          <w:sz w:val="28"/>
          <w:u w:val="single"/>
          <w:cs/>
        </w:rPr>
        <w:t xml:space="preserve">ห้องสมุดหรือแหล่งค้นคว้าข้อมูลสนับสนุนการวิจัยหรืองานสร้างสรรค์ สามารถเข้าถึงแหล่งข้อมูลที่เกี่ยวข้องกับการวิจัยได้ทั้งในระดับคณะและสถาบัน </w:t>
      </w:r>
    </w:p>
    <w:p w14:paraId="13E65707" w14:textId="77777777" w:rsidR="00982DA7" w:rsidRPr="00DD5E60" w:rsidRDefault="00982DA7" w:rsidP="003425B0">
      <w:pPr>
        <w:shd w:val="clear" w:color="auto" w:fill="FFFFFF"/>
        <w:spacing w:after="0"/>
        <w:ind w:left="252" w:firstLine="270"/>
        <w:rPr>
          <w:rFonts w:ascii="TH SarabunPSK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b/>
          <w:bCs/>
          <w:sz w:val="28"/>
          <w:cs/>
        </w:rPr>
        <w:t>-ระดับสถาบัน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 มีแหล่งค้นคว้าข้อมูลวิจัยจาก</w:t>
      </w:r>
      <w:r w:rsidRPr="00DD5E60">
        <w:rPr>
          <w:rFonts w:ascii="TH SarabunPSK" w:hAnsi="TH SarabunPSK" w:cs="TH SarabunPSK"/>
          <w:sz w:val="28"/>
          <w:cs/>
        </w:rPr>
        <w:t>สถาบันวิจัยและพัฒนา มหาวิทยาลัยรามคำแหง ที่มีบริการปรึกษางานวิจัยโดยตรง (</w:t>
      </w:r>
      <w:r w:rsidRPr="00DD5E60">
        <w:rPr>
          <w:rFonts w:ascii="TH SarabunPSK" w:hAnsi="TH SarabunPSK" w:cs="TH SarabunPSK"/>
          <w:sz w:val="28"/>
          <w:u w:val="single"/>
        </w:rPr>
        <w:t>http://www.rd.ru.ac.th</w:t>
      </w:r>
      <w:r w:rsidRPr="00DD5E60">
        <w:rPr>
          <w:rFonts w:ascii="TH SarabunPSK" w:hAnsi="TH SarabunPSK" w:cs="TH SarabunPSK"/>
          <w:sz w:val="28"/>
          <w:u w:val="single"/>
          <w:cs/>
        </w:rPr>
        <w:t>)</w:t>
      </w:r>
      <w:r w:rsidRPr="00DD5E60">
        <w:rPr>
          <w:rFonts w:ascii="TH SarabunPSK" w:hAnsi="TH SarabunPSK" w:cs="TH SarabunPSK"/>
          <w:sz w:val="28"/>
          <w:u w:val="single"/>
        </w:rPr>
        <w:t>  </w:t>
      </w:r>
      <w:r w:rsidRPr="00DD5E60">
        <w:rPr>
          <w:rFonts w:ascii="TH SarabunPSK" w:hAnsi="TH SarabunPSK" w:cs="TH SarabunPSK"/>
          <w:sz w:val="28"/>
          <w:u w:val="single"/>
          <w:cs/>
        </w:rPr>
        <w:t>และ</w:t>
      </w:r>
      <w:r w:rsidRPr="00DD5E60">
        <w:rPr>
          <w:rFonts w:ascii="TH SarabunPSK" w:hAnsi="TH SarabunPSK" w:cs="TH SarabunPSK"/>
          <w:sz w:val="28"/>
          <w:cs/>
        </w:rPr>
        <w:t>สำนักหอสมุดกลางมหาวิทยาลัยรามคำแหง ให้บริการและมีระบบเทคโนโลยีสารสนเทศที่อำนวยความสะดวกให้แก่คณาจารย์ในการค้นคว้าข้อมูล (</w:t>
      </w:r>
      <w:hyperlink r:id="rId10" w:anchor="RUthesis" w:history="1">
        <w:r w:rsidRPr="00DD5E60">
          <w:rPr>
            <w:rFonts w:ascii="TH SarabunPSK" w:hAnsi="TH SarabunPSK" w:cs="TH SarabunPSK"/>
            <w:sz w:val="28"/>
            <w:u w:val="single"/>
          </w:rPr>
          <w:t>www.lib.ru.ac.th</w:t>
        </w:r>
      </w:hyperlink>
      <w:r w:rsidRPr="00DD5E60">
        <w:rPr>
          <w:rFonts w:ascii="TH SarabunPSK" w:hAnsi="TH SarabunPSK" w:cs="TH SarabunPSK"/>
          <w:sz w:val="28"/>
          <w:cs/>
        </w:rPr>
        <w:t>)</w:t>
      </w:r>
      <w:r w:rsidRPr="00DD5E60">
        <w:rPr>
          <w:rFonts w:ascii="TH SarabunPSK" w:hAnsi="TH SarabunPSK" w:cs="TH SarabunPSK"/>
          <w:sz w:val="28"/>
        </w:rPr>
        <w:t xml:space="preserve"> </w:t>
      </w:r>
    </w:p>
    <w:p w14:paraId="06A55541" w14:textId="77777777" w:rsidR="00982DA7" w:rsidRPr="00DD5E60" w:rsidRDefault="00982DA7" w:rsidP="003425B0">
      <w:pPr>
        <w:shd w:val="clear" w:color="auto" w:fill="FFFFFF"/>
        <w:spacing w:after="0"/>
        <w:ind w:left="252" w:firstLine="270"/>
        <w:contextualSpacing/>
        <w:rPr>
          <w:rFonts w:ascii="TH SarabunPSK" w:eastAsia="CordiaNew" w:hAnsi="TH SarabunPSK" w:cs="TH SarabunPSK"/>
          <w:sz w:val="28"/>
          <w:u w:val="single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-ระดับคณะ</w:t>
      </w:r>
      <w:r w:rsidRPr="00DD5E60">
        <w:rPr>
          <w:rFonts w:ascii="TH SarabunPSK" w:hAnsi="TH SarabunPSK" w:cs="TH SarabunPSK"/>
          <w:sz w:val="28"/>
          <w:u w:val="single"/>
          <w:cs/>
        </w:rPr>
        <w:t xml:space="preserve"> หน่วยส่งเสริมวิจัย</w:t>
      </w:r>
      <w:r w:rsidRPr="00DD5E60">
        <w:rPr>
          <w:rFonts w:ascii="TH SarabunPSK" w:hAnsi="TH SarabunPSK" w:cs="TH SarabunPSK"/>
          <w:sz w:val="28"/>
          <w:u w:val="single"/>
        </w:rPr>
        <w:t xml:space="preserve"> </w:t>
      </w:r>
      <w:r w:rsidRPr="00DD5E60">
        <w:rPr>
          <w:rFonts w:ascii="TH SarabunPSK" w:hAnsi="TH SarabunPSK" w:cs="TH SarabunPSK"/>
          <w:sz w:val="28"/>
          <w:u w:val="single"/>
          <w:cs/>
        </w:rPr>
        <w:t>คณะศึกษาศาสตร์ ได้</w:t>
      </w:r>
      <w:r w:rsidRPr="00DD5E60">
        <w:rPr>
          <w:rFonts w:ascii="TH SarabunPSK" w:hAnsi="TH SarabunPSK" w:cs="TH SarabunPSK"/>
          <w:sz w:val="28"/>
          <w:cs/>
        </w:rPr>
        <w:t>จัดทำและเผยแพร่คู่มือการขอรับทุนอุดหนุนการวิจัย เพื่อให้คณาจารย์และบุคลากรได้ใช้ประโยชน์ในการขอทุนการวิจัยของคณะ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โดยสามารถ </w:t>
      </w:r>
      <w:r w:rsidRPr="00DD5E60">
        <w:rPr>
          <w:rFonts w:ascii="TH SarabunPSK" w:hAnsi="TH SarabunPSK" w:cs="TH SarabunPSK"/>
          <w:sz w:val="28"/>
        </w:rPr>
        <w:t xml:space="preserve">download </w:t>
      </w:r>
      <w:r w:rsidRPr="00DD5E60">
        <w:rPr>
          <w:rFonts w:ascii="TH SarabunPSK" w:hAnsi="TH SarabunPSK" w:cs="TH SarabunPSK"/>
          <w:sz w:val="28"/>
          <w:cs/>
        </w:rPr>
        <w:t>ได้จากหน้า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เว็บไซต์คณะศึกษาศาสตร์ </w:t>
      </w:r>
      <w:r w:rsidRPr="00DD5E60">
        <w:rPr>
          <w:rFonts w:ascii="TH SarabunPSK" w:hAnsi="TH SarabunPSK" w:cs="TH SarabunPSK"/>
          <w:sz w:val="28"/>
        </w:rPr>
        <w:t>http://www.edu.ru.ac.th/index.php/2016-04-04-15-38-11</w:t>
      </w:r>
    </w:p>
    <w:p w14:paraId="42A5BFE5" w14:textId="07B2AC3E" w:rsidR="00982DA7" w:rsidRPr="00DD5E60" w:rsidRDefault="003425B0" w:rsidP="003425B0">
      <w:pPr>
        <w:shd w:val="clear" w:color="auto" w:fill="FFFFFF"/>
        <w:spacing w:line="240" w:lineRule="auto"/>
        <w:ind w:left="284"/>
        <w:contextualSpacing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color w:val="FF0000"/>
          <w:sz w:val="28"/>
          <w:cs/>
        </w:rPr>
        <w:t xml:space="preserve">       </w:t>
      </w:r>
      <w:r w:rsidR="00982DA7" w:rsidRPr="00DD5E60">
        <w:rPr>
          <w:rFonts w:ascii="TH SarabunPSK" w:hAnsi="TH SarabunPSK" w:cs="TH SarabunPSK"/>
          <w:color w:val="FF0000"/>
          <w:sz w:val="28"/>
          <w:cs/>
        </w:rPr>
        <w:t>3.</w:t>
      </w:r>
      <w:r w:rsidR="00982DA7" w:rsidRPr="00DD5E60">
        <w:rPr>
          <w:rFonts w:ascii="TH SarabunPSK" w:hAnsi="TH SarabunPSK" w:cs="TH SarabunPSK"/>
          <w:sz w:val="28"/>
          <w:cs/>
        </w:rPr>
        <w:t xml:space="preserve"> 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หน่วยส่งเสริมการวิจัย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ณะศึกษาศาสตร์ ให้บริการสิ่งอำนวยความสะดวกต่างๆ และ</w:t>
      </w:r>
      <w:r w:rsidR="00982DA7" w:rsidRPr="00DD5E60">
        <w:rPr>
          <w:rFonts w:ascii="TH SarabunPSK" w:eastAsia="CordiaNew" w:hAnsi="TH SarabunPSK" w:cs="TH SarabunPSK"/>
          <w:b/>
          <w:bCs/>
          <w:color w:val="FF0000"/>
          <w:sz w:val="28"/>
          <w:u w:val="single"/>
          <w:cs/>
        </w:rPr>
        <w:t>การรักษาความปลอดภัย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ผ่านระบบเทคโนโลยีสารสนเทศ</w:t>
      </w:r>
      <w:r w:rsidR="00982DA7" w:rsidRPr="00DD5E6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982DA7" w:rsidRPr="00DD5E60">
        <w:rPr>
          <w:rFonts w:ascii="TH SarabunPSK" w:hAnsi="TH SarabunPSK" w:cs="TH SarabunPSK"/>
          <w:sz w:val="28"/>
          <w:cs/>
        </w:rPr>
        <w:t xml:space="preserve">เช่น </w:t>
      </w:r>
      <w:r w:rsidR="00982DA7" w:rsidRPr="00DD5E60">
        <w:rPr>
          <w:rFonts w:ascii="TH SarabunPSK" w:eastAsia="CordiaNew" w:hAnsi="TH SarabunPSK" w:cs="TH SarabunPSK"/>
          <w:sz w:val="28"/>
          <w:cs/>
        </w:rPr>
        <w:t>เว็บไซต์</w:t>
      </w:r>
      <w:r w:rsidR="00982DA7" w:rsidRPr="00DD5E60">
        <w:rPr>
          <w:rFonts w:ascii="TH SarabunPSK" w:hAnsi="TH SarabunPSK" w:cs="TH SarabunPSK"/>
          <w:sz w:val="28"/>
          <w:cs/>
        </w:rPr>
        <w:t>วารสารรามคำแหง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  <w:r w:rsidR="00982DA7" w:rsidRPr="00DD5E60">
        <w:rPr>
          <w:rFonts w:ascii="TH SarabunPSK" w:hAnsi="TH SarabunPSK" w:cs="TH SarabunPSK"/>
          <w:sz w:val="28"/>
          <w:cs/>
        </w:rPr>
        <w:t>ฉบับคณะศึกษาศาสตร์ (มนุษยศาสตร์และสังคมศาสตร์)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  <w:r w:rsidR="00982DA7" w:rsidRPr="00DD5E60">
        <w:rPr>
          <w:rFonts w:ascii="TH SarabunPSK" w:hAnsi="TH SarabunPSK" w:cs="TH SarabunPSK"/>
          <w:sz w:val="28"/>
          <w:u w:val="single"/>
        </w:rPr>
        <w:t>http://www.edujournal.ru.ac.th/</w:t>
      </w:r>
      <w:r w:rsidR="00982DA7" w:rsidRPr="00DD5E60">
        <w:rPr>
          <w:rFonts w:ascii="TH SarabunPSK" w:hAnsi="TH SarabunPSK" w:cs="TH SarabunPSK"/>
          <w:sz w:val="28"/>
          <w:cs/>
        </w:rPr>
        <w:t xml:space="preserve">  ที่เป็นช่องทางติดต่อรับส่งบทความและข้อเสนอแนะระหว่างผู้วิจัย ผู้ทรงคุณวุฒิ และกองบรรณาธิการผ่านระบบออนไลน์ ลดอคติส่วนบุคคลในการทำงาน ช่วยให้การดำเนินงาน</w:t>
      </w:r>
      <w:r w:rsidR="00982DA7" w:rsidRPr="00DD5E60">
        <w:rPr>
          <w:rFonts w:ascii="TH SarabunPSK" w:eastAsia="CordiaNew" w:hAnsi="TH SarabunPSK" w:cs="TH SarabunPSK"/>
          <w:sz w:val="28"/>
          <w:cs/>
        </w:rPr>
        <w:t>ในการวิจัย</w:t>
      </w:r>
      <w:r w:rsidR="00982DA7" w:rsidRPr="00DD5E60">
        <w:rPr>
          <w:rFonts w:ascii="TH SarabunPSK" w:hAnsi="TH SarabunPSK" w:cs="TH SarabunPSK"/>
          <w:sz w:val="28"/>
          <w:cs/>
        </w:rPr>
        <w:t xml:space="preserve">เป็นไปอย่างปลอดภัย โปร่งใส ถูกต้องตามหลักวิชาการ และสอดคล้องกับเกณฑ์การรับรองวารสาร </w:t>
      </w:r>
      <w:r w:rsidR="00982DA7" w:rsidRPr="00DD5E60">
        <w:rPr>
          <w:rFonts w:ascii="TH SarabunPSK" w:hAnsi="TH SarabunPSK" w:cs="TH SarabunPSK"/>
          <w:sz w:val="28"/>
        </w:rPr>
        <w:t>TCI</w:t>
      </w:r>
    </w:p>
    <w:p w14:paraId="2BB23CAF" w14:textId="7085239C" w:rsidR="00982DA7" w:rsidRPr="00DD5E60" w:rsidRDefault="003425B0" w:rsidP="003425B0">
      <w:pPr>
        <w:shd w:val="clear" w:color="auto" w:fill="FFFFFF"/>
        <w:spacing w:after="0"/>
        <w:ind w:left="1026" w:hanging="567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color w:val="FF0000"/>
          <w:sz w:val="28"/>
          <w:cs/>
        </w:rPr>
        <w:lastRenderedPageBreak/>
        <w:t xml:space="preserve">    </w:t>
      </w:r>
      <w:r w:rsidR="00982DA7" w:rsidRPr="00DD5E60">
        <w:rPr>
          <w:rFonts w:ascii="TH SarabunPSK" w:hAnsi="TH SarabunPSK" w:cs="TH SarabunPSK" w:hint="cs"/>
          <w:color w:val="FF0000"/>
          <w:sz w:val="28"/>
          <w:cs/>
        </w:rPr>
        <w:t>4</w:t>
      </w:r>
      <w:r w:rsidR="00982DA7" w:rsidRPr="00DD5E60">
        <w:rPr>
          <w:rFonts w:ascii="TH SarabunPSK" w:hAnsi="TH SarabunPSK" w:cs="TH SarabunPSK" w:hint="cs"/>
          <w:sz w:val="28"/>
          <w:cs/>
        </w:rPr>
        <w:t xml:space="preserve">.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ณะศึกษาศาสตร์มี</w:t>
      </w:r>
      <w:r w:rsidR="00982DA7" w:rsidRPr="00DD5E60">
        <w:rPr>
          <w:rFonts w:ascii="TH SarabunPSK" w:eastAsia="CordiaNew" w:hAnsi="TH SarabunPSK" w:cs="TH SarabunPSK"/>
          <w:b/>
          <w:bCs/>
          <w:color w:val="FF0000"/>
          <w:sz w:val="28"/>
          <w:u w:val="single"/>
          <w:cs/>
        </w:rPr>
        <w:t>กิจกรรมวิชาการที่ส่งเสริมงานวิจัยหรืองานสร้างสรรค์</w:t>
      </w:r>
      <w:r w:rsidR="00982DA7" w:rsidRPr="00DD5E60">
        <w:rPr>
          <w:rFonts w:ascii="TH SarabunPSK" w:hAnsi="TH SarabunPSK" w:cs="TH SarabunPSK"/>
          <w:sz w:val="28"/>
          <w:cs/>
        </w:rPr>
        <w:t xml:space="preserve"> ดังนี้</w:t>
      </w:r>
    </w:p>
    <w:p w14:paraId="7ECF7F4D" w14:textId="66CE8C84" w:rsidR="00982DA7" w:rsidRPr="00DD5E60" w:rsidRDefault="00982DA7" w:rsidP="003425B0">
      <w:pPr>
        <w:spacing w:after="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เป็นเจ้าภาพร่วมการประชุมวิชาการและนำเสนอผลงานวิจัยระดับชาติทางจิตวิทยา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ประจำปี </w:t>
      </w:r>
      <w:r w:rsidRPr="00DD5E60">
        <w:rPr>
          <w:rFonts w:ascii="TH SarabunPSK" w:hAnsi="TH SarabunPSK" w:cs="TH SarabunPSK"/>
          <w:sz w:val="28"/>
        </w:rPr>
        <w:t>2563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</w:rPr>
        <w:t xml:space="preserve">(Thailand National Conference on Psychology: TNCP2020) </w:t>
      </w:r>
      <w:r w:rsidRPr="00DD5E60">
        <w:rPr>
          <w:rFonts w:ascii="TH SarabunPSK" w:hAnsi="TH SarabunPSK" w:cs="TH SarabunPSK"/>
          <w:sz w:val="28"/>
          <w:cs/>
        </w:rPr>
        <w:t xml:space="preserve">โดยสนับสนุนการดำเนินการของภาควิชาจิตวิทยา ในการเป็นเจ้าภาพร่วมกับสถาบันการศึกษาทางจิตวิทยาชั้นนำของประเทศไทยอีก </w:t>
      </w:r>
      <w:r w:rsidRPr="00DD5E60">
        <w:rPr>
          <w:rFonts w:ascii="TH SarabunPSK" w:hAnsi="TH SarabunPSK" w:cs="TH SarabunPSK"/>
          <w:sz w:val="28"/>
        </w:rPr>
        <w:t xml:space="preserve">5 </w:t>
      </w:r>
      <w:r w:rsidRPr="00DD5E60">
        <w:rPr>
          <w:rFonts w:ascii="TH SarabunPSK" w:hAnsi="TH SarabunPSK" w:cs="TH SarabunPSK"/>
          <w:sz w:val="28"/>
          <w:cs/>
        </w:rPr>
        <w:t>สถาบัน ได้แก่ คณะจิตวิทยา จุฬาลงกรณ์มหาวิทยาลัย</w:t>
      </w:r>
      <w:r w:rsidRPr="00DD5E60">
        <w:rPr>
          <w:rFonts w:ascii="TH SarabunPSK" w:hAnsi="TH SarabunPSK" w:cs="TH SarabunPSK"/>
          <w:sz w:val="28"/>
        </w:rPr>
        <w:t xml:space="preserve">, </w:t>
      </w:r>
      <w:r w:rsidRPr="00DD5E60">
        <w:rPr>
          <w:rFonts w:ascii="TH SarabunPSK" w:hAnsi="TH SarabunPSK" w:cs="TH SarabunPSK"/>
          <w:sz w:val="28"/>
          <w:cs/>
        </w:rPr>
        <w:t>ภาควิชาจิตวิทยา คณะสังคมศาสตร์ มหาวิทยาลัยเกษตรศาสตร์. ภาควิชาจิตวิทยา คณะมนุษยศาสตร์ มหาวิทยาลัยเชียงใหม่. ภาควิชาจิตวิทยา บรรณารักษศาสตร์ ภูมิศาสตร์ คณะศิลปศาสตร์ มหาวิทยาลัยธรรมศาสตร์ และ ภาควิชาจิตวิทยา คณะมนุษยศาสตร์ มหาวิทยาลัยศรีนครินทรวิโรฒ ที่ได้ร่วมมือกันจัดงานการประชุมวิชาการระดับชาติทางจิตวิทยาในชื่อ ซึ่งในปีนี้ เป็นการดำเนินการ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ต่อเนื่องเป็นปีที่ </w:t>
      </w:r>
      <w:r w:rsidRPr="00DD5E60">
        <w:rPr>
          <w:rFonts w:ascii="TH SarabunPSK" w:hAnsi="TH SarabunPSK" w:cs="TH SarabunPSK"/>
          <w:b/>
          <w:bCs/>
          <w:sz w:val="28"/>
        </w:rPr>
        <w:t>5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ทุกสถาบันยังคงความร่วมมือกันอย่างต่อเนื่องและยั่งยืน โดยมีคณาจารย์ของคณะศึกษาศาสตร์ได้เข้าร่วมงานทั้งในฐานะคณะกรรมการจัดงาน ผู้ทรงคุณวุฒิพิจารณาผลงานวิจัย ผู้ทรงคุณวุฒิพิจารณารางวัลวิจัย เป็นต้น</w:t>
      </w:r>
    </w:p>
    <w:p w14:paraId="1CF18D74" w14:textId="77777777" w:rsidR="003425B0" w:rsidRPr="00DD5E60" w:rsidRDefault="003425B0" w:rsidP="003425B0">
      <w:pPr>
        <w:spacing w:after="0"/>
        <w:rPr>
          <w:rFonts w:ascii="TH SarabunPSK" w:hAnsi="TH SarabunPSK" w:cs="TH SarabunPSK"/>
          <w:sz w:val="28"/>
        </w:rPr>
      </w:pPr>
    </w:p>
    <w:p w14:paraId="1F135D0C" w14:textId="1E2454F3" w:rsidR="00982DA7" w:rsidRPr="00DD5E60" w:rsidRDefault="00982DA7" w:rsidP="00982DA7">
      <w:pPr>
        <w:widowControl w:val="0"/>
        <w:tabs>
          <w:tab w:val="left" w:pos="3232"/>
        </w:tabs>
        <w:spacing w:after="0" w:line="240" w:lineRule="auto"/>
        <w:contextualSpacing/>
        <w:rPr>
          <w:rFonts w:ascii="TH SarabunPSK" w:eastAsia="CordiaNew" w:hAnsi="TH SarabunPSK" w:cs="TH SarabunPSK"/>
          <w:b/>
          <w:bCs/>
          <w:sz w:val="28"/>
        </w:rPr>
      </w:pPr>
      <w:bookmarkStart w:id="1" w:name="_Hlk106354697"/>
      <w:r w:rsidRPr="00DD5E60">
        <w:rPr>
          <w:rFonts w:ascii="TH SarabunPSK" w:eastAsia="CordiaNew" w:hAnsi="TH SarabunPSK" w:cs="TH SarabunPSK" w:hint="cs"/>
          <w:b/>
          <w:bCs/>
          <w:sz w:val="28"/>
          <w:cs/>
        </w:rPr>
        <w:t>3. จัดสรรงบประมาณ เพื่อเป็นทุนวิจัยหรืองานสร้างสรรค์</w:t>
      </w:r>
    </w:p>
    <w:p w14:paraId="0404E3A7" w14:textId="1CACB2BD" w:rsidR="00982DA7" w:rsidRPr="00DD5E60" w:rsidRDefault="003425B0" w:rsidP="00982DA7">
      <w:pPr>
        <w:widowControl w:val="0"/>
        <w:tabs>
          <w:tab w:val="left" w:pos="3232"/>
        </w:tabs>
        <w:spacing w:after="0" w:line="240" w:lineRule="auto"/>
        <w:contextualSpacing/>
        <w:rPr>
          <w:rFonts w:ascii="TH SarabunPSK" w:eastAsia="SimSun" w:hAnsi="TH SarabunPSK" w:cs="TH SarabunPSK"/>
          <w:b/>
          <w:bCs/>
          <w:kern w:val="2"/>
          <w:sz w:val="28"/>
          <w:lang w:eastAsia="zh-CN"/>
        </w:rPr>
      </w:pPr>
      <w:r w:rsidRPr="00DD5E6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="00982DA7" w:rsidRPr="00DD5E60">
        <w:rPr>
          <w:rFonts w:ascii="TH SarabunPSK" w:eastAsia="Times New Roman" w:hAnsi="TH SarabunPSK" w:cs="TH SarabunPSK"/>
          <w:b/>
          <w:bCs/>
          <w:sz w:val="28"/>
          <w:cs/>
        </w:rPr>
        <w:t>ผลการดำเนินงาน</w:t>
      </w:r>
    </w:p>
    <w:bookmarkEnd w:id="1"/>
    <w:p w14:paraId="1CF581B9" w14:textId="1532F24F" w:rsidR="00982DA7" w:rsidRPr="00DD5E60" w:rsidRDefault="003425B0" w:rsidP="003425B0">
      <w:pPr>
        <w:spacing w:after="0" w:line="276" w:lineRule="auto"/>
        <w:jc w:val="thaiDistribute"/>
        <w:rPr>
          <w:rFonts w:ascii="TH SarabunPSK" w:eastAsia="SimSun" w:hAnsi="TH SarabunPSK" w:cs="TH SarabunPSK"/>
          <w:b/>
          <w:bCs/>
          <w:kern w:val="2"/>
          <w:sz w:val="28"/>
          <w:u w:val="single"/>
          <w:lang w:eastAsia="zh-CN"/>
        </w:rPr>
      </w:pPr>
      <w:r w:rsidRPr="00DD5E60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cs/>
          <w:lang w:eastAsia="zh-CN"/>
        </w:rPr>
        <w:t xml:space="preserve">      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คณะศึกษาศาสตร์ได้รับการอนุมัติจัดสรรทุน</w:t>
      </w:r>
      <w:r w:rsidR="00982DA7" w:rsidRPr="00DD5E60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 xml:space="preserve"> 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ในปีงบประมาณ พ.ศ. 256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4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   จำนวน 39 โครงการ</w:t>
      </w:r>
      <w:r w:rsidR="00982DA7"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รวมเป็นเงิน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 xml:space="preserve">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2,685,869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บาท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 เป็นเงินทุนอุดหนุนวิจัยจากภายใน จำนวนเงิน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>2,333,919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 xml:space="preserve"> 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บาท และเงินอุด</w:t>
      </w:r>
      <w:r w:rsidR="00982DA7" w:rsidRPr="00DD5E60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หนุน</w:t>
      </w:r>
      <w:r w:rsidR="00982DA7"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ทุนวิจัยจากหน่วยงานภายนอก จำนวน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351,950 </w:t>
      </w:r>
      <w:r w:rsidR="00982DA7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บาท </w:t>
      </w:r>
    </w:p>
    <w:p w14:paraId="67B8084E" w14:textId="5D136A77" w:rsidR="00982DA7" w:rsidRPr="00DD5E60" w:rsidRDefault="003425B0" w:rsidP="003425B0">
      <w:pPr>
        <w:widowControl w:val="0"/>
        <w:tabs>
          <w:tab w:val="left" w:pos="3232"/>
        </w:tabs>
        <w:spacing w:after="0" w:line="240" w:lineRule="auto"/>
        <w:contextualSpacing/>
        <w:rPr>
          <w:rFonts w:ascii="TH SarabunPSK" w:eastAsia="SimSun" w:hAnsi="TH SarabunPSK" w:cs="TH SarabunPSK"/>
          <w:kern w:val="2"/>
          <w:sz w:val="28"/>
          <w:lang w:eastAsia="zh-CN"/>
        </w:rPr>
      </w:pPr>
      <w:r w:rsidRPr="00DD5E60">
        <w:rPr>
          <w:rFonts w:ascii="TH SarabunPSK" w:eastAsia="SimSun" w:hAnsi="TH SarabunPSK" w:cs="TH SarabunPSK" w:hint="cs"/>
          <w:kern w:val="2"/>
          <w:sz w:val="28"/>
          <w:cs/>
          <w:lang w:eastAsia="zh-CN"/>
        </w:rPr>
        <w:t xml:space="preserve">      1. </w:t>
      </w:r>
      <w:r w:rsidR="00982DA7"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หน่วยส่งเสริมวิจัยทำหน้าที่หลักในการ</w:t>
      </w:r>
      <w:r w:rsidR="00982DA7" w:rsidRPr="00DD5E60">
        <w:rPr>
          <w:rFonts w:ascii="TH SarabunPSK" w:hAnsi="TH SarabunPSK" w:cs="TH SarabunPSK"/>
          <w:sz w:val="28"/>
          <w:cs/>
        </w:rPr>
        <w:t>ประสานงานและดูแลด้านวิชาการของการรับทุนอุดหนุนฯ ตลอดกระบวนการ เช่น ประกาศรับโครงร่างวิจัย ประชุมคณะกรรมการเพื่อพิจารณากำหนดผู้ทรงคุณวุฒิที่ตรงกับสาขาที่เชี่ยวชาญ ประสานงานระหว่างผู้ทรงคุณวุฒิและผู้วิจัย จัดทำคำขออนุมัติแผนโครงการวิจัย จัดทำคำสั่งแต่งตั้งผู้ทรงคุณวุฒิ ตรวจสอบงบประมาณการรับทุนของโครงการวิจัย ติดตามการดำเนินงานวิจัยของผู้วิจัย การรายงานความก้าวหน้า การขยายเวลา การปิดเล่มวิจัยสมบูรณ์ เป็นต้น</w:t>
      </w:r>
      <w:r w:rsidR="00982DA7"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คณะศึกษาศาสตร์ จัดสรรทุนค่าตอบแทนผู้ทรงคุณวุฒิสำหรับการพิจารณาโครงร่างวิจัย (3 บท) โดยจัดสรรให้กับโครงการวิจัยที่ได้รับอนุมัติทุนอุดหนุนการวิจัยของคณะศึกษาศาสตร์ทุกโครงการ ผ่านความเห็นชอบจากที่ประชุมคณะกรรมการประจำคณะศึกษาศาสตร์ (กปค.) ในอัตรา 900 บาท/คน/เล่ม</w:t>
      </w:r>
    </w:p>
    <w:p w14:paraId="61377D8B" w14:textId="77777777" w:rsidR="00982DA7" w:rsidRPr="00DD5E60" w:rsidRDefault="00982DA7" w:rsidP="00982DA7">
      <w:pPr>
        <w:widowControl w:val="0"/>
        <w:tabs>
          <w:tab w:val="left" w:pos="3232"/>
        </w:tabs>
        <w:rPr>
          <w:rFonts w:ascii="TH SarabunPSK" w:eastAsia="SimSun" w:hAnsi="TH SarabunPSK" w:cs="TH SarabunPSK"/>
          <w:kern w:val="2"/>
          <w:sz w:val="28"/>
          <w:lang w:eastAsia="zh-CN"/>
        </w:rPr>
      </w:pPr>
    </w:p>
    <w:p w14:paraId="28D818C3" w14:textId="7097AEFE" w:rsidR="00982DA7" w:rsidRPr="00DD5E60" w:rsidRDefault="00982DA7" w:rsidP="003425B0">
      <w:pPr>
        <w:widowControl w:val="0"/>
        <w:tabs>
          <w:tab w:val="left" w:pos="3232"/>
        </w:tabs>
        <w:spacing w:line="240" w:lineRule="auto"/>
        <w:contextualSpacing/>
        <w:rPr>
          <w:rFonts w:ascii="TH SarabunPSK" w:eastAsia="SimSun" w:hAnsi="TH SarabunPSK" w:cs="TH SarabunPSK"/>
          <w:b/>
          <w:bCs/>
          <w:kern w:val="2"/>
          <w:sz w:val="28"/>
          <w:lang w:eastAsia="zh-CN"/>
        </w:rPr>
      </w:pPr>
      <w:r w:rsidRPr="00DD5E60">
        <w:rPr>
          <w:rFonts w:ascii="TH SarabunPSK" w:eastAsia="CordiaNew" w:hAnsi="TH SarabunPSK" w:cs="TH SarabunPSK" w:hint="cs"/>
          <w:b/>
          <w:bCs/>
          <w:sz w:val="28"/>
          <w:cs/>
        </w:rPr>
        <w:t xml:space="preserve">4. </w:t>
      </w:r>
      <w:r w:rsidRPr="00DD5E60">
        <w:rPr>
          <w:rFonts w:ascii="TH SarabunPSK" w:eastAsia="CordiaNew" w:hAnsi="TH SarabunPSK" w:cs="TH SarabunPSK"/>
          <w:b/>
          <w:bCs/>
          <w:sz w:val="28"/>
          <w:cs/>
        </w:rPr>
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14:paraId="44F9264E" w14:textId="29A14C6A" w:rsidR="00982DA7" w:rsidRPr="00DD5E60" w:rsidRDefault="003425B0" w:rsidP="003425B0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14:paraId="663E9A2F" w14:textId="77777777" w:rsidR="00982DA7" w:rsidRPr="00DD5E60" w:rsidRDefault="00982DA7" w:rsidP="003425B0">
      <w:pPr>
        <w:widowControl w:val="0"/>
        <w:tabs>
          <w:tab w:val="left" w:pos="3232"/>
        </w:tabs>
        <w:spacing w:after="0"/>
        <w:ind w:firstLine="318"/>
        <w:rPr>
          <w:rFonts w:ascii="TH SarabunPSK" w:eastAsia="SimSun" w:hAnsi="TH SarabunPSK" w:cs="TH SarabunPSK"/>
          <w:kern w:val="2"/>
          <w:sz w:val="28"/>
          <w:lang w:eastAsia="zh-CN"/>
        </w:rPr>
      </w:pP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คณะศึกษาศาสตร์สนับสนุน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  <w:r w:rsidRPr="00DD5E60">
        <w:rPr>
          <w:rFonts w:ascii="TH SarabunPSK" w:eastAsia="SimSun" w:hAnsi="TH SarabunPSK" w:cs="TH SarabunPSK"/>
          <w:kern w:val="2"/>
          <w:sz w:val="28"/>
          <w:lang w:eastAsia="zh-CN"/>
        </w:rPr>
        <w:t xml:space="preserve"> 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โดยดำเนินการตามขั้นตอนและระเบียบของมหาวิทยาลัยรามคำแหง ผ่านที่ประชุมคณะกรรมการประจำคณะศึกษาศาสตร์ (กปค.) และ</w:t>
      </w:r>
      <w:r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ที่ประชุมคณะกรรมการพัฒนาบุคลากรของมหาวิทยาลัย โดยในปีงบประมาณ พ.ศ. 256</w:t>
      </w:r>
      <w:r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4</w:t>
      </w:r>
      <w:r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 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มีจำนวนโครงการวิจัยที่ได้รับจัดสรรงบประมาณเพื่อเผยแพร่ผลงาน ดังนี้</w:t>
      </w:r>
    </w:p>
    <w:p w14:paraId="0AADF2DD" w14:textId="77777777" w:rsidR="00982DA7" w:rsidRPr="000F0ED2" w:rsidRDefault="00982DA7" w:rsidP="00982DA7">
      <w:pPr>
        <w:numPr>
          <w:ilvl w:val="0"/>
          <w:numId w:val="17"/>
        </w:numPr>
        <w:spacing w:after="0" w:line="240" w:lineRule="auto"/>
        <w:ind w:left="993" w:hanging="284"/>
        <w:contextualSpacing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ได้รับจัดสรรงบประมาณเพื่อเผยแพร่ผลงานวิจัยหรืองานสร้างสรรค์ในการประชุมวิชาการระดับชาติหรือนานาชาติ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 xml:space="preserve"> 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จำนวน 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3 เรื่อง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 รวมเป็นเงิน 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60,193.90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 บาท</w:t>
      </w:r>
    </w:p>
    <w:p w14:paraId="4E4AD071" w14:textId="77777777" w:rsidR="00982DA7" w:rsidRPr="000F0ED2" w:rsidRDefault="00982DA7" w:rsidP="00982DA7">
      <w:pPr>
        <w:numPr>
          <w:ilvl w:val="0"/>
          <w:numId w:val="17"/>
        </w:numPr>
        <w:spacing w:after="0" w:line="240" w:lineRule="auto"/>
        <w:ind w:left="993" w:hanging="284"/>
        <w:contextualSpacing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ได้รับจัดสรรงบประมาณเพื่อเผยแพร่ผลงานวิจัยหรืองานสร้างสรรค์ในการตีพิมพ์ในวารสารระดับชาติหรือนานาชาติ</w:t>
      </w:r>
    </w:p>
    <w:p w14:paraId="189A53FE" w14:textId="6A391EB5" w:rsidR="00982DA7" w:rsidRPr="000F0ED2" w:rsidRDefault="00982DA7" w:rsidP="00DD5E60">
      <w:pPr>
        <w:spacing w:after="0"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lastRenderedPageBreak/>
        <w:t xml:space="preserve">จำนวน 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5 เรื่อง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 รวมเป็นเงิน 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 xml:space="preserve">23,925 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บาท</w:t>
      </w:r>
    </w:p>
    <w:p w14:paraId="3FB13E1B" w14:textId="77777777" w:rsidR="00982DA7" w:rsidRPr="00DD5E60" w:rsidRDefault="00982DA7" w:rsidP="00DD5E60">
      <w:pPr>
        <w:widowControl w:val="0"/>
        <w:numPr>
          <w:ilvl w:val="0"/>
          <w:numId w:val="18"/>
        </w:numPr>
        <w:tabs>
          <w:tab w:val="left" w:pos="284"/>
          <w:tab w:val="left" w:pos="3232"/>
        </w:tabs>
        <w:spacing w:after="0" w:line="240" w:lineRule="auto"/>
        <w:ind w:left="284" w:hanging="284"/>
        <w:contextualSpacing/>
        <w:rPr>
          <w:rFonts w:ascii="TH SarabunPSK" w:eastAsia="SimSun" w:hAnsi="TH SarabunPSK" w:cs="TH SarabunPSK"/>
          <w:kern w:val="2"/>
          <w:sz w:val="28"/>
          <w:lang w:eastAsia="zh-CN"/>
        </w:rPr>
      </w:pP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คณะศึกษาศาสตร์จัดโครงการอบรมเชิงปฏิบัติการเพื่อพัฒนาสมรรถนะด้านการวิจัยให้กับอาจารย์และนักวิจัยปีงบประมาณ พ.ศ. 256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4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 โดยพิจารณาหัวข้ออบรมให้สอดคล้องกับความต้องการของคณาจารย์และนักวิจัย อีกทั้ง ยังปรับรูปแบบการอบรมเป็น 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Zoom online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 xml:space="preserve"> เพื่อป้องกันการแพร่ระบาดของ 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covid-19</w:t>
      </w:r>
      <w:r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cs/>
          <w:lang w:eastAsia="zh-CN"/>
        </w:rPr>
        <w:t xml:space="preserve"> 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ดังนี้</w:t>
      </w:r>
    </w:p>
    <w:p w14:paraId="18F2ED10" w14:textId="77777777" w:rsidR="00982DA7" w:rsidRPr="00DD5E60" w:rsidRDefault="00982DA7" w:rsidP="00982DA7">
      <w:pPr>
        <w:widowControl w:val="0"/>
        <w:numPr>
          <w:ilvl w:val="0"/>
          <w:numId w:val="19"/>
        </w:numPr>
        <w:tabs>
          <w:tab w:val="left" w:pos="284"/>
          <w:tab w:val="left" w:pos="3232"/>
        </w:tabs>
        <w:spacing w:after="0" w:line="240" w:lineRule="auto"/>
        <w:contextualSpacing/>
        <w:rPr>
          <w:rFonts w:ascii="TH SarabunPSK" w:eastAsia="SimSun" w:hAnsi="TH SarabunPSK" w:cs="TH SarabunPSK"/>
          <w:kern w:val="2"/>
          <w:sz w:val="28"/>
          <w:lang w:eastAsia="zh-CN"/>
        </w:rPr>
      </w:pP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 xml:space="preserve">โครงการอบรมเชิงปฏิบัติการพัฒนาศักยภาพด้านการวิจัยของคณาจารย์และนักวิจัย คณะศึกษาศาสตร์  เรื่อง “แนวทางการเขียนโครงการวิจัยตามหลักเกณฑ์จริยธรรมการวิจัยในมนุษย์ด้านสังคมศาสตร์” เมื่อวันที่ </w:t>
      </w:r>
      <w:r w:rsidRPr="00DD5E60">
        <w:rPr>
          <w:rFonts w:ascii="TH SarabunPSK" w:eastAsia="SimSun" w:hAnsi="TH SarabunPSK" w:cs="TH SarabunPSK"/>
          <w:kern w:val="2"/>
          <w:sz w:val="28"/>
          <w:lang w:eastAsia="zh-CN"/>
        </w:rPr>
        <w:t>11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มิถุนายน 256</w:t>
      </w:r>
      <w:r w:rsidRPr="00DD5E60">
        <w:rPr>
          <w:rFonts w:ascii="TH SarabunPSK" w:eastAsia="Times New Roman" w:hAnsi="TH SarabunPSK" w:cs="TH SarabunPSK"/>
          <w:sz w:val="28"/>
        </w:rPr>
        <w:t>4</w:t>
      </w:r>
      <w:r w:rsidRPr="00DD5E60">
        <w:rPr>
          <w:rFonts w:ascii="TH SarabunPSK" w:eastAsia="Times New Roman" w:hAnsi="TH SarabunPSK" w:cs="TH SarabunPSK"/>
          <w:sz w:val="28"/>
          <w:cs/>
          <w:lang w:val="en-GB"/>
        </w:rPr>
        <w:t xml:space="preserve"> โดยมี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วิทยากรหลัก เป็นวิทยากรจากภายนอก</w:t>
      </w:r>
      <w:r w:rsidRPr="00DD5E60">
        <w:rPr>
          <w:rFonts w:ascii="TH SarabunPSK" w:eastAsia="SimSun" w:hAnsi="TH SarabunPSK" w:cs="TH SarabunPSK"/>
          <w:kern w:val="2"/>
          <w:sz w:val="28"/>
          <w:lang w:eastAsia="zh-CN"/>
        </w:rPr>
        <w:t xml:space="preserve"> 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 xml:space="preserve">(วช.) ร่วมกับวิทยากรจากคณะศึกษาศาสตร์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มีผู้เข้าร่วมอบรมทั้งหมด </w:t>
      </w:r>
      <w:r w:rsidRPr="00DD5E60">
        <w:rPr>
          <w:rFonts w:ascii="TH SarabunPSK" w:eastAsia="Times New Roman" w:hAnsi="TH SarabunPSK" w:cs="TH SarabunPSK"/>
          <w:sz w:val="28"/>
        </w:rPr>
        <w:t>111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คน (ผู้ตอบแบบสอบถาม จำนวน </w:t>
      </w:r>
      <w:r w:rsidRPr="00DD5E60">
        <w:rPr>
          <w:rFonts w:ascii="TH SarabunPSK" w:eastAsia="Times New Roman" w:hAnsi="TH SarabunPSK" w:cs="TH SarabunPSK"/>
          <w:sz w:val="28"/>
        </w:rPr>
        <w:t>88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คน) พบว่า มี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ผลประเมินความพึงพอใจในภาพรวมเฉลี่ยอยู่ในระดับมากที่สุด (คะแนนเฉลี่ย 4.</w:t>
      </w:r>
      <w:r w:rsidRPr="00DD5E60">
        <w:rPr>
          <w:rFonts w:ascii="TH SarabunPSK" w:eastAsia="SimSun" w:hAnsi="TH SarabunPSK" w:cs="TH SarabunPSK"/>
          <w:kern w:val="2"/>
          <w:sz w:val="28"/>
          <w:lang w:eastAsia="zh-CN"/>
        </w:rPr>
        <w:t>74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>)</w:t>
      </w:r>
    </w:p>
    <w:p w14:paraId="3A7D3CB4" w14:textId="77777777" w:rsidR="00982DA7" w:rsidRPr="000F0ED2" w:rsidRDefault="00982DA7" w:rsidP="00982DA7">
      <w:pPr>
        <w:widowControl w:val="0"/>
        <w:numPr>
          <w:ilvl w:val="0"/>
          <w:numId w:val="18"/>
        </w:numPr>
        <w:tabs>
          <w:tab w:val="left" w:pos="3232"/>
        </w:tabs>
        <w:spacing w:after="0" w:line="240" w:lineRule="auto"/>
        <w:ind w:left="360"/>
        <w:contextualSpacing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คณะศึกษาศาสตร์สร้างขวัญและกำลังใจ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 xml:space="preserve"> 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ยกย่องอาจารย์และนักวิจัยที่มีผลงานวิจัยหรืองานสร้างสรรค์ดีเด่น</w:t>
      </w:r>
    </w:p>
    <w:p w14:paraId="07B329C8" w14:textId="722602DE" w:rsidR="00982DA7" w:rsidRPr="000F0ED2" w:rsidRDefault="00982DA7" w:rsidP="003425B0">
      <w:pPr>
        <w:widowControl w:val="0"/>
        <w:tabs>
          <w:tab w:val="left" w:pos="3232"/>
        </w:tabs>
        <w:spacing w:after="0" w:line="240" w:lineRule="auto"/>
        <w:ind w:left="360"/>
        <w:contextualSpacing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ในการนี้คณะศึกษาศาสตร์โดยคณะกรรมการประจำคณะศึกษาศาสตร์ได้เล้งเห้นถึงความสำคัญในการสร้างแรงจูงใจและยกย่องอาจารย์ผู้ทำวิจัย และเพื่อให้เป็นการสอดคล้องกับวัตถุประสงคืของมหาวิทยาลัยฯ จึงมีมติ ในการประชุม กปค.ครั้งที่ 7/2557 วาระท่ 5.6 เรื่อง การพัฒนาสมรรถนะอาจารย์ผู้ทำวิจัย การสร้างขวัญและกำลังใจ และการยกย่องอาจารย์ผู้ทำวิจัย ผู้ทำวิจัยที่มีผลงานวิจัยดีเด่น</w:t>
      </w:r>
      <w:r w:rsidR="002F1FB1"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 xml:space="preserve"> 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(กปค.1.5.5.1/7/2557) ดังนี้</w:t>
      </w:r>
    </w:p>
    <w:p w14:paraId="375B1367" w14:textId="468F340F" w:rsidR="00982DA7" w:rsidRPr="000F0ED2" w:rsidRDefault="00DD5E60" w:rsidP="002F1FB1">
      <w:pPr>
        <w:widowControl w:val="0"/>
        <w:tabs>
          <w:tab w:val="left" w:pos="3232"/>
        </w:tabs>
        <w:spacing w:after="0" w:line="240" w:lineRule="auto"/>
        <w:ind w:left="360"/>
        <w:contextualSpacing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 xml:space="preserve"> </w:t>
      </w:r>
      <w:r w:rsidR="00982DA7"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1. ให้การจัดทำวิจัยเป็นส่วนหนึ่งในการประเมินการขึ้นขั้นเงินเดือนของอาจารย์คณะศึกษาศาสตร์</w:t>
      </w:r>
    </w:p>
    <w:p w14:paraId="3C042FA8" w14:textId="77777777" w:rsidR="00982DA7" w:rsidRPr="000F0ED2" w:rsidRDefault="00982DA7" w:rsidP="00982DA7">
      <w:pPr>
        <w:widowControl w:val="0"/>
        <w:tabs>
          <w:tab w:val="left" w:pos="3232"/>
        </w:tabs>
        <w:spacing w:after="0" w:line="240" w:lineRule="auto"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 xml:space="preserve">       2. ประกาศนียบัตรให้แก่ อาจารย์ผู้ทำวิจัย ซึ่งผลิตผล</w:t>
      </w:r>
    </w:p>
    <w:p w14:paraId="07A526B0" w14:textId="77777777" w:rsidR="00982DA7" w:rsidRPr="000F0ED2" w:rsidRDefault="00982DA7" w:rsidP="00982DA7">
      <w:pPr>
        <w:widowControl w:val="0"/>
        <w:tabs>
          <w:tab w:val="left" w:pos="3232"/>
        </w:tabs>
        <w:spacing w:after="0" w:line="240" w:lineRule="auto"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งานวิจัยในแต่ละปี  ตั้งแต่ 2 เรื่องขึ้นไป หรือ ได้รับทุนวิจัยตั้งแต่ 1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,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000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,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000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 xml:space="preserve"> 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บาทขึ้นไป</w:t>
      </w:r>
    </w:p>
    <w:p w14:paraId="541D4B04" w14:textId="77777777" w:rsidR="00DD5E60" w:rsidRPr="000F0ED2" w:rsidRDefault="00982DA7" w:rsidP="00DD5E60">
      <w:pPr>
        <w:widowControl w:val="0"/>
        <w:tabs>
          <w:tab w:val="left" w:pos="3232"/>
        </w:tabs>
        <w:spacing w:after="0" w:line="240" w:lineRule="auto"/>
        <w:ind w:left="360"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 xml:space="preserve">3.จัดนิทรรศการเพื่อเผยแพร่ผลงานวิจัย (นำเสนอแบบโปสเตอร์) หรือเผยแพร่ผลงานวิจัยในรุปแบบวิดีทัศน์โดยมอบหมายให้ </w:t>
      </w:r>
    </w:p>
    <w:p w14:paraId="41155D9B" w14:textId="02D3BC90" w:rsidR="00982DA7" w:rsidRPr="000F0ED2" w:rsidRDefault="00DD5E60" w:rsidP="00982DA7">
      <w:pPr>
        <w:widowControl w:val="0"/>
        <w:tabs>
          <w:tab w:val="left" w:pos="3232"/>
        </w:tabs>
        <w:spacing w:after="0" w:line="240" w:lineRule="auto"/>
        <w:contextualSpacing/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คณ</w:t>
      </w:r>
      <w:r w:rsidR="00982DA7"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ะกรรมการวิจัยประจำคณะศึกษาสาสตร์เป็นผู้รับผิดชอบในปีการศึกษา 2563 คระกรรมการวิจัยคณะศึกษาศาสตร์พิจารณาแล้วและมีมติที่ประชุมในวันพุธที่ 1 กันยายน 2564 เห็นควรมอบเกียรติบัตรยกย่องอาจรยืผู้ทำวิจัยดีเด่นประจำปีการศึกษา 2563 ได้แก่ 1. ศาสตราจารย์ ดร. ....................2. รองศาสตราจารย์ ดร. ......................... 3. ผู้ช่วยศาสตราจารย์ดร. .........................................</w:t>
      </w:r>
    </w:p>
    <w:p w14:paraId="2AB0F80F" w14:textId="03F6DFFD" w:rsidR="00982DA7" w:rsidRPr="000F0ED2" w:rsidRDefault="00982DA7" w:rsidP="00982DA7">
      <w:pPr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ซึ่งเป็นผู้ทำวิจัยเป้นจำนวนเกินกว่า 2 เรื่อง และได้รับทุนวิจัยเกินกว่า 1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,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000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>,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 xml:space="preserve">000 บาท โดยดำเนินการจัดทำประกาศเกียรติคุณเพื่อเป็นการสร้างขวัญกำลังใจให้อาจารย์ผู้ทำวิจัย และปรชาสัมพันธ์ลง เพจ </w:t>
      </w:r>
      <w:r w:rsidRPr="000F0ED2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  <w:t xml:space="preserve">Facebook </w:t>
      </w: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 xml:space="preserve">คณะศึกษาศาสตร์ มหาวิทยาลัยรามคำแหง เพื่อแสดงความยินดีกับท่านอาจารย์ทั้ง 3 ท่าน </w:t>
      </w:r>
    </w:p>
    <w:p w14:paraId="31711632" w14:textId="7CC0C77D" w:rsidR="00982DA7" w:rsidRPr="00DD5E60" w:rsidRDefault="00982DA7" w:rsidP="00982DA7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6. </w:t>
      </w:r>
      <w:r w:rsidRPr="00DD5E60">
        <w:rPr>
          <w:rFonts w:ascii="TH SarabunPSK" w:hAnsi="TH SarabunPSK" w:cs="TH SarabunPSK"/>
          <w:b/>
          <w:bCs/>
          <w:sz w:val="28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14:paraId="0AB20A70" w14:textId="5BFF6617" w:rsidR="002F1FB1" w:rsidRPr="00DD5E60" w:rsidRDefault="00DD5E60" w:rsidP="00982DA7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2F1FB1" w:rsidRPr="00DD5E60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p w14:paraId="0C496736" w14:textId="77777777" w:rsidR="00982DA7" w:rsidRPr="00DD5E60" w:rsidRDefault="00982DA7" w:rsidP="00982DA7">
      <w:pPr>
        <w:widowControl w:val="0"/>
        <w:numPr>
          <w:ilvl w:val="0"/>
          <w:numId w:val="22"/>
        </w:numPr>
        <w:tabs>
          <w:tab w:val="left" w:pos="3232"/>
        </w:tabs>
        <w:spacing w:after="0" w:line="240" w:lineRule="auto"/>
        <w:ind w:left="284" w:hanging="284"/>
        <w:contextualSpacing/>
        <w:jc w:val="thaiDistribute"/>
        <w:rPr>
          <w:rFonts w:ascii="TH SarabunPSK" w:eastAsia="SimSun" w:hAnsi="TH SarabunPSK" w:cs="TH SarabunPSK"/>
          <w:kern w:val="2"/>
          <w:sz w:val="28"/>
          <w:lang w:eastAsia="zh-CN"/>
        </w:rPr>
      </w:pPr>
      <w:r w:rsidRPr="00DD5E60"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cs/>
          <w:lang w:eastAsia="zh-CN"/>
        </w:rPr>
        <w:t>คณะศึกษาศาสตร์มีแนวทาง ขั้นตอน และหลักเกณฑ์ ในการดำเนินการคุ้มครองสิทธิ์ของงานวิจัยหรืองานสร้างสรรค์ที่นำไปใช้ประโยชน์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 xml:space="preserve"> ดังนี้  </w:t>
      </w:r>
    </w:p>
    <w:p w14:paraId="77092E72" w14:textId="77777777" w:rsidR="00982DA7" w:rsidRPr="00DD5E60" w:rsidRDefault="00982DA7" w:rsidP="00982DA7">
      <w:pPr>
        <w:widowControl w:val="0"/>
        <w:numPr>
          <w:ilvl w:val="0"/>
          <w:numId w:val="21"/>
        </w:numPr>
        <w:tabs>
          <w:tab w:val="left" w:pos="3232"/>
        </w:tabs>
        <w:spacing w:after="0" w:line="240" w:lineRule="auto"/>
        <w:contextualSpacing/>
        <w:rPr>
          <w:rFonts w:ascii="TH SarabunPSK" w:eastAsia="SimSun" w:hAnsi="TH SarabunPSK" w:cs="TH SarabunPSK"/>
          <w:kern w:val="2"/>
          <w:sz w:val="28"/>
          <w:lang w:eastAsia="zh-CN"/>
        </w:rPr>
      </w:pP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 xml:space="preserve">มีระเบียบมหาวิทยาลัยรามคำแหงว่าด้วยการบริหารจัดการสิทธิประโยชน์จากทรัพย์สินทางปัญญา พ.ศ.2549 </w:t>
      </w:r>
    </w:p>
    <w:p w14:paraId="3647D595" w14:textId="77777777" w:rsidR="00982DA7" w:rsidRPr="00DD5E60" w:rsidRDefault="00982DA7" w:rsidP="00982DA7">
      <w:pPr>
        <w:widowControl w:val="0"/>
        <w:numPr>
          <w:ilvl w:val="0"/>
          <w:numId w:val="21"/>
        </w:numPr>
        <w:tabs>
          <w:tab w:val="left" w:pos="3232"/>
        </w:tabs>
        <w:spacing w:after="0" w:line="240" w:lineRule="auto"/>
        <w:contextualSpacing/>
        <w:rPr>
          <w:rFonts w:ascii="TH SarabunPSK" w:eastAsia="SimSun" w:hAnsi="TH SarabunPSK" w:cs="TH SarabunPSK"/>
          <w:kern w:val="2"/>
          <w:sz w:val="28"/>
          <w:lang w:eastAsia="zh-CN"/>
        </w:rPr>
      </w:pP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 xml:space="preserve">มีคำสั่งแต่งตั้งคณะกรรมการดำเนินการด้านการจดลิขสิทธิ์ </w:t>
      </w:r>
    </w:p>
    <w:p w14:paraId="7CD98CDE" w14:textId="77777777" w:rsidR="00982DA7" w:rsidRPr="00DD5E60" w:rsidRDefault="00982DA7" w:rsidP="00982DA7">
      <w:pPr>
        <w:widowControl w:val="0"/>
        <w:numPr>
          <w:ilvl w:val="0"/>
          <w:numId w:val="21"/>
        </w:numPr>
        <w:tabs>
          <w:tab w:val="left" w:pos="3232"/>
        </w:tabs>
        <w:spacing w:after="0" w:line="240" w:lineRule="auto"/>
        <w:contextualSpacing/>
        <w:rPr>
          <w:rFonts w:ascii="TH SarabunPSK" w:eastAsia="SimSun" w:hAnsi="TH SarabunPSK" w:cs="TH SarabunPSK"/>
          <w:kern w:val="2"/>
          <w:sz w:val="28"/>
          <w:lang w:eastAsia="zh-CN"/>
        </w:rPr>
      </w:pP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 xml:space="preserve">กำหนดผู้รับผิดชอบดำเนินการจดลิขสิทธิ์ผลงานวิจัย เพื่อประสานงานดำเนินการตลอดกระบวนการจนแล้วเสร็จ </w:t>
      </w:r>
    </w:p>
    <w:p w14:paraId="12FB5D1B" w14:textId="229CE0D3" w:rsidR="00982DA7" w:rsidRPr="000F0ED2" w:rsidRDefault="00982DA7" w:rsidP="00982DA7">
      <w:pPr>
        <w:rPr>
          <w:rFonts w:ascii="TH SarabunPSK" w:eastAsia="SimSun" w:hAnsi="TH SarabunPSK" w:cs="TH SarabunPSK"/>
          <w:b/>
          <w:bCs/>
          <w:color w:val="FF0000"/>
          <w:kern w:val="2"/>
          <w:sz w:val="28"/>
          <w:u w:val="single"/>
          <w:lang w:eastAsia="zh-CN"/>
        </w:rPr>
      </w:pPr>
      <w:r w:rsidRPr="000F0ED2">
        <w:rPr>
          <w:rFonts w:ascii="TH SarabunPSK" w:eastAsia="SimSun" w:hAnsi="TH SarabunPSK" w:cs="TH SarabunPSK" w:hint="cs"/>
          <w:b/>
          <w:bCs/>
          <w:color w:val="FF0000"/>
          <w:kern w:val="2"/>
          <w:sz w:val="28"/>
          <w:u w:val="single"/>
          <w:cs/>
          <w:lang w:eastAsia="zh-CN"/>
        </w:rPr>
        <w:t>2. คณะศึกษาศาสตร์นำแนวทางตามระเบียบมหาวิทยาลัยรามคำแหงมาใช้ในทางปฏิบัติ โดยทางสถาบันวิจัยและพัฒนาจะเป็นหน่วยงานในการยื่นคำขอรับความคุ้มครองสิทธิในทรัพย์สินทางปัญญาทุกประเภททั้งในประเทศและต่างประเทศในนามของมหาวิทยาลัยรามคำแหง</w:t>
      </w:r>
    </w:p>
    <w:p w14:paraId="5498B00D" w14:textId="77777777" w:rsidR="00982DA7" w:rsidRPr="00DD5E60" w:rsidRDefault="00982DA7" w:rsidP="00982DA7">
      <w:pPr>
        <w:tabs>
          <w:tab w:val="num" w:pos="360"/>
        </w:tabs>
        <w:spacing w:after="0"/>
        <w:ind w:left="360" w:hanging="360"/>
        <w:rPr>
          <w:rFonts w:ascii="TH SarabunPSK" w:hAnsi="TH SarabunPSK" w:cs="TH SarabunPSK"/>
          <w:spacing w:val="-6"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องค์ประกอบที่ 3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การบริการวิชาการ</w:t>
      </w:r>
    </w:p>
    <w:p w14:paraId="00A6C3C2" w14:textId="77777777" w:rsidR="00982DA7" w:rsidRPr="00DD5E60" w:rsidRDefault="00982DA7" w:rsidP="00982DA7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</w:t>
      </w:r>
      <w:r w:rsidRPr="00DD5E60">
        <w:rPr>
          <w:rFonts w:ascii="TH SarabunPSK" w:hAnsi="TH SarabunPSK" w:cs="TH SarabunPSK"/>
          <w:b/>
          <w:bCs/>
          <w:sz w:val="28"/>
        </w:rPr>
        <w:t>3</w:t>
      </w:r>
      <w:r w:rsidRPr="00DD5E60">
        <w:rPr>
          <w:rFonts w:ascii="TH SarabunPSK" w:hAnsi="TH SarabunPSK" w:cs="TH SarabunPSK"/>
          <w:b/>
          <w:bCs/>
          <w:sz w:val="28"/>
          <w:cs/>
        </w:rPr>
        <w:t>.</w:t>
      </w:r>
      <w:r w:rsidRPr="00DD5E60">
        <w:rPr>
          <w:rFonts w:ascii="TH SarabunPSK" w:hAnsi="TH SarabunPSK" w:cs="TH SarabunPSK"/>
          <w:b/>
          <w:bCs/>
          <w:sz w:val="28"/>
        </w:rPr>
        <w:t xml:space="preserve">1 </w:t>
      </w:r>
      <w:r w:rsidRPr="00DD5E60">
        <w:rPr>
          <w:rFonts w:ascii="TH SarabunPSK" w:eastAsia="CordiaNew" w:hAnsi="TH SarabunPSK" w:cs="TH SarabunPSK"/>
          <w:b/>
          <w:bCs/>
          <w:sz w:val="28"/>
          <w:cs/>
        </w:rPr>
        <w:t>การบริการวิชาการแก่สังคม</w:t>
      </w:r>
    </w:p>
    <w:p w14:paraId="18B0A592" w14:textId="77777777" w:rsidR="00982DA7" w:rsidRPr="00DD5E60" w:rsidRDefault="00982DA7" w:rsidP="00982DA7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เกณฑ์มาตรฐาน</w:t>
      </w:r>
    </w:p>
    <w:p w14:paraId="4BCC9F71" w14:textId="2F0C66A9" w:rsidR="00982DA7" w:rsidRPr="00DD5E60" w:rsidRDefault="00982DA7" w:rsidP="00982DA7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1.จัดทำแผนการบริการวิชาการประจำปีที่สอดคล้องกับความต้องการของสังคมและกำหนดตัวบ่งชี้วัด</w:t>
      </w:r>
      <w:r w:rsidRPr="00DD5E60">
        <w:rPr>
          <w:rFonts w:ascii="TH SarabunPSK" w:hAnsi="TH SarabunPSK" w:cs="TH SarabunPSK"/>
          <w:b/>
          <w:bCs/>
          <w:spacing w:val="-4"/>
          <w:sz w:val="28"/>
          <w:cs/>
        </w:rPr>
        <w:t>ความสำเร็จในระดับแผนและโครงการบริการวิชาการแก่สังคมและเสนอกรรมการประจำคณะเพื่อพิจารณาอนุมัติ</w:t>
      </w:r>
    </w:p>
    <w:p w14:paraId="7A352269" w14:textId="06B4EAFC" w:rsidR="00982DA7" w:rsidRPr="00DD5E60" w:rsidRDefault="002F1FB1" w:rsidP="00982DA7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006842E7" w14:textId="09CB3325" w:rsidR="00982DA7" w:rsidRPr="00DD5E60" w:rsidRDefault="002F1FB1" w:rsidP="00982DA7">
      <w:pPr>
        <w:spacing w:after="0"/>
        <w:ind w:firstLine="288"/>
        <w:rPr>
          <w:rFonts w:ascii="TH SarabunPSK" w:hAnsi="TH SarabunPSK" w:cs="TH SarabunPSK"/>
          <w:sz w:val="28"/>
        </w:rPr>
      </w:pPr>
      <w:r w:rsidRPr="00DD5E60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="00982DA7" w:rsidRPr="00DD5E60">
        <w:rPr>
          <w:rFonts w:ascii="TH SarabunPSK" w:eastAsia="CordiaNew-Bold" w:hAnsi="TH SarabunPSK" w:cs="TH SarabunPSK"/>
          <w:sz w:val="28"/>
          <w:cs/>
        </w:rPr>
        <w:t xml:space="preserve">คณะศึกษาศาสตร์ได้ดำเนินการจัดทำแผนปฏิบัติราชการ ปีงบประมาณ พ.ศ. 2564 ซึ่งสอดคล้องกับแผนปฏิบัติราชการมหาวิทยาลัยรามคำแหง ประเด็นยุทธ์ศาสตร์ที่ 2  </w:t>
      </w:r>
      <w:r w:rsidR="00982DA7" w:rsidRPr="00DD5E60">
        <w:rPr>
          <w:rFonts w:ascii="TH SarabunPSK" w:hAnsi="TH SarabunPSK" w:cs="TH SarabunPSK"/>
          <w:sz w:val="28"/>
          <w:cs/>
        </w:rPr>
        <w:t>กลยุทธ์ที่ 2 ส่งเสริมการจัดบริการวิชาการแก่ชุมชน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  <w:r w:rsidR="00982DA7" w:rsidRPr="00DD5E60">
        <w:rPr>
          <w:rFonts w:ascii="TH SarabunPSK" w:hAnsi="TH SarabunPSK" w:cs="TH SarabunPSK"/>
          <w:sz w:val="28"/>
          <w:cs/>
        </w:rPr>
        <w:t xml:space="preserve">และสังคมเพื่อส่งเสริมการเรียนรู้ </w:t>
      </w:r>
      <w:r w:rsidR="00982DA7" w:rsidRPr="00DD5E60">
        <w:rPr>
          <w:rFonts w:ascii="TH SarabunPSK" w:eastAsia="CordiaNew-Bold" w:hAnsi="TH SarabunPSK" w:cs="TH SarabunPSK"/>
          <w:sz w:val="28"/>
          <w:cs/>
        </w:rPr>
        <w:t xml:space="preserve">โดยได้กำหนด </w:t>
      </w:r>
      <w:r w:rsidR="00982DA7" w:rsidRPr="00DD5E60">
        <w:rPr>
          <w:rFonts w:ascii="TH SarabunPSK" w:hAnsi="TH SarabunPSK" w:cs="TH SarabunPSK"/>
          <w:sz w:val="28"/>
          <w:cs/>
        </w:rPr>
        <w:t>ตัวชี้วัดเป้าประสงค์ ของแผนปฏิบัติราชการ คือ โครงการบริการวิชาการที่มีการบูรณาการร่วมกับการเรียนการสอนหรืองานวิจัย</w:t>
      </w:r>
    </w:p>
    <w:p w14:paraId="3ADB573C" w14:textId="47FA750F" w:rsidR="00982DA7" w:rsidRPr="00DD5E60" w:rsidRDefault="00982DA7" w:rsidP="00982DA7">
      <w:pPr>
        <w:spacing w:after="0"/>
        <w:ind w:firstLine="288"/>
        <w:rPr>
          <w:rFonts w:ascii="TH SarabunPSK" w:eastAsia="CordiaNew-Bold" w:hAnsi="TH SarabunPSK" w:cs="TH SarabunPSK"/>
          <w:sz w:val="28"/>
        </w:rPr>
      </w:pPr>
      <w:r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คณะกรรมการบริการวิชาการแก่ชุมชนและสังคม คณะศึกษาศาสตร์</w:t>
      </w:r>
      <w:r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 </w:t>
      </w:r>
      <w:r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ได้จัดแผนการดำเนินงานและกำหนดตัวชี้วัดความสำเร็จของโครงการ ปีการศึกษา 2563 ตามความต้องการของสังคม บรรจุไว้ในแผนปฏิบัติราชการ จำนวน 2 โครงการ และเสนอที่ประชุมคณะกรรมการประจำคณะศึกษาศาสตร์ อนุมัติ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ได้แก่</w:t>
      </w:r>
    </w:p>
    <w:p w14:paraId="0BAE5EEF" w14:textId="77777777" w:rsidR="00982DA7" w:rsidRPr="00DD5E60" w:rsidRDefault="00982DA7" w:rsidP="00982DA7">
      <w:pPr>
        <w:pStyle w:val="ListParagraph"/>
        <w:numPr>
          <w:ilvl w:val="0"/>
          <w:numId w:val="23"/>
        </w:numPr>
        <w:tabs>
          <w:tab w:val="left" w:pos="621"/>
        </w:tabs>
        <w:spacing w:after="0" w:line="240" w:lineRule="auto"/>
        <w:ind w:left="0" w:firstLine="261"/>
        <w:rPr>
          <w:rFonts w:ascii="TH SarabunPSK" w:eastAsia="CordiaNew-Bold" w:hAnsi="TH SarabunPSK" w:cs="TH SarabunPSK"/>
          <w:sz w:val="28"/>
        </w:rPr>
      </w:pPr>
      <w:r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โครงการบริการวิชาการแบบให้เปล่า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เรื่อง สูงวัย ใฝ่รู้ สู้โรค สู่ </w:t>
      </w:r>
      <w:r w:rsidRPr="00DD5E60">
        <w:rPr>
          <w:rFonts w:ascii="TH SarabunPSK" w:eastAsia="CordiaNew-Bold" w:hAnsi="TH SarabunPSK" w:cs="TH SarabunPSK"/>
          <w:sz w:val="28"/>
        </w:rPr>
        <w:t xml:space="preserve">NEW NORMAL </w:t>
      </w:r>
    </w:p>
    <w:p w14:paraId="60FF79DA" w14:textId="3B7CB949" w:rsidR="00982DA7" w:rsidRPr="00DD5E60" w:rsidRDefault="00982DA7" w:rsidP="00982DA7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ประเด็นในการบริการวิชาการ เกิดจากการประเมินความพึงพอใจในการบริการวิชาการ ปีการศึกษา 2562 และ</w:t>
      </w:r>
    </w:p>
    <w:p w14:paraId="2F68945D" w14:textId="77777777" w:rsidR="00982DA7" w:rsidRPr="00DD5E60" w:rsidRDefault="00982DA7" w:rsidP="00982DA7">
      <w:pPr>
        <w:spacing w:after="0"/>
        <w:ind w:firstLine="621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 xml:space="preserve">นำข้อคิดเห็นมาเป็นประเด็นในการจัดกิจกรรมให้ตรงกับความต้องการของผู้สูงอายุในชุมชน  โดยได้รับความร่วมมือจากชุมชนปิ่นเจริญ 1,2 </w:t>
      </w:r>
      <w:r w:rsidRPr="00DD5E60">
        <w:rPr>
          <w:rFonts w:ascii="TH SarabunPSK" w:hAnsi="TH SarabunPSK" w:cs="TH SarabunPSK"/>
          <w:sz w:val="28"/>
          <w:cs/>
        </w:rPr>
        <w:t xml:space="preserve">และชุมชนสินวงษ์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เขตดอนเมือง ซึ่งเป็นการจัดโครงการบริการวิชาการแก่ชุมชนแบบให้เปล่าเป็นปีที่ 3 โดยได้จัดอย่างต่อเนื่อง การจัดโครงการจัดในรูปแบบ </w:t>
      </w:r>
      <w:r w:rsidRPr="00DD5E60">
        <w:rPr>
          <w:rFonts w:ascii="TH SarabunPSK" w:eastAsia="CordiaNew-Bold" w:hAnsi="TH SarabunPSK" w:cs="TH SarabunPSK"/>
          <w:sz w:val="28"/>
        </w:rPr>
        <w:t>Hybrid (</w:t>
      </w:r>
      <w:r w:rsidRPr="00DD5E60">
        <w:rPr>
          <w:rFonts w:ascii="TH SarabunPSK" w:eastAsia="CordiaNew-Bold" w:hAnsi="TH SarabunPSK" w:cs="TH SarabunPSK"/>
          <w:sz w:val="28"/>
          <w:cs/>
        </w:rPr>
        <w:t>ลงพื้นที่ควบคู่กับออนไลน์) โดยมุ่งเน้นการเสริมสร้างสุขภาพของผู้สูงอายุ</w:t>
      </w:r>
      <w:r w:rsidRPr="00DD5E60">
        <w:rPr>
          <w:rFonts w:ascii="TH SarabunPSK" w:eastAsia="CordiaNew-Bold" w:hAnsi="TH SarabunPSK" w:cs="TH SarabunPSK"/>
          <w:sz w:val="28"/>
        </w:rPr>
        <w:t xml:space="preserve"> </w:t>
      </w:r>
    </w:p>
    <w:p w14:paraId="5A106FA7" w14:textId="77777777" w:rsidR="00982DA7" w:rsidRPr="00DD5E60" w:rsidRDefault="00982DA7" w:rsidP="00982DA7">
      <w:pPr>
        <w:pStyle w:val="ListParagraph"/>
        <w:numPr>
          <w:ilvl w:val="0"/>
          <w:numId w:val="23"/>
        </w:numPr>
        <w:tabs>
          <w:tab w:val="left" w:pos="621"/>
        </w:tabs>
        <w:spacing w:after="0" w:line="240" w:lineRule="auto"/>
        <w:ind w:left="0" w:firstLine="351"/>
        <w:rPr>
          <w:rFonts w:ascii="TH SarabunPSK" w:eastAsia="CordiaNew-Bold" w:hAnsi="TH SarabunPSK" w:cs="TH SarabunPSK"/>
          <w:sz w:val="28"/>
        </w:rPr>
      </w:pPr>
      <w:r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โครงการบริการวิชาการแบบหารายได้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เรื่อง สถิติสำหรับนักการศึกษา เพื่อพัฒนาการเรียนรู้ในศตวรรษที่ 21</w:t>
      </w:r>
      <w:r w:rsidRPr="00DD5E60">
        <w:rPr>
          <w:rFonts w:ascii="TH SarabunPSK" w:eastAsia="CordiaNew-Bold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โดยมีวัตถุประสงค์เพื่อเสริมสร้างความรู้และทักษะด้านสถิติให้กับผู้เข้าร่วมอบรมที่เป็นนักวิชาการในสถานศึกษา        ทั้งที่เป็นครูผู้สอน ผู้บริหารสถานศึกษา หรือนักวิชาการแขนงต่างๆ เป็นต้น ให้ผู้เข้าร่วมอบรมมีแนวทางนำความรู้ไปใช้ประโยชน์ได้ ตลอดจนเป็นโอกาสอันดีในการสร้างเครือข่ายกับบุคลากรและสถานศึกษาภายนอกอื่นๆ อีกด้วย</w:t>
      </w:r>
    </w:p>
    <w:p w14:paraId="462214DF" w14:textId="77777777" w:rsidR="00982DA7" w:rsidRPr="00DD5E60" w:rsidRDefault="00982DA7" w:rsidP="00982DA7">
      <w:pPr>
        <w:pStyle w:val="ListParagraph"/>
        <w:tabs>
          <w:tab w:val="left" w:pos="621"/>
        </w:tabs>
        <w:spacing w:after="0"/>
        <w:ind w:left="-9" w:firstLine="360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นอกจากนี้ยังมีการจัดโครงการบริการวิชาการแก่สังคมที่ดำเนินการโดยภาควิชา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 xml:space="preserve"> จำนวน 2 โครงการ ได้แก่</w:t>
      </w:r>
    </w:p>
    <w:p w14:paraId="24879AFC" w14:textId="7F7A609A" w:rsidR="00982DA7" w:rsidRPr="00DD5E60" w:rsidRDefault="00982DA7" w:rsidP="00982DA7">
      <w:pPr>
        <w:pStyle w:val="ListParagraph"/>
        <w:numPr>
          <w:ilvl w:val="0"/>
          <w:numId w:val="24"/>
        </w:numPr>
        <w:tabs>
          <w:tab w:val="left" w:pos="621"/>
        </w:tabs>
        <w:spacing w:after="0" w:line="240" w:lineRule="auto"/>
        <w:ind w:left="0" w:firstLine="35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โครงการอบรมเชิงปฏิบัติการ เรื่อง การใช้ </w:t>
      </w:r>
      <w:r w:rsidRPr="00DD5E60">
        <w:rPr>
          <w:rFonts w:ascii="TH SarabunPSK" w:hAnsi="TH SarabunPSK" w:cs="TH SarabunPSK"/>
          <w:sz w:val="28"/>
        </w:rPr>
        <w:t xml:space="preserve">Google Earth </w:t>
      </w:r>
      <w:r w:rsidRPr="00DD5E60">
        <w:rPr>
          <w:rFonts w:ascii="TH SarabunPSK" w:hAnsi="TH SarabunPSK" w:cs="TH SarabunPSK"/>
          <w:sz w:val="28"/>
          <w:cs/>
        </w:rPr>
        <w:t>เพื่อผลิตและพัฒนาสื่อการเรียนการสอน จากภาควิชาภูมิศาสตร์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="00DD5E60">
        <w:rPr>
          <w:rFonts w:ascii="TH SarabunPSK" w:hAnsi="TH SarabunPSK" w:cs="TH SarabunPSK" w:hint="cs"/>
          <w:sz w:val="28"/>
          <w:cs/>
        </w:rPr>
        <w:t xml:space="preserve">   </w:t>
      </w:r>
      <w:r w:rsidRPr="00DD5E60">
        <w:rPr>
          <w:rFonts w:ascii="TH SarabunPSK" w:hAnsi="TH SarabunPSK" w:cs="TH SarabunPSK"/>
          <w:sz w:val="28"/>
          <w:cs/>
        </w:rPr>
        <w:t>มีวัตถุประสงค์เพื่อเป็นการถ่ายทอดความรู้ด้านเทคโนโลยีสารสนเทศให้กับครู และอาจารย์ผู้สอน ผู้เข้าร่วมโครงการเป็นคณาจารย์ นักศึกษา และผู้ที่สนใจ</w:t>
      </w:r>
    </w:p>
    <w:p w14:paraId="6C63F604" w14:textId="368281D9" w:rsidR="00A92EB2" w:rsidRPr="00DD5E60" w:rsidRDefault="00982DA7" w:rsidP="00A92EB2">
      <w:pPr>
        <w:pStyle w:val="ListParagraph"/>
        <w:numPr>
          <w:ilvl w:val="0"/>
          <w:numId w:val="24"/>
        </w:numPr>
        <w:tabs>
          <w:tab w:val="left" w:pos="621"/>
        </w:tabs>
        <w:spacing w:after="0" w:line="240" w:lineRule="auto"/>
        <w:ind w:left="0" w:firstLine="35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โครงการอบรมเชิงปฏิบัติการ เรื่อง การวิจัยในชั้นเรียนสำหรับครู กศน. จากภาควิชาพื้นฐานการศึกษา เพื่อเป็นการถ่ายทอดความรู้ด้านการทำวิจัยในชั้นเรียนให้กับครู และบุคลากรทางการศึกษา รวมถึงผู้สนใจ ผู้เข้าร่วมโครงการ เป็นครู กศน.และผู้ในใจที่เข้าร่วมโครงการ</w:t>
      </w:r>
    </w:p>
    <w:p w14:paraId="47BC30BB" w14:textId="14D8F619" w:rsidR="00A92EB2" w:rsidRDefault="00A92EB2" w:rsidP="00A92EB2">
      <w:pPr>
        <w:tabs>
          <w:tab w:val="left" w:pos="62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265E430" w14:textId="79EFEDBC" w:rsidR="00DD5E60" w:rsidRDefault="00DD5E60" w:rsidP="00A92EB2">
      <w:pPr>
        <w:tabs>
          <w:tab w:val="left" w:pos="62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4803F82" w14:textId="47111B98" w:rsidR="00DD5E60" w:rsidRDefault="00DD5E60" w:rsidP="00A92EB2">
      <w:pPr>
        <w:tabs>
          <w:tab w:val="left" w:pos="62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65C66FD" w14:textId="51E7F0C5" w:rsidR="00DD5E60" w:rsidRDefault="00DD5E60" w:rsidP="00A92EB2">
      <w:pPr>
        <w:tabs>
          <w:tab w:val="left" w:pos="62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A0C8EF5" w14:textId="77777777" w:rsidR="00DD5E60" w:rsidRPr="00DD5E60" w:rsidRDefault="00DD5E60" w:rsidP="00A92EB2">
      <w:pPr>
        <w:tabs>
          <w:tab w:val="left" w:pos="62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EBC49C2" w14:textId="480517EB" w:rsidR="00982DA7" w:rsidRPr="00DD5E60" w:rsidRDefault="00982DA7" w:rsidP="00A92EB2">
      <w:pPr>
        <w:tabs>
          <w:tab w:val="left" w:pos="16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lastRenderedPageBreak/>
        <w:t>2.</w:t>
      </w:r>
      <w:r w:rsidR="002F1FB1" w:rsidRPr="00DD5E6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ักศึกษา ชุมชน หรือสังคม</w:t>
      </w:r>
    </w:p>
    <w:p w14:paraId="03BD8318" w14:textId="79EB520A" w:rsidR="00A92EB2" w:rsidRPr="00DD5E60" w:rsidRDefault="00DD5E60" w:rsidP="00A92EB2">
      <w:pPr>
        <w:tabs>
          <w:tab w:val="left" w:pos="165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  </w:t>
      </w:r>
      <w:r w:rsidR="00A92E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2532FACA" w14:textId="77777777" w:rsidR="00982DA7" w:rsidRPr="00DD5E60" w:rsidRDefault="00982DA7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  <w:cs/>
        </w:rPr>
      </w:pP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ณะศึกษาศาสตร์ โดยคณะกรรมการบริการวิชาการแก่ชุมชนและสังคม ได้มีการจัดทำแผนและมีการประเมินแผนการใช้ประโยชน์จากการบริการวิชาการเพื่อให้เกิดผลต่อการพัฒนานักศึกษา อาจารย์ และชุมชน/สังคม</w:t>
      </w:r>
      <w:r w:rsidRPr="00DD5E60">
        <w:rPr>
          <w:rFonts w:ascii="TH SarabunPSK" w:hAnsi="TH SarabunPSK" w:cs="TH SarabunPSK"/>
          <w:sz w:val="28"/>
          <w:cs/>
        </w:rPr>
        <w:t xml:space="preserve"> ดังนี้</w:t>
      </w:r>
    </w:p>
    <w:p w14:paraId="2FCBDAAC" w14:textId="77777777" w:rsidR="00982DA7" w:rsidRPr="00DD5E60" w:rsidRDefault="00982DA7" w:rsidP="00A92EB2">
      <w:pPr>
        <w:pStyle w:val="ListParagraph"/>
        <w:spacing w:after="0"/>
        <w:ind w:left="711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</w:rPr>
        <w:t>1.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โครงการบริการวิชาการแก่ชุมชน เรื่อง สูงวัย ใฝ่รู้ สู้โรค สู่ </w:t>
      </w:r>
      <w:r w:rsidRPr="00DD5E60">
        <w:rPr>
          <w:rFonts w:ascii="TH SarabunPSK" w:hAnsi="TH SarabunPSK" w:cs="TH SarabunPSK"/>
          <w:b/>
          <w:bCs/>
          <w:sz w:val="28"/>
        </w:rPr>
        <w:t>NEW NORMAL</w:t>
      </w:r>
    </w:p>
    <w:p w14:paraId="3A90BDF2" w14:textId="77777777" w:rsidR="00982DA7" w:rsidRPr="00DD5E60" w:rsidRDefault="00982DA7" w:rsidP="00A92EB2">
      <w:pPr>
        <w:pStyle w:val="ListParagraph"/>
        <w:spacing w:after="0"/>
        <w:ind w:left="711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color w:val="FF0000"/>
          <w:sz w:val="28"/>
          <w:cs/>
        </w:rPr>
        <w:t xml:space="preserve">  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ด้านชุมชน/สังคม </w:t>
      </w:r>
      <w:r w:rsidRPr="00DD5E60">
        <w:rPr>
          <w:rFonts w:ascii="TH SarabunPSK" w:hAnsi="TH SarabunPSK" w:cs="TH SarabunPSK"/>
          <w:b/>
          <w:bCs/>
          <w:sz w:val="28"/>
        </w:rPr>
        <w:tab/>
      </w:r>
    </w:p>
    <w:p w14:paraId="5DD3AF00" w14:textId="43F122D9" w:rsidR="00982DA7" w:rsidRPr="00DD5E60" w:rsidRDefault="00982DA7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1) </w:t>
      </w:r>
      <w:r w:rsidR="002F1FB1" w:rsidRPr="00DD5E60">
        <w:rPr>
          <w:rFonts w:ascii="TH SarabunPSK" w:hAnsi="TH SarabunPSK" w:cs="TH SarabunPSK" w:hint="cs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ผู้เข้าร่วมโครงการได้รับความรู้ความเข้าใจ</w:t>
      </w:r>
      <w:r w:rsidRPr="00DD5E60">
        <w:rPr>
          <w:rFonts w:ascii="TH SarabunPSK" w:eastAsia="CordiaNew-Bold" w:hAnsi="TH SarabunPSK" w:cs="TH SarabunPSK"/>
          <w:sz w:val="28"/>
          <w:cs/>
        </w:rPr>
        <w:t>การเสริมสร้างสุขภาพของผู้สูงอายุ</w:t>
      </w:r>
    </w:p>
    <w:p w14:paraId="1CED74C9" w14:textId="73A748C8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982DA7" w:rsidRPr="00DD5E60">
        <w:rPr>
          <w:rFonts w:ascii="TH SarabunPSK" w:hAnsi="TH SarabunPSK" w:cs="TH SarabunPSK"/>
          <w:sz w:val="28"/>
          <w:cs/>
        </w:rPr>
        <w:t xml:space="preserve"> ระดับความรู้ความเข้าใจของผู้เข้าร่วมโครงการ </w:t>
      </w:r>
    </w:p>
    <w:p w14:paraId="5CA5F811" w14:textId="484CA44B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982DA7" w:rsidRPr="00DD5E60">
        <w:rPr>
          <w:rFonts w:ascii="TH SarabunPSK" w:hAnsi="TH SarabunPSK" w:cs="TH SarabunPSK"/>
          <w:sz w:val="28"/>
          <w:cs/>
        </w:rPr>
        <w:t xml:space="preserve"> ระดับดี (3.51 คะแนน)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</w:p>
    <w:p w14:paraId="662A9517" w14:textId="239CE1B4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ผลการดำเนินการ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  <w:r w:rsidR="00982DA7" w:rsidRPr="00DD5E60">
        <w:rPr>
          <w:rFonts w:ascii="TH SarabunPSK" w:hAnsi="TH SarabunPSK" w:cs="TH SarabunPSK"/>
          <w:sz w:val="28"/>
          <w:cs/>
        </w:rPr>
        <w:t>ระดับดีมาก (</w:t>
      </w:r>
      <w:r w:rsidR="00982DA7" w:rsidRPr="00DD5E60">
        <w:rPr>
          <w:rFonts w:ascii="TH SarabunPSK" w:hAnsi="TH SarabunPSK" w:cs="TH SarabunPSK"/>
          <w:sz w:val="28"/>
        </w:rPr>
        <w:t xml:space="preserve">4.09 </w:t>
      </w:r>
      <w:r w:rsidR="00982DA7" w:rsidRPr="00DD5E60">
        <w:rPr>
          <w:rFonts w:ascii="TH SarabunPSK" w:hAnsi="TH SarabunPSK" w:cs="TH SarabunPSK"/>
          <w:sz w:val="28"/>
          <w:cs/>
        </w:rPr>
        <w:t>คะแนน) บรรลุวัตถุประสงค์</w:t>
      </w:r>
    </w:p>
    <w:p w14:paraId="0AA6894C" w14:textId="77777777" w:rsidR="00982DA7" w:rsidRPr="00DD5E60" w:rsidRDefault="00982DA7" w:rsidP="00A92EB2">
      <w:pPr>
        <w:pStyle w:val="ListParagraph"/>
        <w:spacing w:after="0"/>
        <w:ind w:left="711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 xml:space="preserve">2) </w:t>
      </w:r>
      <w:r w:rsidRPr="00DD5E60">
        <w:rPr>
          <w:rFonts w:ascii="TH SarabunPSK" w:hAnsi="TH SarabunPSK" w:cs="TH SarabunPSK"/>
          <w:sz w:val="28"/>
          <w:cs/>
        </w:rPr>
        <w:t>ผู้เข้าร่วมโครงการนำความรู้ที่ได้รับไปใช้ประโยชน์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31EDD857" w14:textId="7E99AA39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982DA7" w:rsidRPr="00DD5E60">
        <w:rPr>
          <w:rFonts w:ascii="TH SarabunPSK" w:hAnsi="TH SarabunPSK" w:cs="TH SarabunPSK"/>
          <w:sz w:val="28"/>
          <w:cs/>
        </w:rPr>
        <w:t xml:space="preserve"> ร้อยละของผู้เข้าร่วมโครงการนำความรู้ไปใช้ประโยชน์</w:t>
      </w:r>
    </w:p>
    <w:p w14:paraId="0C915022" w14:textId="6B1BF307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982DA7" w:rsidRPr="00DD5E60">
        <w:rPr>
          <w:rFonts w:ascii="TH SarabunPSK" w:hAnsi="TH SarabunPSK" w:cs="TH SarabunPSK"/>
          <w:sz w:val="28"/>
          <w:cs/>
        </w:rPr>
        <w:t xml:space="preserve"> ร้อยละ </w:t>
      </w:r>
      <w:r w:rsidR="00982DA7" w:rsidRPr="00DD5E60">
        <w:rPr>
          <w:rFonts w:ascii="TH SarabunPSK" w:hAnsi="TH SarabunPSK" w:cs="TH SarabunPSK"/>
          <w:sz w:val="28"/>
        </w:rPr>
        <w:t xml:space="preserve">30 </w:t>
      </w:r>
    </w:p>
    <w:p w14:paraId="3DBBE99D" w14:textId="088C201F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ผลการดำเนินการ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  <w:r w:rsidR="00982DA7" w:rsidRPr="00DD5E60">
        <w:rPr>
          <w:rFonts w:ascii="TH SarabunPSK" w:hAnsi="TH SarabunPSK" w:cs="TH SarabunPSK"/>
          <w:sz w:val="28"/>
          <w:cs/>
        </w:rPr>
        <w:t>ร้อยละ 98.53 บรรลุวัตถุประสงค์</w:t>
      </w:r>
    </w:p>
    <w:p w14:paraId="3F76DCDF" w14:textId="77777777" w:rsidR="00982DA7" w:rsidRPr="00DD5E60" w:rsidRDefault="00982DA7" w:rsidP="00A92EB2">
      <w:pPr>
        <w:pStyle w:val="ListParagraph"/>
        <w:spacing w:after="0"/>
        <w:ind w:left="711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ด้านอาจารย์</w:t>
      </w:r>
    </w:p>
    <w:p w14:paraId="4E043280" w14:textId="77777777" w:rsidR="00982DA7" w:rsidRPr="00DD5E60" w:rsidRDefault="00982DA7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1) อาจารย์นำความรู้จากโครงการมาใช้บูรณาการกับการเรียนการสอน</w:t>
      </w:r>
    </w:p>
    <w:p w14:paraId="12122A06" w14:textId="42D8C026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982DA7" w:rsidRPr="00DD5E60">
        <w:rPr>
          <w:rFonts w:ascii="TH SarabunPSK" w:hAnsi="TH SarabunPSK" w:cs="TH SarabunPSK"/>
          <w:sz w:val="28"/>
          <w:cs/>
        </w:rPr>
        <w:t xml:space="preserve"> ร้อยละของหลักสูตรที่นำความรู้จากโครงการมาใช้บูรณาการกับการเรียนการสอน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</w:p>
    <w:p w14:paraId="5DE2F3A2" w14:textId="639E9398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982DA7" w:rsidRPr="00DD5E60">
        <w:rPr>
          <w:rFonts w:ascii="TH SarabunPSK" w:hAnsi="TH SarabunPSK" w:cs="TH SarabunPSK"/>
          <w:sz w:val="28"/>
          <w:cs/>
        </w:rPr>
        <w:t xml:space="preserve"> ร้อยละ 75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</w:p>
    <w:p w14:paraId="66A96451" w14:textId="1754CFC7" w:rsidR="00982DA7" w:rsidRPr="00DD5E60" w:rsidRDefault="002F1FB1" w:rsidP="00A92EB2">
      <w:pPr>
        <w:pStyle w:val="ListParagraph"/>
        <w:spacing w:after="0"/>
        <w:ind w:left="711"/>
        <w:rPr>
          <w:rFonts w:ascii="TH SarabunPSK" w:hAnsi="TH SarabunPSK" w:cs="TH SarabunPSK"/>
          <w:sz w:val="28"/>
          <w:cs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82DA7" w:rsidRPr="00DD5E60">
        <w:rPr>
          <w:rFonts w:ascii="TH SarabunPSK" w:hAnsi="TH SarabunPSK" w:cs="TH SarabunPSK"/>
          <w:b/>
          <w:bCs/>
          <w:sz w:val="28"/>
          <w:cs/>
        </w:rPr>
        <w:t>ผลการดำเนินการ</w:t>
      </w:r>
      <w:r w:rsidR="00982DA7" w:rsidRPr="00DD5E60">
        <w:rPr>
          <w:rFonts w:ascii="TH SarabunPSK" w:hAnsi="TH SarabunPSK" w:cs="TH SarabunPSK"/>
          <w:sz w:val="28"/>
        </w:rPr>
        <w:t xml:space="preserve"> </w:t>
      </w:r>
      <w:r w:rsidR="00982DA7" w:rsidRPr="00DD5E60">
        <w:rPr>
          <w:rFonts w:ascii="TH SarabunPSK" w:hAnsi="TH SarabunPSK" w:cs="TH SarabunPSK"/>
          <w:sz w:val="28"/>
          <w:cs/>
        </w:rPr>
        <w:t>ร้อยละ</w:t>
      </w:r>
      <w:r w:rsidR="00982DA7" w:rsidRPr="00DD5E60">
        <w:rPr>
          <w:rFonts w:ascii="TH SarabunPSK" w:hAnsi="TH SarabunPSK" w:cs="TH SarabunPSK"/>
          <w:sz w:val="28"/>
        </w:rPr>
        <w:t xml:space="preserve"> 94.11</w:t>
      </w:r>
      <w:r w:rsidR="00982DA7" w:rsidRPr="00DD5E60">
        <w:rPr>
          <w:rFonts w:ascii="TH SarabunPSK" w:hAnsi="TH SarabunPSK" w:cs="TH SarabunPSK"/>
          <w:sz w:val="28"/>
          <w:cs/>
        </w:rPr>
        <w:t xml:space="preserve"> บรรลุวัตถุประสงค์</w:t>
      </w:r>
    </w:p>
    <w:p w14:paraId="0B7A68CC" w14:textId="77777777" w:rsidR="00982DA7" w:rsidRPr="00DD5E60" w:rsidRDefault="00982DA7" w:rsidP="00A92EB2">
      <w:pPr>
        <w:pStyle w:val="ListParagraph"/>
        <w:spacing w:after="0"/>
        <w:ind w:left="711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ด้านนักศึกษา</w:t>
      </w:r>
    </w:p>
    <w:p w14:paraId="443AFCB5" w14:textId="77777777" w:rsidR="00A92EB2" w:rsidRPr="00DD5E60" w:rsidRDefault="00982DA7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1) นักศึกษามีความรู้ความเข้าใจการเสริมสร้างสุขภาพของผู้สูงอายุ</w:t>
      </w:r>
      <w:bookmarkStart w:id="2" w:name="_Hlk106355040"/>
      <w:r w:rsidR="00A92EB2" w:rsidRPr="00DD5E60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="00A92EB2" w:rsidRPr="00DD5E60">
        <w:rPr>
          <w:rFonts w:ascii="TH SarabunPSK" w:hAnsi="TH SarabunPSK" w:cs="TH SarabunPSK"/>
          <w:sz w:val="28"/>
          <w:cs/>
        </w:rPr>
        <w:t xml:space="preserve"> ระดับความรู้ความเข้าใจของนักศึกษาจากการบูรณาการเรียนการสอน</w:t>
      </w:r>
    </w:p>
    <w:p w14:paraId="25FD8A64" w14:textId="64AB53B4" w:rsidR="00A92EB2" w:rsidRPr="00DD5E60" w:rsidRDefault="002F1FB1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A92EB2" w:rsidRPr="00DD5E60">
        <w:rPr>
          <w:rFonts w:ascii="TH SarabunPSK" w:hAnsi="TH SarabunPSK" w:cs="TH SarabunPSK"/>
          <w:b/>
          <w:bCs/>
          <w:sz w:val="28"/>
          <w:cs/>
        </w:rPr>
        <w:t xml:space="preserve">เป้าหมาย </w:t>
      </w:r>
      <w:r w:rsidR="00A92EB2" w:rsidRPr="00DD5E60">
        <w:rPr>
          <w:rFonts w:ascii="TH SarabunPSK" w:hAnsi="TH SarabunPSK" w:cs="TH SarabunPSK"/>
          <w:sz w:val="28"/>
          <w:cs/>
        </w:rPr>
        <w:t>ระดับดี (3.51 คะแนน)</w:t>
      </w:r>
      <w:r w:rsidR="00A92EB2" w:rsidRPr="00DD5E60">
        <w:rPr>
          <w:rFonts w:ascii="TH SarabunPSK" w:hAnsi="TH SarabunPSK" w:cs="TH SarabunPSK"/>
          <w:sz w:val="28"/>
        </w:rPr>
        <w:t xml:space="preserve"> </w:t>
      </w:r>
    </w:p>
    <w:p w14:paraId="0AB2E19E" w14:textId="25140A13" w:rsidR="00A92EB2" w:rsidRPr="00DD5E60" w:rsidRDefault="002F1FB1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A92EB2" w:rsidRPr="00DD5E60">
        <w:rPr>
          <w:rFonts w:ascii="TH SarabunPSK" w:hAnsi="TH SarabunPSK" w:cs="TH SarabunPSK"/>
          <w:b/>
          <w:bCs/>
          <w:sz w:val="28"/>
          <w:cs/>
        </w:rPr>
        <w:t>ผลการดำเนินการ</w:t>
      </w:r>
      <w:r w:rsidR="00A92EB2" w:rsidRPr="00DD5E60">
        <w:rPr>
          <w:rFonts w:ascii="TH SarabunPSK" w:hAnsi="TH SarabunPSK" w:cs="TH SarabunPSK"/>
          <w:sz w:val="28"/>
          <w:cs/>
        </w:rPr>
        <w:t xml:space="preserve"> ระดับดีมาก 4.67 คะแนน บรรลุวัตถุประสงค์</w:t>
      </w:r>
    </w:p>
    <w:p w14:paraId="0CD34ADB" w14:textId="20EB5FC5" w:rsidR="002F1FB1" w:rsidRPr="00DD5E60" w:rsidRDefault="002F1FB1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</w:p>
    <w:p w14:paraId="00C5C27D" w14:textId="3DC2F88C" w:rsidR="002F1FB1" w:rsidRPr="00DD5E60" w:rsidRDefault="002F1FB1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</w:p>
    <w:p w14:paraId="7BC5E31B" w14:textId="71A67CB7" w:rsidR="002F1FB1" w:rsidRPr="00DD5E60" w:rsidRDefault="002F1FB1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</w:p>
    <w:p w14:paraId="1B0B66B4" w14:textId="1F6FC25D" w:rsidR="002F1FB1" w:rsidRPr="00DD5E60" w:rsidRDefault="002F1FB1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</w:p>
    <w:p w14:paraId="1D801B64" w14:textId="53B74F9B" w:rsidR="002F1FB1" w:rsidRDefault="002F1FB1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</w:p>
    <w:p w14:paraId="3A75BE75" w14:textId="52185D7A" w:rsidR="00DD5E60" w:rsidRDefault="00DD5E60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</w:p>
    <w:p w14:paraId="0BC6FC65" w14:textId="77777777" w:rsidR="00DD5E60" w:rsidRPr="00DD5E60" w:rsidRDefault="00DD5E60" w:rsidP="00A92EB2">
      <w:pPr>
        <w:pStyle w:val="ListParagraph"/>
        <w:ind w:left="5" w:firstLine="706"/>
        <w:rPr>
          <w:rFonts w:ascii="TH SarabunPSK" w:hAnsi="TH SarabunPSK" w:cs="TH SarabunPSK"/>
          <w:sz w:val="28"/>
        </w:rPr>
      </w:pPr>
    </w:p>
    <w:p w14:paraId="71B81A9E" w14:textId="0062510C" w:rsidR="00A92EB2" w:rsidRPr="00DD5E60" w:rsidRDefault="00A92EB2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lastRenderedPageBreak/>
        <w:t>3.โครงการบริการวิชาการแก่สังคมในข้อ 1 อย่างน้อยต้องมีโครงการที่บริการแบบให้เปล่า</w:t>
      </w:r>
    </w:p>
    <w:p w14:paraId="56CBE0C5" w14:textId="618F42FA" w:rsidR="00A92EB2" w:rsidRPr="00DD5E60" w:rsidRDefault="00DD5E60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</w:t>
      </w:r>
      <w:r w:rsidR="00A92E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2B489DFA" w14:textId="3BAE49DA" w:rsidR="00A92EB2" w:rsidRPr="00DD5E60" w:rsidRDefault="002F1FB1" w:rsidP="002F1FB1">
      <w:pPr>
        <w:spacing w:after="0"/>
        <w:rPr>
          <w:rFonts w:ascii="TH SarabunPSK" w:hAnsi="TH SarabunPSK" w:cs="TH SarabunPSK"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color w:val="FF0000"/>
          <w:sz w:val="28"/>
          <w:cs/>
        </w:rPr>
        <w:t xml:space="preserve">      </w:t>
      </w:r>
      <w:r w:rsidR="00A92EB2"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คณะศึกษาศาสตร์ ได้รับการจัดสรรงบประมาณ ประจำปีงบประมาณ พ.ศ. 2564 ให้ดำเนินการจัดโครงการบริการวิชาการแก่สังคม แบบให้เปล่า จำนวน 1 โครงการ ได้แก่  โครงการบริการวิชาการแก่ชุมชนและสังคม เรื่อง </w:t>
      </w:r>
      <w:r w:rsidR="00A92EB2"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>“</w:t>
      </w:r>
      <w:r w:rsidR="00A92EB2"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สูงวัย ใฝ่รู้ สู้โรค สู่ </w:t>
      </w:r>
      <w:r w:rsidR="00A92EB2"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>new normal”</w:t>
      </w:r>
      <w:r w:rsidR="00A92EB2"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จัดระหว่างวันที่ 23 มีนาคม ถึง 2 เมษายน พ.ศ. 2564 ในรูปแบบ </w:t>
      </w:r>
      <w:r w:rsidR="00A92EB2"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>Hybrid (</w:t>
      </w:r>
      <w:r w:rsidR="00A92EB2"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ลงพื้นที่ควบคู่กับออนไลน์)</w:t>
      </w:r>
      <w:r w:rsidR="00A92EB2" w:rsidRPr="00DD5E60">
        <w:rPr>
          <w:rFonts w:ascii="TH SarabunPSK" w:eastAsia="CordiaNew-Bold" w:hAnsi="TH SarabunPSK" w:cs="TH SarabunPSK"/>
          <w:color w:val="FF0000"/>
          <w:sz w:val="28"/>
          <w:cs/>
        </w:rPr>
        <w:t xml:space="preserve"> </w:t>
      </w:r>
      <w:r w:rsidR="00A92EB2" w:rsidRPr="00DD5E60">
        <w:rPr>
          <w:rFonts w:ascii="TH SarabunPSK" w:eastAsia="CordiaNew-Bold" w:hAnsi="TH SarabunPSK" w:cs="TH SarabunPSK"/>
          <w:sz w:val="28"/>
          <w:cs/>
        </w:rPr>
        <w:t xml:space="preserve"> กลุ่มเป้าหมาย คือ</w:t>
      </w:r>
      <w:r w:rsidR="00A92EB2" w:rsidRPr="00DD5E60">
        <w:rPr>
          <w:rFonts w:ascii="TH SarabunPSK" w:hAnsi="TH SarabunPSK" w:cs="TH SarabunPSK"/>
          <w:sz w:val="28"/>
          <w:cs/>
        </w:rPr>
        <w:t>ชุมชนปิ่นเจริญ 1-2  และชุมชนสินวงษ์ เขตดอนเมือง กรุงเทพมหานคร   มีการดำเนินการในรูปแบบมหกรรมการดูแลสุขภาพในชุมชน โดยจัดกิจกรรมทั้งหมด 12 กิจกรรมและจัดกิจกรรมละ 1 วัน โดยทางคณะศึกษาศาสตร์ได้จัดโครงการอย่างต่อเนื่องเป็นปีที่ 3 ซึ่งการดำเนินงานบรรลุเป้าหมายที่กำหนดไว้เป็นอย่างดี</w:t>
      </w:r>
      <w:r w:rsidR="00A92EB2" w:rsidRPr="00DD5E60">
        <w:rPr>
          <w:rFonts w:ascii="TH SarabunPSK" w:hAnsi="TH SarabunPSK" w:cs="TH SarabunPSK" w:hint="cs"/>
          <w:sz w:val="28"/>
          <w:cs/>
        </w:rPr>
        <w:t xml:space="preserve"> </w:t>
      </w:r>
      <w:r w:rsidR="00A92EB2" w:rsidRPr="00DD5E60">
        <w:rPr>
          <w:rFonts w:ascii="TH SarabunPSK" w:hAnsi="TH SarabunPSK" w:cs="TH SarabunPSK"/>
          <w:sz w:val="28"/>
          <w:cs/>
        </w:rPr>
        <w:t>เช่น การตระหนักรู้ด้านสุขภาพทางกาย ความรู้ทางโภชนาการ วิธีการจัดการความเครียด แนวทางกิจกรรมนันทนาการที่เหมาะสมกับตนเอง ตลอดจนการกระชับความสัมพันธ์ระหว่างสมาชิกในชุมชนและหน่วยบริการต่างๆ</w:t>
      </w:r>
      <w:r w:rsidR="00A92EB2" w:rsidRPr="00DD5E60">
        <w:rPr>
          <w:rFonts w:ascii="TH SarabunPSK" w:hAnsi="TH SarabunPSK" w:cs="TH SarabunPSK" w:hint="cs"/>
          <w:sz w:val="28"/>
          <w:cs/>
        </w:rPr>
        <w:t xml:space="preserve"> </w:t>
      </w:r>
      <w:r w:rsidR="00A92EB2" w:rsidRPr="00DD5E60">
        <w:rPr>
          <w:rFonts w:ascii="TH SarabunPSK" w:hAnsi="TH SarabunPSK" w:cs="TH SarabunPSK"/>
          <w:sz w:val="28"/>
          <w:cs/>
        </w:rPr>
        <w:t xml:space="preserve">ที่เกี่ยวข้องกับชุมชน โดยมีโครงการบริการวิชาการแก่สังคมของคณะศึกษาศาสตร์เป็นจุดเชื่อมโยง และเพื่อให้เกิดความยั่งยืนของของการพัฒนาคุณภาพชีวิตผู้สูงอายุและส่งเสริมแนวทางการดูแลสุขภาพด้วยตนเองของผู้สูงอายุ แสวงหาแนวทางการสร้างสุขในชีวิต การเพิ่มทักษะเรียนรู้ต่างๆที่จำเป็นต่อวิถีชีวิตในวัยสูงอายุภายหลังการระบาดของไวรัส </w:t>
      </w:r>
      <w:r w:rsidR="00A92EB2" w:rsidRPr="00DD5E60">
        <w:rPr>
          <w:rFonts w:ascii="TH SarabunPSK" w:hAnsi="TH SarabunPSK" w:cs="TH SarabunPSK"/>
          <w:sz w:val="28"/>
        </w:rPr>
        <w:t>COVID-</w:t>
      </w:r>
      <w:r w:rsidR="00A92EB2" w:rsidRPr="00DD5E60">
        <w:rPr>
          <w:rFonts w:ascii="TH SarabunPSK" w:hAnsi="TH SarabunPSK" w:cs="TH SarabunPSK"/>
          <w:sz w:val="28"/>
          <w:cs/>
        </w:rPr>
        <w:t>19</w:t>
      </w:r>
      <w:r w:rsidR="00A92EB2" w:rsidRPr="00DD5E60">
        <w:rPr>
          <w:rFonts w:ascii="TH SarabunPSK" w:hAnsi="TH SarabunPSK" w:cs="TH SarabunPSK"/>
          <w:sz w:val="28"/>
        </w:rPr>
        <w:t xml:space="preserve"> </w:t>
      </w:r>
      <w:r w:rsidR="00A92EB2" w:rsidRPr="00DD5E60">
        <w:rPr>
          <w:rFonts w:ascii="TH SarabunPSK" w:hAnsi="TH SarabunPSK" w:cs="TH SarabunPSK"/>
          <w:sz w:val="28"/>
          <w:cs/>
        </w:rPr>
        <w:t xml:space="preserve">ใน ชุมชนปิ่นเจริญ </w:t>
      </w:r>
      <w:r w:rsidR="00A92EB2" w:rsidRPr="00DD5E60">
        <w:rPr>
          <w:rFonts w:ascii="TH SarabunPSK" w:hAnsi="TH SarabunPSK" w:cs="TH SarabunPSK" w:hint="cs"/>
          <w:sz w:val="28"/>
          <w:cs/>
        </w:rPr>
        <w:t>1-2</w:t>
      </w:r>
      <w:r w:rsidR="00A92EB2" w:rsidRPr="00DD5E60">
        <w:rPr>
          <w:rFonts w:ascii="TH SarabunPSK" w:hAnsi="TH SarabunPSK" w:cs="TH SarabunPSK"/>
          <w:sz w:val="28"/>
          <w:cs/>
        </w:rPr>
        <w:t xml:space="preserve"> เขตดอนเมือง กรุงเทพมหานคร และขยายพื้นที่ไปสู่ชุมชนใกล้เคียงอันจะนำไปสู่การสร้างเครือข่ายระหว่างชุมชนด้วยกันเกิดเป็นชุมชนต้นแบบ</w:t>
      </w:r>
    </w:p>
    <w:bookmarkEnd w:id="2"/>
    <w:p w14:paraId="721306C4" w14:textId="77777777" w:rsidR="00982DA7" w:rsidRPr="00DD5E60" w:rsidRDefault="00982DA7" w:rsidP="00A92EB2">
      <w:pPr>
        <w:spacing w:after="0"/>
        <w:rPr>
          <w:rFonts w:ascii="TH SarabunPSK" w:hAnsi="TH SarabunPSK" w:cs="TH SarabunPSK"/>
          <w:sz w:val="28"/>
        </w:rPr>
      </w:pPr>
    </w:p>
    <w:p w14:paraId="16F16AC8" w14:textId="58A0D37E" w:rsidR="00A92EB2" w:rsidRPr="00DD5E60" w:rsidRDefault="00A92EB2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 xml:space="preserve">4.ประเมินความสำเร็จตามตัวบ่งชี้ของแผนและโครงการบริการวิชาการแก่สังคมในข้อ 1 และนำเสนอกรรมการประจำคณะเพื่อพิจารณา </w:t>
      </w:r>
    </w:p>
    <w:p w14:paraId="3B29DEEB" w14:textId="102FC7AC" w:rsidR="00A92EB2" w:rsidRPr="00DD5E60" w:rsidRDefault="002F1FB1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A92EB2" w:rsidRPr="00DD5E60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p w14:paraId="57CB1D5F" w14:textId="13CA5B01" w:rsidR="00A92EB2" w:rsidRPr="00DD5E60" w:rsidRDefault="002F1FB1" w:rsidP="002F1FB1">
      <w:pPr>
        <w:spacing w:after="0"/>
        <w:ind w:right="34" w:firstLine="318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 w:hint="cs"/>
          <w:sz w:val="28"/>
          <w:cs/>
        </w:rPr>
        <w:t xml:space="preserve">  </w:t>
      </w:r>
      <w:r w:rsidR="00A92EB2" w:rsidRPr="00DD5E60">
        <w:rPr>
          <w:rFonts w:ascii="TH SarabunPSK" w:eastAsia="CordiaNew-Bold" w:hAnsi="TH SarabunPSK" w:cs="TH SarabunPSK"/>
          <w:sz w:val="28"/>
          <w:cs/>
        </w:rPr>
        <w:t>คณะศึกษาศาสตร์ได้ดำเนินการประเมินความสำเร็จตามตัวบ่งชี้ของแผนและโครงการบริการวิชาการ เสนอคณะกรรมการประจำคณะศึกษาศาสตร์ พิจารณา ดังนี้</w:t>
      </w:r>
    </w:p>
    <w:p w14:paraId="26329A7B" w14:textId="77777777" w:rsidR="00A92EB2" w:rsidRPr="000F0ED2" w:rsidRDefault="00A92EB2" w:rsidP="002F1FB1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left="20" w:right="34" w:firstLine="90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0F0ED2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ประเมิน 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ตัวชี้วัดเป้าประสงค์ ของแผน</w:t>
      </w:r>
      <w:r w:rsidRPr="000F0ED2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ปฏิบัต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ิราชการด้านการบริการวิชาการ ปีงบประมาณ พ.ศ.  2564  คือ โครงการบริการวิชาการที่มีการบูรณาการร่วมกับการ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เรียนการสอนหรืองานวิจัย  </w:t>
      </w:r>
    </w:p>
    <w:p w14:paraId="7E5D39C5" w14:textId="77777777" w:rsidR="00A92EB2" w:rsidRPr="00DD5E60" w:rsidRDefault="00A92EB2" w:rsidP="002F1FB1">
      <w:pPr>
        <w:spacing w:after="0"/>
        <w:ind w:right="34" w:firstLine="318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คณะศึกษาศาสตร์ได้ดำเนินการจัดโครงการบริการวิชาการแก่สังคม จำนวน 2 โครงการตามแผนปฏิบัติราชการ ปีงบประมาณ พ.ศ. 2564 และทั้ง 2 โครงการ</w:t>
      </w:r>
      <w:r w:rsidRPr="00DD5E60">
        <w:rPr>
          <w:rFonts w:ascii="TH SarabunPSK" w:hAnsi="TH SarabunPSK" w:cs="TH SarabunPSK" w:hint="cs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 มีการบูรณาร่วมกับการเรียนการสอนหรืองานวิจัย ดังนี้</w:t>
      </w:r>
    </w:p>
    <w:p w14:paraId="597E39A5" w14:textId="77777777" w:rsidR="00A92EB2" w:rsidRPr="000F0ED2" w:rsidRDefault="00A92EB2" w:rsidP="002F1FB1">
      <w:pPr>
        <w:pStyle w:val="ListParagraph"/>
        <w:numPr>
          <w:ilvl w:val="0"/>
          <w:numId w:val="25"/>
        </w:numPr>
        <w:tabs>
          <w:tab w:val="left" w:pos="601"/>
        </w:tabs>
        <w:spacing w:after="0" w:line="240" w:lineRule="auto"/>
        <w:ind w:left="20" w:right="34" w:firstLine="268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โครงการบริการวิชาการแก่ชุมชน เรื่อง สูงวัย ใฝ่รู้ สู้โรค สู่ 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</w:rPr>
        <w:t>NEW NORMAL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  </w:t>
      </w:r>
    </w:p>
    <w:p w14:paraId="5A764B2D" w14:textId="77777777" w:rsidR="00A92EB2" w:rsidRPr="000F0ED2" w:rsidRDefault="00A92EB2" w:rsidP="002F1FB1">
      <w:pPr>
        <w:pStyle w:val="ListParagraph"/>
        <w:tabs>
          <w:tab w:val="left" w:pos="290"/>
        </w:tabs>
        <w:spacing w:after="0"/>
        <w:ind w:left="200" w:right="34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บูรณาร่วมกับการเรียนการสอน จำนวน 16 หลักสูตร ได้แก่ </w:t>
      </w:r>
    </w:p>
    <w:p w14:paraId="072EEE32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ศษ.บ. (เทคโนโลยีอุตสาหกรรมและเกษตรศึกษา) </w:t>
      </w:r>
      <w:r w:rsidRPr="00DD5E60">
        <w:rPr>
          <w:rFonts w:ascii="TH SarabunPSK" w:hAnsi="TH SarabunPSK" w:cs="TH SarabunPSK"/>
          <w:sz w:val="28"/>
        </w:rPr>
        <w:t>VEM1002 VEM3304</w:t>
      </w:r>
    </w:p>
    <w:p w14:paraId="2E749668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ศศ.บ. (เทคโนโลยีและสื่อสารการศึกษา) </w:t>
      </w:r>
      <w:r w:rsidRPr="00DD5E60">
        <w:rPr>
          <w:rFonts w:ascii="TH SarabunPSK" w:hAnsi="TH SarabunPSK" w:cs="TH SarabunPSK"/>
          <w:sz w:val="28"/>
        </w:rPr>
        <w:t>ECT2201</w:t>
      </w:r>
    </w:p>
    <w:p w14:paraId="49BAEDFF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วท.บ. (ภูมิศาสตร์) </w:t>
      </w:r>
      <w:r w:rsidRPr="00DD5E60">
        <w:rPr>
          <w:rFonts w:ascii="TH SarabunPSK" w:hAnsi="TH SarabunPSK" w:cs="TH SarabunPSK"/>
          <w:sz w:val="28"/>
        </w:rPr>
        <w:t>GEO2401 GEO4403</w:t>
      </w:r>
    </w:p>
    <w:p w14:paraId="23491DCA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ศษ.บ. (การศึกษาตลอดชีวิต)</w:t>
      </w:r>
      <w:r w:rsidRPr="00DD5E60">
        <w:rPr>
          <w:rFonts w:ascii="TH SarabunPSK" w:hAnsi="TH SarabunPSK" w:cs="TH SarabunPSK"/>
          <w:sz w:val="28"/>
        </w:rPr>
        <w:t xml:space="preserve"> EDL3201</w:t>
      </w:r>
    </w:p>
    <w:p w14:paraId="4708932B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วท.บ. (จิตวิทยา) </w:t>
      </w:r>
      <w:r w:rsidRPr="00DD5E60">
        <w:rPr>
          <w:rFonts w:ascii="TH SarabunPSK" w:hAnsi="TH SarabunPSK" w:cs="TH SarabunPSK"/>
          <w:sz w:val="28"/>
        </w:rPr>
        <w:t>PSY2504 PSY3307</w:t>
      </w:r>
    </w:p>
    <w:p w14:paraId="2F02A8B9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right="34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ศศ.บ. (วัดผลการศึกษา) </w:t>
      </w:r>
      <w:r w:rsidRPr="00DD5E60">
        <w:rPr>
          <w:rFonts w:ascii="TH SarabunPSK" w:hAnsi="TH SarabunPSK" w:cs="TH SarabunPSK"/>
          <w:sz w:val="28"/>
        </w:rPr>
        <w:t>MER4405 MER4903</w:t>
      </w:r>
    </w:p>
    <w:p w14:paraId="140F7B5B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right="34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ศษ.บ. (การวัดผล การประเมินผล และการวิจัยทางการศึกษา) </w:t>
      </w:r>
      <w:r w:rsidRPr="00DD5E60">
        <w:rPr>
          <w:rFonts w:ascii="TH SarabunPSK" w:hAnsi="TH SarabunPSK" w:cs="TH SarabunPSK"/>
          <w:sz w:val="28"/>
        </w:rPr>
        <w:t>MER4103 MER4907</w:t>
      </w:r>
    </w:p>
    <w:p w14:paraId="30FC03BD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lastRenderedPageBreak/>
        <w:t xml:space="preserve">ศศ.บ. (คหกรรมศาสตร์) </w:t>
      </w:r>
      <w:r w:rsidRPr="00DD5E60">
        <w:rPr>
          <w:rFonts w:ascii="TH SarabunPSK" w:hAnsi="TH SarabunPSK" w:cs="TH SarabunPSK"/>
          <w:sz w:val="28"/>
        </w:rPr>
        <w:t>HEC</w:t>
      </w:r>
      <w:r w:rsidRPr="00DD5E60">
        <w:rPr>
          <w:rFonts w:ascii="TH SarabunPSK" w:hAnsi="TH SarabunPSK" w:cs="TH SarabunPSK"/>
          <w:sz w:val="28"/>
          <w:cs/>
        </w:rPr>
        <w:t>2204</w:t>
      </w:r>
      <w:r w:rsidRPr="00DD5E60">
        <w:rPr>
          <w:rFonts w:ascii="TH SarabunPSK" w:hAnsi="TH SarabunPSK" w:cs="TH SarabunPSK"/>
          <w:sz w:val="28"/>
        </w:rPr>
        <w:t xml:space="preserve"> HEC3208 HEC3216 HEC4104</w:t>
      </w:r>
    </w:p>
    <w:p w14:paraId="4F282D8B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ศษ.บ. (คหกรรมศาสตร์) </w:t>
      </w:r>
      <w:r w:rsidRPr="00DD5E60">
        <w:rPr>
          <w:rFonts w:ascii="TH SarabunPSK" w:hAnsi="TH SarabunPSK" w:cs="TH SarabunPSK"/>
          <w:sz w:val="28"/>
        </w:rPr>
        <w:t>HEC</w:t>
      </w:r>
      <w:r w:rsidRPr="00DD5E60">
        <w:rPr>
          <w:rFonts w:ascii="TH SarabunPSK" w:hAnsi="TH SarabunPSK" w:cs="TH SarabunPSK"/>
          <w:sz w:val="28"/>
          <w:cs/>
        </w:rPr>
        <w:t xml:space="preserve">2503 </w:t>
      </w:r>
      <w:r w:rsidRPr="00DD5E60">
        <w:rPr>
          <w:rFonts w:ascii="TH SarabunPSK" w:hAnsi="TH SarabunPSK" w:cs="TH SarabunPSK"/>
          <w:sz w:val="28"/>
        </w:rPr>
        <w:t>HEC</w:t>
      </w:r>
      <w:r w:rsidRPr="00DD5E60">
        <w:rPr>
          <w:rFonts w:ascii="TH SarabunPSK" w:hAnsi="TH SarabunPSK" w:cs="TH SarabunPSK"/>
          <w:sz w:val="28"/>
          <w:cs/>
        </w:rPr>
        <w:t>4201</w:t>
      </w:r>
    </w:p>
    <w:p w14:paraId="53681D10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วท.บ. (วิทยาศาสตร์การกีฬา) </w:t>
      </w:r>
      <w:r w:rsidRPr="00DD5E60">
        <w:rPr>
          <w:rFonts w:ascii="TH SarabunPSK" w:hAnsi="TH SarabunPSK" w:cs="TH SarabunPSK"/>
          <w:sz w:val="28"/>
        </w:rPr>
        <w:t>KRE2216 KRE3307</w:t>
      </w:r>
    </w:p>
    <w:p w14:paraId="51A3248B" w14:textId="088A75DA" w:rsidR="00982DA7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ศษ.บ. (พลศึกษา)</w:t>
      </w:r>
      <w:r w:rsidRPr="00DD5E60">
        <w:rPr>
          <w:rFonts w:ascii="TH SarabunPSK" w:hAnsi="TH SarabunPSK" w:cs="TH SarabunPSK"/>
          <w:sz w:val="28"/>
        </w:rPr>
        <w:t xml:space="preserve"> RPE2801</w:t>
      </w:r>
      <w:r w:rsidR="002F1FB1" w:rsidRPr="00DD5E60">
        <w:rPr>
          <w:rFonts w:ascii="TH SarabunPSK" w:hAnsi="TH SarabunPSK" w:cs="TH SarabunPSK" w:hint="cs"/>
          <w:sz w:val="28"/>
          <w:cs/>
        </w:rPr>
        <w:t xml:space="preserve">    </w:t>
      </w:r>
      <w:r w:rsidRPr="00DD5E60">
        <w:rPr>
          <w:rFonts w:ascii="TH SarabunPSK" w:hAnsi="TH SarabunPSK" w:cs="TH SarabunPSK"/>
          <w:sz w:val="28"/>
          <w:cs/>
        </w:rPr>
        <w:t xml:space="preserve">ศษ.บ. (ศึกษาศาสตร์) </w:t>
      </w:r>
      <w:r w:rsidRPr="00DD5E60">
        <w:rPr>
          <w:rFonts w:ascii="TH SarabunPSK" w:hAnsi="TH SarabunPSK" w:cs="TH SarabunPSK"/>
          <w:sz w:val="28"/>
        </w:rPr>
        <w:t>CCH2403 CCH2405</w:t>
      </w:r>
    </w:p>
    <w:p w14:paraId="0F059E42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</w:rPr>
        <w:t>CEE3205 CTL2002</w:t>
      </w:r>
    </w:p>
    <w:p w14:paraId="65950E4F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ศษ.บ. (ภาษาไทย)</w:t>
      </w:r>
      <w:r w:rsidRPr="00DD5E60">
        <w:rPr>
          <w:rFonts w:ascii="TH SarabunPSK" w:hAnsi="TH SarabunPSK" w:cs="TH SarabunPSK"/>
          <w:sz w:val="28"/>
        </w:rPr>
        <w:t xml:space="preserve"> CTH4111</w:t>
      </w:r>
    </w:p>
    <w:p w14:paraId="2252DFB7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ศษ.บ. (วิทยาศาสตร์ทั่วไป)</w:t>
      </w:r>
      <w:r w:rsidRPr="00DD5E60">
        <w:rPr>
          <w:rFonts w:ascii="TH SarabunPSK" w:hAnsi="TH SarabunPSK" w:cs="TH SarabunPSK"/>
          <w:sz w:val="28"/>
        </w:rPr>
        <w:t xml:space="preserve"> CSC4102 CSC4202</w:t>
      </w:r>
    </w:p>
    <w:p w14:paraId="605D4259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ศษ.บ. (ศิลปศึกษา</w:t>
      </w:r>
      <w:r w:rsidRPr="00DD5E60">
        <w:rPr>
          <w:rFonts w:ascii="TH SarabunPSK" w:hAnsi="TH SarabunPSK" w:cs="TH SarabunPSK"/>
          <w:sz w:val="28"/>
        </w:rPr>
        <w:t>) CAE3236</w:t>
      </w:r>
    </w:p>
    <w:p w14:paraId="74C74C7C" w14:textId="77777777" w:rsidR="00A92EB2" w:rsidRPr="00DD5E60" w:rsidRDefault="00A92EB2" w:rsidP="002F1FB1">
      <w:pPr>
        <w:pStyle w:val="ListParagraph"/>
        <w:numPr>
          <w:ilvl w:val="0"/>
          <w:numId w:val="27"/>
        </w:numPr>
        <w:tabs>
          <w:tab w:val="left" w:pos="574"/>
        </w:tabs>
        <w:spacing w:after="0" w:line="240" w:lineRule="auto"/>
        <w:ind w:left="0" w:firstLine="214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ศษ.บ. (การศึกษาปฐมวัย)</w:t>
      </w:r>
      <w:r w:rsidRPr="00DD5E60">
        <w:rPr>
          <w:rFonts w:ascii="TH SarabunPSK" w:hAnsi="TH SarabunPSK" w:cs="TH SarabunPSK"/>
          <w:sz w:val="28"/>
        </w:rPr>
        <w:t xml:space="preserve"> CEC3105</w:t>
      </w:r>
    </w:p>
    <w:p w14:paraId="45B57514" w14:textId="77777777" w:rsidR="00A92EB2" w:rsidRPr="00DD5E60" w:rsidRDefault="00A92EB2" w:rsidP="002F1FB1">
      <w:pPr>
        <w:tabs>
          <w:tab w:val="left" w:pos="1100"/>
        </w:tabs>
        <w:spacing w:after="0"/>
        <w:ind w:right="34" w:firstLine="200"/>
        <w:rPr>
          <w:rFonts w:ascii="TH SarabunPSK" w:hAnsi="TH SarabunPSK" w:cs="TH SarabunPSK"/>
          <w:b/>
          <w:bCs/>
          <w:color w:val="FF0000"/>
          <w:sz w:val="28"/>
        </w:rPr>
      </w:pP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บูรณาการกับงานวิจัย</w:t>
      </w:r>
    </w:p>
    <w:p w14:paraId="4644A21A" w14:textId="359D2C4F" w:rsidR="00A92EB2" w:rsidRPr="00DD5E60" w:rsidRDefault="00A92EB2" w:rsidP="002F1FB1">
      <w:pPr>
        <w:spacing w:after="0"/>
        <w:ind w:firstLine="318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อ.ดร.วณัฐพงศ์ เบญจพงศ์ อาจารย์คณะศึกษาศาสตร์ซึ่งเป็นประธานคณะกรรมการบริการวิชาการแก่สังคม  </w:t>
      </w:r>
      <w:r w:rsidRPr="00DD5E60">
        <w:rPr>
          <w:rFonts w:ascii="TH SarabunPSK" w:hAnsi="TH SarabunPSK" w:cs="TH SarabunPSK" w:hint="cs"/>
          <w:sz w:val="28"/>
          <w:cs/>
        </w:rPr>
        <w:t>ได้บูรณาการงานวิจัยกับการบริการวิชาการแก่สังคม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 w:hint="cs"/>
          <w:sz w:val="28"/>
          <w:cs/>
        </w:rPr>
        <w:t>ต่อยอด</w:t>
      </w:r>
      <w:r w:rsidRPr="00DD5E60">
        <w:rPr>
          <w:rFonts w:ascii="TH SarabunPSK" w:hAnsi="TH SarabunPSK" w:cs="TH SarabunPSK"/>
          <w:sz w:val="28"/>
          <w:cs/>
        </w:rPr>
        <w:t xml:space="preserve">จากโครงการบริการวิชาการแก่สังคม และเผยแพร่ในฐานข้อมูลระดับชาติ เรื่อง “การออกแบบการส่งเสริมสุขภาพทางกายสำหรับผู้สูงอายุยุคความปกติใหม่ : กรณีศึกษาจากกิจกรรมตรวจสุขภาพทางกายภายใต้งานบริการวิชาการแก่ชุมชนปิ่นเจริญ 1 2 และชุมชนสินวงษ์” ซึ่งได้รับการตีพิมพ์ใน </w:t>
      </w:r>
      <w:r w:rsidRPr="00DD5E60">
        <w:rPr>
          <w:rFonts w:ascii="TH SarabunPSK" w:hAnsi="TH SarabunPSK" w:cs="TH SarabunPSK"/>
          <w:sz w:val="28"/>
        </w:rPr>
        <w:t xml:space="preserve">Journal of Roi Kaensarn Acadami </w:t>
      </w:r>
      <w:r w:rsidRPr="00DD5E60">
        <w:rPr>
          <w:rFonts w:ascii="TH SarabunPSK" w:hAnsi="TH SarabunPSK" w:cs="TH SarabunPSK"/>
          <w:sz w:val="28"/>
          <w:cs/>
        </w:rPr>
        <w:t xml:space="preserve">(ฐานข้อมูล </w:t>
      </w:r>
      <w:r w:rsidRPr="00DD5E60">
        <w:rPr>
          <w:rFonts w:ascii="TH SarabunPSK" w:hAnsi="TH SarabunPSK" w:cs="TH SarabunPSK"/>
          <w:b/>
          <w:bCs/>
          <w:sz w:val="28"/>
        </w:rPr>
        <w:t xml:space="preserve">TCI </w:t>
      </w:r>
      <w:r w:rsidRPr="00DD5E60">
        <w:rPr>
          <w:rFonts w:ascii="TH SarabunPSK" w:hAnsi="TH SarabunPSK" w:cs="TH SarabunPSK"/>
          <w:b/>
          <w:bCs/>
          <w:sz w:val="28"/>
          <w:cs/>
        </w:rPr>
        <w:t>กลุ่ม 2</w:t>
      </w:r>
      <w:r w:rsidRPr="00DD5E60">
        <w:rPr>
          <w:rFonts w:ascii="TH SarabunPSK" w:hAnsi="TH SarabunPSK" w:cs="TH SarabunPSK"/>
          <w:sz w:val="28"/>
          <w:cs/>
        </w:rPr>
        <w:t>)</w:t>
      </w:r>
    </w:p>
    <w:p w14:paraId="520BAAD1" w14:textId="77777777" w:rsidR="00A92EB2" w:rsidRPr="00DD5E60" w:rsidRDefault="00A92EB2" w:rsidP="002F1FB1">
      <w:pPr>
        <w:spacing w:after="0"/>
        <w:ind w:right="34" w:firstLine="176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2. ประเมินตัวชี้วัดของโครงการบริการวิชาการ</w:t>
      </w:r>
      <w:r w:rsidRPr="00DD5E6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ดังนี้</w:t>
      </w:r>
    </w:p>
    <w:p w14:paraId="24A4F8EE" w14:textId="77777777" w:rsidR="00A92EB2" w:rsidRPr="000F0ED2" w:rsidRDefault="00A92EB2" w:rsidP="002F1FB1">
      <w:pPr>
        <w:pStyle w:val="ListParagraph"/>
        <w:numPr>
          <w:ilvl w:val="0"/>
          <w:numId w:val="28"/>
        </w:numPr>
        <w:tabs>
          <w:tab w:val="left" w:pos="541"/>
        </w:tabs>
        <w:spacing w:after="0" w:line="240" w:lineRule="auto"/>
        <w:ind w:left="20" w:right="34" w:firstLine="290"/>
        <w:rPr>
          <w:rFonts w:ascii="TH SarabunPSK" w:hAnsi="TH SarabunPSK" w:cs="TH SarabunPSK"/>
          <w:b/>
          <w:bCs/>
          <w:color w:val="FF0000"/>
          <w:sz w:val="28"/>
          <w:u w:val="single"/>
        </w:rPr>
      </w:pP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 โครงการบริการวิชาการแก่ชุมชน เรื่อง สูงวัย ใฝ่รู้ สู้โรค </w:t>
      </w:r>
      <w:r w:rsidRPr="000F0ED2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   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สู่ 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</w:rPr>
        <w:t>NEW NORMAL</w:t>
      </w: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  มีผลการประเมินดังนี้</w:t>
      </w:r>
    </w:p>
    <w:p w14:paraId="67EE969A" w14:textId="77777777" w:rsidR="00A92EB2" w:rsidRPr="00DD5E60" w:rsidRDefault="00A92EB2" w:rsidP="002F1FB1">
      <w:pPr>
        <w:spacing w:after="0"/>
        <w:ind w:right="34" w:firstLine="318"/>
        <w:rPr>
          <w:rFonts w:ascii="TH SarabunPSK" w:hAnsi="TH SarabunPSK" w:cs="TH SarabunPSK"/>
          <w:sz w:val="28"/>
          <w:cs/>
        </w:rPr>
      </w:pP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1. จำนวนผู้เข้าร่วมโครงการ</w:t>
      </w:r>
      <w:r w:rsidRPr="00DD5E60">
        <w:rPr>
          <w:rFonts w:ascii="TH SarabunPSK" w:hAnsi="TH SarabunPSK" w:cs="TH SarabunPSK" w:hint="cs"/>
          <w:color w:val="FF0000"/>
          <w:sz w:val="28"/>
          <w:cs/>
        </w:rPr>
        <w:t xml:space="preserve">  </w:t>
      </w:r>
      <w:r w:rsidRPr="00DD5E60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  <w:r w:rsidRPr="00DD5E60">
        <w:rPr>
          <w:rFonts w:ascii="TH SarabunPSK" w:hAnsi="TH SarabunPSK" w:cs="TH SarabunPSK" w:hint="cs"/>
          <w:sz w:val="28"/>
          <w:cs/>
        </w:rPr>
        <w:t xml:space="preserve"> 80 คน มีผู้เข้าร่วมโครงการทั้งหมด 134 คน</w:t>
      </w: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>ผลการประเมิน</w:t>
      </w:r>
      <w:r w:rsidRPr="00DD5E60">
        <w:rPr>
          <w:rFonts w:ascii="TH SarabunPSK" w:hAnsi="TH SarabunPSK" w:cs="TH SarabunPSK"/>
          <w:sz w:val="28"/>
          <w:cs/>
        </w:rPr>
        <w:t xml:space="preserve"> ร้อยละ 100 </w:t>
      </w:r>
      <w:r w:rsidRPr="00DD5E60">
        <w:rPr>
          <w:rFonts w:ascii="TH SarabunPSK" w:hAnsi="TH SarabunPSK" w:cs="TH SarabunPSK"/>
          <w:b/>
          <w:bCs/>
          <w:sz w:val="28"/>
          <w:cs/>
        </w:rPr>
        <w:t>บรรลุเป้าหมาย</w:t>
      </w:r>
    </w:p>
    <w:p w14:paraId="47149179" w14:textId="77777777" w:rsidR="00A92EB2" w:rsidRPr="00DD5E60" w:rsidRDefault="00A92EB2" w:rsidP="002F1FB1">
      <w:pPr>
        <w:spacing w:after="0"/>
        <w:ind w:right="34" w:firstLine="318"/>
        <w:rPr>
          <w:rFonts w:ascii="TH SarabunPSK" w:hAnsi="TH SarabunPSK" w:cs="TH SarabunPSK"/>
          <w:sz w:val="28"/>
        </w:rPr>
      </w:pP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2. ระดับความพึงพอใจ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เป้าหมาย </w:t>
      </w:r>
      <w:r w:rsidRPr="00DD5E60">
        <w:rPr>
          <w:rFonts w:ascii="TH SarabunPSK" w:hAnsi="TH SarabunPSK" w:cs="TH SarabunPSK"/>
          <w:sz w:val="28"/>
          <w:cs/>
        </w:rPr>
        <w:t>ค่าเฉลี่ย 3.5</w:t>
      </w:r>
      <w:r w:rsidRPr="00DD5E60">
        <w:rPr>
          <w:rFonts w:ascii="TH SarabunPSK" w:hAnsi="TH SarabunPSK" w:cs="TH SarabunPSK" w:hint="cs"/>
          <w:sz w:val="28"/>
          <w:cs/>
        </w:rPr>
        <w:t>1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>ผลการประเมิน</w:t>
      </w:r>
      <w:r w:rsidRPr="00DD5E60">
        <w:rPr>
          <w:rFonts w:ascii="TH SarabunPSK" w:hAnsi="TH SarabunPSK" w:cs="TH SarabunPSK"/>
          <w:sz w:val="28"/>
          <w:cs/>
        </w:rPr>
        <w:t xml:space="preserve"> ค่าเฉลี่ย 4.</w:t>
      </w:r>
      <w:r w:rsidRPr="00DD5E60">
        <w:rPr>
          <w:rFonts w:ascii="TH SarabunPSK" w:hAnsi="TH SarabunPSK" w:cs="TH SarabunPSK"/>
          <w:sz w:val="28"/>
        </w:rPr>
        <w:t>13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>บรรลุเป้าหมาย</w:t>
      </w:r>
    </w:p>
    <w:p w14:paraId="7B1DAEA3" w14:textId="11D54A8D" w:rsidR="00A92EB2" w:rsidRPr="00DD5E60" w:rsidRDefault="00A92EB2" w:rsidP="002F1FB1">
      <w:pPr>
        <w:tabs>
          <w:tab w:val="left" w:pos="6336"/>
        </w:tabs>
        <w:spacing w:after="0"/>
        <w:ind w:right="34" w:firstLine="318"/>
        <w:rPr>
          <w:rFonts w:ascii="TH SarabunPSK" w:hAnsi="TH SarabunPSK" w:cs="TH SarabunPSK"/>
          <w:sz w:val="28"/>
        </w:rPr>
      </w:pPr>
      <w:r w:rsidRPr="000F0ED2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3. ระดับความรู้ความเข้าใจของผู้เข้าร่วมโครงการ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เป้าหมาย </w:t>
      </w:r>
      <w:r w:rsidRPr="00DD5E60">
        <w:rPr>
          <w:rFonts w:ascii="TH SarabunPSK" w:hAnsi="TH SarabunPSK" w:cs="TH SarabunPSK"/>
          <w:sz w:val="28"/>
          <w:cs/>
        </w:rPr>
        <w:t>ค่าเฉลี่ย 3.5</w:t>
      </w:r>
      <w:r w:rsidRPr="00DD5E60">
        <w:rPr>
          <w:rFonts w:ascii="TH SarabunPSK" w:hAnsi="TH SarabunPSK" w:cs="TH SarabunPSK" w:hint="cs"/>
          <w:sz w:val="28"/>
          <w:cs/>
        </w:rPr>
        <w:t>1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>ผลการประเมิน</w:t>
      </w:r>
      <w:r w:rsidRPr="00DD5E60">
        <w:rPr>
          <w:rFonts w:ascii="TH SarabunPSK" w:hAnsi="TH SarabunPSK" w:cs="TH SarabunPSK"/>
          <w:b/>
          <w:bCs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ค่าเฉลี่ย</w:t>
      </w:r>
      <w:r w:rsidRPr="00DD5E60">
        <w:rPr>
          <w:rFonts w:ascii="TH SarabunPSK" w:hAnsi="TH SarabunPSK" w:cs="TH SarabunPSK"/>
          <w:sz w:val="28"/>
        </w:rPr>
        <w:t xml:space="preserve"> 4.09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>บรรลุเป้าหม</w:t>
      </w:r>
      <w:r w:rsidRPr="00DD5E60">
        <w:rPr>
          <w:rFonts w:ascii="TH SarabunPSK" w:hAnsi="TH SarabunPSK" w:cs="TH SarabunPSK"/>
          <w:sz w:val="28"/>
          <w:cs/>
        </w:rPr>
        <w:tab/>
        <w:t>ค่าเฉลี่ย 3.51</w:t>
      </w:r>
    </w:p>
    <w:p w14:paraId="3CC1A1B2" w14:textId="77777777" w:rsidR="00A92EB2" w:rsidRPr="00DD5E60" w:rsidRDefault="00A92EB2" w:rsidP="002F1FB1">
      <w:pPr>
        <w:tabs>
          <w:tab w:val="left" w:pos="6336"/>
        </w:tabs>
        <w:spacing w:after="0"/>
        <w:ind w:right="34" w:firstLine="318"/>
        <w:rPr>
          <w:rFonts w:ascii="TH SarabunPSK" w:hAnsi="TH SarabunPSK" w:cs="TH SarabunPSK"/>
          <w:sz w:val="28"/>
        </w:rPr>
      </w:pP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4. ร้อยละของจำนวนผู้เข้าร่วมโครงการที่นำผลสัมฤทธิ์ไปใช้ประโยชน์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เป้าหมาย</w:t>
      </w:r>
      <w:r w:rsidRPr="00DD5E60">
        <w:rPr>
          <w:rFonts w:ascii="TH SarabunPSK" w:hAnsi="TH SarabunPSK" w:cs="TH SarabunPSK"/>
          <w:sz w:val="28"/>
          <w:cs/>
        </w:rPr>
        <w:t xml:space="preserve"> ร้อยละ 30 </w:t>
      </w:r>
      <w:r w:rsidRPr="00DD5E60">
        <w:rPr>
          <w:rFonts w:ascii="TH SarabunPSK" w:hAnsi="TH SarabunPSK" w:cs="TH SarabunPSK"/>
          <w:b/>
          <w:bCs/>
          <w:sz w:val="28"/>
          <w:cs/>
        </w:rPr>
        <w:t>ผลการประเมิน</w:t>
      </w:r>
      <w:r w:rsidRPr="00DD5E60">
        <w:rPr>
          <w:rFonts w:ascii="TH SarabunPSK" w:hAnsi="TH SarabunPSK" w:cs="TH SarabunPSK"/>
          <w:sz w:val="28"/>
          <w:cs/>
        </w:rPr>
        <w:t xml:space="preserve"> 98.53 </w:t>
      </w:r>
      <w:r w:rsidRPr="00DD5E60">
        <w:rPr>
          <w:rFonts w:ascii="TH SarabunPSK" w:hAnsi="TH SarabunPSK" w:cs="TH SarabunPSK"/>
          <w:b/>
          <w:bCs/>
          <w:sz w:val="28"/>
          <w:cs/>
        </w:rPr>
        <w:t>บรรลุเป้าหมาย</w:t>
      </w:r>
    </w:p>
    <w:p w14:paraId="6B64F484" w14:textId="77777777" w:rsidR="00A92EB2" w:rsidRPr="00DD5E60" w:rsidRDefault="00A92EB2" w:rsidP="002F1FB1">
      <w:pPr>
        <w:tabs>
          <w:tab w:val="left" w:pos="6336"/>
        </w:tabs>
        <w:spacing w:after="0"/>
        <w:ind w:right="34" w:firstLine="318"/>
        <w:rPr>
          <w:rFonts w:ascii="TH SarabunPSK" w:hAnsi="TH SarabunPSK" w:cs="TH SarabunPSK"/>
          <w:sz w:val="28"/>
        </w:rPr>
      </w:pP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5. ร้อยละของหลักสูตรที่บูรณาการเรียนการสอน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เป้าหมาย </w:t>
      </w:r>
      <w:r w:rsidRPr="00DD5E60">
        <w:rPr>
          <w:rFonts w:ascii="TH SarabunPSK" w:hAnsi="TH SarabunPSK" w:cs="TH SarabunPSK"/>
          <w:sz w:val="28"/>
          <w:cs/>
        </w:rPr>
        <w:t>ร้อยละ 7</w:t>
      </w:r>
      <w:r w:rsidRPr="00DD5E60">
        <w:rPr>
          <w:rFonts w:ascii="TH SarabunPSK" w:hAnsi="TH SarabunPSK" w:cs="TH SarabunPSK" w:hint="cs"/>
          <w:sz w:val="28"/>
          <w:cs/>
        </w:rPr>
        <w:t>5</w:t>
      </w:r>
      <w:r w:rsidRPr="00DD5E60">
        <w:rPr>
          <w:rFonts w:ascii="TH SarabunPSK" w:hAnsi="TH SarabunPSK" w:cs="TH SarabunPSK"/>
          <w:sz w:val="28"/>
          <w:cs/>
        </w:rPr>
        <w:t xml:space="preserve"> ของหลักสูตร ป.ตรี </w:t>
      </w:r>
      <w:r w:rsidRPr="00DD5E60">
        <w:rPr>
          <w:rFonts w:ascii="TH SarabunPSK" w:hAnsi="TH SarabunPSK" w:cs="TH SarabunPSK"/>
          <w:b/>
          <w:bCs/>
          <w:sz w:val="28"/>
          <w:cs/>
        </w:rPr>
        <w:t>ผลการประเมิน</w:t>
      </w:r>
      <w:r w:rsidRPr="00DD5E60">
        <w:rPr>
          <w:rFonts w:ascii="TH SarabunPSK" w:hAnsi="TH SarabunPSK" w:cs="TH SarabunPSK"/>
          <w:sz w:val="28"/>
          <w:cs/>
        </w:rPr>
        <w:t xml:space="preserve"> ร้อยละ </w:t>
      </w:r>
      <w:r w:rsidRPr="00DD5E60">
        <w:rPr>
          <w:rFonts w:ascii="TH SarabunPSK" w:hAnsi="TH SarabunPSK" w:cs="TH SarabunPSK"/>
          <w:sz w:val="28"/>
        </w:rPr>
        <w:t xml:space="preserve">94.11 </w:t>
      </w:r>
      <w:r w:rsidRPr="00DD5E60">
        <w:rPr>
          <w:rFonts w:ascii="TH SarabunPSK" w:hAnsi="TH SarabunPSK" w:cs="TH SarabunPSK"/>
          <w:sz w:val="28"/>
          <w:cs/>
        </w:rPr>
        <w:t xml:space="preserve">(บูรณาการกับ </w:t>
      </w:r>
      <w:r w:rsidRPr="00DD5E60">
        <w:rPr>
          <w:rFonts w:ascii="TH SarabunPSK" w:hAnsi="TH SarabunPSK" w:cs="TH SarabunPSK"/>
          <w:sz w:val="28"/>
        </w:rPr>
        <w:t xml:space="preserve">16 </w:t>
      </w:r>
      <w:r w:rsidRPr="00DD5E60">
        <w:rPr>
          <w:rFonts w:ascii="TH SarabunPSK" w:hAnsi="TH SarabunPSK" w:cs="TH SarabunPSK"/>
          <w:sz w:val="28"/>
          <w:cs/>
        </w:rPr>
        <w:t xml:space="preserve">หลักสูตร จากจำนวนหลักสูตรปริญญาตรีทั้งหมด </w:t>
      </w:r>
      <w:r w:rsidRPr="00DD5E60">
        <w:rPr>
          <w:rFonts w:ascii="TH SarabunPSK" w:hAnsi="TH SarabunPSK" w:cs="TH SarabunPSK"/>
          <w:sz w:val="28"/>
        </w:rPr>
        <w:t>17</w:t>
      </w:r>
      <w:r w:rsidRPr="00DD5E60">
        <w:rPr>
          <w:rFonts w:ascii="TH SarabunPSK" w:hAnsi="TH SarabunPSK" w:cs="TH SarabunPSK"/>
          <w:sz w:val="28"/>
          <w:cs/>
        </w:rPr>
        <w:t xml:space="preserve"> หลักสูตร) </w:t>
      </w:r>
      <w:r w:rsidRPr="00DD5E60">
        <w:rPr>
          <w:rFonts w:ascii="TH SarabunPSK" w:hAnsi="TH SarabunPSK" w:cs="TH SarabunPSK"/>
          <w:b/>
          <w:bCs/>
          <w:sz w:val="28"/>
          <w:cs/>
        </w:rPr>
        <w:t>บรรลุเป้าหมาย</w:t>
      </w:r>
    </w:p>
    <w:p w14:paraId="19B58AFA" w14:textId="64A16997" w:rsidR="00F42B37" w:rsidRPr="00DD5E60" w:rsidRDefault="00A92EB2" w:rsidP="002F1FB1">
      <w:pPr>
        <w:tabs>
          <w:tab w:val="left" w:pos="6336"/>
        </w:tabs>
        <w:spacing w:after="0"/>
        <w:ind w:right="34" w:firstLine="318"/>
        <w:rPr>
          <w:rFonts w:ascii="TH SarabunPSK" w:hAnsi="TH SarabunPSK" w:cs="TH SarabunPSK"/>
          <w:b/>
          <w:bCs/>
          <w:sz w:val="28"/>
        </w:rPr>
      </w:pP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6. ระดับความรู้ความเข้าใจของนักศึกษาที่สามารถบูรณาการบริการวิชาการกับการเรียน</w:t>
      </w:r>
      <w:r w:rsidRPr="00DD5E60">
        <w:rPr>
          <w:rFonts w:ascii="TH SarabunPSK" w:eastAsia="CordiaNew-Bold" w:hAnsi="TH SarabunPSK" w:cs="TH SarabunPSK"/>
          <w:sz w:val="28"/>
        </w:rPr>
        <w:t xml:space="preserve">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เป้าหมาย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ค่าเฉลี่ย3.5</w:t>
      </w:r>
      <w:r w:rsidRPr="00DD5E60">
        <w:rPr>
          <w:rFonts w:ascii="TH SarabunPSK" w:eastAsia="CordiaNew-Bold" w:hAnsi="TH SarabunPSK" w:cs="TH SarabunPSK" w:hint="cs"/>
          <w:sz w:val="28"/>
          <w:cs/>
        </w:rPr>
        <w:t>1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ประเมิน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ค่าเฉลี่ย 4.67</w:t>
      </w:r>
      <w:r w:rsidRPr="00DD5E60">
        <w:rPr>
          <w:rFonts w:ascii="TH SarabunPSK" w:hAnsi="TH SarabunPSK" w:cs="TH SarabunPSK" w:hint="cs"/>
          <w:sz w:val="28"/>
          <w:cs/>
        </w:rPr>
        <w:t xml:space="preserve"> </w:t>
      </w:r>
      <w:r w:rsidRPr="00DD5E60">
        <w:rPr>
          <w:rFonts w:ascii="TH SarabunPSK" w:hAnsi="TH SarabunPSK" w:cs="TH SarabunPSK"/>
          <w:b/>
          <w:bCs/>
          <w:sz w:val="28"/>
          <w:cs/>
        </w:rPr>
        <w:t>บรรลุเป้าหมาย</w:t>
      </w:r>
    </w:p>
    <w:p w14:paraId="36F6D02D" w14:textId="13D3C0D9" w:rsidR="00A92EB2" w:rsidRPr="00DD5E60" w:rsidRDefault="00A92EB2" w:rsidP="002F1FB1">
      <w:pPr>
        <w:spacing w:after="0"/>
        <w:ind w:right="34" w:firstLine="318"/>
        <w:rPr>
          <w:rFonts w:ascii="TH SarabunPSK" w:eastAsia="CordiaNew-Bold" w:hAnsi="TH SarabunPSK" w:cs="TH SarabunPSK"/>
          <w:sz w:val="28"/>
          <w:cs/>
        </w:rPr>
      </w:pP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7.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ชุมชนต้นแบบทางสุขภาพ</w:t>
      </w: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</w:t>
      </w: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1 </w:t>
      </w: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ชุมชน</w:t>
      </w:r>
      <w:r w:rsidR="006043C1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คือ ชุมชนปิ่นเจริญ 1,2 เขตดอนเมือง กรุงเทพมหานคร  </w:t>
      </w:r>
    </w:p>
    <w:p w14:paraId="4D21985E" w14:textId="77777777" w:rsidR="00F42B37" w:rsidRPr="00DD5E60" w:rsidRDefault="00F42B37" w:rsidP="002F1FB1">
      <w:pPr>
        <w:spacing w:after="0"/>
        <w:ind w:right="34" w:firstLine="318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2. ระดับความพึงพอใจ เป้าหมาย ค่าเฉลี่ย </w:t>
      </w:r>
      <w:r w:rsidRPr="00DD5E60">
        <w:rPr>
          <w:rFonts w:ascii="TH SarabunPSK" w:hAnsi="TH SarabunPSK" w:cs="TH SarabunPSK"/>
          <w:sz w:val="28"/>
        </w:rPr>
        <w:t>3.5</w:t>
      </w:r>
      <w:r w:rsidRPr="00DD5E60">
        <w:rPr>
          <w:rFonts w:ascii="TH SarabunPSK" w:hAnsi="TH SarabunPSK" w:cs="TH SarabunPSK" w:hint="cs"/>
          <w:sz w:val="28"/>
          <w:cs/>
        </w:rPr>
        <w:t>1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ผลการประเมิน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ค่าเฉลี่ย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eastAsia="Sarabun" w:hAnsi="TH SarabunPSK" w:cs="TH SarabunPSK"/>
          <w:sz w:val="28"/>
          <w:cs/>
        </w:rPr>
        <w:t xml:space="preserve">4.70 </w:t>
      </w:r>
      <w:r w:rsidRPr="00DD5E60">
        <w:rPr>
          <w:rFonts w:ascii="TH SarabunPSK" w:hAnsi="TH SarabunPSK" w:cs="TH SarabunPSK"/>
          <w:sz w:val="28"/>
          <w:cs/>
        </w:rPr>
        <w:t>บรรลุเป้าหมาย</w:t>
      </w:r>
    </w:p>
    <w:p w14:paraId="1CDF1E06" w14:textId="77777777" w:rsidR="00F42B37" w:rsidRPr="00DD5E60" w:rsidRDefault="00F42B37" w:rsidP="002F1FB1">
      <w:pPr>
        <w:spacing w:after="0"/>
        <w:ind w:right="34" w:firstLine="318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3. ระดับความรู้ความเข้าใจ เป้าหมาย ค่าเฉลี่ย </w:t>
      </w:r>
      <w:r w:rsidRPr="00DD5E60">
        <w:rPr>
          <w:rFonts w:ascii="TH SarabunPSK" w:hAnsi="TH SarabunPSK" w:cs="TH SarabunPSK"/>
          <w:sz w:val="28"/>
        </w:rPr>
        <w:t xml:space="preserve">3.51 </w:t>
      </w:r>
      <w:r w:rsidRPr="00DD5E60">
        <w:rPr>
          <w:rFonts w:ascii="TH SarabunPSK" w:hAnsi="TH SarabunPSK" w:cs="TH SarabunPSK"/>
          <w:sz w:val="28"/>
          <w:cs/>
        </w:rPr>
        <w:t>ผลการประเมิน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ค่าเฉลี่ย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eastAsia="Sarabun" w:hAnsi="TH SarabunPSK" w:cs="TH SarabunPSK"/>
          <w:sz w:val="28"/>
          <w:cs/>
        </w:rPr>
        <w:t xml:space="preserve">3.78 </w:t>
      </w:r>
      <w:r w:rsidRPr="00DD5E60">
        <w:rPr>
          <w:rFonts w:ascii="TH SarabunPSK" w:hAnsi="TH SarabunPSK" w:cs="TH SarabunPSK"/>
          <w:sz w:val="28"/>
          <w:cs/>
        </w:rPr>
        <w:t>บรรลุเป้าหมาย</w:t>
      </w:r>
    </w:p>
    <w:p w14:paraId="368F97C9" w14:textId="77777777" w:rsidR="00F42B37" w:rsidRPr="00DD5E60" w:rsidRDefault="00F42B37" w:rsidP="002F1FB1">
      <w:pPr>
        <w:spacing w:after="0"/>
        <w:ind w:right="34" w:firstLine="318"/>
        <w:rPr>
          <w:rFonts w:ascii="TH SarabunPSK" w:eastAsia="Sarabun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4. ร้อยละของผู้เข้าร่วมโครงการนำความรู้ไปใช้ประโยชน์เป้าหมาย ค่าเฉลี่ย 3.51 ผลการประเมิน ค่าเฉลี่ย </w:t>
      </w:r>
      <w:r w:rsidRPr="00DD5E60">
        <w:rPr>
          <w:rFonts w:ascii="TH SarabunPSK" w:eastAsia="Sarabun" w:hAnsi="TH SarabunPSK" w:cs="TH SarabunPSK"/>
          <w:sz w:val="28"/>
          <w:cs/>
        </w:rPr>
        <w:t>4.7</w:t>
      </w:r>
      <w:r w:rsidRPr="00DD5E60">
        <w:rPr>
          <w:rFonts w:ascii="TH SarabunPSK" w:eastAsia="Sarabun" w:hAnsi="TH SarabunPSK" w:cs="TH SarabunPSK"/>
          <w:sz w:val="28"/>
        </w:rPr>
        <w:t>1</w:t>
      </w:r>
      <w:r w:rsidRPr="00DD5E60">
        <w:rPr>
          <w:rFonts w:ascii="TH SarabunPSK" w:eastAsia="Sarabun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บรรลุเป้าหมาย</w:t>
      </w:r>
    </w:p>
    <w:p w14:paraId="3DBEB810" w14:textId="77777777" w:rsidR="00F42B37" w:rsidRPr="00DD5E60" w:rsidRDefault="00F42B37" w:rsidP="002F1FB1">
      <w:pPr>
        <w:spacing w:after="0"/>
        <w:ind w:firstLine="273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5. ร้อยละของหลักสูตรที่บูรณาการเรียนการสอน เป้าหมาย ร้อยละ </w:t>
      </w:r>
      <w:r w:rsidRPr="00DD5E60">
        <w:rPr>
          <w:rFonts w:ascii="TH SarabunPSK" w:hAnsi="TH SarabunPSK" w:cs="TH SarabunPSK"/>
          <w:sz w:val="28"/>
        </w:rPr>
        <w:t>1</w:t>
      </w:r>
      <w:r w:rsidRPr="00DD5E60">
        <w:rPr>
          <w:rFonts w:ascii="TH SarabunPSK" w:hAnsi="TH SarabunPSK" w:cs="TH SarabunPSK"/>
          <w:sz w:val="28"/>
          <w:cs/>
        </w:rPr>
        <w:t>0 ของหลักสูตร ป.ตรี  ผลการประเมิน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ร้อยละ </w:t>
      </w:r>
      <w:r w:rsidRPr="00DD5E60">
        <w:rPr>
          <w:rFonts w:ascii="TH SarabunPSK" w:hAnsi="TH SarabunPSK" w:cs="TH SarabunPSK"/>
          <w:sz w:val="28"/>
        </w:rPr>
        <w:t xml:space="preserve">11.76 </w:t>
      </w:r>
      <w:r w:rsidRPr="00DD5E60">
        <w:rPr>
          <w:rFonts w:ascii="TH SarabunPSK" w:hAnsi="TH SarabunPSK" w:cs="TH SarabunPSK"/>
          <w:sz w:val="28"/>
          <w:cs/>
        </w:rPr>
        <w:t xml:space="preserve">(บูรณาการกับ </w:t>
      </w:r>
      <w:r w:rsidRPr="00DD5E60">
        <w:rPr>
          <w:rFonts w:ascii="TH SarabunPSK" w:hAnsi="TH SarabunPSK" w:cs="TH SarabunPSK"/>
          <w:sz w:val="28"/>
        </w:rPr>
        <w:t xml:space="preserve">2 </w:t>
      </w:r>
      <w:r w:rsidRPr="00DD5E60">
        <w:rPr>
          <w:rFonts w:ascii="TH SarabunPSK" w:hAnsi="TH SarabunPSK" w:cs="TH SarabunPSK"/>
          <w:sz w:val="28"/>
          <w:cs/>
        </w:rPr>
        <w:t xml:space="preserve">หลักสูตร จากจำนวนหลักสูตรปริญญาตรีทั้งหมด </w:t>
      </w:r>
      <w:r w:rsidRPr="00DD5E60">
        <w:rPr>
          <w:rFonts w:ascii="TH SarabunPSK" w:hAnsi="TH SarabunPSK" w:cs="TH SarabunPSK"/>
          <w:sz w:val="28"/>
        </w:rPr>
        <w:t>17</w:t>
      </w:r>
      <w:r w:rsidRPr="00DD5E60">
        <w:rPr>
          <w:rFonts w:ascii="TH SarabunPSK" w:hAnsi="TH SarabunPSK" w:cs="TH SarabunPSK"/>
          <w:sz w:val="28"/>
          <w:cs/>
        </w:rPr>
        <w:t xml:space="preserve"> หลักสูตร บรรลุเป้าหมาย</w:t>
      </w:r>
    </w:p>
    <w:p w14:paraId="58A80093" w14:textId="5A335DCE" w:rsidR="00F42B37" w:rsidRPr="00DD5E60" w:rsidRDefault="00F42B37" w:rsidP="002F1FB1">
      <w:pPr>
        <w:spacing w:after="0"/>
        <w:ind w:firstLine="287"/>
        <w:rPr>
          <w:rFonts w:ascii="TH SarabunPSK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lastRenderedPageBreak/>
        <w:t>ปีการศึกษา 2562 คณะศึกษาศาสตร์ได้จัดโครงการบริการวิชาการแก่สังคม จำนวน 1 โครงการซึ่งเป็นโครงการแบบให้เปล่า ทางคณะกรรมการบริการวิชาการแก่ชุมชนและสังคม</w:t>
      </w:r>
      <w:r w:rsidRPr="00DD5E60">
        <w:rPr>
          <w:rFonts w:ascii="TH SarabunPSK" w:hAnsi="TH SarabunPSK" w:cs="TH SarabunPSK"/>
          <w:sz w:val="28"/>
          <w:cs/>
        </w:rPr>
        <w:t>พิจารณาถึงความ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 xml:space="preserve">พร้อมในการให้บริการวิชาการ และเลือกหัวข้อที่กำลังเป็นที่สนใจของกลุ่มเป้าหมาย ได้เพิ่มโครงการบริการวิชาการบรรจุลงในแผนบริการวิชาการ ปีการศึกษา 2563 จำนวน 1  โครงการ คือ </w:t>
      </w:r>
      <w:r w:rsidRPr="00DD5E60">
        <w:rPr>
          <w:rFonts w:ascii="TH SarabunPSK" w:eastAsia="CordiaNew-Bold" w:hAnsi="TH SarabunPSK" w:cs="TH SarabunPSK"/>
          <w:sz w:val="28"/>
          <w:cs/>
        </w:rPr>
        <w:t>โครงการบริการวิชาการแบบหารายได้ ได้แก่ โครงการบริการวิชาการแบบหารายได้ เรื่อง สถิติสำหรับนักการศึกษา เพื่อพัฒนาการเรียนรู้ในศตวรรษที่ 21</w:t>
      </w:r>
    </w:p>
    <w:p w14:paraId="402ADB2C" w14:textId="77777777" w:rsidR="00F42B37" w:rsidRPr="00DD5E60" w:rsidRDefault="00F42B37" w:rsidP="002F1FB1">
      <w:pPr>
        <w:pStyle w:val="ListParagraph"/>
        <w:tabs>
          <w:tab w:val="left" w:pos="560"/>
        </w:tabs>
        <w:spacing w:after="0"/>
        <w:ind w:left="0" w:firstLine="287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นอกจากนี้ยังได้นำข้อเสนอแนะจากโครงการบริการวิชาการแก่</w:t>
      </w:r>
      <w:r w:rsidRPr="00DD5E60">
        <w:rPr>
          <w:rFonts w:ascii="TH SarabunPSK" w:eastAsia="CordiaNew-Bold" w:hAnsi="TH SarabunPSK" w:cs="TH SarabunPSK" w:hint="cs"/>
          <w:sz w:val="28"/>
          <w:cs/>
        </w:rPr>
        <w:t>สังคม</w:t>
      </w:r>
      <w:r w:rsidRPr="00DD5E60">
        <w:rPr>
          <w:rFonts w:ascii="TH SarabunPSK" w:eastAsia="CordiaNew-Bold" w:hAnsi="TH SarabunPSK" w:cs="TH SarabunPSK"/>
          <w:sz w:val="28"/>
          <w:cs/>
        </w:rPr>
        <w:t>ปีการศึกษา 2562 มาปรับปรุงโครงการในปีการศึกษา 2563 ดังนี้</w:t>
      </w:r>
    </w:p>
    <w:p w14:paraId="3ACC8F0D" w14:textId="03CFA26D" w:rsidR="00982DA7" w:rsidRPr="00DD5E60" w:rsidRDefault="00F42B37" w:rsidP="002F1FB1">
      <w:pPr>
        <w:pStyle w:val="ListParagraph"/>
        <w:numPr>
          <w:ilvl w:val="0"/>
          <w:numId w:val="29"/>
        </w:numPr>
        <w:tabs>
          <w:tab w:val="left" w:pos="560"/>
        </w:tabs>
        <w:spacing w:after="0" w:line="240" w:lineRule="auto"/>
        <w:ind w:left="20" w:firstLine="27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 xml:space="preserve">รูปแบบการจัดโครงการ </w:t>
      </w:r>
      <w:r w:rsidRPr="00DD5E60">
        <w:rPr>
          <w:rFonts w:ascii="TH SarabunPSK" w:hAnsi="TH SarabunPSK" w:cs="TH SarabunPSK"/>
          <w:sz w:val="28"/>
          <w:cs/>
        </w:rPr>
        <w:t>เนื่องจากสถานการณ์การแพร่ระบาดของโรคติดเชื้อไวรัสโคโรนา 2019 (</w:t>
      </w:r>
      <w:r w:rsidRPr="00DD5E60">
        <w:rPr>
          <w:rFonts w:ascii="TH SarabunPSK" w:hAnsi="TH SarabunPSK" w:cs="TH SarabunPSK"/>
          <w:sz w:val="28"/>
        </w:rPr>
        <w:t>COVID-</w:t>
      </w:r>
      <w:r w:rsidRPr="00DD5E60">
        <w:rPr>
          <w:rFonts w:ascii="TH SarabunPSK" w:hAnsi="TH SarabunPSK" w:cs="TH SarabunPSK"/>
          <w:sz w:val="28"/>
          <w:cs/>
        </w:rPr>
        <w:t xml:space="preserve">19)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ทางคณะกรรมการบริการวิชาการแก่สังคมได้ปรับเปลี่ยนรูปแบบการจัดโครงการบริการวิชาการเป็นรูปแบบ </w:t>
      </w:r>
      <w:r w:rsidRPr="00DD5E60">
        <w:rPr>
          <w:rFonts w:ascii="TH SarabunPSK" w:eastAsia="CordiaNew-Bold" w:hAnsi="TH SarabunPSK" w:cs="TH SarabunPSK"/>
          <w:sz w:val="28"/>
        </w:rPr>
        <w:t>Hybrid (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ลงพื้นที่ควบคู่กับออนไลน์) เพื่อเว้นระยะห่างทางสังคม มีการเพิ่มระยะเวลาในการจัดโครงการจากเดิมจำนวน 1วัน เป็น </w:t>
      </w:r>
      <w:r w:rsidRPr="00DD5E60">
        <w:rPr>
          <w:rFonts w:ascii="TH SarabunPSK" w:eastAsia="CordiaNew-Bold" w:hAnsi="TH SarabunPSK" w:cs="TH SarabunPSK"/>
          <w:sz w:val="28"/>
        </w:rPr>
        <w:t xml:space="preserve">9 </w:t>
      </w:r>
      <w:r w:rsidRPr="00DD5E60">
        <w:rPr>
          <w:rFonts w:ascii="TH SarabunPSK" w:eastAsia="CordiaNew-Bold" w:hAnsi="TH SarabunPSK" w:cs="TH SarabunPSK"/>
          <w:sz w:val="28"/>
          <w:cs/>
        </w:rPr>
        <w:t>วัน(วันละ 1 ฐานกิจกรรมที่ชุมชนในพื้นที่) และมีฐานกิจกรรม</w:t>
      </w:r>
      <w:r w:rsidRPr="00DD5E60">
        <w:rPr>
          <w:rFonts w:ascii="TH SarabunPSK" w:eastAsia="CordiaNew-Bold" w:hAnsi="TH SarabunPSK" w:cs="TH SarabunPSK" w:hint="cs"/>
          <w:sz w:val="28"/>
          <w:cs/>
        </w:rPr>
        <w:t>ออ</w:t>
      </w:r>
      <w:r w:rsidRPr="00DD5E60">
        <w:rPr>
          <w:rFonts w:ascii="TH SarabunPSK" w:eastAsia="CordiaNew-Bold" w:hAnsi="TH SarabunPSK" w:cs="TH SarabunPSK"/>
          <w:sz w:val="28"/>
          <w:cs/>
        </w:rPr>
        <w:t>นไลน์ 3 ฐานกิจกรรม เผยแพร่ผ่าน</w:t>
      </w:r>
      <w:r w:rsidRPr="00DD5E60">
        <w:rPr>
          <w:rFonts w:ascii="TH SarabunPSK" w:eastAsia="CordiaNew-Bold" w:hAnsi="TH SarabunPSK" w:cs="TH SarabunPSK"/>
          <w:sz w:val="28"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สื่อสังคมออนไลน์ </w:t>
      </w:r>
      <w:r w:rsidRPr="00DD5E60">
        <w:rPr>
          <w:rFonts w:ascii="TH SarabunPSK" w:eastAsia="CordiaNew-Bold" w:hAnsi="TH SarabunPSK" w:cs="TH SarabunPSK"/>
          <w:sz w:val="28"/>
        </w:rPr>
        <w:t xml:space="preserve">Facebook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บริการวิชาการคณะศึกษาศาสตร์ </w:t>
      </w:r>
    </w:p>
    <w:p w14:paraId="20974CBA" w14:textId="77777777" w:rsidR="00F42B37" w:rsidRPr="00DD5E60" w:rsidRDefault="00F42B37" w:rsidP="002F1FB1">
      <w:pPr>
        <w:pStyle w:val="ListParagraph"/>
        <w:numPr>
          <w:ilvl w:val="0"/>
          <w:numId w:val="29"/>
        </w:numPr>
        <w:tabs>
          <w:tab w:val="left" w:pos="560"/>
          <w:tab w:val="left" w:pos="612"/>
        </w:tabs>
        <w:spacing w:after="0" w:line="240" w:lineRule="auto"/>
        <w:ind w:left="20" w:firstLine="322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ผู้เข้าร่วมโครงการ เดิมเป็นชุ</w:t>
      </w:r>
      <w:r w:rsidRPr="00DD5E60">
        <w:rPr>
          <w:rFonts w:ascii="TH SarabunPSK" w:hAnsi="TH SarabunPSK" w:cs="TH SarabunPSK"/>
          <w:sz w:val="28"/>
          <w:cs/>
        </w:rPr>
        <w:t xml:space="preserve">มชนปิ่นเจริญ </w:t>
      </w:r>
      <w:r w:rsidRPr="00DD5E60">
        <w:rPr>
          <w:rFonts w:ascii="TH SarabunPSK" w:hAnsi="TH SarabunPSK" w:cs="TH SarabunPSK" w:hint="cs"/>
          <w:sz w:val="28"/>
          <w:cs/>
        </w:rPr>
        <w:t xml:space="preserve">1-2  </w:t>
      </w:r>
      <w:r w:rsidRPr="00DD5E60">
        <w:rPr>
          <w:rFonts w:ascii="TH SarabunPSK" w:hAnsi="TH SarabunPSK" w:cs="TH SarabunPSK"/>
          <w:sz w:val="28"/>
          <w:cs/>
        </w:rPr>
        <w:t>เขตดอนเมือง ได้มีการเชิญชุมชนใกล้เคียง คือ ชุมชนสินวงษ์ เป็นผู้เข้าร่วมโครงการ โดยมีเป้าหมายที่จะจัดโครงการบริการวิชาการแก่สังคมขยายพื้นที่ไปสู่ชุมชนสินวงษ์ในปีการศึกษา 2564 ต่อไปอันจะนำไปสู่การสร้างเครือข่ายระหว่างชุมชนด้วยกันเกิดเป็นชุมชนต้นแบบ</w:t>
      </w:r>
    </w:p>
    <w:p w14:paraId="67674346" w14:textId="77777777" w:rsidR="00F42B37" w:rsidRPr="00DD5E60" w:rsidRDefault="00F42B37" w:rsidP="002F1FB1">
      <w:pPr>
        <w:pStyle w:val="ListParagraph"/>
        <w:numPr>
          <w:ilvl w:val="0"/>
          <w:numId w:val="29"/>
        </w:numPr>
        <w:tabs>
          <w:tab w:val="left" w:pos="560"/>
        </w:tabs>
        <w:spacing w:after="0" w:line="240" w:lineRule="auto"/>
        <w:ind w:left="20" w:firstLine="322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 xml:space="preserve">คณะกรรมการโครงการบริการวิชาการได้มีการสร้างเพจเฟสบุ๊ค “บริการวิชาการ คณะศึกษาศาสตร์ ม.รามคำแหง” เพื่อเผยแพร่ความรู้ที่เป็นประโยชน์สู่สังคม และสร้างกลุ่มไลน์ “สูงวัย ใฝ่รู้ สู้โรค สู่ </w:t>
      </w:r>
      <w:r w:rsidRPr="00DD5E60">
        <w:rPr>
          <w:rFonts w:ascii="TH SarabunPSK" w:eastAsia="CordiaNew-Bold" w:hAnsi="TH SarabunPSK" w:cs="TH SarabunPSK"/>
          <w:sz w:val="28"/>
        </w:rPr>
        <w:t>new normal</w:t>
      </w:r>
      <w:r w:rsidRPr="00DD5E60">
        <w:rPr>
          <w:rFonts w:ascii="TH SarabunPSK" w:eastAsia="CordiaNew-Bold" w:hAnsi="TH SarabunPSK" w:cs="TH SarabunPSK"/>
          <w:sz w:val="28"/>
          <w:cs/>
        </w:rPr>
        <w:t>” ขึ้นเพื่อติดต่อสื่อสารระหว่างผู้เข้าร่วมโครงการกับผู้จัดโครงการ ภายหลังเสร็จสิ้นการจัดโครงการได้มีการติดต่อสื่อสารแลกเปลี่ยนเรียนรู้กันอยู่</w:t>
      </w:r>
      <w:r w:rsidRPr="00DD5E60">
        <w:rPr>
          <w:rFonts w:ascii="TH SarabunPSK" w:eastAsia="CordiaNew-Bold" w:hAnsi="TH SarabunPSK" w:cs="TH SarabunPSK" w:hint="cs"/>
          <w:sz w:val="28"/>
          <w:cs/>
        </w:rPr>
        <w:t>เรื่อยมา</w:t>
      </w:r>
    </w:p>
    <w:p w14:paraId="7F8CCE1C" w14:textId="77777777" w:rsidR="00F42B37" w:rsidRPr="00DD5E60" w:rsidRDefault="00F42B37" w:rsidP="002F1FB1">
      <w:pPr>
        <w:pStyle w:val="ListParagraph"/>
        <w:tabs>
          <w:tab w:val="left" w:pos="740"/>
        </w:tabs>
        <w:spacing w:after="0"/>
        <w:ind w:left="20" w:firstLine="540"/>
        <w:jc w:val="thaiDistribute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จากผลการประเมินโครงการปีการศึกษา 2563 คณะกรรมการบริการวิชาการแก่สังคมนำข้อเสนอแนะมาพิจารณาเพื่อปรับปรุงโครงการในปีการศึกษา 2564</w:t>
      </w:r>
      <w:r w:rsidRPr="00DD5E60">
        <w:rPr>
          <w:rFonts w:ascii="TH SarabunPSK" w:hAnsi="TH SarabunPSK" w:cs="TH SarabunPSK"/>
          <w:sz w:val="28"/>
          <w:cs/>
        </w:rPr>
        <w:t xml:space="preserve"> ดังนี้</w:t>
      </w:r>
    </w:p>
    <w:p w14:paraId="57CC07C6" w14:textId="77777777" w:rsidR="00F42B37" w:rsidRPr="00DD5E60" w:rsidRDefault="00F42B37" w:rsidP="002F1FB1">
      <w:pPr>
        <w:pStyle w:val="ListParagraph"/>
        <w:numPr>
          <w:ilvl w:val="0"/>
          <w:numId w:val="31"/>
        </w:numPr>
        <w:spacing w:after="0" w:line="240" w:lineRule="auto"/>
        <w:ind w:left="363" w:hanging="270"/>
        <w:rPr>
          <w:rFonts w:ascii="TH SarabunPSK" w:hAnsi="TH SarabunPSK" w:cs="TH SarabunPSK"/>
          <w:b/>
          <w:bCs/>
          <w:sz w:val="28"/>
          <w:u w:val="single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 xml:space="preserve">โครงการแบบให้เปล่า </w:t>
      </w:r>
    </w:p>
    <w:p w14:paraId="49531DA8" w14:textId="77777777" w:rsidR="00F42B37" w:rsidRPr="00DD5E60" w:rsidRDefault="00F42B37" w:rsidP="002F1FB1">
      <w:pPr>
        <w:pStyle w:val="ListParagraph"/>
        <w:numPr>
          <w:ilvl w:val="0"/>
          <w:numId w:val="30"/>
        </w:numPr>
        <w:tabs>
          <w:tab w:val="left" w:pos="562"/>
        </w:tabs>
        <w:spacing w:after="0" w:line="240" w:lineRule="auto"/>
        <w:ind w:left="3" w:firstLine="284"/>
        <w:rPr>
          <w:rFonts w:ascii="TH SarabunPSK" w:hAnsi="TH SarabunPSK" w:cs="TH SarabunPSK"/>
          <w:b/>
          <w:bCs/>
          <w:sz w:val="28"/>
          <w:u w:val="single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u w:val="single"/>
          <w:cs/>
        </w:rPr>
        <w:t xml:space="preserve">ชื่อโครงการ </w:t>
      </w: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>เรื่อง ชีวิตวิถีใหม่ สู่การเรียนรู้ตลอดชีวิต</w:t>
      </w:r>
      <w:r w:rsidRPr="00DD5E60">
        <w:rPr>
          <w:rFonts w:ascii="TH SarabunPSK" w:eastAsia="CordiaNew-Bold" w:hAnsi="TH SarabunPSK" w:cs="TH SarabunPSK"/>
          <w:b/>
          <w:bCs/>
          <w:sz w:val="28"/>
          <w:u w:val="single"/>
        </w:rPr>
        <w:t xml:space="preserve"> </w:t>
      </w: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 xml:space="preserve"> </w:t>
      </w:r>
    </w:p>
    <w:p w14:paraId="14A590FF" w14:textId="53BE19E9" w:rsidR="00F42B37" w:rsidRPr="00DD5E60" w:rsidRDefault="002F1FB1" w:rsidP="002F1FB1">
      <w:pPr>
        <w:tabs>
          <w:tab w:val="left" w:pos="650"/>
        </w:tabs>
        <w:spacing w:after="0"/>
        <w:ind w:firstLine="29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F42B37" w:rsidRPr="00DD5E60">
        <w:rPr>
          <w:rFonts w:ascii="TH SarabunPSK" w:hAnsi="TH SarabunPSK" w:cs="TH SarabunPSK"/>
          <w:b/>
          <w:bCs/>
          <w:sz w:val="28"/>
          <w:cs/>
        </w:rPr>
        <w:t>1) ด้านสถานที่</w:t>
      </w:r>
      <w:r w:rsidR="00F42B37" w:rsidRPr="00DD5E60">
        <w:rPr>
          <w:rFonts w:ascii="TH SarabunPSK" w:hAnsi="TH SarabunPSK" w:cs="TH SarabunPSK"/>
          <w:sz w:val="28"/>
          <w:cs/>
        </w:rPr>
        <w:t xml:space="preserve"> </w:t>
      </w:r>
      <w:r w:rsidR="00F42B37" w:rsidRPr="00DD5E60">
        <w:rPr>
          <w:rFonts w:ascii="TH SarabunPSK" w:eastAsia="CordiaNew-Bold" w:hAnsi="TH SarabunPSK" w:cs="TH SarabunPSK" w:hint="cs"/>
          <w:sz w:val="28"/>
          <w:cs/>
        </w:rPr>
        <w:t>หากสถานการณ์</w:t>
      </w:r>
      <w:r w:rsidR="00F42B37" w:rsidRPr="00DD5E60">
        <w:rPr>
          <w:rFonts w:ascii="TH SarabunPSK" w:eastAsia="CordiaNew-Bold" w:hAnsi="TH SarabunPSK" w:cs="TH SarabunPSK"/>
          <w:sz w:val="28"/>
          <w:cs/>
        </w:rPr>
        <w:t>การเเพร่ระบาดของเชื้อไวรัสโคโรนา 2019 (โควิด-19)</w:t>
      </w:r>
      <w:r w:rsidR="00F42B37" w:rsidRPr="00DD5E60">
        <w:rPr>
          <w:rFonts w:ascii="TH SarabunPSK" w:eastAsia="CordiaNew-Bold" w:hAnsi="TH SarabunPSK" w:cs="TH SarabunPSK"/>
          <w:sz w:val="28"/>
        </w:rPr>
        <w:t xml:space="preserve"> </w:t>
      </w:r>
      <w:r w:rsidR="00F42B37" w:rsidRPr="00DD5E60">
        <w:rPr>
          <w:rFonts w:ascii="TH SarabunPSK" w:eastAsia="CordiaNew-Bold" w:hAnsi="TH SarabunPSK" w:cs="TH SarabunPSK" w:hint="cs"/>
          <w:sz w:val="28"/>
          <w:cs/>
        </w:rPr>
        <w:t>ดีขึ้นให้หาสถานที่จัดกิจกรรมที่กว้างขวางเพียงพอ เช่น สถานศึกษาในชุมชน เป็นต้น</w:t>
      </w:r>
    </w:p>
    <w:p w14:paraId="2EB84DBF" w14:textId="35DE2663" w:rsidR="00F42B37" w:rsidRPr="00DD5E60" w:rsidRDefault="002F1FB1" w:rsidP="002F1FB1">
      <w:pPr>
        <w:pStyle w:val="ListParagraph"/>
        <w:tabs>
          <w:tab w:val="left" w:pos="470"/>
          <w:tab w:val="left" w:pos="650"/>
        </w:tabs>
        <w:spacing w:after="0"/>
        <w:ind w:left="0" w:firstLine="29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F42B37" w:rsidRPr="00DD5E60">
        <w:rPr>
          <w:rFonts w:ascii="TH SarabunPSK" w:hAnsi="TH SarabunPSK" w:cs="TH SarabunPSK"/>
          <w:b/>
          <w:bCs/>
          <w:sz w:val="28"/>
          <w:cs/>
        </w:rPr>
        <w:t>2</w:t>
      </w:r>
      <w:r w:rsidR="00F42B37" w:rsidRPr="00DD5E60">
        <w:rPr>
          <w:rFonts w:ascii="TH SarabunPSK" w:hAnsi="TH SarabunPSK" w:cs="TH SarabunPSK"/>
          <w:b/>
          <w:bCs/>
          <w:sz w:val="28"/>
        </w:rPr>
        <w:t xml:space="preserve">) </w:t>
      </w:r>
      <w:r w:rsidR="00F42B37" w:rsidRPr="00DD5E60">
        <w:rPr>
          <w:rFonts w:ascii="TH SarabunPSK" w:hAnsi="TH SarabunPSK" w:cs="TH SarabunPSK"/>
          <w:b/>
          <w:bCs/>
          <w:sz w:val="28"/>
          <w:cs/>
        </w:rPr>
        <w:t>ด้านการติดต่อสื่อสาร</w:t>
      </w:r>
      <w:r w:rsidR="00F42B37" w:rsidRPr="00DD5E60">
        <w:rPr>
          <w:rFonts w:ascii="TH SarabunPSK" w:hAnsi="TH SarabunPSK" w:cs="TH SarabunPSK"/>
          <w:sz w:val="28"/>
          <w:cs/>
        </w:rPr>
        <w:t xml:space="preserve"> </w:t>
      </w:r>
      <w:r w:rsidR="00F42B37" w:rsidRPr="00DD5E60">
        <w:rPr>
          <w:rFonts w:ascii="TH SarabunPSK" w:eastAsia="CordiaNew-Bold" w:hAnsi="TH SarabunPSK" w:cs="TH SarabunPSK"/>
          <w:sz w:val="28"/>
          <w:cs/>
        </w:rPr>
        <w:t>ใช้แอพพลิเคชั่นที่ง่ายต่อการใช้งานสำหรับผู้สูงอายุ และสื่อสารเนื้อหาให้ผู้สูงอายุเข้าใจได้ง่ายไม่ซับซ้อนเกินไป</w:t>
      </w:r>
    </w:p>
    <w:p w14:paraId="6F8B5A52" w14:textId="72B5A364" w:rsidR="00F42B37" w:rsidRPr="00DD5E60" w:rsidRDefault="002F1FB1" w:rsidP="002F1FB1">
      <w:pPr>
        <w:pStyle w:val="ListParagraph"/>
        <w:tabs>
          <w:tab w:val="left" w:pos="470"/>
          <w:tab w:val="left" w:pos="650"/>
        </w:tabs>
        <w:ind w:left="0" w:firstLine="290"/>
        <w:rPr>
          <w:rFonts w:ascii="TH SarabunIT๙" w:hAnsi="TH SarabunIT๙" w:cs="TH SarabunIT๙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     </w:t>
      </w:r>
      <w:r w:rsidR="00F42B37" w:rsidRPr="00DD5E60">
        <w:rPr>
          <w:rFonts w:ascii="TH SarabunPSK" w:hAnsi="TH SarabunPSK" w:cs="TH SarabunPSK"/>
          <w:sz w:val="28"/>
        </w:rPr>
        <w:t>3</w:t>
      </w:r>
      <w:r w:rsidR="00F42B37" w:rsidRPr="00DD5E60">
        <w:rPr>
          <w:rFonts w:ascii="TH SarabunPSK" w:hAnsi="TH SarabunPSK" w:cs="TH SarabunPSK" w:hint="cs"/>
          <w:sz w:val="28"/>
          <w:cs/>
        </w:rPr>
        <w:t xml:space="preserve">) </w:t>
      </w:r>
      <w:r w:rsidR="00F42B37" w:rsidRPr="00DD5E60">
        <w:rPr>
          <w:rFonts w:ascii="TH SarabunIT๙" w:hAnsi="TH SarabunIT๙" w:cs="TH SarabunIT๙" w:hint="cs"/>
          <w:sz w:val="28"/>
          <w:cs/>
        </w:rPr>
        <w:t>เพิ่มกิจกรรมในลักษณะออนไลน์มากขึ้นโดยเน้นที่แอปพลิเคชั่นไลน์เพราะผู้สูงอายุใช้งานได้คล่องแคล่ว</w:t>
      </w:r>
    </w:p>
    <w:p w14:paraId="2206E4F3" w14:textId="77777777" w:rsidR="00F42B37" w:rsidRPr="00DD5E60" w:rsidRDefault="00F42B37" w:rsidP="002F1FB1">
      <w:pPr>
        <w:pStyle w:val="ListParagraph"/>
        <w:numPr>
          <w:ilvl w:val="0"/>
          <w:numId w:val="31"/>
        </w:numPr>
        <w:tabs>
          <w:tab w:val="left" w:pos="380"/>
        </w:tabs>
        <w:spacing w:after="0" w:line="240" w:lineRule="auto"/>
        <w:ind w:left="93" w:firstLine="0"/>
        <w:rPr>
          <w:rFonts w:ascii="TH SarabunPSK" w:hAnsi="TH SarabunPSK" w:cs="TH SarabunPSK"/>
          <w:b/>
          <w:bCs/>
          <w:sz w:val="28"/>
          <w:u w:val="single"/>
        </w:rPr>
      </w:pPr>
      <w:r w:rsidRPr="00DD5E60">
        <w:rPr>
          <w:rFonts w:ascii="TH SarabunPSK" w:hAnsi="TH SarabunPSK" w:cs="TH SarabunPSK"/>
          <w:b/>
          <w:bCs/>
          <w:sz w:val="28"/>
          <w:u w:val="single"/>
          <w:cs/>
        </w:rPr>
        <w:t xml:space="preserve">โครงการแบบหารายได้ </w:t>
      </w:r>
    </w:p>
    <w:p w14:paraId="7D89F7D2" w14:textId="77777777" w:rsidR="00F42B37" w:rsidRPr="00DD5E60" w:rsidRDefault="00F42B37" w:rsidP="002F1FB1">
      <w:pPr>
        <w:pStyle w:val="ListParagraph"/>
        <w:numPr>
          <w:ilvl w:val="0"/>
          <w:numId w:val="32"/>
        </w:numPr>
        <w:tabs>
          <w:tab w:val="left" w:pos="560"/>
          <w:tab w:val="left" w:pos="1890"/>
          <w:tab w:val="center" w:pos="4153"/>
          <w:tab w:val="right" w:pos="8306"/>
        </w:tabs>
        <w:spacing w:after="0" w:line="240" w:lineRule="auto"/>
        <w:ind w:left="72" w:firstLine="27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หัวข้อการอบรมที่ต้องการให้มีการอบรมในครั้งต่อไป</w:t>
      </w:r>
      <w:r w:rsidRPr="00DD5E60">
        <w:rPr>
          <w:rFonts w:ascii="TH SarabunPSK" w:hAnsi="TH SarabunPSK" w:cs="TH SarabunPSK"/>
          <w:sz w:val="28"/>
          <w:cs/>
        </w:rPr>
        <w:t xml:space="preserve"> จัดอบรมหัวข้อ </w:t>
      </w:r>
      <w:r w:rsidRPr="00DD5E60">
        <w:rPr>
          <w:rFonts w:ascii="TH SarabunPSK" w:hAnsi="TH SarabunPSK" w:cs="TH SarabunPSK"/>
          <w:spacing w:val="-4"/>
          <w:sz w:val="28"/>
          <w:cs/>
          <w:lang w:eastAsia="ja-JP"/>
        </w:rPr>
        <w:t>เทคนิคการเขียนบทความวิจัยเพื่อเผยแพร่ในฐานข้อมูลระดับชาติ</w:t>
      </w:r>
    </w:p>
    <w:p w14:paraId="30F52050" w14:textId="77777777" w:rsidR="00F42B37" w:rsidRPr="00DD5E60" w:rsidRDefault="00F42B37" w:rsidP="002F1FB1">
      <w:pPr>
        <w:pStyle w:val="ListParagraph"/>
        <w:numPr>
          <w:ilvl w:val="0"/>
          <w:numId w:val="32"/>
        </w:numPr>
        <w:tabs>
          <w:tab w:val="left" w:pos="560"/>
          <w:tab w:val="left" w:pos="740"/>
        </w:tabs>
        <w:spacing w:after="0" w:line="240" w:lineRule="auto"/>
        <w:ind w:left="0" w:firstLine="290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ด้านระยะเวลาและสถานที่</w:t>
      </w:r>
      <w:r w:rsidRPr="00DD5E60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>เพิ่มระยะเวลาการจัดโครงการมากขึ้น และเพิ่มระยะเวลาพักเบรกมากขึ้น</w:t>
      </w:r>
    </w:p>
    <w:p w14:paraId="41D1FF6D" w14:textId="593EC180" w:rsidR="00F42B37" w:rsidRPr="00DD5E60" w:rsidRDefault="002F1FB1" w:rsidP="002F1FB1">
      <w:pPr>
        <w:spacing w:after="0"/>
        <w:ind w:firstLine="290"/>
        <w:rPr>
          <w:rFonts w:ascii="TH SarabunIT๙" w:hAnsi="TH SarabunIT๙" w:cs="TH SarabunIT๙"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3) </w:t>
      </w:r>
      <w:r w:rsidR="00F42B37" w:rsidRPr="00DD5E60">
        <w:rPr>
          <w:rFonts w:ascii="TH SarabunPSK" w:eastAsia="CordiaNew-Bold" w:hAnsi="TH SarabunPSK" w:cs="TH SarabunPSK"/>
          <w:b/>
          <w:bCs/>
          <w:sz w:val="28"/>
          <w:cs/>
        </w:rPr>
        <w:t>ด้านประโยชน์ของการอบรม</w:t>
      </w:r>
      <w:r w:rsidR="00F42B37" w:rsidRPr="00DD5E60">
        <w:rPr>
          <w:rFonts w:ascii="TH SarabunPSK" w:eastAsia="CordiaNew-Bold" w:hAnsi="TH SarabunPSK" w:cs="TH SarabunPSK"/>
          <w:sz w:val="28"/>
          <w:cs/>
        </w:rPr>
        <w:t xml:space="preserve"> เพิ่มแอพพลิเคชั่น</w:t>
      </w:r>
      <w:r w:rsidR="00F42B37" w:rsidRPr="00DD5E60">
        <w:rPr>
          <w:rFonts w:ascii="TH SarabunPSK" w:hAnsi="TH SarabunPSK" w:cs="TH SarabunPSK"/>
          <w:sz w:val="28"/>
          <w:cs/>
        </w:rPr>
        <w:t>เกี่ยวกับการจัดการเรียนการสอนที่ทันสมัยให้หลากหลาย</w:t>
      </w:r>
      <w:r w:rsidR="00F42B37" w:rsidRPr="00DD5E60">
        <w:rPr>
          <w:rFonts w:ascii="TH SarabunPSK" w:eastAsia="CordiaNew-Bold" w:hAnsi="TH SarabunPSK" w:cs="TH SarabunPSK"/>
          <w:sz w:val="28"/>
          <w:cs/>
        </w:rPr>
        <w:t>มากขึ้น</w:t>
      </w:r>
      <w:r w:rsidR="00F42B37" w:rsidRPr="00DD5E60">
        <w:rPr>
          <w:rFonts w:ascii="TH SarabunIT๙" w:hAnsi="TH SarabunIT๙" w:cs="TH SarabunIT๙" w:hint="cs"/>
          <w:sz w:val="28"/>
          <w:cs/>
        </w:rPr>
        <w:t>และให้ผู้เข้าอบรมได้ลองลงมือทำกิจกรรม</w:t>
      </w:r>
    </w:p>
    <w:p w14:paraId="602F17F9" w14:textId="4FCB157A" w:rsidR="00F42B37" w:rsidRPr="00DD5E60" w:rsidRDefault="002F1FB1" w:rsidP="002F1FB1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4)</w:t>
      </w:r>
      <w:r w:rsidRPr="00DD5E60">
        <w:rPr>
          <w:rFonts w:ascii="TH SarabunPSK" w:eastAsia="CordiaNew-Bold" w:hAnsi="TH SarabunPSK" w:cs="TH SarabunPSK" w:hint="cs"/>
          <w:b/>
          <w:bCs/>
          <w:sz w:val="28"/>
          <w:u w:val="single"/>
          <w:cs/>
        </w:rPr>
        <w:t xml:space="preserve"> </w:t>
      </w:r>
      <w:r w:rsidR="00F42B37" w:rsidRPr="00DD5E60">
        <w:rPr>
          <w:rFonts w:ascii="TH SarabunPSK" w:eastAsia="CordiaNew-Bold" w:hAnsi="TH SarabunPSK" w:cs="TH SarabunPSK" w:hint="cs"/>
          <w:b/>
          <w:bCs/>
          <w:sz w:val="28"/>
          <w:u w:val="single"/>
          <w:cs/>
        </w:rPr>
        <w:t>ด้าน</w:t>
      </w:r>
      <w:r w:rsidR="00F42B37"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>เอกสารและสื่อสารสนเทศ</w:t>
      </w:r>
      <w:r w:rsidR="00F42B37" w:rsidRPr="00DD5E60">
        <w:rPr>
          <w:rFonts w:ascii="TH SarabunPSK" w:eastAsia="CordiaNew-Bold" w:hAnsi="TH SarabunPSK" w:cs="TH SarabunPSK"/>
          <w:sz w:val="28"/>
          <w:cs/>
        </w:rPr>
        <w:t xml:space="preserve"> เพิ่มสรรถนะอุปกรณ์ที่ใช้ในการถ่ายทอดสัญญาณการจัดโครงการให้สมบูรณ์มากขึ้น</w:t>
      </w:r>
    </w:p>
    <w:p w14:paraId="3D03C5C8" w14:textId="77777777" w:rsidR="002F1FB1" w:rsidRPr="00DD5E60" w:rsidRDefault="002F1FB1" w:rsidP="002F1FB1">
      <w:pPr>
        <w:spacing w:after="0"/>
        <w:rPr>
          <w:rFonts w:ascii="TH SarabunPSK" w:eastAsia="CordiaNew-Bold" w:hAnsi="TH SarabunPSK" w:cs="TH SarabunPSK"/>
          <w:sz w:val="28"/>
        </w:rPr>
      </w:pPr>
    </w:p>
    <w:p w14:paraId="289EC64B" w14:textId="0C55F94C" w:rsidR="00F42B37" w:rsidRPr="00DD5E60" w:rsidRDefault="00F42B37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lastRenderedPageBreak/>
        <w:t>6.คณะมีส่วนร่วมในการบริการวิชาการแก่สังคมในระดับสถาบัน</w:t>
      </w:r>
    </w:p>
    <w:p w14:paraId="59499B42" w14:textId="67EBC00B" w:rsidR="002F1FB1" w:rsidRPr="00DD5E60" w:rsidRDefault="00DD5E60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2F1FB1" w:rsidRPr="00DD5E60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p w14:paraId="06E55FF4" w14:textId="2BEA1769" w:rsidR="00F42B37" w:rsidRPr="00E83EA9" w:rsidRDefault="002F1FB1" w:rsidP="002F1FB1">
      <w:pPr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CordiaNew-Bold" w:hAnsi="TH SarabunPSK" w:cs="TH SarabunPSK" w:hint="cs"/>
          <w:color w:val="FF0000"/>
          <w:sz w:val="28"/>
          <w:cs/>
        </w:rPr>
        <w:t xml:space="preserve">      </w:t>
      </w:r>
      <w:r w:rsidR="00F42B37" w:rsidRPr="00E83EA9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คณะศึกษาศาสตร์ มีส่วนร่วมกับการบริการวิชาการและวิชาชีพแก่ชุมชนและสังคมของมหาวิทยาลัยรามคำแหง สาขาวิทยบริการฯ จังหวัดลพบุรี โดยได้ร่วมประชุมและจัดทำแผนกิจกรรม เรื่อง “แปรรูปน้ำพริกปลาส้ม” ให้กับชุมชนในเครือข่ายของมหาวิทยาลัยรามคำแหง สาขาวิทยบริการฯ จังหวัดลพบุรี และมีคณาจารย์ของคณะศึกษาศาสตร์ได้ร่วมลงพื้นที่ เพื่อสำรวจความต้องการกับผู้รับบริการกลุ่มเป้าหมาย เมื่อเดือน พฤษภาคม </w:t>
      </w:r>
      <w:r w:rsidR="00F42B37" w:rsidRPr="00E83EA9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2564 </w:t>
      </w:r>
      <w:r w:rsidR="00F42B37" w:rsidRPr="00E83EA9">
        <w:rPr>
          <w:rFonts w:ascii="TH SarabunPSK" w:eastAsia="CordiaNew-Bold" w:hAnsi="TH SarabunPSK" w:cs="TH SarabunPSK" w:hint="cs"/>
          <w:b/>
          <w:bCs/>
          <w:color w:val="FF0000"/>
          <w:sz w:val="28"/>
          <w:u w:val="single"/>
          <w:cs/>
        </w:rPr>
        <w:t>และได้ดำเนินโครงการบริการวิชาการเมื่อวันที่ 15 มีนาคม 2565 โดยมีอาจารย์ประจำคณะศึกษาศาสตร์เข้าร่วมโครงการ จำนวน 22 คน</w:t>
      </w:r>
      <w:r w:rsidRPr="00E83EA9">
        <w:rPr>
          <w:rFonts w:ascii="TH SarabunPSK" w:eastAsia="CordiaNew-Bold" w:hAnsi="TH SarabunPSK" w:cs="TH SarabunPSK" w:hint="cs"/>
          <w:b/>
          <w:bCs/>
          <w:color w:val="FF0000"/>
          <w:sz w:val="28"/>
          <w:u w:val="single"/>
          <w:cs/>
        </w:rPr>
        <w:t xml:space="preserve"> </w:t>
      </w:r>
      <w:r w:rsidR="00F42B37" w:rsidRPr="00E83EA9">
        <w:rPr>
          <w:rFonts w:ascii="TH SarabunPSK" w:eastAsia="CordiaNew-Bold" w:hAnsi="TH SarabunPSK" w:cs="TH SarabunPSK" w:hint="cs"/>
          <w:b/>
          <w:bCs/>
          <w:color w:val="FF0000"/>
          <w:sz w:val="28"/>
          <w:u w:val="single"/>
          <w:cs/>
        </w:rPr>
        <w:t>ซึ่งโครงการมีผลการประเมินความพึงพอใจอยู่ในระดับดีมาก (ค่าเฉลี่ย 4.57)</w:t>
      </w:r>
    </w:p>
    <w:p w14:paraId="62706FF5" w14:textId="77777777" w:rsidR="002F1FB1" w:rsidRPr="00DD5E60" w:rsidRDefault="002F1FB1" w:rsidP="002F1FB1">
      <w:pPr>
        <w:tabs>
          <w:tab w:val="num" w:pos="360"/>
        </w:tabs>
        <w:spacing w:after="0"/>
        <w:ind w:left="360" w:hanging="360"/>
        <w:rPr>
          <w:rFonts w:ascii="TH SarabunPSK" w:hAnsi="TH SarabunPSK" w:cs="TH SarabunPSK"/>
          <w:b/>
          <w:bCs/>
          <w:sz w:val="28"/>
          <w:u w:val="single"/>
        </w:rPr>
      </w:pPr>
    </w:p>
    <w:p w14:paraId="2CDBDA33" w14:textId="071241BC" w:rsidR="00D25126" w:rsidRPr="00DD5E60" w:rsidRDefault="00D25126" w:rsidP="002F1FB1">
      <w:pPr>
        <w:tabs>
          <w:tab w:val="num" w:pos="360"/>
        </w:tabs>
        <w:spacing w:after="0"/>
        <w:ind w:left="360" w:hanging="360"/>
        <w:rPr>
          <w:rFonts w:ascii="TH SarabunPSK" w:hAnsi="TH SarabunPSK" w:cs="TH SarabunPSK"/>
          <w:b/>
          <w:bCs/>
          <w:spacing w:val="-6"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u w:val="single"/>
          <w:cs/>
        </w:rPr>
        <w:t>องค์ประกอบที่ 4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  การทำนุบำรุงศิลปะและวัฒนธรรม</w:t>
      </w:r>
    </w:p>
    <w:p w14:paraId="094EA4AE" w14:textId="77777777" w:rsidR="00D25126" w:rsidRPr="00DD5E60" w:rsidRDefault="00D25126" w:rsidP="002F1FB1">
      <w:pPr>
        <w:spacing w:after="0"/>
        <w:ind w:right="-108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ตัวบ่งชี้ที่ 4.1 ระบบและกลไกการทำนุบำรุงศิลปะและวัฒนธรรม</w:t>
      </w:r>
    </w:p>
    <w:p w14:paraId="29106BFF" w14:textId="77777777" w:rsidR="00D25126" w:rsidRPr="00DD5E60" w:rsidRDefault="00D25126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เกณฑ์มาตรฐาน</w:t>
      </w:r>
    </w:p>
    <w:p w14:paraId="760BE5BB" w14:textId="77777777" w:rsidR="00D25126" w:rsidRPr="00DD5E60" w:rsidRDefault="00D25126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1.กำหนดผู้รับผิดชอบในการทำนุบำรุงศิลปะและวัฒนธรรม</w:t>
      </w:r>
    </w:p>
    <w:p w14:paraId="4B2C2127" w14:textId="00782710" w:rsidR="00D25126" w:rsidRPr="00DD5E60" w:rsidRDefault="002F1FB1" w:rsidP="002F1FB1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</w:t>
      </w:r>
      <w:r w:rsidR="00D25126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4242DD71" w14:textId="107A990C" w:rsidR="00D25126" w:rsidRDefault="002F1FB1" w:rsidP="006043C1">
      <w:pPr>
        <w:jc w:val="thaiDistribute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color w:val="FF0000"/>
          <w:sz w:val="28"/>
          <w:cs/>
        </w:rPr>
        <w:t xml:space="preserve">      </w:t>
      </w:r>
      <w:r w:rsidR="00D25126"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คณะศึกษาศาสตร์ มีการกำหนดผู้รับผิดชอบในการดำเนินงานด้านทำนุบำรุงศิลปะและวัฒนธรรม โดยแต่งตั้งคณะกรรมการทำนุบำรุงศิลปวัฒนธรรม คณะศึกษาศาสตร์ที่ 079/2562</w:t>
      </w:r>
      <w:r w:rsidR="00D25126" w:rsidRPr="00DD5E60">
        <w:rPr>
          <w:rFonts w:ascii="TH SarabunPSK" w:eastAsia="CordiaNew-Bold" w:hAnsi="TH SarabunPSK" w:cs="TH SarabunPSK"/>
          <w:color w:val="FF0000"/>
          <w:sz w:val="28"/>
          <w:cs/>
        </w:rPr>
        <w:t xml:space="preserve">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โดยคณะกรรมการดังกล่าว </w:t>
      </w:r>
      <w:r w:rsidR="00D25126" w:rsidRPr="00DD5E60">
        <w:rPr>
          <w:rFonts w:ascii="TH SarabunPSK" w:hAnsi="TH SarabunPSK" w:cs="TH SarabunPSK"/>
          <w:sz w:val="28"/>
          <w:shd w:val="clear" w:color="auto" w:fill="FFFFFF"/>
          <w:cs/>
        </w:rPr>
        <w:t>มีหน้าที่รับผิดชอบในการจัดทำแผนด้านทำนุบำรุงศิลปวัฒนธรรม กำกับติดตามการดำเนินงานตามแผน และดำเนินงานโครงการ/กิจกรรมตามแผนการดำเนินงานและแผนปฏิบัติราชการประจำปีของคณะศึกษาศาสตร์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 สรุปผลการดำเนินงานและกำหนดแนวทางการปรับปรุงในรอบปีต่อไป</w:t>
      </w:r>
    </w:p>
    <w:p w14:paraId="4A4E217F" w14:textId="77777777" w:rsidR="006043C1" w:rsidRDefault="006043C1" w:rsidP="006043C1">
      <w:pPr>
        <w:spacing w:after="0"/>
        <w:jc w:val="thaiDistribute"/>
        <w:rPr>
          <w:rFonts w:ascii="TH SarabunPSK" w:eastAsia="CordiaNew-Bold" w:hAnsi="TH SarabunPSK" w:cs="TH SarabunPSK"/>
          <w:sz w:val="28"/>
        </w:rPr>
      </w:pPr>
    </w:p>
    <w:p w14:paraId="295312BE" w14:textId="66683F98" w:rsidR="00D25126" w:rsidRPr="00DD5E60" w:rsidRDefault="00D25126" w:rsidP="006043C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2.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485C8B2D" w14:textId="508FEFDA" w:rsidR="00D25126" w:rsidRPr="00DD5E60" w:rsidRDefault="002F1FB1" w:rsidP="002F1FB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D25126" w:rsidRPr="00DD5E60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p w14:paraId="40ABE393" w14:textId="3426FAB6" w:rsidR="00D25126" w:rsidRPr="006043C1" w:rsidRDefault="006043C1" w:rsidP="002F1FB1">
      <w:pPr>
        <w:spacing w:after="0"/>
        <w:ind w:firstLine="288"/>
        <w:rPr>
          <w:rFonts w:ascii="TH SarabunPSK" w:eastAsia="CordiaNew-Bold" w:hAnsi="TH SarabunPSK" w:cs="TH SarabunPSK"/>
          <w:b/>
          <w:bCs/>
          <w:sz w:val="28"/>
          <w:u w:val="single"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คณะศึกษาศาสตร์ได้จัดทำแผนปฏิบัติราชการปีงบประมาณ </w:t>
      </w:r>
      <w:r w:rsidR="00D25126" w:rsidRPr="00DD5E60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พ.ศ. 2564 ซึ่งสอดคล้องกับแผนปฏิบัติราชการมหาวิทยาลัยรามคำแหง </w:t>
      </w:r>
      <w:r w:rsidR="00D25126" w:rsidRPr="00DD5E60">
        <w:rPr>
          <w:rFonts w:ascii="TH SarabunPSK" w:hAnsi="TH SarabunPSK" w:cs="TH SarabunPSK"/>
          <w:sz w:val="28"/>
          <w:cs/>
        </w:rPr>
        <w:t>กลยุทธ์ที่ 4 ส่งเสริมการอนุรักษ์ศิลปะและวัฒนธรรมไทย</w:t>
      </w:r>
      <w:r w:rsidR="00D25126" w:rsidRPr="00DD5E60">
        <w:rPr>
          <w:rFonts w:ascii="TH SarabunPSK" w:eastAsia="CordiaNew-Bold" w:hAnsi="TH SarabunPSK" w:cs="TH SarabunPSK"/>
          <w:sz w:val="28"/>
          <w:u w:val="single"/>
          <w:cs/>
        </w:rPr>
        <w:t xml:space="preserve"> </w:t>
      </w:r>
      <w:r w:rsidR="00D25126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ตัวชี้วัดเป้าประสงค์ ของแผนปฏิบัติราชการ คือ โครงการที่มีการบูรณาการด้านศิลปะและ</w:t>
      </w:r>
      <w:r w:rsidR="00D25126"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="00D25126"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วัฒนธรรมร่วมกับการเรียนการสอนหรือ</w:t>
      </w:r>
      <w:r w:rsidR="00D25126"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งานวิจัย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และมีตัวชี้วัดดังนี้</w:t>
      </w:r>
    </w:p>
    <w:p w14:paraId="1D46613C" w14:textId="77777777" w:rsidR="00D25126" w:rsidRPr="006043C1" w:rsidRDefault="00D25126" w:rsidP="002F1FB1">
      <w:pPr>
        <w:spacing w:after="0"/>
        <w:ind w:firstLine="572"/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</w:pP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1.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จำนวนโครงการที่มีการบูรณา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การด้านศิลปะและวัฒนธรรม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ร่วมกับการเรียนการสอนหรือ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งานวิจัย </w:t>
      </w: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ร้อยละ 90</w:t>
      </w:r>
    </w:p>
    <w:p w14:paraId="300D04AD" w14:textId="77777777" w:rsidR="00D25126" w:rsidRPr="00DD5E60" w:rsidRDefault="00D25126" w:rsidP="002F1FB1">
      <w:pPr>
        <w:spacing w:after="0"/>
        <w:ind w:firstLine="572"/>
        <w:rPr>
          <w:rFonts w:ascii="TH SarabunPSK" w:hAnsi="TH SarabunPSK" w:cs="TH SarabunPSK"/>
          <w:sz w:val="28"/>
        </w:rPr>
      </w:pP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2.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ผลงานของนักศึกษาหรือผลงาน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วิชาการ/วิจัยของอาจารย์ที่เป็น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ผลจาการบูรณาการการทำนุ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บำรุงศิลปะและวัฒนธรรม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ร่วมกับการเรียนการสอน  ร้อยละ</w:t>
      </w: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 100</w:t>
      </w:r>
      <w:r w:rsidRPr="00DD5E60">
        <w:rPr>
          <w:rFonts w:ascii="TH SarabunPSK" w:hAnsi="TH SarabunPSK" w:cs="TH SarabunPSK"/>
          <w:sz w:val="28"/>
        </w:rPr>
        <w:t xml:space="preserve"> (</w:t>
      </w:r>
      <w:r w:rsidRPr="00DD5E60">
        <w:rPr>
          <w:rFonts w:ascii="TH SarabunPSK" w:hAnsi="TH SarabunPSK" w:cs="TH SarabunPSK"/>
          <w:sz w:val="28"/>
          <w:cs/>
        </w:rPr>
        <w:t xml:space="preserve">อย่างน้อย </w:t>
      </w:r>
      <w:r w:rsidRPr="00DD5E60">
        <w:rPr>
          <w:rFonts w:ascii="TH SarabunPSK" w:hAnsi="TH SarabunPSK" w:cs="TH SarabunPSK"/>
          <w:sz w:val="28"/>
        </w:rPr>
        <w:t xml:space="preserve">1 </w:t>
      </w:r>
      <w:r w:rsidRPr="00DD5E60">
        <w:rPr>
          <w:rFonts w:ascii="TH SarabunPSK" w:hAnsi="TH SarabunPSK" w:cs="TH SarabunPSK"/>
          <w:sz w:val="28"/>
          <w:cs/>
        </w:rPr>
        <w:t>ชิ้นงานต่อ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โครงการ)</w:t>
      </w:r>
    </w:p>
    <w:p w14:paraId="0E486E00" w14:textId="0AC0724A" w:rsidR="00D25126" w:rsidRPr="00DD5E60" w:rsidRDefault="00D25126" w:rsidP="006043C1">
      <w:pPr>
        <w:spacing w:after="0"/>
        <w:ind w:firstLine="572"/>
        <w:rPr>
          <w:rFonts w:ascii="TH SarabunPSK" w:eastAsia="CordiaNew-Bold" w:hAnsi="TH SarabunPSK" w:cs="TH SarabunPSK"/>
          <w:sz w:val="28"/>
        </w:rPr>
      </w:pP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คณะกรรมการทำนุบำรุงศิลปวัฒนธรรม   คณะศึกษาศาสตร์ ได้มีการกำหนดแผนการดำเนินงาน และจัดสรรงบประมาณเพื่อให้ สามารถดำเนินการได้บรรลุวัตถุประสงค์ตามแผนการทำนุบำรุงศิลปะและวัฒนธรรม ปีการศึกษา  2563 จำนวน 1 โครงการ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คือ </w:t>
      </w:r>
      <w:r w:rsidR="006043C1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1) โครงการ </w:t>
      </w:r>
      <w:r w:rsidRPr="00DD5E60">
        <w:rPr>
          <w:rFonts w:ascii="TH SarabunPSK" w:eastAsia="CordiaNew-Bold" w:hAnsi="TH SarabunPSK" w:cs="TH SarabunPSK"/>
          <w:sz w:val="28"/>
        </w:rPr>
        <w:t>“</w:t>
      </w:r>
      <w:r w:rsidRPr="00DD5E60">
        <w:rPr>
          <w:rFonts w:ascii="TH SarabunPSK" w:eastAsia="CordiaNew-Bold" w:hAnsi="TH SarabunPSK" w:cs="TH SarabunPSK"/>
          <w:sz w:val="28"/>
          <w:cs/>
        </w:rPr>
        <w:t>สานศิลป์สืบวัฒนธรรม มรดกภูมิปัญญาไทย</w:t>
      </w:r>
      <w:r w:rsidRPr="00DD5E60">
        <w:rPr>
          <w:rFonts w:ascii="TH SarabunPSK" w:eastAsia="CordiaNew-Bold" w:hAnsi="TH SarabunPSK" w:cs="TH SarabunPSK"/>
          <w:sz w:val="28"/>
        </w:rPr>
        <w:t>”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จำนวนเงิน12,700 บาท  ซึ่งจัดขึ้นระหว่างวันที่ </w:t>
      </w:r>
      <w:r w:rsidRPr="00DD5E60">
        <w:rPr>
          <w:rFonts w:ascii="TH SarabunPSK" w:eastAsia="CordiaNew-Bold" w:hAnsi="TH SarabunPSK" w:cs="TH SarabunPSK"/>
          <w:sz w:val="28"/>
        </w:rPr>
        <w:t xml:space="preserve">2 </w:t>
      </w:r>
      <w:r w:rsidRPr="00DD5E60">
        <w:rPr>
          <w:rFonts w:ascii="TH SarabunPSK" w:eastAsia="CordiaNew-Bold" w:hAnsi="TH SarabunPSK" w:cs="TH SarabunPSK"/>
          <w:sz w:val="28"/>
          <w:cs/>
        </w:rPr>
        <w:t>มีนาคม  2564</w:t>
      </w:r>
    </w:p>
    <w:p w14:paraId="3B3D396D" w14:textId="77777777" w:rsidR="006043C1" w:rsidRDefault="006043C1" w:rsidP="002F1FB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70300ABE" w14:textId="13ED2500" w:rsidR="00D25126" w:rsidRDefault="00D25126" w:rsidP="002F1FB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3.</w:t>
      </w:r>
      <w:r w:rsidR="006043C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กำกับติดตามให้มีการดำเนินงานตามแผนด้านทำนุบำรุงศิลปะและวัฒนธรรม</w:t>
      </w:r>
    </w:p>
    <w:p w14:paraId="0BB1399C" w14:textId="06718A2F" w:rsidR="006043C1" w:rsidRPr="00DD5E60" w:rsidRDefault="006043C1" w:rsidP="002F1FB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ผลการดำเนินงาน</w:t>
      </w:r>
    </w:p>
    <w:p w14:paraId="2C455CAD" w14:textId="77777777" w:rsidR="00D25126" w:rsidRPr="00DD5E60" w:rsidRDefault="00D25126" w:rsidP="002F1FB1">
      <w:pPr>
        <w:spacing w:after="0"/>
        <w:ind w:right="-43" w:firstLine="430"/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คณะกรรมการทำนุบำรุงศิลปวัฒนธรรม คณะศึกษาศาสตร์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   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ได้กำกับติดตามการดำเนินงานทำนุบำรุงศิลปวัฒนธรร</w:t>
      </w:r>
      <w:r w:rsidRPr="00DD5E60">
        <w:rPr>
          <w:rFonts w:ascii="TH SarabunPSK" w:eastAsia="CordiaNew-Bold" w:hAnsi="TH SarabunPSK" w:cs="TH SarabunPSK" w:hint="cs"/>
          <w:b/>
          <w:bCs/>
          <w:color w:val="FF0000"/>
          <w:sz w:val="28"/>
          <w:u w:val="single"/>
          <w:cs/>
        </w:rPr>
        <w:t xml:space="preserve">ม    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ปีการศึกษา 256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>3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โดยดำเนินการขออนุมัติโครงการ “สานศิลป์สืบวัฒนธรรม มรดกภูมิปัญญาไทย”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 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ซึ่งจัดขึ้นระหว่างวันที่ 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2 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มีนาคม  2564  ในการประชุมคณะกรรมการทำนุบำรุงศิลปวัฒนธรรมฯ ครั้งที่ 1/2564 วาระที่ 4.1 และขออนุมัติโครงการในการประชุม กปค.ครั้งที่ 2/2564 วาระที่ 4.1</w:t>
      </w:r>
    </w:p>
    <w:p w14:paraId="0768F715" w14:textId="17167B83" w:rsidR="00D25126" w:rsidRPr="00DD5E60" w:rsidRDefault="006043C1" w:rsidP="002F1FB1">
      <w:pPr>
        <w:spacing w:after="0"/>
        <w:rPr>
          <w:rFonts w:ascii="TH SarabunPSK" w:eastAsia="CordiaNew-Bold" w:hAnsi="TH SarabunPSK" w:cs="TH SarabunPSK"/>
          <w:sz w:val="28"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   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มีการแต่งตั้งคณะกรรมการเพื่อรับผิดชอบในการดำเนินโครงการดังกล่าว</w:t>
      </w:r>
      <w:r w:rsidR="00D25126" w:rsidRPr="00DD5E60">
        <w:rPr>
          <w:rFonts w:ascii="TH SarabunPSK" w:eastAsia="CordiaNew-Bold" w:hAnsi="TH SarabunPSK" w:cs="TH SarabunPSK"/>
          <w:sz w:val="28"/>
        </w:rPr>
        <w:t xml:space="preserve">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การประชุมคณะกรรมการทำนุบำรุงศิลปวัฒนธรรมฯ ครั้งที่ 1/2564 วาระที่ 4.2 และมีการกำกับติดตามแผนการดำเนินงานทำนุบำรุงศิลปวัฒนธรรม คณะศึกษาศาสตร์</w:t>
      </w:r>
      <w:r w:rsidR="00D25126" w:rsidRPr="00DD5E60">
        <w:rPr>
          <w:rFonts w:ascii="TH SarabunPSK" w:eastAsia="CordiaNew-Bold" w:hAnsi="TH SarabunPSK" w:cs="TH SarabunPSK"/>
          <w:sz w:val="28"/>
        </w:rPr>
        <w:t xml:space="preserve">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ปีการศึกษา  256</w:t>
      </w:r>
      <w:r w:rsidR="00D25126" w:rsidRPr="00DD5E60">
        <w:rPr>
          <w:rFonts w:ascii="TH SarabunPSK" w:eastAsia="CordiaNew-Bold" w:hAnsi="TH SarabunPSK" w:cs="TH SarabunPSK"/>
          <w:sz w:val="28"/>
        </w:rPr>
        <w:t>3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 รอบ 12 เดือน</w:t>
      </w:r>
      <w:r w:rsidR="00D25126" w:rsidRPr="00DD5E60">
        <w:rPr>
          <w:rFonts w:ascii="TH SarabunPSK" w:eastAsia="CordiaNew-Bold" w:hAnsi="TH SarabunPSK" w:cs="TH SarabunPSK"/>
          <w:sz w:val="28"/>
        </w:rPr>
        <w:t xml:space="preserve">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เมื่อดำเนินโครงการทำนุบำรุงศิลปะและวัฒนธรรมเสร็จสิ้นเป็นที่เรียบร้อยแล้ว  มีการประเมินผลการจัดโครงการ สานศิลป์สืบวัฒนธรรม มรดกภูมิปัญญาไทย เสนอต่อที่ประชุมคณะกรรมการทำนุบำรุงศิลปวัฒนธรรม ในการประชุมครั้งที่ 2/2564 วาระที่ 4.1 และคณะกรรมการประจำคณะศึกษาศาสตร์ ครั้งที่ 4/2564 วาระที่ 4.8</w:t>
      </w:r>
    </w:p>
    <w:p w14:paraId="4F02521D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4.</w:t>
      </w:r>
      <w:r w:rsidRPr="00DD5E60">
        <w:rPr>
          <w:rFonts w:ascii="TH SarabunPSK" w:eastAsia="Times New Roman" w:hAnsi="TH SarabunPSK" w:cs="TH SarabunPSK"/>
          <w:b/>
          <w:bCs/>
          <w:spacing w:val="-4"/>
          <w:sz w:val="28"/>
          <w:cs/>
        </w:rPr>
        <w:t>ประเมินความสำเร็จตามตัวบ่งชี้ที่วัดความสำเร็จตามวัตถุประสงค์ของแผนด้าน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ทำนุบำรุงศิลปะและวัฒนธรรม</w:t>
      </w:r>
    </w:p>
    <w:p w14:paraId="3DE32B56" w14:textId="2B51C3A3" w:rsidR="00D25126" w:rsidRPr="00DD5E60" w:rsidRDefault="006043C1" w:rsidP="00D25126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</w:t>
      </w:r>
      <w:r w:rsidR="00D25126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2E221F13" w14:textId="77777777" w:rsidR="00D25126" w:rsidRPr="006043C1" w:rsidRDefault="00D25126" w:rsidP="006043C1">
      <w:pPr>
        <w:spacing w:after="0"/>
        <w:ind w:firstLine="342"/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</w:pP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คณะกรรมการทำนุบำรุงศิลปะและวัฒนธรรมคณะศึกษาศาสตร์ ได้ประชุมเพื่อประเมินความสำเร็จของโครงการทำนุบำรุงศิลปวัฒนธรรมโครงการ “สานศิลป์สืบวัฒนธรรม มรดกภูมิปัญญาไทย”</w:t>
      </w:r>
    </w:p>
    <w:p w14:paraId="6E0EF8D0" w14:textId="785FAE09" w:rsidR="00D25126" w:rsidRPr="00DD5E60" w:rsidRDefault="006043C1" w:rsidP="006043C1">
      <w:pPr>
        <w:spacing w:after="0"/>
        <w:rPr>
          <w:rFonts w:ascii="TH SarabunPSK" w:eastAsia="CordiaNew-Bold" w:hAnsi="TH SarabunPSK" w:cs="TH SarabunPSK"/>
          <w:sz w:val="28"/>
          <w:cs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1. จำนวนผู้เข้าร่วมโครงการกำหนดค่าเป้าหมาย 160 คน ดำเนินการได้ 491 คน</w:t>
      </w:r>
      <w:r w:rsidR="00D25126" w:rsidRPr="00DD5E60">
        <w:rPr>
          <w:rFonts w:ascii="TH SarabunPSK" w:eastAsia="CordiaNew-Bold" w:hAnsi="TH SarabunPSK" w:cs="TH SarabunPSK"/>
          <w:sz w:val="28"/>
        </w:rPr>
        <w:t xml:space="preserve">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คิดเป็นร้อยละ 306.87  บรรลุเป้าหมาย</w:t>
      </w:r>
    </w:p>
    <w:p w14:paraId="4F6C2664" w14:textId="0500F307" w:rsidR="00D25126" w:rsidRPr="00DD5E60" w:rsidRDefault="006043C1" w:rsidP="006043C1">
      <w:pPr>
        <w:spacing w:after="0"/>
        <w:rPr>
          <w:rFonts w:ascii="TH SarabunPSK" w:eastAsia="CordiaNew-Bold" w:hAnsi="TH SarabunPSK" w:cs="TH SarabunPSK"/>
          <w:sz w:val="28"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2. </w:t>
      </w:r>
      <w:r w:rsidR="00D25126" w:rsidRPr="00DD5E60">
        <w:rPr>
          <w:rFonts w:ascii="TH SarabunPSK" w:hAnsi="TH SarabunPSK" w:cs="TH SarabunPSK"/>
          <w:sz w:val="28"/>
          <w:cs/>
        </w:rPr>
        <w:t xml:space="preserve">ผู้เข้าร่วมกิจกรรมตระหนักถึงคุณค่าของวัฒนธรรมประเพณีไทย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อยู่ในระดับมาก ค่าเฉลี่ย 98.54</w:t>
      </w:r>
    </w:p>
    <w:p w14:paraId="0309BAA6" w14:textId="4213E996" w:rsidR="00D25126" w:rsidRPr="00DD5E60" w:rsidRDefault="006043C1" w:rsidP="006043C1">
      <w:pPr>
        <w:spacing w:after="0"/>
        <w:rPr>
          <w:rFonts w:ascii="TH SarabunPSK" w:eastAsia="CordiaNew-Bold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hAnsi="TH SarabunPSK" w:cs="TH SarabunPSK"/>
          <w:sz w:val="28"/>
          <w:cs/>
        </w:rPr>
        <w:t xml:space="preserve">3.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ผู้เข้าร่วมเข้าใจ ร้อยละ 98.98 </w:t>
      </w:r>
      <w:r w:rsidR="00D25126" w:rsidRPr="00DD5E60">
        <w:rPr>
          <w:rFonts w:ascii="TH SarabunPSK" w:hAnsi="TH SarabunPSK" w:cs="TH SarabunPSK"/>
          <w:sz w:val="28"/>
          <w:cs/>
        </w:rPr>
        <w:t>และ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นำความรู้ไปประยุกต์ใช้</w:t>
      </w:r>
      <w:r w:rsidR="00D25126" w:rsidRPr="00DD5E60">
        <w:rPr>
          <w:rFonts w:ascii="TH SarabunPSK" w:hAnsi="TH SarabunPSK" w:cs="TH SarabunPSK"/>
          <w:sz w:val="28"/>
          <w:cs/>
        </w:rPr>
        <w:t xml:space="preserve">ร้อยละ </w:t>
      </w:r>
      <w:r w:rsidR="00D25126" w:rsidRPr="00DD5E60">
        <w:rPr>
          <w:rFonts w:ascii="TH SarabunPSK" w:eastAsia="CordiaNew-Bold" w:hAnsi="TH SarabunPSK" w:cs="TH SarabunPSK"/>
          <w:sz w:val="28"/>
        </w:rPr>
        <w:t>98.48</w:t>
      </w:r>
    </w:p>
    <w:p w14:paraId="274A307F" w14:textId="52D1A61B" w:rsidR="00D25126" w:rsidRPr="00DD5E60" w:rsidRDefault="006043C1" w:rsidP="006043C1">
      <w:pPr>
        <w:spacing w:after="0"/>
        <w:rPr>
          <w:rFonts w:ascii="TH SarabunPSK" w:eastAsia="CordiaNew-Bold" w:hAnsi="TH SarabunPSK" w:cs="TH SarabunPSK"/>
          <w:sz w:val="28"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4. </w:t>
      </w:r>
      <w:r w:rsidR="00D25126" w:rsidRPr="00DD5E60">
        <w:rPr>
          <w:rFonts w:ascii="TH SarabunPSK" w:hAnsi="TH SarabunPSK" w:cs="TH SarabunPSK"/>
          <w:sz w:val="28"/>
          <w:cs/>
        </w:rPr>
        <w:t>จำนวนหลักสูตรที่บูรณาการการเรียนการสอน</w:t>
      </w:r>
      <w:r w:rsidR="00D25126" w:rsidRPr="00DD5E60">
        <w:rPr>
          <w:rFonts w:ascii="TH SarabunPSK" w:eastAsia="CordiaNew-Bold" w:hAnsi="TH SarabunPSK" w:cs="TH SarabunPSK"/>
          <w:sz w:val="28"/>
        </w:rPr>
        <w:t xml:space="preserve">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 จำนวน  12 หลักสูตร ได้แก่</w:t>
      </w:r>
    </w:p>
    <w:p w14:paraId="643348D6" w14:textId="7D51F447" w:rsidR="00D25126" w:rsidRPr="00DD5E60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   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4.1 </w:t>
      </w:r>
      <w:r w:rsidR="00D25126" w:rsidRPr="00DD5E60">
        <w:rPr>
          <w:rFonts w:ascii="TH SarabunPSK" w:hAnsi="TH SarabunPSK" w:cs="TH SarabunPSK"/>
          <w:sz w:val="28"/>
          <w:cs/>
        </w:rPr>
        <w:t>ศษ.บ.สาขาวิชาคหกรรมศาสตร์</w:t>
      </w:r>
      <w:r w:rsidR="00D25126" w:rsidRPr="00DD5E60">
        <w:rPr>
          <w:rFonts w:ascii="TH SarabunPSK" w:hAnsi="TH SarabunPSK" w:cs="TH SarabunPSK"/>
          <w:sz w:val="28"/>
        </w:rPr>
        <w:t xml:space="preserve"> HET4002 HET3101 HEC4201</w:t>
      </w:r>
    </w:p>
    <w:p w14:paraId="46C2F38A" w14:textId="0C9EFA2A" w:rsidR="006043C1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D25126" w:rsidRPr="00DD5E60">
        <w:rPr>
          <w:rFonts w:ascii="TH SarabunPSK" w:hAnsi="TH SarabunPSK" w:cs="TH SarabunPSK"/>
          <w:sz w:val="28"/>
        </w:rPr>
        <w:t xml:space="preserve">4.2 </w:t>
      </w:r>
      <w:r w:rsidR="00D25126" w:rsidRPr="00DD5E60">
        <w:rPr>
          <w:rFonts w:ascii="TH SarabunPSK" w:hAnsi="TH SarabunPSK" w:cs="TH SarabunPSK"/>
          <w:sz w:val="28"/>
          <w:cs/>
        </w:rPr>
        <w:t>ศศ.บ.สาขาวิชาคหกรรมศาสตร์</w:t>
      </w:r>
      <w:r w:rsidR="00D25126" w:rsidRPr="00DD5E60">
        <w:rPr>
          <w:rFonts w:ascii="TH SarabunPSK" w:hAnsi="TH SarabunPSK" w:cs="TH SarabunPSK"/>
          <w:sz w:val="28"/>
        </w:rPr>
        <w:t xml:space="preserve"> </w:t>
      </w:r>
      <w:r w:rsidR="00D25126" w:rsidRPr="00DD5E60">
        <w:rPr>
          <w:rFonts w:ascii="TH SarabunPSK" w:hAnsi="TH SarabunPSK" w:cs="TH SarabunPSK"/>
          <w:sz w:val="28"/>
          <w:cs/>
        </w:rPr>
        <w:t>วิชา</w:t>
      </w:r>
      <w:r w:rsidR="00D25126" w:rsidRPr="00DD5E60">
        <w:rPr>
          <w:rFonts w:ascii="TH SarabunPSK" w:hAnsi="TH SarabunPSK" w:cs="TH SarabunPSK"/>
          <w:sz w:val="28"/>
        </w:rPr>
        <w:t xml:space="preserve"> HEC3003 HEC2001 HEC2010 HEC3217 HEC3201 HEC2204 HEC3220 </w:t>
      </w:r>
      <w:r>
        <w:rPr>
          <w:rFonts w:ascii="TH SarabunPSK" w:hAnsi="TH SarabunPSK" w:cs="TH SarabunPSK" w:hint="cs"/>
          <w:sz w:val="28"/>
          <w:cs/>
        </w:rPr>
        <w:t xml:space="preserve">   </w:t>
      </w:r>
    </w:p>
    <w:p w14:paraId="1E7E1C46" w14:textId="06DEDC0D" w:rsidR="00D25126" w:rsidRPr="00DD5E60" w:rsidRDefault="006043C1" w:rsidP="006043C1">
      <w:pPr>
        <w:spacing w:after="0"/>
        <w:ind w:left="124"/>
        <w:rPr>
          <w:rFonts w:ascii="TH SarabunPSK" w:eastAsia="CordiaNew-Bold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D25126" w:rsidRPr="00DD5E60">
        <w:rPr>
          <w:rFonts w:ascii="TH SarabunPSK" w:hAnsi="TH SarabunPSK" w:cs="TH SarabunPSK"/>
          <w:sz w:val="28"/>
        </w:rPr>
        <w:t>HEC3216</w:t>
      </w:r>
      <w:r w:rsidR="00D25126" w:rsidRPr="00DD5E60">
        <w:rPr>
          <w:rFonts w:ascii="TH SarabunPSK" w:hAnsi="TH SarabunPSK" w:cs="TH SarabunPSK"/>
          <w:sz w:val="28"/>
          <w:cs/>
        </w:rPr>
        <w:t xml:space="preserve"> </w:t>
      </w:r>
      <w:r w:rsidR="00D25126" w:rsidRPr="00DD5E60">
        <w:rPr>
          <w:rFonts w:ascii="TH SarabunPSK" w:hAnsi="TH SarabunPSK" w:cs="TH SarabunPSK"/>
          <w:sz w:val="28"/>
        </w:rPr>
        <w:t>HET3501</w:t>
      </w:r>
    </w:p>
    <w:p w14:paraId="5859E92E" w14:textId="2EAC9C9D" w:rsidR="00D25126" w:rsidRPr="006043C1" w:rsidRDefault="006043C1" w:rsidP="006043C1">
      <w:pPr>
        <w:spacing w:after="0"/>
        <w:ind w:left="124"/>
        <w:rPr>
          <w:rFonts w:ascii="TH SarabunPSK" w:hAnsi="TH SarabunPSK" w:cs="TH SarabunPSK"/>
          <w:sz w:val="28"/>
          <w:cs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4.</w:t>
      </w:r>
      <w:r w:rsidR="00D25126" w:rsidRPr="00DD5E60">
        <w:rPr>
          <w:rFonts w:ascii="TH SarabunPSK" w:eastAsia="CordiaNew-Bold" w:hAnsi="TH SarabunPSK" w:cs="TH SarabunPSK"/>
          <w:sz w:val="28"/>
        </w:rPr>
        <w:t>3</w:t>
      </w:r>
      <w:r w:rsidR="00D25126" w:rsidRPr="00DD5E60">
        <w:rPr>
          <w:rFonts w:ascii="TH SarabunPSK" w:hAnsi="TH SarabunPSK" w:cs="TH SarabunPSK"/>
          <w:sz w:val="28"/>
          <w:cs/>
        </w:rPr>
        <w:t xml:space="preserve"> ศษ.บ. สาขาวิชาการวัดผลการประเมินผลและวิจัยทางการศึกษา วิชา</w:t>
      </w:r>
      <w:r w:rsidR="00D25126" w:rsidRPr="00DD5E60">
        <w:rPr>
          <w:rFonts w:ascii="TH SarabunPSK" w:eastAsia="CordiaNew-Bold" w:hAnsi="TH SarabunPSK" w:cs="TH SarabunPSK"/>
          <w:sz w:val="28"/>
        </w:rPr>
        <w:t xml:space="preserve"> EDU2502 MER3204 MER3803</w:t>
      </w:r>
    </w:p>
    <w:p w14:paraId="0C535D09" w14:textId="5E3A14C5" w:rsidR="00D25126" w:rsidRPr="00DD5E60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>4.</w:t>
      </w:r>
      <w:r w:rsidR="00D25126" w:rsidRPr="00DD5E60">
        <w:rPr>
          <w:rFonts w:ascii="TH SarabunPSK" w:eastAsia="CordiaNew-Bold" w:hAnsi="TH SarabunPSK" w:cs="TH SarabunPSK"/>
          <w:sz w:val="28"/>
        </w:rPr>
        <w:t>4</w:t>
      </w:r>
      <w:r w:rsidR="00D25126" w:rsidRPr="00DD5E60">
        <w:rPr>
          <w:rFonts w:ascii="TH SarabunPSK" w:hAnsi="TH SarabunPSK" w:cs="TH SarabunPSK"/>
          <w:sz w:val="28"/>
          <w:cs/>
        </w:rPr>
        <w:t xml:space="preserve"> ศษ.บ.สาขาวิชาเทคโนโลยีอุตสาหกรรมและเกษตรศึกษา </w:t>
      </w:r>
      <w:r w:rsidR="00D25126" w:rsidRPr="00DD5E60">
        <w:rPr>
          <w:rFonts w:ascii="TH SarabunPSK" w:hAnsi="TH SarabunPSK" w:cs="TH SarabunPSK"/>
          <w:sz w:val="28"/>
        </w:rPr>
        <w:t>VEM2003 VEM2</w:t>
      </w:r>
      <w:r w:rsidR="00D25126" w:rsidRPr="00DD5E60">
        <w:rPr>
          <w:rFonts w:ascii="TH SarabunPSK" w:hAnsi="TH SarabunPSK" w:cs="TH SarabunPSK"/>
          <w:sz w:val="28"/>
          <w:cs/>
        </w:rPr>
        <w:t>001</w:t>
      </w:r>
    </w:p>
    <w:p w14:paraId="7524D525" w14:textId="4C978A7F" w:rsidR="00D25126" w:rsidRPr="00DD5E60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hAnsi="TH SarabunPSK" w:cs="TH SarabunPSK"/>
          <w:sz w:val="28"/>
          <w:cs/>
        </w:rPr>
        <w:t>4.</w:t>
      </w:r>
      <w:r w:rsidR="00D25126" w:rsidRPr="00DD5E60">
        <w:rPr>
          <w:rFonts w:ascii="TH SarabunPSK" w:hAnsi="TH SarabunPSK" w:cs="TH SarabunPSK"/>
          <w:sz w:val="28"/>
        </w:rPr>
        <w:t>5</w:t>
      </w:r>
      <w:r w:rsidR="00D25126" w:rsidRPr="00DD5E60">
        <w:rPr>
          <w:rFonts w:ascii="TH SarabunPSK" w:hAnsi="TH SarabunPSK" w:cs="TH SarabunPSK"/>
          <w:sz w:val="28"/>
          <w:cs/>
        </w:rPr>
        <w:t xml:space="preserve"> ศษ.บ.สาขาศึกษาศาสตร์ วิชาเอกสังคมศึกษา </w:t>
      </w:r>
      <w:r w:rsidR="00D25126" w:rsidRPr="00DD5E60">
        <w:rPr>
          <w:rFonts w:ascii="TH SarabunPSK" w:hAnsi="TH SarabunPSK" w:cs="TH SarabunPSK"/>
          <w:sz w:val="28"/>
        </w:rPr>
        <w:t>COS4202</w:t>
      </w:r>
    </w:p>
    <w:p w14:paraId="2111D318" w14:textId="6DF9CFC3" w:rsidR="00D25126" w:rsidRPr="00DD5E60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hAnsi="TH SarabunPSK" w:cs="TH SarabunPSK"/>
          <w:sz w:val="28"/>
        </w:rPr>
        <w:t xml:space="preserve">4.6 </w:t>
      </w:r>
      <w:r w:rsidR="00D25126" w:rsidRPr="00DD5E60">
        <w:rPr>
          <w:rFonts w:ascii="TH SarabunPSK" w:hAnsi="TH SarabunPSK" w:cs="TH SarabunPSK"/>
          <w:sz w:val="28"/>
          <w:cs/>
        </w:rPr>
        <w:t xml:space="preserve">ศษ.บ. สาขาวิชาการศึกษาปฐมวัย </w:t>
      </w:r>
      <w:r w:rsidR="00D25126" w:rsidRPr="00DD5E60">
        <w:rPr>
          <w:rFonts w:ascii="TH SarabunPSK" w:hAnsi="TH SarabunPSK" w:cs="TH SarabunPSK"/>
          <w:sz w:val="28"/>
        </w:rPr>
        <w:t>CEC3105</w:t>
      </w:r>
    </w:p>
    <w:p w14:paraId="43DC13DD" w14:textId="1E8B3B28" w:rsidR="00D25126" w:rsidRPr="00DD5E60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hAnsi="TH SarabunPSK" w:cs="TH SarabunPSK"/>
          <w:sz w:val="28"/>
        </w:rPr>
        <w:t xml:space="preserve">4.7 </w:t>
      </w:r>
      <w:r w:rsidR="00D25126" w:rsidRPr="00DD5E60">
        <w:rPr>
          <w:rFonts w:ascii="TH SarabunPSK" w:hAnsi="TH SarabunPSK" w:cs="TH SarabunPSK"/>
          <w:sz w:val="28"/>
          <w:cs/>
        </w:rPr>
        <w:t xml:space="preserve">ศษ.บ. สาขาวิชาศิลปศึกษา </w:t>
      </w:r>
      <w:r w:rsidR="00D25126" w:rsidRPr="00DD5E60">
        <w:rPr>
          <w:rFonts w:ascii="TH SarabunPSK" w:hAnsi="TH SarabunPSK" w:cs="TH SarabunPSK"/>
          <w:sz w:val="28"/>
        </w:rPr>
        <w:t>CAE2308 CAE3303</w:t>
      </w:r>
    </w:p>
    <w:p w14:paraId="6CF2DE73" w14:textId="7AEEE378" w:rsidR="00D25126" w:rsidRPr="00DD5E60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hAnsi="TH SarabunPSK" w:cs="TH SarabunPSK"/>
          <w:sz w:val="28"/>
          <w:cs/>
        </w:rPr>
        <w:t>4.</w:t>
      </w:r>
      <w:r w:rsidR="00D25126" w:rsidRPr="00DD5E60">
        <w:rPr>
          <w:rFonts w:ascii="TH SarabunPSK" w:hAnsi="TH SarabunPSK" w:cs="TH SarabunPSK"/>
          <w:sz w:val="28"/>
        </w:rPr>
        <w:t>8</w:t>
      </w:r>
      <w:r w:rsidR="00D25126" w:rsidRPr="00DD5E60">
        <w:rPr>
          <w:rFonts w:ascii="TH SarabunPSK" w:hAnsi="TH SarabunPSK" w:cs="TH SarabunPSK"/>
          <w:sz w:val="28"/>
          <w:cs/>
        </w:rPr>
        <w:t xml:space="preserve"> ศษ.บ. สาขาวิชาภาษาไทย </w:t>
      </w:r>
      <w:r w:rsidR="00D25126" w:rsidRPr="00DD5E60">
        <w:rPr>
          <w:rFonts w:ascii="TH SarabunPSK" w:hAnsi="TH SarabunPSK" w:cs="TH SarabunPSK"/>
          <w:sz w:val="28"/>
        </w:rPr>
        <w:t>CTH2103</w:t>
      </w:r>
    </w:p>
    <w:p w14:paraId="3C4CC176" w14:textId="0AE777F7" w:rsidR="00D25126" w:rsidRPr="00DD5E60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eastAsia="CordiaNew-Bold" w:hAnsi="TH SarabunPSK" w:cs="TH SarabunPSK"/>
          <w:sz w:val="28"/>
        </w:rPr>
        <w:t>4.9</w:t>
      </w:r>
      <w:r w:rsidR="00D25126" w:rsidRPr="00DD5E60">
        <w:rPr>
          <w:rFonts w:ascii="TH SarabunPSK" w:hAnsi="TH SarabunPSK" w:cs="TH SarabunPSK"/>
          <w:sz w:val="28"/>
          <w:cs/>
        </w:rPr>
        <w:t xml:space="preserve"> ศษ.บ.สาขาวิชาพลศึกษา</w:t>
      </w:r>
      <w:r w:rsidR="00D25126" w:rsidRPr="00DD5E60">
        <w:rPr>
          <w:rFonts w:ascii="TH SarabunPSK" w:hAnsi="TH SarabunPSK" w:cs="TH SarabunPSK"/>
          <w:sz w:val="28"/>
        </w:rPr>
        <w:t xml:space="preserve"> GAS3503</w:t>
      </w:r>
    </w:p>
    <w:p w14:paraId="7FD9D363" w14:textId="349CB06E" w:rsidR="00D25126" w:rsidRPr="00DD5E60" w:rsidRDefault="006043C1" w:rsidP="006043C1">
      <w:pPr>
        <w:spacing w:after="0"/>
        <w:ind w:left="12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hAnsi="TH SarabunPSK" w:cs="TH SarabunPSK"/>
          <w:sz w:val="28"/>
          <w:cs/>
        </w:rPr>
        <w:t>4.</w:t>
      </w:r>
      <w:r w:rsidR="00D25126" w:rsidRPr="00DD5E60">
        <w:rPr>
          <w:rFonts w:ascii="TH SarabunPSK" w:hAnsi="TH SarabunPSK" w:cs="TH SarabunPSK"/>
          <w:sz w:val="28"/>
        </w:rPr>
        <w:t>10</w:t>
      </w:r>
      <w:r w:rsidR="00D25126" w:rsidRPr="00DD5E60">
        <w:rPr>
          <w:rFonts w:ascii="TH SarabunPSK" w:hAnsi="TH SarabunPSK" w:cs="TH SarabunPSK"/>
          <w:sz w:val="28"/>
          <w:cs/>
        </w:rPr>
        <w:t xml:space="preserve"> วท.บ.สาขาวิชาภูมิศาสตร์</w:t>
      </w:r>
      <w:r w:rsidR="00D25126" w:rsidRPr="00DD5E60">
        <w:rPr>
          <w:rFonts w:ascii="TH SarabunPSK" w:hAnsi="TH SarabunPSK" w:cs="TH SarabunPSK"/>
          <w:sz w:val="28"/>
        </w:rPr>
        <w:t xml:space="preserve"> GEO2501 GEO3107 GEO3703</w:t>
      </w:r>
    </w:p>
    <w:p w14:paraId="628F7D9D" w14:textId="51D0D18D" w:rsidR="00D25126" w:rsidRPr="00DD5E60" w:rsidRDefault="00D25126" w:rsidP="006043C1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</w:rPr>
        <w:t xml:space="preserve">  </w:t>
      </w:r>
      <w:r w:rsidR="006043C1"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Pr="00DD5E60">
        <w:rPr>
          <w:rFonts w:ascii="TH SarabunPSK" w:eastAsia="CordiaNew-Bold" w:hAnsi="TH SarabunPSK" w:cs="TH SarabunPSK"/>
          <w:sz w:val="28"/>
        </w:rPr>
        <w:t xml:space="preserve">4.11 </w:t>
      </w:r>
      <w:proofErr w:type="gramStart"/>
      <w:r w:rsidRPr="00DD5E60">
        <w:rPr>
          <w:rFonts w:ascii="TH SarabunPSK" w:eastAsia="CordiaNew-Bold" w:hAnsi="TH SarabunPSK" w:cs="TH SarabunPSK"/>
          <w:sz w:val="28"/>
          <w:cs/>
        </w:rPr>
        <w:t>ศศ.บ</w:t>
      </w:r>
      <w:proofErr w:type="gramEnd"/>
      <w:r w:rsidRPr="00DD5E60">
        <w:rPr>
          <w:rFonts w:ascii="TH SarabunPSK" w:eastAsia="CordiaNew-Bold" w:hAnsi="TH SarabunPSK" w:cs="TH SarabunPSK"/>
          <w:sz w:val="28"/>
          <w:cs/>
        </w:rPr>
        <w:t xml:space="preserve"> สาขาวัดผลการศึกษา </w:t>
      </w:r>
      <w:r w:rsidRPr="00DD5E60">
        <w:rPr>
          <w:rFonts w:ascii="TH SarabunPSK" w:eastAsia="CordiaNew-Bold" w:hAnsi="TH SarabunPSK" w:cs="TH SarabunPSK"/>
          <w:sz w:val="28"/>
        </w:rPr>
        <w:t>MER4903</w:t>
      </w:r>
    </w:p>
    <w:p w14:paraId="35D2EB98" w14:textId="73BBF47B" w:rsidR="00D25126" w:rsidRPr="00DD5E60" w:rsidRDefault="00D25126" w:rsidP="006043C1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</w:rPr>
        <w:t xml:space="preserve">  </w:t>
      </w:r>
      <w:r w:rsidR="006043C1"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Pr="00DD5E60">
        <w:rPr>
          <w:rFonts w:ascii="TH SarabunPSK" w:eastAsia="CordiaNew-Bold" w:hAnsi="TH SarabunPSK" w:cs="TH SarabunPSK"/>
          <w:sz w:val="28"/>
        </w:rPr>
        <w:t xml:space="preserve">4.12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ศษ.บ.สาขาวิชาวิทยาศาสตร์ทั่วไป </w:t>
      </w:r>
      <w:r w:rsidRPr="00DD5E60">
        <w:rPr>
          <w:rFonts w:ascii="TH SarabunPSK" w:eastAsia="CordiaNew-Bold" w:hAnsi="TH SarabunPSK" w:cs="TH SarabunPSK"/>
          <w:sz w:val="28"/>
        </w:rPr>
        <w:t>CSC4102</w:t>
      </w:r>
    </w:p>
    <w:p w14:paraId="77A4EDD9" w14:textId="77777777" w:rsidR="00D25126" w:rsidRPr="006043C1" w:rsidRDefault="00D25126" w:rsidP="006043C1">
      <w:pPr>
        <w:spacing w:after="0"/>
        <w:ind w:firstLine="288"/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</w:pPr>
      <w:r w:rsidRPr="006043C1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lastRenderedPageBreak/>
        <w:t>และประเมินตัวชี้วัดเป้าประสงค์ ของแผนปฏิบัติราชการ คือ โครงการที่มีการบูรณาการด้านศิลปะและวัฒนธรรมร่วมกับการเรียนการสอนหรืองานวิจัย</w:t>
      </w:r>
      <w:r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และมีตัวชี้วัดดังนี้</w:t>
      </w:r>
    </w:p>
    <w:p w14:paraId="5E3A75E6" w14:textId="77777777" w:rsidR="006043C1" w:rsidRDefault="006043C1" w:rsidP="006043C1">
      <w:pPr>
        <w:pStyle w:val="ListParagraph"/>
        <w:spacing w:after="0"/>
        <w:ind w:left="318"/>
        <w:rPr>
          <w:rFonts w:ascii="TH SarabunPSK" w:eastAsia="CordiaNew-Bold" w:hAnsi="TH SarabunPSK" w:cs="TH SarabunPSK"/>
          <w:sz w:val="28"/>
        </w:rPr>
      </w:pPr>
      <w:r>
        <w:rPr>
          <w:rFonts w:ascii="TH SarabunPSK" w:eastAsia="CordiaNew-Bold" w:hAnsi="TH SarabunPSK" w:cs="TH SarabunPSK" w:hint="cs"/>
          <w:sz w:val="28"/>
          <w:cs/>
        </w:rPr>
        <w:t xml:space="preserve">1. </w:t>
      </w:r>
      <w:r w:rsidR="00D25126" w:rsidRPr="00DD5E60">
        <w:rPr>
          <w:rFonts w:ascii="TH SarabunPSK" w:eastAsia="CordiaNew-Bold" w:hAnsi="TH SarabunPSK" w:cs="TH SarabunPSK"/>
          <w:sz w:val="28"/>
          <w:cs/>
        </w:rPr>
        <w:t xml:space="preserve">จำนวนโครงการที่มีการบูรณาการด้านศิลปวัฒนธรรมร่วมกับการเรียนการสอนและงานวิจัย ร้อยละ 100 ได้ดำเนินการจัด 1 </w:t>
      </w:r>
    </w:p>
    <w:p w14:paraId="0D45908D" w14:textId="7118C495" w:rsidR="00D25126" w:rsidRPr="006043C1" w:rsidRDefault="00D25126" w:rsidP="006043C1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6043C1">
        <w:rPr>
          <w:rFonts w:ascii="TH SarabunPSK" w:eastAsia="CordiaNew-Bold" w:hAnsi="TH SarabunPSK" w:cs="TH SarabunPSK"/>
          <w:sz w:val="28"/>
          <w:cs/>
        </w:rPr>
        <w:t>โครงการ  คือ โครงการ “สานศิลป์สืบวัฒนธรรม มรดกภูมิปัญญาไทย” บรรลุวัตถุประสงค์ข้อที่ 1 ของแผนทำนุบำรุงศิลปวัฒนธรรม ปีงบประมาณ พ.ศ. 256</w:t>
      </w:r>
      <w:r w:rsidRPr="006043C1">
        <w:rPr>
          <w:rFonts w:ascii="TH SarabunPSK" w:eastAsia="CordiaNew-Bold" w:hAnsi="TH SarabunPSK" w:cs="TH SarabunPSK"/>
          <w:sz w:val="28"/>
        </w:rPr>
        <w:t>4</w:t>
      </w:r>
    </w:p>
    <w:p w14:paraId="50FF366A" w14:textId="58A9DBFF" w:rsidR="00D25126" w:rsidRPr="00DD5E60" w:rsidRDefault="00D25126" w:rsidP="00D25126">
      <w:pPr>
        <w:spacing w:after="0"/>
        <w:ind w:firstLine="318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 xml:space="preserve">2. </w:t>
      </w:r>
      <w:r w:rsidRPr="00DD5E60">
        <w:rPr>
          <w:rFonts w:ascii="TH SarabunPSK" w:hAnsi="TH SarabunPSK" w:cs="TH SarabunPSK"/>
          <w:sz w:val="28"/>
          <w:cs/>
        </w:rPr>
        <w:t>ผลงานของนักศึกษาหรือผลงาน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วิชาการ/วิจัยของอาจารย์ที่เป็น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ผลจากการบูรณาการการทำนุ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บำรุงศิลปะและวัฒนธรรม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ร่วมกับการเรียนการสอน  ร้อยละ</w:t>
      </w:r>
      <w:r w:rsidRPr="00DD5E60">
        <w:rPr>
          <w:rFonts w:ascii="TH SarabunPSK" w:hAnsi="TH SarabunPSK" w:cs="TH SarabunPSK"/>
          <w:sz w:val="28"/>
        </w:rPr>
        <w:t xml:space="preserve"> 100 (</w:t>
      </w:r>
      <w:r w:rsidRPr="00DD5E60">
        <w:rPr>
          <w:rFonts w:ascii="TH SarabunPSK" w:hAnsi="TH SarabunPSK" w:cs="TH SarabunPSK"/>
          <w:sz w:val="28"/>
          <w:cs/>
        </w:rPr>
        <w:t xml:space="preserve">อย่างน้อย </w:t>
      </w:r>
      <w:r w:rsidRPr="00DD5E60">
        <w:rPr>
          <w:rFonts w:ascii="TH SarabunPSK" w:hAnsi="TH SarabunPSK" w:cs="TH SarabunPSK"/>
          <w:sz w:val="28"/>
        </w:rPr>
        <w:t xml:space="preserve">1 </w:t>
      </w:r>
      <w:r w:rsidRPr="00DD5E60">
        <w:rPr>
          <w:rFonts w:ascii="TH SarabunPSK" w:hAnsi="TH SarabunPSK" w:cs="TH SarabunPSK"/>
          <w:sz w:val="28"/>
          <w:cs/>
        </w:rPr>
        <w:t>ชิ้นงานต่อ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โครงการ)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จำนวน  3 ชิ้นงาน</w:t>
      </w:r>
      <w:r w:rsidRPr="00DD5E60">
        <w:rPr>
          <w:rFonts w:ascii="TH SarabunPSK" w:eastAsia="CordiaNew-Bold" w:hAnsi="TH SarabunPSK" w:cs="TH SarabunPSK"/>
          <w:sz w:val="28"/>
          <w:cs/>
        </w:rPr>
        <w:t>บรรลุวัตถุประสงค์ข้อที่ 2 ของแผนทำนุบำรุงศิลปวัฒนธรรม ปีงบประมาณ พ.ศ. 2564</w:t>
      </w:r>
    </w:p>
    <w:p w14:paraId="0769BD9A" w14:textId="77777777" w:rsidR="00D25126" w:rsidRPr="00DD5E60" w:rsidRDefault="00D25126" w:rsidP="00D25126">
      <w:pPr>
        <w:spacing w:after="0"/>
        <w:ind w:firstLine="318"/>
        <w:rPr>
          <w:rFonts w:ascii="TH SarabunPSK" w:eastAsia="CordiaNew-Bold" w:hAnsi="TH SarabunPSK" w:cs="TH SarabunPSK"/>
          <w:sz w:val="28"/>
        </w:rPr>
      </w:pPr>
    </w:p>
    <w:p w14:paraId="0FFF854F" w14:textId="40C0487E" w:rsidR="00D25126" w:rsidRPr="00DD5E60" w:rsidRDefault="00D25126" w:rsidP="006043C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5.นําผลการประเมินไปปรับปรุงแผนหรือกิจกรรมด้านทำนุบำรุงศิลปะและวัฒนธรรม</w:t>
      </w:r>
    </w:p>
    <w:p w14:paraId="2BA9E1D1" w14:textId="01148F2E" w:rsidR="00D25126" w:rsidRPr="00DD5E60" w:rsidRDefault="006043C1" w:rsidP="006043C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D25126" w:rsidRPr="00DD5E60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p w14:paraId="69120D88" w14:textId="38C24BC0" w:rsidR="00D25126" w:rsidRPr="006043C1" w:rsidRDefault="006043C1" w:rsidP="006043C1">
      <w:pPr>
        <w:spacing w:after="0"/>
        <w:rPr>
          <w:rFonts w:ascii="TH SarabunPSK" w:eastAsia="CordiaNew-Bold" w:hAnsi="TH SarabunPSK" w:cs="TH SarabunPSK"/>
          <w:b/>
          <w:bCs/>
          <w:sz w:val="28"/>
          <w:u w:val="single"/>
        </w:rPr>
      </w:pPr>
      <w:r w:rsidRPr="006043C1">
        <w:rPr>
          <w:rFonts w:ascii="TH SarabunPSK" w:eastAsia="CordiaNew-Bold" w:hAnsi="TH SarabunPSK" w:cs="TH SarabunPSK" w:hint="cs"/>
          <w:b/>
          <w:bCs/>
          <w:color w:val="FF0000"/>
          <w:sz w:val="28"/>
          <w:cs/>
        </w:rPr>
        <w:t xml:space="preserve">    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จากผลการดำเนินงานโครงการทำนุบำรุงศิลปวัฒนธรรม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  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ปีการศึกษา  256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>3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ได้จัด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 1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โครงการ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 xml:space="preserve"> </w:t>
      </w:r>
      <w:r w:rsidR="00D25126" w:rsidRPr="006043C1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ได้แก่</w:t>
      </w:r>
    </w:p>
    <w:p w14:paraId="6A48B88B" w14:textId="77777777" w:rsidR="0065653D" w:rsidRDefault="00D25126" w:rsidP="0065653D">
      <w:pPr>
        <w:pStyle w:val="ListParagraph"/>
        <w:numPr>
          <w:ilvl w:val="0"/>
          <w:numId w:val="34"/>
        </w:numPr>
        <w:tabs>
          <w:tab w:val="left" w:pos="574"/>
        </w:tabs>
        <w:spacing w:after="0"/>
        <w:ind w:left="34" w:firstLine="254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โครงการศิลปวัฒนธรรม คณะศึกษาศาสตร์ “โครงการสานศิลป์สืบวัฒนธรรม มรดกภูมิปัญญาไทย”</w:t>
      </w:r>
      <w:r w:rsidR="0065653D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Pr="0065653D">
        <w:rPr>
          <w:rFonts w:ascii="TH SarabunPSK" w:eastAsia="CordiaNew-Bold" w:hAnsi="TH SarabunPSK" w:cs="TH SarabunPSK"/>
          <w:sz w:val="28"/>
          <w:cs/>
        </w:rPr>
        <w:t xml:space="preserve">ในโครงการมีข้อเสนอแนะ </w:t>
      </w:r>
    </w:p>
    <w:p w14:paraId="6C95B0B3" w14:textId="5B69B82A" w:rsidR="00D25126" w:rsidRPr="0065653D" w:rsidRDefault="00D25126" w:rsidP="0065653D">
      <w:pPr>
        <w:tabs>
          <w:tab w:val="left" w:pos="574"/>
        </w:tabs>
        <w:spacing w:after="0" w:line="240" w:lineRule="auto"/>
        <w:ind w:left="34"/>
        <w:rPr>
          <w:rFonts w:ascii="TH SarabunPSK" w:eastAsia="CordiaNew-Bold" w:hAnsi="TH SarabunPSK" w:cs="TH SarabunPSK"/>
          <w:sz w:val="28"/>
        </w:rPr>
      </w:pPr>
      <w:r w:rsidRPr="0065653D">
        <w:rPr>
          <w:rFonts w:ascii="TH SarabunPSK" w:eastAsia="CordiaNew-Bold" w:hAnsi="TH SarabunPSK" w:cs="TH SarabunPSK"/>
          <w:sz w:val="28"/>
          <w:cs/>
        </w:rPr>
        <w:t xml:space="preserve">1. </w:t>
      </w:r>
      <w:r w:rsidRPr="0065653D">
        <w:rPr>
          <w:rFonts w:ascii="TH SarabunPSK" w:hAnsi="TH SarabunPSK" w:cs="TH SarabunPSK"/>
          <w:sz w:val="28"/>
          <w:cs/>
        </w:rPr>
        <w:t>ด้านอาคารสถานที</w:t>
      </w:r>
      <w:r w:rsidRPr="0065653D">
        <w:rPr>
          <w:rFonts w:ascii="TH SarabunPSK" w:hAnsi="TH SarabunPSK" w:cs="TH SarabunPSK" w:hint="cs"/>
          <w:sz w:val="28"/>
          <w:cs/>
        </w:rPr>
        <w:t>่</w:t>
      </w:r>
      <w:r w:rsidRPr="0065653D">
        <w:rPr>
          <w:rFonts w:ascii="TH SarabunPSK" w:hAnsi="TH SarabunPSK" w:cs="TH SarabunPSK"/>
          <w:sz w:val="28"/>
          <w:cs/>
        </w:rPr>
        <w:t xml:space="preserve"> ควรจัดหาที่นั่งเพิ่มมากขึ้น ควรจัดในห้องแอร์ ควรจะใช้สถานที่ ที่กว้างเดินสะดวก 2.</w:t>
      </w:r>
      <w:r w:rsidR="0065653D">
        <w:rPr>
          <w:rFonts w:ascii="TH SarabunPSK" w:hAnsi="TH SarabunPSK" w:cs="TH SarabunPSK" w:hint="cs"/>
          <w:sz w:val="28"/>
          <w:cs/>
        </w:rPr>
        <w:t xml:space="preserve"> </w:t>
      </w:r>
      <w:r w:rsidRPr="0065653D">
        <w:rPr>
          <w:rFonts w:ascii="TH SarabunPSK" w:hAnsi="TH SarabunPSK" w:cs="TH SarabunPSK"/>
          <w:sz w:val="28"/>
          <w:cs/>
        </w:rPr>
        <w:t>ด้านการจัดการ  การแต่งกายรูปแบบควรเป็นแนวทางเดียวกัน เช่นชุดไทย, ผ้าไทย สื่อวัฒนธรรมไทย ในภาพรวมกิจกรรมอยู่ในระดับดีเลิศค่ะ และ ควรประชาสัมพันธ์มากกว่านี้</w:t>
      </w:r>
    </w:p>
    <w:p w14:paraId="05A1394A" w14:textId="77777777" w:rsidR="0065653D" w:rsidRDefault="00D25126" w:rsidP="0065653D">
      <w:pPr>
        <w:spacing w:after="0"/>
        <w:ind w:firstLine="46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ในปีการศึกษา  256</w:t>
      </w:r>
      <w:r w:rsidRPr="00DD5E60">
        <w:rPr>
          <w:rFonts w:ascii="TH SarabunPSK" w:eastAsia="CordiaNew-Bold" w:hAnsi="TH SarabunPSK" w:cs="TH SarabunPSK"/>
          <w:sz w:val="28"/>
        </w:rPr>
        <w:t>4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 เนื่องด้วยการแพร่ระบาดของไวรัสโคโรน่า (</w:t>
      </w:r>
      <w:r w:rsidRPr="00DD5E60">
        <w:rPr>
          <w:rFonts w:ascii="TH SarabunPSK" w:eastAsia="CordiaNew-Bold" w:hAnsi="TH SarabunPSK" w:cs="TH SarabunPSK"/>
          <w:sz w:val="28"/>
        </w:rPr>
        <w:t xml:space="preserve">covid19) </w:t>
      </w:r>
      <w:r w:rsidRPr="00DD5E60">
        <w:rPr>
          <w:rFonts w:ascii="TH SarabunPSK" w:eastAsia="CordiaNew-Bold" w:hAnsi="TH SarabunPSK" w:cs="TH SarabunPSK"/>
          <w:sz w:val="28"/>
          <w:cs/>
        </w:rPr>
        <w:t>ทางคณะกรรมการทำนุบำรุงศิลปวัฒนธรรมได้มีการปรับการจัดโครงการเป็นแบบ</w:t>
      </w:r>
      <w:r w:rsidRPr="00DD5E60">
        <w:rPr>
          <w:rFonts w:ascii="TH SarabunPSK" w:hAnsi="TH SarabunPSK" w:cs="TH SarabunPSK"/>
          <w:sz w:val="28"/>
          <w:cs/>
        </w:rPr>
        <w:t xml:space="preserve">ออนไลน์แบบสด </w:t>
      </w:r>
      <w:r w:rsidRPr="00DD5E60">
        <w:rPr>
          <w:rFonts w:ascii="TH SarabunPSK" w:hAnsi="TH SarabunPSK" w:cs="TH SarabunPSK"/>
          <w:sz w:val="28"/>
        </w:rPr>
        <w:t>(LIVE)</w:t>
      </w:r>
      <w:r w:rsidRPr="00DD5E60">
        <w:rPr>
          <w:rFonts w:ascii="TH SarabunPSK" w:eastAsia="CordiaNew-Bold" w:hAnsi="TH SarabunPSK" w:cs="TH SarabunPSK"/>
          <w:sz w:val="28"/>
        </w:rPr>
        <w:t xml:space="preserve"> 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เพื่อเว้นระยะห่างทางสังคม และได้มีการประชาสัมพันธ์ ผ่านช่องทางเว็บไซต์ของคณะศึกษาศาสตร์  </w:t>
      </w:r>
      <w:r w:rsidRPr="00DD5E60">
        <w:rPr>
          <w:rFonts w:ascii="TH SarabunPSK" w:eastAsia="CordiaNew-Bold" w:hAnsi="TH SarabunPSK" w:cs="TH SarabunPSK"/>
          <w:sz w:val="28"/>
        </w:rPr>
        <w:t>facebook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ของคณะศึกษาศาสตร์</w:t>
      </w:r>
      <w:r w:rsidRPr="00DD5E60">
        <w:rPr>
          <w:rFonts w:ascii="TH SarabunPSK" w:eastAsia="CordiaNew-Bold" w:hAnsi="TH SarabunPSK" w:cs="TH SarabunPSK"/>
          <w:sz w:val="28"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>เสียงตามสายของมหาวิทยาลัยรามคำแหง และโปสเตอร์ โดยเพิ่มรายละเอียดของกิจกรรมอย่างชัดเจน และประชาสัมพันธ์ก่อนการจัดโครงการประมาณ  3 สัปดาห์</w:t>
      </w:r>
      <w:r w:rsidRPr="00DD5E60">
        <w:rPr>
          <w:rFonts w:ascii="TH SarabunPSK" w:eastAsia="CordiaNew-Bold" w:hAnsi="TH SarabunPSK" w:cs="TH SarabunPSK"/>
          <w:sz w:val="28"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และมีการเผยแพร่ผ่านช่องทาง </w:t>
      </w:r>
      <w:r w:rsidRPr="00DD5E60">
        <w:rPr>
          <w:rFonts w:ascii="TH SarabunPSK" w:eastAsia="CordiaNew-Bold" w:hAnsi="TH SarabunPSK" w:cs="TH SarabunPSK"/>
          <w:sz w:val="28"/>
        </w:rPr>
        <w:t>Live Facebook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ของสำนักเทคโนโลยี การศึกษามหาวิทยาลัยรามคำแหง  และเพจ </w:t>
      </w:r>
      <w:r w:rsidRPr="00DD5E60">
        <w:rPr>
          <w:rFonts w:ascii="TH SarabunPSK" w:eastAsia="CordiaNew-Bold" w:hAnsi="TH SarabunPSK" w:cs="TH SarabunPSK"/>
          <w:sz w:val="28"/>
        </w:rPr>
        <w:t xml:space="preserve">Facebook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ของคณะศึกษาศาสตร์ มหาวิทยาลัยรามคำแหง</w:t>
      </w:r>
    </w:p>
    <w:p w14:paraId="66091224" w14:textId="68A10DF4" w:rsidR="00D25126" w:rsidRPr="00DD5E60" w:rsidRDefault="00D25126" w:rsidP="0065653D">
      <w:pPr>
        <w:spacing w:after="0"/>
        <w:ind w:firstLine="46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ในปีการศึกษา  256</w:t>
      </w:r>
      <w:r w:rsidRPr="00DD5E60">
        <w:rPr>
          <w:rFonts w:ascii="TH SarabunPSK" w:eastAsia="CordiaNew-Bold" w:hAnsi="TH SarabunPSK" w:cs="TH SarabunPSK" w:hint="cs"/>
          <w:b/>
          <w:bCs/>
          <w:color w:val="FF0000"/>
          <w:sz w:val="28"/>
          <w:u w:val="single"/>
          <w:cs/>
        </w:rPr>
        <w:t>4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ผลการประเมินโครงการทำนุบำรุงศิลปวัฒนธรรม โครงการ “สานศิลป์สืบวัฒนธรรม มรดกภูมิปัญญาไทย” มีข้อเสนอแนะ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ดังนี้</w:t>
      </w:r>
    </w:p>
    <w:p w14:paraId="0509E77E" w14:textId="77777777" w:rsidR="00D25126" w:rsidRPr="00DD5E60" w:rsidRDefault="00D25126" w:rsidP="006043C1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>ด้านกระบวนการจัดกิจกรรมในโครงการ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ปรับปรุงเรื่องระบบการถ่ายทอดสด และเพิ่มเติมผู้ประสานงานในการเชื่อมต่อระหว่างกิจกรรมเพื่อให้เกิดความต่อเนื่อง</w:t>
      </w:r>
    </w:p>
    <w:p w14:paraId="68027C47" w14:textId="77777777" w:rsidR="00D25126" w:rsidRPr="00DD5E60" w:rsidRDefault="00D25126" w:rsidP="006043C1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>ด้านความรู้ที่ได้รับ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ควรเผยแพร่ให้กับประชาชนทั่วไปมีส่วนร่วมในกิจกรรมในโครงการซึ่งมีประโยชน์มากในครั้งต่อไป</w:t>
      </w:r>
    </w:p>
    <w:p w14:paraId="42668FC7" w14:textId="77777777" w:rsidR="00D25126" w:rsidRPr="00DD5E60" w:rsidRDefault="00D25126" w:rsidP="0065653D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>ด้านการนำความรู้ไปใช้ประโยชน์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ควรจัดโครงการอย่างต่อเนื่องทุกปี เพื่อเป็นการเน้นให้นักศึกษาได้เห็นคุณค่าของวัฒนธรรมไทย และโครงการเป็นประโยชน์มาก</w:t>
      </w:r>
    </w:p>
    <w:p w14:paraId="73A692EA" w14:textId="77777777" w:rsidR="00D25126" w:rsidRPr="00DD5E60" w:rsidRDefault="00D25126" w:rsidP="0065653D">
      <w:pPr>
        <w:pStyle w:val="ListParagraph"/>
        <w:spacing w:after="0"/>
        <w:ind w:left="-18" w:firstLine="336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ทั้งนี้คณะกรรมการทำนุบำรุงศิลปวัฒนธรรมได้พิจารณาจากข้อเสนอแนะ และนำผลการประเมินไปปรับปรุงการจัดทำแผนการดำเนินงานและจัดโครงการในปีการศึกษา  2564  ดังนี้</w:t>
      </w:r>
    </w:p>
    <w:p w14:paraId="585F221A" w14:textId="77777777" w:rsidR="00D25126" w:rsidRPr="00DD5E60" w:rsidRDefault="00D25126" w:rsidP="0065653D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>ด้านกระบวนการจัดกิจกรรมในโครงการ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</w:t>
      </w:r>
    </w:p>
    <w:p w14:paraId="54AC2C77" w14:textId="77777777" w:rsidR="00D25126" w:rsidRPr="00DD5E60" w:rsidRDefault="00D25126" w:rsidP="00D2512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ปรับปรุงเรื่องคุณภาพของเสียง เพื่อให้ได้ยินชัดเจนและเพื่อไม่ให้มีเสียงแทรกขณะทำการถ่ายทอด</w:t>
      </w:r>
    </w:p>
    <w:p w14:paraId="6C32B615" w14:textId="77777777" w:rsidR="00D25126" w:rsidRPr="00DD5E60" w:rsidRDefault="00D25126" w:rsidP="00D2512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เพิ่มเติมผู้ดำเนินรายการในแต่ละกิจกรรมเพื่อให้มีความต่อเนื่องของกิจกรรมมากขึ้น</w:t>
      </w:r>
    </w:p>
    <w:p w14:paraId="70803033" w14:textId="77777777" w:rsidR="00D25126" w:rsidRPr="00DD5E60" w:rsidRDefault="00D25126" w:rsidP="0065653D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lastRenderedPageBreak/>
        <w:t>ด้านความรู้ที่ได้รับ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มีการเผยแพร่ให้หลายช่องทางเพื่อให้ประชาชนทั่วไปมีส่วนร่วมในกิจกรรม</w:t>
      </w:r>
    </w:p>
    <w:p w14:paraId="44782F4F" w14:textId="07201F5D" w:rsidR="00D25126" w:rsidRDefault="00D25126" w:rsidP="0065653D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sz w:val="28"/>
          <w:u w:val="single"/>
          <w:cs/>
        </w:rPr>
        <w:t>ด้านการนำความรู้ไปใช้ประโยชน์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 ดำเนินการจัดโครงการอย่างต่อเนื่อง เพื่อเป็นให้นักศึกษาและบุคลคลทั่วไปได้เห็นคุณค่าของวัฒนธรรมไทย</w:t>
      </w:r>
    </w:p>
    <w:p w14:paraId="765FE98E" w14:textId="77777777" w:rsidR="0065653D" w:rsidRPr="00DD5E60" w:rsidRDefault="0065653D" w:rsidP="0065653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A6CBD7A" w14:textId="77777777" w:rsidR="00D25126" w:rsidRPr="00DD5E60" w:rsidRDefault="00D25126" w:rsidP="00D25126">
      <w:pPr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6.เผยแพร่กิจกรรมหรือการบริการด้านทำนุบำรุงศิลปะและวัฒนธรรมต่อสาธารณชน</w:t>
      </w:r>
    </w:p>
    <w:p w14:paraId="71843687" w14:textId="7A444C76" w:rsidR="00D25126" w:rsidRPr="00DD5E60" w:rsidRDefault="00D25126" w:rsidP="00D25126">
      <w:pPr>
        <w:spacing w:after="0"/>
        <w:ind w:firstLine="318"/>
        <w:rPr>
          <w:rFonts w:ascii="TH SarabunPSK" w:eastAsia="CordiaNew-Bold" w:hAnsi="TH SarabunPSK" w:cs="TH SarabunPSK"/>
          <w:b/>
          <w:bCs/>
          <w:color w:val="000000" w:themeColor="text1"/>
          <w:sz w:val="28"/>
        </w:rPr>
      </w:pPr>
      <w:r w:rsidRPr="00DD5E60">
        <w:rPr>
          <w:rFonts w:ascii="TH SarabunPSK" w:eastAsia="CordiaNew-Bold" w:hAnsi="TH SarabunPSK" w:cs="TH SarabunPSK" w:hint="cs"/>
          <w:b/>
          <w:bCs/>
          <w:color w:val="000000" w:themeColor="text1"/>
          <w:sz w:val="28"/>
          <w:cs/>
        </w:rPr>
        <w:t>ผลการดำเนินงาน</w:t>
      </w:r>
    </w:p>
    <w:p w14:paraId="2E83C3E9" w14:textId="5A61B5B0" w:rsidR="00D25126" w:rsidRPr="00DD5E60" w:rsidRDefault="00D25126" w:rsidP="00D25126">
      <w:pPr>
        <w:spacing w:after="0"/>
        <w:ind w:firstLine="318"/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คณะศึกษาศาสตร์ได้ดำเนินการจัดโครงการทำนุบำรุงศิลปะและวัฒนธรรมอย่างต่อเนื่อง เมื่อเสร็จสิ้นโครงการ ได้มีการเผยแพร่กิจผลการดำเนินงาน ผ่านทางสื่อสังคมออนไลน์ของคณะศึกษาศาสตร์  และสื่อสังคมออนไลน์ของมหาวิทยาลัยรามคำแหง</w:t>
      </w:r>
    </w:p>
    <w:p w14:paraId="6741ECE0" w14:textId="77777777" w:rsidR="0065653D" w:rsidRDefault="0065653D" w:rsidP="00D25126">
      <w:pPr>
        <w:tabs>
          <w:tab w:val="num" w:pos="36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14:paraId="267032C5" w14:textId="67294290" w:rsidR="00D25126" w:rsidRPr="00DD5E60" w:rsidRDefault="00D25126" w:rsidP="00D25126">
      <w:pPr>
        <w:tabs>
          <w:tab w:val="num" w:pos="360"/>
        </w:tabs>
        <w:spacing w:after="0" w:line="240" w:lineRule="auto"/>
        <w:ind w:left="360" w:hanging="360"/>
        <w:rPr>
          <w:rFonts w:ascii="TH SarabunPSK" w:eastAsia="Times New Roman" w:hAnsi="TH SarabunPSK" w:cs="TH SarabunPSK"/>
          <w:b/>
          <w:bCs/>
          <w:spacing w:val="-6"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5  การบริหารจัดการ</w:t>
      </w:r>
    </w:p>
    <w:p w14:paraId="39586AD6" w14:textId="77777777" w:rsidR="00D25126" w:rsidRPr="00DD5E60" w:rsidRDefault="00D25126" w:rsidP="00D25126">
      <w:pPr>
        <w:spacing w:after="0" w:line="240" w:lineRule="auto"/>
        <w:rPr>
          <w:rFonts w:ascii="TH SarabunPSK" w:eastAsia="CordiaNew" w:hAnsi="TH SarabunPSK" w:cs="TH SarabunPSK"/>
          <w:b/>
          <w:bCs/>
          <w:sz w:val="28"/>
          <w:cs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 xml:space="preserve">ตัวบ่งชี้ที่ 5.1 </w:t>
      </w:r>
      <w:r w:rsidRPr="00DD5E60">
        <w:rPr>
          <w:rFonts w:ascii="TH SarabunPSK" w:eastAsia="CordiaNew" w:hAnsi="TH SarabunPSK" w:cs="TH SarabunPSK"/>
          <w:b/>
          <w:bCs/>
          <w:spacing w:val="-4"/>
          <w:sz w:val="28"/>
          <w:cs/>
        </w:rPr>
        <w:t>การบริหารของคณะเพื่อการกำกับติดตามผลลัพธ์ตามพันธกิจ กลุ่มสถาบัน และเอกลักษณ์ของคณะ</w:t>
      </w:r>
    </w:p>
    <w:p w14:paraId="10076139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เกณฑ์มาตรฐาน</w:t>
      </w:r>
    </w:p>
    <w:p w14:paraId="06297425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 xml:space="preserve">1.พัฒนาแผนกลยุทธ์จากผลการวิเคราะห์ </w:t>
      </w:r>
      <w:r w:rsidRPr="00DD5E60">
        <w:rPr>
          <w:rFonts w:ascii="TH SarabunPSK" w:eastAsia="Times New Roman" w:hAnsi="TH SarabunPSK" w:cs="TH SarabunPSK"/>
          <w:b/>
          <w:bCs/>
          <w:sz w:val="28"/>
        </w:rPr>
        <w:t xml:space="preserve">SWOT 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โดยเชื่อมโยงกับวิสัยทัศน์ของคณะ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</w:r>
    </w:p>
    <w:p w14:paraId="79EBB388" w14:textId="77777777" w:rsidR="0065653D" w:rsidRDefault="00D25126" w:rsidP="0065653D">
      <w:pPr>
        <w:spacing w:after="0"/>
        <w:ind w:firstLine="318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14:paraId="28B1C6E5" w14:textId="59324E1E" w:rsidR="00D25126" w:rsidRPr="0065653D" w:rsidRDefault="00D25126" w:rsidP="0065653D">
      <w:pPr>
        <w:spacing w:after="0"/>
        <w:ind w:firstLine="318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งานนโยบายและแผน ได้จัดทำแผนปฏิบัติราชการ 5 ปี (พ.ศ.25</w:t>
      </w:r>
      <w:r w:rsidRPr="00DD5E60">
        <w:rPr>
          <w:rFonts w:ascii="TH SarabunPSK" w:eastAsia="Times New Roman" w:hAnsi="TH SarabunPSK" w:cs="TH SarabunPSK"/>
          <w:sz w:val="28"/>
        </w:rPr>
        <w:t>60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– 2564) และแผน</w:t>
      </w:r>
      <w:r w:rsidRPr="00DD5E60">
        <w:rPr>
          <w:rFonts w:ascii="TH SarabunPSK" w:eastAsia="Times New Roman" w:hAnsi="TH SarabunPSK" w:cs="TH SarabunPSK" w:hint="cs"/>
          <w:sz w:val="28"/>
          <w:cs/>
        </w:rPr>
        <w:t>ปฏิบัติ</w:t>
      </w:r>
      <w:r w:rsidRPr="00DD5E60">
        <w:rPr>
          <w:rFonts w:ascii="TH SarabunPSK" w:eastAsia="Times New Roman" w:hAnsi="TH SarabunPSK" w:cs="TH SarabunPSK"/>
          <w:sz w:val="28"/>
          <w:cs/>
        </w:rPr>
        <w:t>ราชการ ประจำปีงบประมาณ พ.ศ.256</w:t>
      </w:r>
      <w:r w:rsidRPr="00DD5E60">
        <w:rPr>
          <w:rFonts w:ascii="TH SarabunPSK" w:eastAsia="Times New Roman" w:hAnsi="TH SarabunPSK" w:cs="TH SarabunPSK" w:hint="cs"/>
          <w:sz w:val="28"/>
          <w:cs/>
        </w:rPr>
        <w:t>4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โดยพัฒนาแผนกลยุทธ์จากการวิเคราะห์ </w:t>
      </w:r>
      <w:r w:rsidRPr="00DD5E60">
        <w:rPr>
          <w:rFonts w:ascii="TH SarabunPSK" w:eastAsia="Times New Roman" w:hAnsi="TH SarabunPSK" w:cs="TH SarabunPSK"/>
          <w:sz w:val="28"/>
        </w:rPr>
        <w:t xml:space="preserve">SWOT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ซึ่งมีจุดแข็งในเรื่อง คณาจารย์มีความรู้ความสามารถและคุณวุฒิตรงตามสาขาวิชาที่รับผิดชอบการเรียนการสอนและเป็นที่ยอมรับในสังคม มีหลักสูตรที่เปิดสอนหลากหลายสาขาวิชา และตอบสนองความต้องการของผู้เรียน มีศูนย์ส่งเสริมการวิจัยในการกำกับดูแลด้านทุนวิจัยและให้คำปรึกษาด้านการทำวิจัยเพื่อสร้างความเข้มแข็งในเชิงวิชาการ มีการจัดบริการวิชาการแก่ชุมชนอย่างสม่ำเสมอและมีโครงการด้านทำนุบำรุงศิลปวัฒนธรรมอย่างต่อเนื่อง </w:t>
      </w: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sz w:val="28"/>
          <w:cs/>
        </w:rPr>
        <w:t>มีจุดอ่อนในด้านงบประมาณในการจัดกิจกรรมเพื่อสนับสนุนการเรียนการสอน</w:t>
      </w:r>
    </w:p>
    <w:p w14:paraId="47280E17" w14:textId="6253520E" w:rsidR="00D25126" w:rsidRDefault="00D25126" w:rsidP="0065653D">
      <w:pPr>
        <w:spacing w:after="0" w:line="240" w:lineRule="auto"/>
        <w:ind w:firstLine="521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คณะศึกษาศาสตร์ได้จัดทำแผนปฏิบัติราชการประจำปีให้สอดคล้องกับวิสัยทัศน์ของคณะและมหาวิทยาลัย กำหนดตัวชี้วัดในแผน</w:t>
      </w:r>
      <w:r w:rsidRPr="00DD5E60">
        <w:rPr>
          <w:rFonts w:ascii="TH SarabunPSK" w:eastAsia="Times New Roman" w:hAnsi="TH SarabunPSK" w:cs="TH SarabunPSK" w:hint="cs"/>
          <w:b/>
          <w:bCs/>
          <w:color w:val="FF0000"/>
          <w:sz w:val="28"/>
          <w:u w:val="single"/>
          <w:cs/>
        </w:rPr>
        <w:t>ปฏิบัติ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ราชการประจำปีงบประมาณ พ.ศ.25</w:t>
      </w:r>
      <w:r w:rsidRPr="00DD5E60">
        <w:rPr>
          <w:rFonts w:ascii="TH SarabunPSK" w:eastAsia="Times New Roman" w:hAnsi="TH SarabunPSK" w:cs="TH SarabunPSK" w:hint="cs"/>
          <w:b/>
          <w:bCs/>
          <w:color w:val="FF0000"/>
          <w:sz w:val="28"/>
          <w:u w:val="single"/>
          <w:cs/>
        </w:rPr>
        <w:t>64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 จำนวน 1</w:t>
      </w:r>
      <w:r w:rsidRPr="00DD5E60">
        <w:rPr>
          <w:rFonts w:ascii="TH SarabunPSK" w:eastAsia="Times New Roman" w:hAnsi="TH SarabunPSK" w:cs="TH SarabunPSK" w:hint="cs"/>
          <w:b/>
          <w:bCs/>
          <w:color w:val="FF0000"/>
          <w:sz w:val="28"/>
          <w:u w:val="single"/>
          <w:cs/>
        </w:rPr>
        <w:t>5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 ตัวชี้วัด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sz w:val="28"/>
          <w:cs/>
        </w:rPr>
        <w:t>มีการจัดทำแผนกลยุทธ์ทางการเงิน แผนพัฒนาบุคลากรทั้งสายวิชาการและสายสนับสนุนและกำกับติดตามการดำเนินงานตามแผน</w:t>
      </w:r>
    </w:p>
    <w:p w14:paraId="317FC16C" w14:textId="77777777" w:rsidR="0065653D" w:rsidRPr="00DD5E60" w:rsidRDefault="0065653D" w:rsidP="00D25126">
      <w:pPr>
        <w:spacing w:after="0" w:line="240" w:lineRule="auto"/>
        <w:ind w:firstLine="521"/>
        <w:rPr>
          <w:rFonts w:ascii="TH SarabunPSK" w:eastAsia="Times New Roman" w:hAnsi="TH SarabunPSK" w:cs="TH SarabunPSK"/>
          <w:sz w:val="28"/>
        </w:rPr>
      </w:pPr>
    </w:p>
    <w:p w14:paraId="3F9AB81E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2.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</w:r>
    </w:p>
    <w:p w14:paraId="3DBA21DC" w14:textId="0D03145E" w:rsidR="00D25126" w:rsidRPr="00DD5E60" w:rsidRDefault="00D25126" w:rsidP="00D25126">
      <w:pPr>
        <w:spacing w:after="0"/>
        <w:ind w:firstLine="318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14:paraId="4A3113D8" w14:textId="20D3A8AF" w:rsidR="00D25126" w:rsidRPr="00DD5E60" w:rsidRDefault="00D25126" w:rsidP="00D25126">
      <w:pPr>
        <w:spacing w:after="0"/>
        <w:ind w:firstLine="318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 xml:space="preserve">งานคลังและพัสดุ 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ณะศึกษาศาสตร์มี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แผนการ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ดำเนินการวิเคราะห์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ข้อมูลทางการเงินตามค่า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ใช้จ่ายในปีงบประมาณ บริหารจัดการแต่ละหลักสูตรของคณะศึกษาศาสตร์ ตามสัดส่วน 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และมีการ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การวิเคราะห์ข้อมูลทางการเงิน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ตามที่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มหาวิทยาลัย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กำหนด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โดยกองแผนงาน กองคลังและงานระบบ 3 มิติของมหาวิทยาลัย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อย่างต่อเนื่อง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 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โดย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คณะศึกษาศาสตร์ได้จัดทำต้นทุนต่อหน่วยหลักสูตร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lastRenderedPageBreak/>
        <w:t>ศึกษาศาสตรบัณฑิต ประจำปีการศึกษา  256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 xml:space="preserve">4 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 xml:space="preserve">ซึ่งมีต้นทุนต่อหน่วยนักศึกษา 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30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>,675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.</w:t>
      </w: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</w:rPr>
        <w:t xml:space="preserve">80 </w:t>
      </w:r>
      <w:r w:rsidRPr="00DD5E60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บาท</w:t>
      </w:r>
      <w:r w:rsidRPr="00DD5E60">
        <w:rPr>
          <w:rFonts w:ascii="TH SarabunPSK" w:hAnsi="TH SarabunPSK" w:cs="TH SarabunPSK"/>
          <w:sz w:val="28"/>
          <w:cs/>
        </w:rPr>
        <w:t xml:space="preserve"> </w:t>
      </w:r>
      <w:r w:rsidRPr="00DD5E60">
        <w:rPr>
          <w:rFonts w:ascii="TH SarabunPSK" w:hAnsi="TH SarabunPSK" w:cs="TH SarabunPSK" w:hint="cs"/>
          <w:sz w:val="28"/>
          <w:cs/>
        </w:rPr>
        <w:t>ยัง</w:t>
      </w:r>
      <w:r w:rsidRPr="00DD5E60">
        <w:rPr>
          <w:rFonts w:ascii="TH SarabunPSK" w:hAnsi="TH SarabunPSK" w:cs="TH SarabunPSK"/>
          <w:sz w:val="28"/>
          <w:cs/>
        </w:rPr>
        <w:t>มีความคุ้มค่าในการบริหารหลักสูตรเมื่อเปรียบเทียบกับระดับสถาบันอุดมศึกษา จำนวน 35 แห่ง ของผลผลิตด้านการจัดการเรียนการสอนกลุ่มสาขาวิชาครุศาสตร์/</w:t>
      </w:r>
      <w:r w:rsidRPr="00DD5E60">
        <w:rPr>
          <w:rFonts w:ascii="TH SarabunPSK" w:hAnsi="TH SarabunPSK" w:cs="TH SarabunPSK" w:hint="cs"/>
          <w:sz w:val="28"/>
          <w:cs/>
        </w:rPr>
        <w:t>ศึ</w:t>
      </w:r>
      <w:r w:rsidRPr="00DD5E60">
        <w:rPr>
          <w:rFonts w:ascii="TH SarabunPSK" w:hAnsi="TH SarabunPSK" w:cs="TH SarabunPSK"/>
          <w:sz w:val="28"/>
          <w:cs/>
        </w:rPr>
        <w:t>กษาศาสตร์ดังนั้นสังเกตได้ว่าคณะศึกษาศาสตร์ มหาวิทยาลัยรามคำแหงมีต้นทุนต่อหน่วย(บาท)ต่ำกว่าสถาบันอื่นในจำนวน 35 สถาบันและมีโอกาสในการแข่งขันได้</w:t>
      </w:r>
      <w:r w:rsidRPr="00DD5E60">
        <w:rPr>
          <w:rFonts w:ascii="TH SarabunPSK" w:hAnsi="TH SarabunPSK" w:cs="TH SarabunPSK" w:hint="cs"/>
          <w:sz w:val="28"/>
          <w:cs/>
        </w:rPr>
        <w:t xml:space="preserve"> (ข้อมูลอ้างอิง กรมบัญชีกลาง 2563)</w:t>
      </w:r>
    </w:p>
    <w:p w14:paraId="72FAF473" w14:textId="77777777" w:rsidR="00D25126" w:rsidRPr="00DD5E60" w:rsidRDefault="00D25126" w:rsidP="00D25126">
      <w:pPr>
        <w:spacing w:after="0"/>
        <w:ind w:firstLine="318"/>
        <w:rPr>
          <w:rFonts w:ascii="TH SarabunPSK" w:hAnsi="TH SarabunPSK" w:cs="TH SarabunPSK"/>
          <w:sz w:val="28"/>
        </w:rPr>
      </w:pPr>
    </w:p>
    <w:p w14:paraId="07569D0D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8"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 xml:space="preserve">3.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</w:t>
      </w:r>
      <w:r w:rsidRPr="00DD5E60">
        <w:rPr>
          <w:rFonts w:ascii="TH SarabunPSK" w:eastAsia="Times New Roman" w:hAnsi="TH SarabunPSK" w:cs="TH SarabunPSK"/>
          <w:b/>
          <w:bCs/>
          <w:spacing w:val="-8"/>
          <w:sz w:val="28"/>
          <w:cs/>
        </w:rPr>
        <w:t>หรือปัจจัยที่ไม่สามารถควบคุมได้ที่ส่งผลต่อการ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ดำเนิน</w:t>
      </w:r>
      <w:r w:rsidRPr="00DD5E60">
        <w:rPr>
          <w:rFonts w:ascii="TH SarabunPSK" w:eastAsia="Times New Roman" w:hAnsi="TH SarabunPSK" w:cs="TH SarabunPSK"/>
          <w:b/>
          <w:bCs/>
          <w:spacing w:val="-8"/>
          <w:sz w:val="28"/>
          <w:cs/>
        </w:rPr>
        <w:t>งานตามพันธกิจของคณะและให้ระดับความเสี่ยงลดลงจากเดิม</w:t>
      </w:r>
    </w:p>
    <w:p w14:paraId="593FBC26" w14:textId="17A145C0" w:rsidR="00D25126" w:rsidRPr="00DD5E60" w:rsidRDefault="0065653D" w:rsidP="00D25126">
      <w:pPr>
        <w:spacing w:after="0"/>
        <w:ind w:firstLine="318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D25126" w:rsidRPr="00DD5E60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p w14:paraId="233E79C4" w14:textId="77777777" w:rsidR="00D25126" w:rsidRPr="00DD5E60" w:rsidRDefault="00D25126" w:rsidP="00D25126">
      <w:pPr>
        <w:tabs>
          <w:tab w:val="left" w:pos="743"/>
        </w:tabs>
        <w:spacing w:after="0" w:line="240" w:lineRule="auto"/>
        <w:ind w:firstLine="487"/>
        <w:rPr>
          <w:rFonts w:ascii="TH SarabunPSK" w:eastAsia="Times New Roman" w:hAnsi="TH SarabunPSK" w:cs="TH SarabunPSK"/>
          <w:sz w:val="28"/>
          <w:cs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คณะกรรมการบริหารความเสี่ยงและการควบคุมภายใน คณะศึกษาศาสตร์ (ศษ.5.1.3.1) ได้ดำเนินการจัดทำแผนบริหารความเสี่ยง ตามแนวทางที่มหาวิทยาลัยรามคำแหงกำหนด </w:t>
      </w:r>
      <w:r w:rsidRPr="0065653D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โดยจัดทำแผนบริหารความเสี่ยงตามปีงบประมาณ และวิเคราะห์และติดตามความเสี่ยงฯ ในปีงบประมาณ 2563 คณะกรรมการฯ ได้วิเคราะห์ความเสี่ยงรอบ 12 เดือน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(รายงานการประชุมครั้งที่ 2/63) (ศษ.5.1.3.3)</w:t>
      </w:r>
    </w:p>
    <w:p w14:paraId="2ED20954" w14:textId="77777777" w:rsidR="00D25126" w:rsidRPr="00DD5E60" w:rsidRDefault="00D25126" w:rsidP="00D25126">
      <w:pPr>
        <w:tabs>
          <w:tab w:val="left" w:pos="743"/>
        </w:tabs>
        <w:spacing w:after="0" w:line="240" w:lineRule="auto"/>
        <w:ind w:firstLine="487"/>
        <w:rPr>
          <w:rFonts w:ascii="TH SarabunPSK" w:eastAsia="Times New Roman" w:hAnsi="TH SarabunPSK" w:cs="TH SarabunPSK"/>
          <w:sz w:val="28"/>
          <w:cs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 สำหรับแผนบริหารความเสี่ยงในปีงบประมาณ 2564 (1 ตุลาคม 2563 – 30 กันยายน 2564) คณะกรรมการบริหารความเสี่ยงฯ คณะศึกษาศาสตร์ได้วิเคราะห์และระบุปัจจัยเสี่ยง โดยได้นำข้อเสนอจากการตรวจประกันคุณภาพการศึกษาที่ผ่านมา โดยวิเคราะห์จากตัวแทนในทุกหน่วยงานของคณะฯ และวิเคราะห์ความเสี่ยงในทุกด้านของงานในคณะศึกษาศาสตร์ รวมทั้งปัจจัยเสี่ยงที่ยังคงอยู่มาจัดทำแผนบริหารความเสี่ยงและการควบคุมภายใน </w:t>
      </w:r>
      <w:r w:rsidRPr="0065653D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โดยวิเคราะห์ความเสี่ยงฯ ที่อยู่ในระดับสูง ดังต่อไปนี้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(มร.คส.1) (ศษ.5.1.3.2) (ศษ.5.1.3.4)</w:t>
      </w:r>
    </w:p>
    <w:p w14:paraId="4ABCAD0A" w14:textId="77777777" w:rsidR="00D25126" w:rsidRPr="00DD5E60" w:rsidRDefault="00D25126" w:rsidP="00D25126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62" w:firstLine="425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ความเสี่ยงด้านการปฏิบัติงาน ด้านกระบวนการบริหารหลักสูตร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(คณะมีสื่อการสอนในออนไลน์และสื่อการเรียนรู้ด้วยตนเองไม่เพียงพอสำหรับนักศึกษา)</w:t>
      </w:r>
    </w:p>
    <w:p w14:paraId="43472416" w14:textId="77777777" w:rsidR="00D25126" w:rsidRPr="00DD5E60" w:rsidRDefault="00D25126" w:rsidP="00D25126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62" w:firstLine="425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ความเสี่ยงด้านทรัพยากร ด้านสารสนเทศ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(คณะศึกษาศาสตร์ไม่มีความปลอดภัยต่อการเกิดอัคคีภัยและไม่สามารถระงับอัคคีภัยได้ทันเวลา)</w:t>
      </w:r>
    </w:p>
    <w:p w14:paraId="3F6F1326" w14:textId="2918F719" w:rsidR="00D25126" w:rsidRPr="00DD5E60" w:rsidRDefault="00D25126" w:rsidP="00D25126">
      <w:pPr>
        <w:spacing w:after="0"/>
        <w:ind w:firstLine="318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ความเสี่ยงด้านบุคลากรและธรรมาภิบาล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(การปฎิบัติงานด้านอาคารสถานที่ล่าช้าและมีประสิทธิภาพ</w:t>
      </w:r>
    </w:p>
    <w:p w14:paraId="5FF3767A" w14:textId="77777777" w:rsidR="00D25126" w:rsidRPr="00DD5E60" w:rsidRDefault="00D25126" w:rsidP="00D25126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62" w:firstLine="425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ลดลง)</w:t>
      </w:r>
    </w:p>
    <w:p w14:paraId="1A15184A" w14:textId="77777777" w:rsidR="00D25126" w:rsidRPr="00DD5E60" w:rsidRDefault="00D25126" w:rsidP="00D25126">
      <w:pPr>
        <w:tabs>
          <w:tab w:val="left" w:pos="743"/>
        </w:tabs>
        <w:spacing w:after="0" w:line="240" w:lineRule="auto"/>
        <w:ind w:firstLine="487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ส่วนความเสี่ยงที่อยู่ในระดับปานกลางและระดับต่ำได้แก่ </w:t>
      </w:r>
    </w:p>
    <w:p w14:paraId="36518CED" w14:textId="77777777" w:rsidR="00D25126" w:rsidRPr="00DD5E60" w:rsidRDefault="00D25126" w:rsidP="00D25126">
      <w:pPr>
        <w:numPr>
          <w:ilvl w:val="0"/>
          <w:numId w:val="37"/>
        </w:numPr>
        <w:spacing w:after="0" w:line="240" w:lineRule="auto"/>
        <w:ind w:left="0" w:firstLine="487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ความเสี่ยงด้านกลยุทธ์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(การดำเนินงานตามแผนพัฒนาบุคลากรทั้งสองสายไม่บรรลุผล)</w:t>
      </w:r>
    </w:p>
    <w:p w14:paraId="719822DB" w14:textId="77777777" w:rsidR="00D25126" w:rsidRPr="00DD5E60" w:rsidRDefault="00D25126" w:rsidP="00D25126">
      <w:pPr>
        <w:numPr>
          <w:ilvl w:val="0"/>
          <w:numId w:val="37"/>
        </w:numPr>
        <w:tabs>
          <w:tab w:val="left" w:pos="487"/>
        </w:tabs>
        <w:spacing w:after="0" w:line="240" w:lineRule="auto"/>
        <w:ind w:left="0" w:firstLine="487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การปฏิบัติงาน ด้านระบบงานด้านประกันคุณภาพ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(หลักสูตรในคณะศึกษาศาสตร์ มีผลการดำเนินงานประกันคุณภาพการศึกษาในระดับต่ำกว่าดี</w:t>
      </w:r>
    </w:p>
    <w:p w14:paraId="4C9809DF" w14:textId="77777777" w:rsidR="00D25126" w:rsidRPr="00DD5E60" w:rsidRDefault="00D25126" w:rsidP="00D25126">
      <w:pPr>
        <w:pStyle w:val="ListParagraph"/>
        <w:numPr>
          <w:ilvl w:val="0"/>
          <w:numId w:val="37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DD5E60">
        <w:rPr>
          <w:rFonts w:ascii="TH SarabunPSK" w:hAnsi="TH SarabunPSK" w:cs="TH SarabunPSK"/>
          <w:b/>
          <w:bCs/>
          <w:color w:val="FF0000"/>
          <w:sz w:val="28"/>
          <w:u w:val="single"/>
          <w:cs/>
        </w:rPr>
        <w:t>ด้านผลประโยชน์ทับซ้อน</w:t>
      </w:r>
      <w:r w:rsidRPr="00DD5E60">
        <w:rPr>
          <w:rFonts w:ascii="TH SarabunPSK" w:hAnsi="TH SarabunPSK" w:cs="TH SarabunPSK"/>
          <w:sz w:val="28"/>
          <w:cs/>
        </w:rPr>
        <w:t xml:space="preserve"> (การนำทรัพย์สินของทางราชการใช้ประโยชน์ส่วนอื่นที่มิใช่ประโยชน์ส่วนรวม)  การดำเนินการ ได้</w:t>
      </w:r>
    </w:p>
    <w:p w14:paraId="48FD1106" w14:textId="77777777" w:rsidR="00D25126" w:rsidRPr="00DD5E60" w:rsidRDefault="00D25126" w:rsidP="00D25126">
      <w:pPr>
        <w:pStyle w:val="ListParagraph"/>
        <w:numPr>
          <w:ilvl w:val="0"/>
          <w:numId w:val="37"/>
        </w:numPr>
        <w:tabs>
          <w:tab w:val="left" w:pos="487"/>
        </w:tabs>
        <w:spacing w:after="0" w:line="240" w:lineRule="auto"/>
        <w:ind w:left="0" w:firstLine="487"/>
        <w:rPr>
          <w:rFonts w:ascii="TH SarabunPSK" w:eastAsia="Times New Roman" w:hAnsi="TH SarabunPSK" w:cs="TH SarabunPSK"/>
          <w:sz w:val="28"/>
          <w:cs/>
        </w:rPr>
      </w:pPr>
      <w:r w:rsidRPr="00DD5E60">
        <w:rPr>
          <w:rFonts w:ascii="TH SarabunPSK" w:hAnsi="TH SarabunPSK" w:cs="TH SarabunPSK"/>
          <w:sz w:val="28"/>
          <w:cs/>
        </w:rPr>
        <w:t xml:space="preserve">มีการระบุสาเหตุความเสี่ยง กำหนดมาตรการควบคุมความเสี่ยงและดำเนินงานให้เป็นไปตามแผนบริหารความเสี่ยง </w:t>
      </w:r>
      <w:r w:rsidRPr="00DD5E60">
        <w:rPr>
          <w:rFonts w:ascii="TH SarabunPSK" w:hAnsi="TH SarabunPSK" w:cs="TH SarabunPSK"/>
          <w:b/>
          <w:bCs/>
          <w:sz w:val="28"/>
          <w:cs/>
        </w:rPr>
        <w:t xml:space="preserve">    (มร.คส.3)</w:t>
      </w:r>
      <w:r w:rsidRPr="00DD5E60">
        <w:rPr>
          <w:rFonts w:ascii="TH SarabunPSK" w:hAnsi="TH SarabunPSK" w:cs="TH SarabunPSK"/>
          <w:sz w:val="28"/>
          <w:cs/>
        </w:rPr>
        <w:t xml:space="preserve"> (ศษ.5.1.3.5) คณะศึกษาศาสตร์ มีการรายงานผลการดำเนินงานในรอบ 6 เดือนต่อ กปค.และมหาวิทยาลัย (ศษ.5.1.3.6) (ศษ.5.1.3.7) และแต่เมื่อสิ้นสุดปีการศึกษา 2563 (ยังไม่สิ้นสุดปีงบประมาณ 2564) ยังไม่ครบรอบการดำเนินการรายงานรอบ 12 เดือน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/>
          <w:sz w:val="28"/>
          <w:cs/>
        </w:rPr>
        <w:t>ทั้งนี้คณะกรรมการบริหารความเสี่ยงฯ ได้ประชุม ผลการดำเนินงานรอบ 12 เดือน ใน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วันที่ 15 กรกฎาคม 2564 เวลา 10.00 น. ในรูปแบบออนไลน์ผ่านโปรแกรม </w:t>
      </w:r>
      <w:r w:rsidRPr="00DD5E60">
        <w:rPr>
          <w:rFonts w:ascii="TH SarabunPSK" w:eastAsia="Times New Roman" w:hAnsi="TH SarabunPSK" w:cs="TH SarabunPSK"/>
          <w:sz w:val="28"/>
        </w:rPr>
        <w:t xml:space="preserve">zoom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เพื่อรายงานผลต่อคณะกรรมการประจำคณะฯ มหาวิทยาลัยและรายงานในการประกันคุณภาพ</w:t>
      </w:r>
      <w:r w:rsidRPr="00DD5E60">
        <w:rPr>
          <w:rFonts w:ascii="TH SarabunPSK" w:eastAsia="Times New Roman" w:hAnsi="TH SarabunPSK" w:cs="TH SarabunPSK"/>
          <w:sz w:val="28"/>
          <w:cs/>
        </w:rPr>
        <w:lastRenderedPageBreak/>
        <w:t>การศึกษา รวมถึงส่งผลดำเนินการให้กับทางคณะกรรมการบริหารความเสี่ยงฯ ชุดใหม่ที่จะเริ่มวิเคราะห์ความเสี่ยงฯ ในปีงบประมาณ พ.ศ.2565 ต่อไป</w:t>
      </w:r>
    </w:p>
    <w:p w14:paraId="2F82DCC3" w14:textId="77777777" w:rsidR="00D25126" w:rsidRPr="00DD5E60" w:rsidRDefault="00D25126" w:rsidP="00D25126">
      <w:pPr>
        <w:tabs>
          <w:tab w:val="left" w:pos="743"/>
        </w:tabs>
        <w:spacing w:after="0" w:line="240" w:lineRule="auto"/>
        <w:ind w:firstLine="463"/>
        <w:rPr>
          <w:rFonts w:ascii="TH SarabunPSK" w:eastAsia="Times New Roman" w:hAnsi="TH SarabunPSK" w:cs="TH SarabunPSK"/>
          <w:sz w:val="28"/>
          <w:cs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ทั้งนี้ผลของการดำเนินงานบริหารความเสี่ยง คณะศึกษาศาสตร์ส่งผลให้ความเสี่ยงลดลงทั้ง 3 ด้าน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ได้แก่</w:t>
      </w:r>
      <w:r w:rsidRPr="00DD5E60">
        <w:rPr>
          <w:rFonts w:ascii="TH SarabunPSK" w:eastAsia="Times New Roman" w:hAnsi="TH SarabunPSK" w:cs="TH SarabunPSK"/>
          <w:sz w:val="28"/>
        </w:rPr>
        <w:t xml:space="preserve"> (</w:t>
      </w:r>
      <w:r w:rsidRPr="00DD5E60">
        <w:rPr>
          <w:rFonts w:ascii="TH SarabunPSK" w:eastAsia="Times New Roman" w:hAnsi="TH SarabunPSK" w:cs="TH SarabunPSK"/>
          <w:sz w:val="28"/>
          <w:cs/>
        </w:rPr>
        <w:t>มร.คส.3 รอบ 12 เดือน) (ศษ.5.1.3.8)</w:t>
      </w:r>
    </w:p>
    <w:p w14:paraId="3DCC4157" w14:textId="2B5019DC" w:rsidR="00D25126" w:rsidRPr="00DD5E60" w:rsidRDefault="0065653D" w:rsidP="00D25126">
      <w:pPr>
        <w:spacing w:after="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1) </w:t>
      </w:r>
      <w:r w:rsidR="00D25126" w:rsidRPr="00DD5E60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ด้านการปฏิบัติงาน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 ด้านกระบวนการบริหารหลักสูตร (คณะมีสื่อการสอนในออนไลน์และสื่อการเรียนรู้ด้วยตนเองไม่เพียงพอสำหรับนักศึกษา)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จากการวิเคราะห์ความเสี่ยงฯ และการมีมาตรการจัดการความเสี่ยง ผลการวิเคราะห์พบว่า การศึกษา 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2563 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คณะมีจำนวนวิชาที่เปิดสอนทั้งสิ้น 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899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วิชา (รวมวิชาเดียวกันที่เปิดทั้งสองเทอม) มีจำนวนวิชาที่จัดทำสื่อการสอนแบบออนไลน์ จำนวน 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643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วิชา (ข้อมูลจากฝ่ายวิชาการ) วิชาที่ไม่มีนักศึกษาลงทะเบียน 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44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วิชา คิดจำนวนวิชาที่จัดทำสื่อการสอนแบบออนไลน์ ร้อยละ  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75.20 </w:t>
      </w:r>
      <w:r w:rsidR="00D25126" w:rsidRPr="00DD5E60">
        <w:rPr>
          <w:rFonts w:ascii="TH SarabunPSK" w:eastAsia="Times New Roman" w:hAnsi="TH SarabunPSK" w:cs="TH SarabunPSK"/>
          <w:b/>
          <w:bCs/>
          <w:sz w:val="28"/>
          <w:cs/>
        </w:rPr>
        <w:t>เกินค่าเป้าหมายที่ตั้งไว้</w:t>
      </w:r>
    </w:p>
    <w:p w14:paraId="299DAA78" w14:textId="1839884B" w:rsidR="00D25126" w:rsidRPr="0065653D" w:rsidRDefault="0065653D" w:rsidP="0065653D">
      <w:pPr>
        <w:tabs>
          <w:tab w:val="left" w:pos="360"/>
          <w:tab w:val="left" w:pos="74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2) </w:t>
      </w:r>
      <w:r w:rsidR="00D25126" w:rsidRPr="0065653D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ด้านทรัพยากร</w:t>
      </w:r>
      <w:r w:rsidR="00D25126" w:rsidRPr="0065653D">
        <w:rPr>
          <w:rFonts w:ascii="TH SarabunPSK" w:eastAsia="Times New Roman" w:hAnsi="TH SarabunPSK" w:cs="TH SarabunPSK"/>
          <w:sz w:val="28"/>
          <w:cs/>
        </w:rPr>
        <w:t xml:space="preserve"> ด้านความเสี่ยงด้านการปฎิบัติงาน</w:t>
      </w:r>
    </w:p>
    <w:p w14:paraId="20A1824E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ความเสี่ยงฯ ได้แก่ คณะศึกษาศาสตร์ไม่มีความปลอดภัยต่อการเกิดอัคคีภัยและไม่สามารถระงับอัคคีภัยได้ทันเวลา โดยมีมาตรการการจัดการความเสี่ยงได้แก่</w:t>
      </w:r>
    </w:p>
    <w:p w14:paraId="6F10B377" w14:textId="77777777" w:rsidR="00D25126" w:rsidRPr="00DD5E60" w:rsidRDefault="00D25126" w:rsidP="00D25126">
      <w:pPr>
        <w:numPr>
          <w:ilvl w:val="0"/>
          <w:numId w:val="39"/>
        </w:numPr>
        <w:spacing w:after="0" w:line="240" w:lineRule="auto"/>
        <w:ind w:left="176" w:firstLine="284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กำหนดหน้าที่ในการดูแลอุปกรณ์ดับเพลิงและรายงานผลต่อรองคณบดีฝ่ายบริหารทุก 6 เดือน</w:t>
      </w:r>
    </w:p>
    <w:p w14:paraId="6EC1C0DB" w14:textId="77777777" w:rsidR="00D25126" w:rsidRPr="00DD5E60" w:rsidRDefault="00D25126" w:rsidP="00D25126">
      <w:pPr>
        <w:numPr>
          <w:ilvl w:val="0"/>
          <w:numId w:val="39"/>
        </w:numPr>
        <w:spacing w:after="0" w:line="240" w:lineRule="auto"/>
        <w:ind w:left="176" w:firstLine="284"/>
        <w:contextualSpacing/>
        <w:rPr>
          <w:rFonts w:ascii="TH SarabunPSK" w:eastAsia="Times New Roman" w:hAnsi="TH SarabunPSK" w:cs="TH SarabunPSK"/>
          <w:sz w:val="28"/>
          <w:cs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กำหนดการจัดโครงการ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การฝึกซ้อมแผนป้องกันบรรเทา     สาธารณภัยด้านอัคคีภัยและการอพยพหนีไฟในอาคาร</w:t>
      </w:r>
      <w:r w:rsidRPr="00DD5E60">
        <w:rPr>
          <w:rFonts w:ascii="TH SarabunPSK" w:eastAsia="Times New Roman" w:hAnsi="TH SarabunPSK" w:cs="TH SarabunPSK"/>
          <w:sz w:val="28"/>
        </w:rPr>
        <w:t>”</w:t>
      </w:r>
    </w:p>
    <w:p w14:paraId="1A108FAA" w14:textId="1847FF3A" w:rsidR="00D25126" w:rsidRPr="00DD5E60" w:rsidRDefault="0065653D" w:rsidP="0065653D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ผลการดำเนินการตามมาตรการพบว่า </w:t>
      </w:r>
    </w:p>
    <w:p w14:paraId="08643B36" w14:textId="739B4BBE" w:rsidR="00D25126" w:rsidRPr="0065653D" w:rsidRDefault="0065653D" w:rsidP="0065653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1. </w:t>
      </w:r>
      <w:r w:rsidR="00D25126" w:rsidRPr="0065653D">
        <w:rPr>
          <w:rFonts w:ascii="TH SarabunPSK" w:eastAsia="Times New Roman" w:hAnsi="TH SarabunPSK" w:cs="TH SarabunPSK"/>
          <w:sz w:val="28"/>
          <w:cs/>
        </w:rPr>
        <w:t xml:space="preserve">คณะกรรมการบริหารความเสี่ยงและการควบคุมภายใน (ตามคำสั่งโครงการ </w:t>
      </w:r>
      <w:r w:rsidR="00D25126" w:rsidRPr="0065653D">
        <w:rPr>
          <w:rFonts w:ascii="TH SarabunPSK" w:eastAsia="Times New Roman" w:hAnsi="TH SarabunPSK" w:cs="TH SarabunPSK"/>
          <w:sz w:val="28"/>
        </w:rPr>
        <w:t>“</w:t>
      </w:r>
      <w:r w:rsidR="00D25126" w:rsidRPr="0065653D">
        <w:rPr>
          <w:rFonts w:ascii="TH SarabunPSK" w:eastAsia="Times New Roman" w:hAnsi="TH SarabunPSK" w:cs="TH SarabunPSK"/>
          <w:sz w:val="28"/>
          <w:cs/>
        </w:rPr>
        <w:t>การฝึกซ้อมแผนป้องกันบรรเทาสาธารณภัยด้านอัคคีภัยและการอพยพหนีไฟในอาคาร</w:t>
      </w:r>
      <w:r w:rsidR="00D25126" w:rsidRPr="0065653D">
        <w:rPr>
          <w:rFonts w:ascii="TH SarabunPSK" w:eastAsia="Times New Roman" w:hAnsi="TH SarabunPSK" w:cs="TH SarabunPSK"/>
          <w:sz w:val="28"/>
        </w:rPr>
        <w:t>”) (</w:t>
      </w:r>
      <w:r w:rsidR="00D25126" w:rsidRPr="0065653D">
        <w:rPr>
          <w:rFonts w:ascii="TH SarabunPSK" w:eastAsia="Times New Roman" w:hAnsi="TH SarabunPSK" w:cs="TH SarabunPSK"/>
          <w:sz w:val="28"/>
          <w:cs/>
        </w:rPr>
        <w:t>ศษ.5.1.3.</w:t>
      </w:r>
      <w:r w:rsidR="00D25126" w:rsidRPr="0065653D">
        <w:rPr>
          <w:rFonts w:ascii="TH SarabunPSK" w:eastAsia="Times New Roman" w:hAnsi="TH SarabunPSK" w:cs="TH SarabunPSK" w:hint="cs"/>
          <w:sz w:val="28"/>
          <w:cs/>
        </w:rPr>
        <w:t>9 และ ศษ.5.1.3.10</w:t>
      </w:r>
      <w:r w:rsidR="00D25126" w:rsidRPr="0065653D">
        <w:rPr>
          <w:rFonts w:ascii="TH SarabunPSK" w:eastAsia="Times New Roman" w:hAnsi="TH SarabunPSK" w:cs="TH SarabunPSK"/>
          <w:sz w:val="28"/>
          <w:cs/>
        </w:rPr>
        <w:t>)</w:t>
      </w:r>
      <w:r w:rsidR="00D25126" w:rsidRPr="0065653D">
        <w:rPr>
          <w:rFonts w:ascii="TH SarabunPSK" w:eastAsia="Times New Roman" w:hAnsi="TH SarabunPSK" w:cs="TH SarabunPSK"/>
          <w:sz w:val="28"/>
        </w:rPr>
        <w:t xml:space="preserve"> </w:t>
      </w:r>
      <w:r w:rsidR="00D25126" w:rsidRPr="0065653D">
        <w:rPr>
          <w:rFonts w:ascii="TH SarabunPSK" w:eastAsia="Times New Roman" w:hAnsi="TH SarabunPSK" w:cs="TH SarabunPSK"/>
          <w:sz w:val="28"/>
          <w:cs/>
        </w:rPr>
        <w:t xml:space="preserve">ได้ตรวจสอบอุปกรณ์ดับเพลิงในอาคารภายในคณะ ผลการตรวจสอบพบว่า อุปกรณ์ดับเพลิงมีอายุ 10 ปี </w:t>
      </w:r>
      <w:r w:rsidR="00D25126" w:rsidRPr="0065653D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D25126" w:rsidRPr="0065653D">
        <w:rPr>
          <w:rFonts w:ascii="TH SarabunPSK" w:eastAsia="Times New Roman" w:hAnsi="TH SarabunPSK" w:cs="TH SarabunPSK"/>
          <w:sz w:val="28"/>
          <w:cs/>
        </w:rPr>
        <w:t>มีติดตั้งครบทุกชั้นภายในอาคารคณะศึกษาศาสตร์ และอาคารนครชุม (บางชั้นอยู่ระหว่างการดำเนินการเกี่ยวกับตัวอาคาร จึงเก็บไว้ ณ หน่วยอาคารสถานที่และยานพาหนะ)</w:t>
      </w:r>
      <w:r w:rsidR="00D25126" w:rsidRPr="0065653D">
        <w:rPr>
          <w:rFonts w:ascii="TH SarabunPSK" w:eastAsia="Times New Roman" w:hAnsi="TH SarabunPSK" w:cs="TH SarabunPSK"/>
          <w:sz w:val="28"/>
        </w:rPr>
        <w:t xml:space="preserve"> </w:t>
      </w:r>
      <w:r w:rsidR="00D25126" w:rsidRPr="0065653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ทั้งนี้เนื่องจากสถานการณ์โรคโควิด </w:t>
      </w:r>
      <w:r w:rsidR="00D25126" w:rsidRPr="0065653D">
        <w:rPr>
          <w:rFonts w:ascii="TH SarabunPSK" w:eastAsia="Times New Roman" w:hAnsi="TH SarabunPSK" w:cs="TH SarabunPSK"/>
          <w:b/>
          <w:bCs/>
          <w:sz w:val="28"/>
          <w:cs/>
        </w:rPr>
        <w:t>–</w:t>
      </w:r>
      <w:r w:rsidR="00D25126" w:rsidRPr="0065653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19 จึงจัดโครงการแบบออนไลน์และไม่สามารถฝึกซ้อมการอพยพหนีไฟในอาคารได้</w:t>
      </w:r>
    </w:p>
    <w:p w14:paraId="58B1ED3A" w14:textId="77777777" w:rsidR="0065653D" w:rsidRDefault="0065653D" w:rsidP="0065653D">
      <w:pPr>
        <w:spacing w:after="0" w:line="240" w:lineRule="auto"/>
        <w:ind w:left="383"/>
        <w:contextualSpacing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2.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ทางคณะกรรมการฯ ได้ทำหนังสือแจ้งคณบดี เพื่อขออนุมัติจัดซื้ออุปกรณ์ดับเพลิงให้ครบทุกชั้นในแต่ละอาคาร เครื่อง</w:t>
      </w:r>
    </w:p>
    <w:p w14:paraId="084040EA" w14:textId="3CE6A94E" w:rsidR="00D25126" w:rsidRPr="00DD5E60" w:rsidRDefault="00D25126" w:rsidP="0065653D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ดับเพลิงชนิดน้ำยาเหลวระเหย ชนิด </w:t>
      </w:r>
      <w:r w:rsidRPr="00DD5E60">
        <w:rPr>
          <w:rFonts w:ascii="TH SarabunPSK" w:eastAsia="Times New Roman" w:hAnsi="TH SarabunPSK" w:cs="TH SarabunPSK"/>
          <w:sz w:val="28"/>
        </w:rPr>
        <w:t xml:space="preserve">FE 36 – BF2000 </w:t>
      </w:r>
      <w:r w:rsidRPr="00DD5E60">
        <w:rPr>
          <w:rFonts w:ascii="TH SarabunPSK" w:eastAsia="Times New Roman" w:hAnsi="TH SarabunPSK" w:cs="TH SarabunPSK"/>
          <w:sz w:val="28"/>
          <w:cs/>
        </w:rPr>
        <w:t>จำนวน 13 ถัง (หรือฮาโรตรอน) เพื่อใช้ดับไฟที่เกิดจากอุปกรณ์ไฟฟ้า คอมพิวเตอร์ในสำนักงาน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และน้ำมันที่เกิดจากการประกอบอาหาร (ภาควิชาคหกรรมศาสตร์)</w:t>
      </w:r>
      <w:r w:rsidRPr="00DD5E60">
        <w:rPr>
          <w:rFonts w:ascii="TH SarabunPSK" w:eastAsia="Times New Roman" w:hAnsi="TH SarabunPSK" w:cs="TH SarabunPSK"/>
          <w:sz w:val="28"/>
        </w:rPr>
        <w:t xml:space="preserve"> (</w:t>
      </w:r>
      <w:r w:rsidRPr="00DD5E60">
        <w:rPr>
          <w:rFonts w:ascii="TH SarabunPSK" w:eastAsia="Times New Roman" w:hAnsi="TH SarabunPSK" w:cs="TH SarabunPSK" w:hint="cs"/>
          <w:sz w:val="28"/>
          <w:cs/>
        </w:rPr>
        <w:t>ศษ.</w:t>
      </w:r>
      <w:r w:rsidRPr="00DD5E60">
        <w:rPr>
          <w:rFonts w:ascii="TH SarabunPSK" w:eastAsia="Times New Roman" w:hAnsi="TH SarabunPSK" w:cs="TH SarabunPSK"/>
          <w:sz w:val="28"/>
        </w:rPr>
        <w:t>5.1.3.11)</w:t>
      </w:r>
    </w:p>
    <w:p w14:paraId="4C2CA673" w14:textId="3D8A1E28" w:rsidR="0065653D" w:rsidRDefault="0065653D" w:rsidP="0065653D">
      <w:pPr>
        <w:spacing w:after="0" w:line="240" w:lineRule="auto"/>
        <w:ind w:left="460"/>
        <w:contextualSpacing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3.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การจัดโครงการ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 “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การฝึกซ้อมแผนป้องกันบรรเทาสาธารณภัยด้านอัคคีภัยและการอพยพหนีไฟในอาคาร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”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บุคลากรมีความรู้</w:t>
      </w:r>
    </w:p>
    <w:p w14:paraId="240710A0" w14:textId="21FB9916" w:rsidR="00D25126" w:rsidRPr="00DD5E60" w:rsidRDefault="00D25126" w:rsidP="0065653D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ความเข้าใจเพิ่มขึ้น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ตามผลการประเมินโครงการฯ</w:t>
      </w:r>
      <w:r w:rsidRPr="00DD5E60">
        <w:rPr>
          <w:rFonts w:ascii="TH SarabunPSK" w:eastAsia="Times New Roman" w:hAnsi="TH SarabunPSK" w:cs="TH SarabunPSK"/>
          <w:sz w:val="28"/>
        </w:rPr>
        <w:t xml:space="preserve"> (</w:t>
      </w:r>
      <w:r w:rsidRPr="00DD5E60">
        <w:rPr>
          <w:rFonts w:ascii="TH SarabunPSK" w:eastAsia="Times New Roman" w:hAnsi="TH SarabunPSK" w:cs="TH SarabunPSK" w:hint="cs"/>
          <w:sz w:val="28"/>
          <w:cs/>
        </w:rPr>
        <w:t>ศษ.5.1.3.12)</w:t>
      </w:r>
    </w:p>
    <w:p w14:paraId="21EC55C5" w14:textId="77777777" w:rsidR="0065653D" w:rsidRDefault="00D25126" w:rsidP="0065653D">
      <w:pPr>
        <w:pStyle w:val="ListParagraph"/>
        <w:numPr>
          <w:ilvl w:val="0"/>
          <w:numId w:val="32"/>
        </w:numPr>
        <w:tabs>
          <w:tab w:val="left" w:pos="360"/>
          <w:tab w:val="left" w:pos="7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65653D">
        <w:rPr>
          <w:rFonts w:ascii="TH SarabunPSK" w:hAnsi="TH SarabunPSK" w:cs="TH SarabunPSK"/>
          <w:b/>
          <w:bCs/>
          <w:sz w:val="28"/>
          <w:cs/>
        </w:rPr>
        <w:t>ความเสี่ยงด้านบุคลากร</w:t>
      </w:r>
      <w:r w:rsidRPr="0065653D">
        <w:rPr>
          <w:rFonts w:ascii="TH SarabunPSK" w:hAnsi="TH SarabunPSK" w:cs="TH SarabunPSK" w:hint="cs"/>
          <w:b/>
          <w:bCs/>
          <w:sz w:val="28"/>
          <w:cs/>
        </w:rPr>
        <w:t>และธรรมาภิบาล</w:t>
      </w:r>
      <w:r w:rsidRPr="0065653D">
        <w:rPr>
          <w:rFonts w:ascii="TH SarabunPSK" w:hAnsi="TH SarabunPSK" w:cs="TH SarabunPSK" w:hint="cs"/>
          <w:sz w:val="28"/>
          <w:cs/>
        </w:rPr>
        <w:t xml:space="preserve"> จากการวิเคราะห์อัตราพึงมีของบุคลากรหน่วยอาคารสถานที่และยานพาหนะ</w:t>
      </w:r>
    </w:p>
    <w:p w14:paraId="5F8BC1B9" w14:textId="738B0CFB" w:rsidR="00D25126" w:rsidRPr="0065653D" w:rsidRDefault="00D25126" w:rsidP="0065653D">
      <w:pPr>
        <w:tabs>
          <w:tab w:val="left" w:pos="360"/>
          <w:tab w:val="left" w:pos="7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65653D">
        <w:rPr>
          <w:rFonts w:ascii="TH SarabunPSK" w:hAnsi="TH SarabunPSK" w:cs="TH SarabunPSK" w:hint="cs"/>
          <w:sz w:val="28"/>
          <w:cs/>
        </w:rPr>
        <w:t xml:space="preserve">พบว่า มีจำนวน 10 อัตรา ขณะที่มีบุคลากรที่ปฏิบัติหน้าที่ 5 อัตรา (ปฏิบัติงานที่โรงเรียนสาธิต 1 อัตรา) งานนโยบายและแผน จึงได้ขอกรอบอัตรากำลังจากมหาวิทยาลัย โดยไม่ได้รับการอนุมัติกรอบอัตรากำลังเพิ่ม (ศษ.5.1.3.13) มีเพียงการได้รับอนุมัติลูกจ้างมหาวิทยาลัยในส่วนของงานบริการการศึกษาที่ลาออกไปเป็นพนักงานมหาวิทยาลัยจำนวน 1 อัตรา เท่านั้น </w:t>
      </w:r>
    </w:p>
    <w:p w14:paraId="31C9B788" w14:textId="632F9AEB" w:rsidR="00D25126" w:rsidRDefault="00D25126" w:rsidP="0065653D">
      <w:pPr>
        <w:pStyle w:val="ListParagraph"/>
        <w:tabs>
          <w:tab w:val="left" w:pos="360"/>
          <w:tab w:val="left" w:pos="1027"/>
        </w:tabs>
        <w:spacing w:after="0"/>
        <w:ind w:left="34" w:firstLine="567"/>
        <w:rPr>
          <w:rFonts w:ascii="TH SarabunPSK" w:hAnsi="TH SarabunPSK" w:cs="TH SarabunPSK"/>
          <w:sz w:val="28"/>
        </w:rPr>
      </w:pPr>
      <w:r w:rsidRPr="00DD5E60">
        <w:rPr>
          <w:rFonts w:ascii="TH SarabunPSK" w:hAnsi="TH SarabunPSK" w:cs="TH SarabunPSK" w:hint="cs"/>
          <w:sz w:val="28"/>
          <w:cs/>
        </w:rPr>
        <w:t>ในส่วนของงานซ่อมบำรุงด้านอาคารสถานที่ ลิฟต์ และสภาพแวดล้อมภายในและภายนอกอาคารนั้น งานคลังและพัสดุ ได้มีการดำเนินการตามระบบอย่างต่อเนื่อง ได้แก่ การดูแลลิฟต์ประจำอาคาร การเปลี่ยนเครื่องปรับอากาศทุกตัวในคณะฯ การปรับปรุงระบบเครือข่ายอินเทอร์เน็ต นอกจากนั้นคณะศึกษาศาสตร์ยังมีคำสั่งให้พนักงานขับรถยนต์เป็นผู้ช่วยช่างเพื่อซ่อมแซมอุปกรณ์อื่น ๆ เช่น ปั๊มน้ำ อุปกรณ์ด้านการเรียนการสอนอย่างต่อเนื่อง</w:t>
      </w:r>
      <w:r w:rsidRPr="00DD5E60">
        <w:rPr>
          <w:rFonts w:ascii="TH SarabunPSK" w:hAnsi="TH SarabunPSK" w:cs="TH SarabunPSK"/>
          <w:sz w:val="28"/>
        </w:rPr>
        <w:t xml:space="preserve">  (</w:t>
      </w:r>
      <w:r w:rsidRPr="00DD5E60">
        <w:rPr>
          <w:rFonts w:ascii="TH SarabunPSK" w:hAnsi="TH SarabunPSK" w:cs="TH SarabunPSK" w:hint="cs"/>
          <w:sz w:val="28"/>
          <w:cs/>
        </w:rPr>
        <w:t>ศษ.5.1.3.14)</w:t>
      </w:r>
      <w:r w:rsidRPr="00DD5E60">
        <w:rPr>
          <w:rFonts w:ascii="TH SarabunPSK" w:hAnsi="TH SarabunPSK" w:cs="TH SarabunPSK"/>
          <w:sz w:val="28"/>
        </w:rPr>
        <w:t xml:space="preserve"> </w:t>
      </w:r>
      <w:r w:rsidRPr="00DD5E60">
        <w:rPr>
          <w:rFonts w:ascii="TH SarabunPSK" w:hAnsi="TH SarabunPSK" w:cs="TH SarabunPSK" w:hint="cs"/>
          <w:sz w:val="28"/>
          <w:cs/>
        </w:rPr>
        <w:t>ในส่วนของการซ่อมแซมครุภัณฑ์บางส่วนที่บางหน่วยงานหรือภาควิชาได้ดำเนินการ ได้แก่ ภาควิชาฯ และหน่วยงานฯ ได้จัดหาวัสดุหรือครุภัณฑ์ที่สามารถใช้ซ่อมบำรุง โดยมีเจ้าหน้าที่ทำความสะอาดที่มี</w:t>
      </w:r>
      <w:r w:rsidRPr="00DD5E60">
        <w:rPr>
          <w:rFonts w:ascii="TH SarabunPSK" w:hAnsi="TH SarabunPSK" w:cs="TH SarabunPSK" w:hint="cs"/>
          <w:sz w:val="28"/>
          <w:cs/>
        </w:rPr>
        <w:lastRenderedPageBreak/>
        <w:t>ทักษะการทำงานด้านช่างซ่อมบำรุง ช่วยดำเนินการในบางงานส่วนความเสี่ยงด้านกลยุทธ์ ความเสี่ยงด้านปฎิบัติงาน (ระบบงานด้านประกันคุณภาพ) และความเสี่ยงด้านผลประโยชน์ทับซ้อน มีความเสี่ยงอยู่ในระดับปานกลางและระดับต่ำ จึงไม่มีการวิเคราะห์</w:t>
      </w:r>
      <w:r w:rsidRPr="00DD5E60">
        <w:rPr>
          <w:rFonts w:ascii="TH SarabunPSK" w:hAnsi="TH SarabunPSK" w:cs="TH SarabunPSK"/>
          <w:sz w:val="28"/>
          <w:cs/>
        </w:rPr>
        <w:t>มาตรการ</w:t>
      </w:r>
      <w:r w:rsidRPr="00DD5E60">
        <w:rPr>
          <w:rFonts w:ascii="TH SarabunPSK" w:hAnsi="TH SarabunPSK" w:cs="TH SarabunPSK" w:hint="cs"/>
          <w:sz w:val="28"/>
          <w:cs/>
        </w:rPr>
        <w:t>การ</w:t>
      </w:r>
      <w:r w:rsidRPr="00DD5E60">
        <w:rPr>
          <w:rFonts w:ascii="TH SarabunPSK" w:hAnsi="TH SarabunPSK" w:cs="TH SarabunPSK"/>
          <w:sz w:val="28"/>
          <w:cs/>
        </w:rPr>
        <w:t>ควบคุมความเสี่ยง</w:t>
      </w:r>
      <w:r w:rsidRPr="00DD5E60">
        <w:rPr>
          <w:rFonts w:ascii="TH SarabunPSK" w:hAnsi="TH SarabunPSK" w:cs="TH SarabunPSK" w:hint="cs"/>
          <w:sz w:val="28"/>
          <w:cs/>
        </w:rPr>
        <w:t>และการจัดการความเสี่ยง</w:t>
      </w:r>
    </w:p>
    <w:p w14:paraId="34572681" w14:textId="77777777" w:rsidR="0065653D" w:rsidRPr="00DD5E60" w:rsidRDefault="0065653D" w:rsidP="0065653D">
      <w:pPr>
        <w:pStyle w:val="ListParagraph"/>
        <w:tabs>
          <w:tab w:val="left" w:pos="360"/>
          <w:tab w:val="left" w:pos="1027"/>
        </w:tabs>
        <w:spacing w:after="0"/>
        <w:ind w:left="34" w:firstLine="567"/>
        <w:rPr>
          <w:rFonts w:ascii="TH SarabunPSK" w:hAnsi="TH SarabunPSK" w:cs="TH SarabunPSK"/>
          <w:sz w:val="28"/>
        </w:rPr>
      </w:pPr>
    </w:p>
    <w:p w14:paraId="320633FB" w14:textId="4670C889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4.บริหารงานด้วยหลักธรรมาภิบาลอย่างครบถ้วนทั้ง 10 ประการที่อธิบายการดำเนินงานอย่างชัดเจน</w:t>
      </w:r>
    </w:p>
    <w:p w14:paraId="6FCA00D7" w14:textId="249C3991" w:rsidR="00D25126" w:rsidRPr="00DD5E60" w:rsidRDefault="0065653D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="00D25126" w:rsidRPr="00DD5E60">
        <w:rPr>
          <w:rFonts w:ascii="TH SarabunPSK" w:eastAsia="Times New Roman" w:hAnsi="TH SarabunPSK" w:cs="TH SarabunPSK" w:hint="cs"/>
          <w:b/>
          <w:bCs/>
          <w:sz w:val="28"/>
          <w:cs/>
        </w:rPr>
        <w:t>ผลการดำเนินงาน</w:t>
      </w:r>
    </w:p>
    <w:p w14:paraId="3170B463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      ผู้บริหารคณะศึกษาศาสตร์ บริหารงานตามหลักธรรมมาภิบาล มีการบริหารการควบคุมติดตาม การดูแลกิจการต่างๆของคณะศึกษาศาสตร์ให้เป็นไปตามครรลองครองธรรม ดังนี้</w:t>
      </w:r>
    </w:p>
    <w:p w14:paraId="4BC511A1" w14:textId="77777777" w:rsidR="00D25126" w:rsidRPr="007D1581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7D1581">
        <w:rPr>
          <w:rFonts w:ascii="TH SarabunPSK" w:eastAsia="Times New Roman" w:hAnsi="TH SarabunPSK" w:cs="TH SarabunPSK"/>
          <w:b/>
          <w:bCs/>
          <w:sz w:val="28"/>
          <w:cs/>
        </w:rPr>
        <w:t xml:space="preserve">  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1.หลักประสิทธิผล </w:t>
      </w:r>
    </w:p>
    <w:p w14:paraId="62423B4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มีการแต่งตั้งคณะกรรมการประจำคณะศึกษาศาสตร์ ผู้บริหารคณะศึกษาศาสตร์ กำหนดนโยบาย กำกับติดตาม ประเมินผลการดำเนินงานตามตัวชี้วัดของแผนกลยุทธ์ และตามคำรับรองการปฏิบัติราชการของคณะศึกษาศาสตร์ กำกับดูแลการจัดการเรียนการสอนและการบริหารงานภายในคณะศึกษาศาสตร์ ส่งผลให้การปฏิบัติงานของคณะศึกษาศาสตร์บรรลุเป้าหมายตามที่ให้คำรับรองไว้กับมหาวิทยาลัยรามคำแหง</w:t>
      </w:r>
    </w:p>
    <w:p w14:paraId="21E830CA" w14:textId="77777777" w:rsidR="00D25126" w:rsidRPr="007D1581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 xml:space="preserve">   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2.หลักประสิทธิภาพ</w:t>
      </w:r>
    </w:p>
    <w:p w14:paraId="63A478BE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มีการประเมิน </w:t>
      </w:r>
      <w:r w:rsidRPr="00DD5E60">
        <w:rPr>
          <w:rFonts w:ascii="TH SarabunPSK" w:eastAsia="Times New Roman" w:hAnsi="TH SarabunPSK" w:cs="TH SarabunPSK"/>
          <w:sz w:val="28"/>
        </w:rPr>
        <w:t>KPI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ตามรอบระยะเวลา 6 เดือน 9 เดือน 12 เดือน ส่งผลให้การดำเนินงานสำเร็จตามรอบเวลาที่กำหนด  มีการบริหารจัดการให้ใช้ทรัพยากรอย่างคุ้มค่ามีการใช้เทคโนโลยีที่ทันสมัยลดด้านต้นทุนและระยะเวลา เช่น การใช้ระบบ </w:t>
      </w:r>
      <w:r w:rsidRPr="00DD5E60">
        <w:rPr>
          <w:rFonts w:ascii="TH SarabunPSK" w:eastAsia="Times New Roman" w:hAnsi="TH SarabunPSK" w:cs="TH SarabunPSK"/>
          <w:sz w:val="28"/>
        </w:rPr>
        <w:t xml:space="preserve">Document Management Quick Search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ของคณะศึกษาศาสตร์ การสื่อสารระหว่างบุคลากรภายในคณะศึกษาศาสตร์ โดยใช้เทคโนโลยี </w:t>
      </w:r>
      <w:r w:rsidRPr="00DD5E60">
        <w:rPr>
          <w:rFonts w:ascii="TH SarabunPSK" w:eastAsia="Times New Roman" w:hAnsi="TH SarabunPSK" w:cs="TH SarabunPSK"/>
          <w:sz w:val="28"/>
        </w:rPr>
        <w:t xml:space="preserve">Application Line </w:t>
      </w:r>
      <w:r w:rsidRPr="00DD5E60">
        <w:rPr>
          <w:rFonts w:ascii="TH SarabunPSK" w:eastAsia="Times New Roman" w:hAnsi="TH SarabunPSK" w:cs="TH SarabunPSK"/>
          <w:sz w:val="28"/>
          <w:cs/>
        </w:rPr>
        <w:t>และระบบจดหมายอิเล็กทรอนิกส์ ทำให้บุคลากรส่วนใหญ่ทราบข้อมูลต่างๆสะดวกรวดเร็วมากขึ้น</w:t>
      </w:r>
    </w:p>
    <w:p w14:paraId="37B8F62D" w14:textId="77777777" w:rsidR="00D25126" w:rsidRPr="007D1581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 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3.หลักการตอบสนอง</w:t>
      </w:r>
    </w:p>
    <w:p w14:paraId="4DC8FE6E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ผู้บริหารสามารถบริหารงานได้สำเร็จตามระยะเวลาที่กำหนด อาทิสามารถดำเนินงานได้บรรลุตามแผนปฏิบัติราชการประจำปี 2564 (ปีงบประมาณ 2564) เพื่อตอบสนองพันธกิจของมหาวิทยาลัยรามคำแหง คือ 1. ด้านการจัดการเรียนการสอน 2. การวิจัย  3.การบริการทางวิชาการ 4.การทำนุบำรุงศิลปวัฒนธรรม และ 5.การบริหารจัดการ</w:t>
      </w:r>
    </w:p>
    <w:p w14:paraId="73AEBBB4" w14:textId="3CD6E888" w:rsidR="00D25126" w:rsidRPr="00DD5E60" w:rsidRDefault="007D1581" w:rsidP="00D2512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    </w:t>
      </w:r>
      <w:r w:rsidR="00D25126"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4.หลักการรับผิดชอบ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ผู้บริหารคณะศึกษาศาสตร์มีการกำหนดภาระหน้าที่ความรับผิดชอบในการบริหารงาน โดยการแต่งตั้งคณะกรรมการฝ่ายต่างๆ ตามโครงการบริหารงานและการประกันคุณภาพการศึกษา ได้แก่ 1.คณะกรรมการฝ่ายบริหาร 2.คณะกรรมการฝ่ายวิชาการ 3.คณะกรรมการฝ่ายวิจัย 3.คณะกรรมการฝ่ายนโยบายและแผน 4.คณะกรรมการฝ่ายสวัสดิการ 5.คณะกรรมการฝ่ายกิจการนักศึกษา และ 6.คณะกรรมการฝ่ายประกันคุณภาพการศึกษา 7. คณะกรรมการฝ่ายบัณฑิตศึกษา 8. คณะกรรมการฝ่ายบริหารความเสี่ยงและการควบคุมภายใน 9.คณะกรรมการฝ่ายการจัดการความรู้ 10. คณะกรรมการฝ่าย</w:t>
      </w:r>
      <w:r w:rsidR="00D25126" w:rsidRPr="00DD5E60">
        <w:rPr>
          <w:rFonts w:ascii="TH SarabunPSK" w:hAnsi="TH SarabunPSK" w:cs="TH SarabunPSK"/>
          <w:sz w:val="28"/>
          <w:cs/>
        </w:rPr>
        <w:t>ประชาสัมพันธ์ 11. คณะกรรมการฝ่ายบริการวิชาการ นอกจากนี้คณะศึกษาศาสตร์ ยังมีการกำหนดขอบเขตภาระงานที่รับผิดชอบตามโครงสร้างการบริหารงานคณะศึกษาศาสตร์</w:t>
      </w:r>
    </w:p>
    <w:p w14:paraId="0A3B3673" w14:textId="67C0EF8D" w:rsidR="00D25126" w:rsidRPr="007D1581" w:rsidRDefault="007D1581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    </w:t>
      </w:r>
      <w:r w:rsidR="00D25126"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5.หลักความโปร่งใส</w:t>
      </w:r>
    </w:p>
    <w:p w14:paraId="1CA48DDB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การบริหารงานของคณะศึกษาศาสตร์ดำเนินภายใต้นโยบาย “มาตรการเพื่อพัฒนาให้มีคุณธรรมและความโปร่งใสในการดำเนินงานของหน่วยงานภาครัฐ”ตามประกาศของมหาวิทยาลัยรามคำแหง โดยเน้นความโปร่งใสเป็นสำคัญ นอกจากนี้มีการประกาศมาตรการป้องกันการรับสินบนสำหรับด้านการเงินมีการดำเนินงานระบบ 3 มิติ ที่สามารถให้หน่วยตรวจสอบจากภายนอก เช่น สตง. และสำนักตรวจสอบภายในมหาวิทยาลัยตรวจสอบได้ตลอดเวลา มีการเปิดเผยและรายงานข้อมูลทางการเงินกับมหาวิทยาลัยรามคำแหงทุกปีงบประมาณ</w:t>
      </w:r>
    </w:p>
    <w:p w14:paraId="6FE2C73F" w14:textId="0CE4A632" w:rsidR="00D25126" w:rsidRPr="007D1581" w:rsidRDefault="007D1581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lastRenderedPageBreak/>
        <w:t xml:space="preserve">     </w:t>
      </w:r>
      <w:r w:rsidR="00D25126"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6.หลักการมีส่วนร่วม</w:t>
      </w:r>
    </w:p>
    <w:p w14:paraId="6A02C108" w14:textId="07C5F62B" w:rsidR="00D25126" w:rsidRPr="00DD5E60" w:rsidRDefault="007D1581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ผู้บริหารเปิดโอกาสให้บุคลากรมีส่วนร่วมในการดำเนินกิจกรรมต่างๆของคณะศึกษาศาสตร์ ดังนี้</w:t>
      </w:r>
    </w:p>
    <w:p w14:paraId="06B4479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- การแต่งตั้งอาจารย์ที่มีคุณสมบัติเหมาะสมเป็นผู้บริหารในตำแหน่งรองคณบดี 6 คน ผู้อำนวยการบัณฑิตศึกษา 1 คน และรองคณบดีและผู้อำนวยโรงเรียนสาธิตมหาวิทยาลัยรามคำแหง (ฝ่ายมัธยม)  1 คน</w:t>
      </w:r>
    </w:p>
    <w:p w14:paraId="4D2A6296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- การแต่งตั้งบุคลากรในคณะศึกษาศาสตร์เป็นคณะกรรมการฝ่ายต่างๆเพื่อให้โอกาสในการมีส่วนร่วมรับผิดชอบ และแก้ไขปัญหา</w:t>
      </w:r>
    </w:p>
    <w:p w14:paraId="6E14F75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- การจัดทำแผนของคณะศึกษาศาสตร์มีการสอบถามความคิดเห็นและความสนใจในการจัดโครงการ/กิจกรรม ก่อนจัดทำแผน</w:t>
      </w:r>
    </w:p>
    <w:p w14:paraId="5060DD27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- คณะมีสื่อ เครือข่ายสังคมออนไลน์เป็นช่องทางการสื่อสารและรับฟังความคิดเห็น เช่น </w:t>
      </w:r>
      <w:r w:rsidRPr="00DD5E60">
        <w:rPr>
          <w:rFonts w:ascii="TH SarabunPSK" w:eastAsia="Times New Roman" w:hAnsi="TH SarabunPSK" w:cs="TH SarabunPSK"/>
          <w:sz w:val="28"/>
        </w:rPr>
        <w:t xml:space="preserve">Application Line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สำหรับอาจารย์และเจ้าหน้าที่ </w:t>
      </w:r>
      <w:r w:rsidRPr="00DD5E60">
        <w:rPr>
          <w:rFonts w:ascii="TH SarabunPSK" w:eastAsia="Times New Roman" w:hAnsi="TH SarabunPSK" w:cs="TH SarabunPSK"/>
          <w:sz w:val="28"/>
        </w:rPr>
        <w:t xml:space="preserve">Facebook </w:t>
      </w:r>
      <w:r w:rsidRPr="00DD5E60">
        <w:rPr>
          <w:rFonts w:ascii="TH SarabunPSK" w:eastAsia="Times New Roman" w:hAnsi="TH SarabunPSK" w:cs="TH SarabunPSK"/>
          <w:sz w:val="28"/>
          <w:cs/>
        </w:rPr>
        <w:t>ของคณะศึกษาศาสตร์ สำหรับเป็นช่องทางการสื่อสารและรับฟังความคิดเห็นของนักศึกษาและบุคลากรภายนอก เพื่อทำข้อเสนอแนะ(ถ้ามี)มาพิจารณาในการบริหารงาน และการตัดสินใจที่เกี่ยวข้องกับการบริหารคณะศึกษาศาสตร์ เป็นต้น</w:t>
      </w:r>
    </w:p>
    <w:p w14:paraId="2F1102E0" w14:textId="1937FE27" w:rsidR="00D25126" w:rsidRPr="007D1581" w:rsidRDefault="007D1581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    </w:t>
      </w:r>
      <w:r w:rsidR="00D25126"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7.หลักการกระจายอำนาจ</w:t>
      </w:r>
    </w:p>
    <w:p w14:paraId="3AA81FD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ผู้บริหารมีการมอบหมายอำนาจให้รองคณบดี ผู้อำนวยการบัณฑิตศึกษา รองคณบดีและผู้อำนวยโรงเรียนสาธิตมหาวิทยาลัยรามคำแหง (ฝ่ายมัธยม) หัวหน้าภาควิชา อาจารย์ผู้รับผิดชอบหลักสูตร โดยมีการกระจายอำนาจให้มีส่วนร่วมในการตัดสินใจหรือมอบหน้าที่ให้คณะกรรมการชุดต่างๆได้ดำเนินการในเรื่องที่ได้รับมอบหมาย</w:t>
      </w:r>
    </w:p>
    <w:p w14:paraId="10384F80" w14:textId="57BE570A" w:rsidR="00D25126" w:rsidRPr="007D1581" w:rsidRDefault="007D1581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   </w:t>
      </w:r>
      <w:r w:rsidR="00D25126"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8.หลักนิติธรรม</w:t>
      </w:r>
    </w:p>
    <w:p w14:paraId="5B4E9174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ผู้บริหารดำเนินงานบริหารราชการโดยยึดระเบียบข้อบังคับในการบริหารราชการด้วยความเป็นธรรม อาทิ 1.หลักเกณฑ์การรับอาจารย์ใหม่ 2.การดำเนินงานตามมติสภามหาวิทยาลัยรามคำแหง และ3.การดำเนินงานตามคณะกรรมการบริหารมหาวิทยาลัยรามคำแหง เป็นต้น</w:t>
      </w:r>
    </w:p>
    <w:p w14:paraId="702EF291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นอกจากนี้ผู้บริหารยังเปิดโอกาสให้แสดงความคิดเห็นเกี่ยวกับข้อบังคับหรือเกณฑ์ที่จะมีผลบังคับใช้กับคณะศึกษาศาสตร์ เช่น หลักเกณฑ์การพิจารณาเผื่อประเมินผลการปฏิบัติราชการ (ป.มร.1-3)</w:t>
      </w:r>
    </w:p>
    <w:p w14:paraId="541CA64D" w14:textId="55457492" w:rsidR="00D25126" w:rsidRPr="007D1581" w:rsidRDefault="007D1581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   </w:t>
      </w:r>
      <w:r w:rsidR="00D25126"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9.หลักความเสมอภาค</w:t>
      </w:r>
    </w:p>
    <w:p w14:paraId="6A24BB1A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ผู้บริหารคณะศึกษาศาสตร์ปฏิบัติกับบุคลากรอย่างเท่าเทียมกัน ในการดำเนินงานต่างๆทั้งสายวิชาการและสายสนับสนุน อย่างเท่าเทียมกัน เช่น การประเมินผลการปฏิบัติราชการของบุคลากร การจัดการเรียนการสอน การเปิดโอกาสสนับสนุนงบประมานในการทำวิจัยและการนำเสนอผลงานทางวิชาการทั้งในประเทศและต่างประเทศแก่บุคลากรอย่างเท่าเทียมกัน</w:t>
      </w:r>
    </w:p>
    <w:p w14:paraId="19015896" w14:textId="695AF405" w:rsidR="00D25126" w:rsidRPr="007D1581" w:rsidRDefault="007D1581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   </w:t>
      </w:r>
      <w:r w:rsidR="00D25126"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10.หลักมุ่งเน้นฉันทามติ</w:t>
      </w:r>
    </w:p>
    <w:p w14:paraId="63B01FD2" w14:textId="77777777" w:rsidR="00D25126" w:rsidRPr="00DD5E60" w:rsidRDefault="00D25126" w:rsidP="00D25126">
      <w:pPr>
        <w:spacing w:after="0" w:line="240" w:lineRule="auto"/>
        <w:ind w:firstLine="243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ผู้บริหารจัดให้มีการประชุมบุคลากรทั้งคณะทั้งสายวิชาการและสายสนับสนุนและประชุมกรรมการประจำคณะศึกษาศาสตร์(กปค.) ทุกปีการศึกษา เพื่อดำเนินงานตามภารกิจรับผิดชอบ และเปิดโอกาสรับฟังข้อเสนอแนะและความคิดเห็นของบุคลากร เพื่อนำมาใช้ในการวางแผนดำเนินงาน กำกับติดตาม ประเมินผลการปฏิบัติงาน และหาข้อสรุปเพื่อเป็นแนวทางการดำเนินงานในอนาคต</w:t>
      </w:r>
    </w:p>
    <w:p w14:paraId="76C1B75E" w14:textId="77777777" w:rsidR="00D25126" w:rsidRPr="00DD5E60" w:rsidRDefault="00D25126" w:rsidP="00D25126">
      <w:pPr>
        <w:spacing w:after="0" w:line="240" w:lineRule="auto"/>
        <w:ind w:firstLine="243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ทั้งนี้คณะศึกษาศาสตร์ยังดำเนินการประเมินผลการปฏิบัติหน้าที่ของคณบดีคณะศึกษาศาสตร์ และคณะกรรมการประจำคณะศึกษาศาสตร์ โดยมีผลประเมินดังนี้</w:t>
      </w:r>
    </w:p>
    <w:p w14:paraId="00A48990" w14:textId="660FEF1D" w:rsidR="00D25126" w:rsidRPr="00DD5E60" w:rsidRDefault="007D1581" w:rsidP="007D158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7D1581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    </w:t>
      </w:r>
      <w:r w:rsidR="00D25126"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อธิการบดี และบุคลากรคณะศึกษาศาสตร์ประเมินคณบดี</w:t>
      </w:r>
      <w:r w:rsidR="00D25126" w:rsidRPr="00DD5E60">
        <w:rPr>
          <w:rFonts w:ascii="TH SarabunPSK" w:eastAsia="Times New Roman" w:hAnsi="TH SarabunPSK" w:cs="TH SarabunPSK" w:hint="cs"/>
          <w:b/>
          <w:bCs/>
          <w:color w:val="FF0000"/>
          <w:sz w:val="28"/>
          <w:u w:val="single"/>
          <w:cs/>
        </w:rPr>
        <w:t xml:space="preserve"> </w:t>
      </w:r>
      <w:r w:rsidR="00D25126"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คณะศึกษาศาสตร์ การปฏิบัติงานตามอำนาจหน้าที่ของคณบดีคณะศึกษาศาสตร์ มีค่าเฉลี่ย 4.81 อยู่ในระดับ ดีมาก และการบริหารงานตามหลักธรรมาภิบาล มีค่าเฉลี่ย 4.72 อยู่ในระดับดีมาก</w:t>
      </w:r>
    </w:p>
    <w:p w14:paraId="1E686C4F" w14:textId="7916CD36" w:rsidR="00D25126" w:rsidRPr="00DD5E60" w:rsidRDefault="00D25126" w:rsidP="00D25126">
      <w:pPr>
        <w:spacing w:after="0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บุคลากรคณะศึกษาศาสตร์ ประเมินคณะกรรมการประจำคณะฯ มีค่าเฉลี่ย 5.00 อยู่ในระดับดีมาก และการบริหารงานตามหลักธรรมภิบาล มีค่าเฉลี่ย 4.67 อยู่ในระดับดีมาก</w:t>
      </w:r>
    </w:p>
    <w:p w14:paraId="6E547BE6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5.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14:paraId="7ACB8FB1" w14:textId="6CE0574B" w:rsidR="00D25126" w:rsidRPr="00DD5E60" w:rsidRDefault="007D1581" w:rsidP="00D25126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D25126" w:rsidRPr="00DD5E60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14:paraId="464D0D08" w14:textId="3CF66BB8" w:rsidR="00D25126" w:rsidRPr="00DD5E60" w:rsidRDefault="007D1581" w:rsidP="00D25126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คณะศึกษาศาสตร์ ให้ความสำคัญกับการพัฒนาองค์กร เป็นหน่วยงานที่มีการสร้างช่องทางให้เกิดการถ่ายทอดความรู้ซึ่งกันและกันภายในระหว่างบุคลากรเพื่อให้เกิดองค์ความรู้ ในการพัฒนาการศึกษา และพัฒนางาน รวมถึงส่งเสริมการวิจัยโดยกำหนดไว้ในพันธกิจของคณะศึกษาศาสตร์</w:t>
      </w:r>
    </w:p>
    <w:p w14:paraId="14F9CC7E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 xml:space="preserve">    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จึงได้แต่งตั้งคณะกรรมการการจัดการความรู้ ตามคำสั่งคณะศึกษาศาสตร์ที่ </w:t>
      </w:r>
      <w:r w:rsidRPr="00DD5E60">
        <w:rPr>
          <w:rFonts w:ascii="TH SarabunPSK" w:eastAsia="Times New Roman" w:hAnsi="TH SarabunPSK" w:cs="TH SarabunPSK"/>
          <w:sz w:val="28"/>
        </w:rPr>
        <w:t>83</w:t>
      </w:r>
      <w:r w:rsidRPr="00DD5E60">
        <w:rPr>
          <w:rFonts w:ascii="TH SarabunPSK" w:eastAsia="Times New Roman" w:hAnsi="TH SarabunPSK" w:cs="TH SarabunPSK"/>
          <w:sz w:val="28"/>
          <w:cs/>
        </w:rPr>
        <w:t>/256</w:t>
      </w:r>
      <w:r w:rsidRPr="00DD5E60">
        <w:rPr>
          <w:rFonts w:ascii="TH SarabunPSK" w:eastAsia="Times New Roman" w:hAnsi="TH SarabunPSK" w:cs="TH SarabunPSK"/>
          <w:sz w:val="28"/>
        </w:rPr>
        <w:t>3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 (ศษ.5.1.5.1) ขึ้นรับผิดชอบดำเนินการในเรื่องดังกล่าว และใช้แนวทางการจัดการความรู้ของ ก.พ.ร. เป็นคู่มือดำเนินการ</w:t>
      </w:r>
    </w:p>
    <w:p w14:paraId="272E4CBC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 xml:space="preserve">    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คณะกรรมการการจัดการความรู้ ได้ประชุมหารือเพื่อจัดทำแผนการจัดการความรู้จำนวน </w:t>
      </w:r>
      <w:r w:rsidRPr="00DD5E60">
        <w:rPr>
          <w:rFonts w:ascii="TH SarabunPSK" w:eastAsia="Times New Roman" w:hAnsi="TH SarabunPSK" w:cs="TH SarabunPSK"/>
          <w:sz w:val="28"/>
        </w:rPr>
        <w:t xml:space="preserve">2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ด้านคือ  </w:t>
      </w:r>
      <w:r w:rsidRPr="00DD5E60">
        <w:rPr>
          <w:rFonts w:ascii="TH SarabunPSK" w:eastAsia="Times New Roman" w:hAnsi="TH SarabunPSK" w:cs="TH SarabunPSK"/>
          <w:sz w:val="28"/>
        </w:rPr>
        <w:t>1.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)ด้านการผลิตบัณฑิต และ </w:t>
      </w:r>
      <w:r w:rsidRPr="00DD5E60">
        <w:rPr>
          <w:rFonts w:ascii="TH SarabunPSK" w:eastAsia="Times New Roman" w:hAnsi="TH SarabunPSK" w:cs="TH SarabunPSK"/>
          <w:sz w:val="28"/>
        </w:rPr>
        <w:t>2.</w:t>
      </w:r>
      <w:r w:rsidRPr="00DD5E60">
        <w:rPr>
          <w:rFonts w:ascii="TH SarabunPSK" w:eastAsia="Times New Roman" w:hAnsi="TH SarabunPSK" w:cs="TH SarabunPSK"/>
          <w:sz w:val="28"/>
          <w:cs/>
        </w:rPr>
        <w:t>)ด้านการวิจัยซึ่งประกอบด้วย 7 ขั้นตอน ตามแนวทางของ ก.พ.ร.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ประกอบด้วย (ศษ.5.1.5.</w:t>
      </w:r>
      <w:r w:rsidRPr="00DD5E60">
        <w:rPr>
          <w:rFonts w:ascii="TH SarabunPSK" w:eastAsia="Times New Roman" w:hAnsi="TH SarabunPSK" w:cs="TH SarabunPSK"/>
          <w:sz w:val="28"/>
        </w:rPr>
        <w:t>3</w:t>
      </w:r>
      <w:r w:rsidRPr="00DD5E60">
        <w:rPr>
          <w:rFonts w:ascii="TH SarabunPSK" w:eastAsia="Times New Roman" w:hAnsi="TH SarabunPSK" w:cs="TH SarabunPSK"/>
          <w:sz w:val="28"/>
          <w:cs/>
        </w:rPr>
        <w:t>/1/62,ศษ.5.1.5.</w:t>
      </w:r>
      <w:r w:rsidRPr="00DD5E60">
        <w:rPr>
          <w:rFonts w:ascii="TH SarabunPSK" w:eastAsia="Times New Roman" w:hAnsi="TH SarabunPSK" w:cs="TH SarabunPSK"/>
          <w:sz w:val="28"/>
        </w:rPr>
        <w:t>4</w:t>
      </w:r>
      <w:r w:rsidRPr="00DD5E60">
        <w:rPr>
          <w:rFonts w:ascii="TH SarabunPSK" w:eastAsia="Times New Roman" w:hAnsi="TH SarabunPSK" w:cs="TH SarabunPSK"/>
          <w:sz w:val="28"/>
          <w:cs/>
        </w:rPr>
        <w:t>)</w:t>
      </w:r>
    </w:p>
    <w:p w14:paraId="36428045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1.  การบ่งความรู้</w:t>
      </w:r>
    </w:p>
    <w:p w14:paraId="303FA4D8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2.  การสร้างและแสวงหาความรู้</w:t>
      </w:r>
    </w:p>
    <w:p w14:paraId="14A3BAC7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3.  การจัดการความรู้ให้เป็นระบบ</w:t>
      </w:r>
    </w:p>
    <w:p w14:paraId="684122A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4.  การประมวลกลั่นกรองความรู้</w:t>
      </w:r>
    </w:p>
    <w:p w14:paraId="25DA7F7D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5.  การเข้าถึงความรู้</w:t>
      </w:r>
    </w:p>
    <w:p w14:paraId="4A59A1B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6.  การแบ่งปันแลกเปลี่ยนความรู้</w:t>
      </w:r>
    </w:p>
    <w:p w14:paraId="6B9D07D9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 xml:space="preserve">7.  การใช้ความรู้ </w:t>
      </w:r>
    </w:p>
    <w:p w14:paraId="0242F60A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จากนั้นได้กำหนดประเด็นความรู้ที่ต้องดำเนินการความรู้ โดยเน้นองค์ความรู้ที่ต้องใช้ในการขับเคลื่อนพันธกิจของคณะศึกษาศาสตร์ที่ครอบคลุมทั้งด้านการผลิตบัณฑิตและการวิจัยดังนี้</w:t>
      </w:r>
    </w:p>
    <w:p w14:paraId="5DE587D1" w14:textId="77777777" w:rsidR="00D25126" w:rsidRPr="007D1581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1.  ด้านการผลิตบัณฑิต</w:t>
      </w:r>
    </w:p>
    <w:p w14:paraId="499840E2" w14:textId="77777777" w:rsidR="00D25126" w:rsidRPr="007D1581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ab/>
        <w:t xml:space="preserve">    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หัวข้อ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  <w:t>“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แนวปฏิบัติและการเตรียมความพร้อมของอาจารย์นิเทศก์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  <w:t>”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 </w:t>
      </w:r>
    </w:p>
    <w:p w14:paraId="70FDF46B" w14:textId="77777777" w:rsidR="00D25126" w:rsidRPr="007D1581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ab/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2.  ด้านการวิจัย</w:t>
      </w:r>
    </w:p>
    <w:p w14:paraId="5996904D" w14:textId="77777777" w:rsidR="00D25126" w:rsidRPr="007D1581" w:rsidRDefault="00D25126" w:rsidP="00D251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ab/>
        <w:t xml:space="preserve">    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หัวข้อ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  <w:t>“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แนวทางการเลือกใช้สถิติเพื่อการวิจัย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  <w:t>”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 </w:t>
      </w:r>
    </w:p>
    <w:p w14:paraId="002AB551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จากนั้นจึงกำหนดและตั้งทีมงาน โดยคณะทำงานการจัดการความรู้แบ่งเป็นคณะอนุกรรมการ 2 ชุด ประกอบด้วย</w:t>
      </w:r>
    </w:p>
    <w:p w14:paraId="017A81A7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ชุดที่ 1  คณะอนุกรรมการด้านการผลิตบัณฑิต</w:t>
      </w:r>
    </w:p>
    <w:p w14:paraId="53CC9100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ชุดที่ 2  คณะอนุกรรมการด้านการวิจัย</w:t>
      </w:r>
    </w:p>
    <w:p w14:paraId="3FBCF7E1" w14:textId="6BD4535A" w:rsidR="00D25126" w:rsidRPr="00DD5E60" w:rsidRDefault="00D25126" w:rsidP="00D25126">
      <w:pPr>
        <w:ind w:right="-108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hAnsi="TH SarabunPSK" w:cs="TH SarabunPSK"/>
          <w:sz w:val="28"/>
          <w:cs/>
        </w:rPr>
        <w:t>ซึ่งรับผิดชอบดำเนินการตามแผนการจัดการความรู้ที่กำหนดไว้ตามคำสั่งคณะอนุกรรมการการจัดการความรู้  ( ศษ.5.1.5.</w:t>
      </w:r>
      <w:r w:rsidRPr="00DD5E60">
        <w:rPr>
          <w:rFonts w:ascii="TH SarabunPSK" w:hAnsi="TH SarabunPSK" w:cs="TH SarabunPSK"/>
          <w:sz w:val="28"/>
        </w:rPr>
        <w:t>2</w:t>
      </w:r>
      <w:r w:rsidRPr="00DD5E60">
        <w:rPr>
          <w:rFonts w:ascii="TH SarabunPSK" w:hAnsi="TH SarabunPSK" w:cs="TH SarabunPSK"/>
          <w:sz w:val="28"/>
          <w:cs/>
        </w:rPr>
        <w:t xml:space="preserve">) </w:t>
      </w:r>
      <w:r w:rsidRPr="00DD5E60">
        <w:rPr>
          <w:rFonts w:ascii="TH SarabunPSK" w:hAnsi="TH SarabunPSK" w:cs="TH SarabunPSK" w:hint="cs"/>
          <w:sz w:val="28"/>
          <w:cs/>
        </w:rPr>
        <w:t xml:space="preserve">               </w:t>
      </w:r>
      <w:r w:rsidRPr="00DD5E60">
        <w:rPr>
          <w:rFonts w:ascii="TH SarabunPSK" w:hAnsi="TH SarabunPSK" w:cs="TH SarabunPSK"/>
          <w:sz w:val="28"/>
          <w:cs/>
        </w:rPr>
        <w:t>ซึ่งประกอบด้วยผู้มีความรู้ ความชำนาญและเชี่ยวชาญ และองค์ความ  รู้ในหัวข้อที่กำหนดไว้ในคณะกรรมการชุดดังกล่าวที่ได้ร่วมประชุมหารือกัน(ศษ.5.1.5.</w:t>
      </w:r>
      <w:r w:rsidRPr="00DD5E60">
        <w:rPr>
          <w:rFonts w:ascii="TH SarabunPSK" w:hAnsi="TH SarabunPSK" w:cs="TH SarabunPSK"/>
          <w:sz w:val="28"/>
        </w:rPr>
        <w:t>5</w:t>
      </w:r>
      <w:r w:rsidRPr="00DD5E60">
        <w:rPr>
          <w:rFonts w:ascii="TH SarabunPSK" w:hAnsi="TH SarabunPSK" w:cs="TH SarabunPSK"/>
          <w:sz w:val="28"/>
          <w:cs/>
        </w:rPr>
        <w:t>)เพื่อสกัดความรู้ฝังลึกในตัวบุคคล (</w:t>
      </w:r>
      <w:r w:rsidRPr="00DD5E60">
        <w:rPr>
          <w:rFonts w:ascii="TH SarabunPSK" w:hAnsi="TH SarabunPSK" w:cs="TH SarabunPSK"/>
          <w:sz w:val="28"/>
        </w:rPr>
        <w:t>Tacit Knowledge</w:t>
      </w:r>
      <w:r w:rsidRPr="00DD5E60">
        <w:rPr>
          <w:rFonts w:ascii="TH SarabunPSK" w:hAnsi="TH SarabunPSK" w:cs="TH SarabunPSK" w:hint="cs"/>
          <w:sz w:val="28"/>
          <w:cs/>
        </w:rPr>
        <w:t xml:space="preserve">) </w:t>
      </w:r>
      <w:r w:rsidRPr="00DD5E60">
        <w:rPr>
          <w:rFonts w:ascii="TH SarabunPSK" w:eastAsia="Times New Roman" w:hAnsi="TH SarabunPSK" w:cs="TH SarabunPSK"/>
          <w:sz w:val="28"/>
          <w:cs/>
        </w:rPr>
        <w:t>ผสมผสานกับความรู้ที่ชัดแจ้ง(</w:t>
      </w:r>
      <w:r w:rsidRPr="00DD5E60">
        <w:rPr>
          <w:rFonts w:ascii="TH SarabunPSK" w:eastAsia="Times New Roman" w:hAnsi="TH SarabunPSK" w:cs="TH SarabunPSK"/>
          <w:sz w:val="28"/>
        </w:rPr>
        <w:t xml:space="preserve">Explicit Knowledge)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มาจัดให้เป็นระบบ  มีการประมวลและกลั่นกรองรอบด้าน เนื้อหา ภาษา รูปแบบ และเรียบเรียงข้อมูลให้มีความถูกต้องทันสมัย  สวยงามน่าอ่านติดตามเนื้อหาออกมาเป็นคู่มือ และโปสเตอร์มีการเผยแพร่ความรู้ไปสู่กลุ่มเป้าหมายครบ ทั้ง </w:t>
      </w:r>
      <w:r w:rsidRPr="00DD5E60">
        <w:rPr>
          <w:rFonts w:ascii="TH SarabunPSK" w:eastAsia="Times New Roman" w:hAnsi="TH SarabunPSK" w:cs="TH SarabunPSK"/>
          <w:sz w:val="28"/>
        </w:rPr>
        <w:t>2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ด้าน คือ ด้านการผลิตบัณฑิต (ศษ.</w:t>
      </w:r>
      <w:r w:rsidRPr="00DD5E60">
        <w:rPr>
          <w:rFonts w:ascii="TH SarabunPSK" w:eastAsia="Times New Roman" w:hAnsi="TH SarabunPSK" w:cs="TH SarabunPSK"/>
          <w:sz w:val="28"/>
        </w:rPr>
        <w:t>5.1.5.6)</w:t>
      </w:r>
      <w:r w:rsidRPr="00DD5E60">
        <w:rPr>
          <w:rFonts w:ascii="TH SarabunPSK" w:eastAsia="Times New Roman" w:hAnsi="TH SarabunPSK" w:cs="TH SarabunPSK"/>
          <w:sz w:val="28"/>
          <w:cs/>
        </w:rPr>
        <w:t>และด้านการวิจัย (ศษ.</w:t>
      </w:r>
      <w:r w:rsidRPr="00DD5E60">
        <w:rPr>
          <w:rFonts w:ascii="TH SarabunPSK" w:eastAsia="Times New Roman" w:hAnsi="TH SarabunPSK" w:cs="TH SarabunPSK"/>
          <w:sz w:val="28"/>
        </w:rPr>
        <w:t xml:space="preserve">5.1.5.7) </w:t>
      </w:r>
      <w:r w:rsidRPr="00DD5E60">
        <w:rPr>
          <w:rFonts w:ascii="TH SarabunPSK" w:eastAsia="Times New Roman" w:hAnsi="TH SarabunPSK" w:cs="TH SarabunPSK"/>
          <w:sz w:val="28"/>
          <w:cs/>
        </w:rPr>
        <w:t>ในเว็บไซต์  คณะศึกษาศาสตร์ (ศษ.</w:t>
      </w:r>
      <w:r w:rsidRPr="00DD5E60">
        <w:rPr>
          <w:rFonts w:ascii="TH SarabunPSK" w:eastAsia="Times New Roman" w:hAnsi="TH SarabunPSK" w:cs="TH SarabunPSK"/>
          <w:sz w:val="28"/>
        </w:rPr>
        <w:t>5.1.5.8)</w:t>
      </w:r>
    </w:p>
    <w:p w14:paraId="4F7E45D5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lastRenderedPageBreak/>
        <w:tab/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มีการกำกับติดตามการนำองค์ความรู้จากหัวข้อการจัดการความรู้ไปใช้จากกลุ่มเป้าหมาย (ศษ.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  <w:t xml:space="preserve">5.1.5.9) 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พบว่า ผู้เข้าร่วมกิจกรรมได้เตรียมนำความรู้ไปประยุกต์ใช้ทั้งทางด้านการผลิตบัณฑิต (แนวปฏิบัติและการเตรียมความพร้อมของอาจารย์นิเทศก์</w:t>
      </w:r>
      <w:r w:rsidRPr="007D1581">
        <w:rPr>
          <w:rFonts w:ascii="TH SarabunPSK" w:eastAsia="Times New Roman" w:hAnsi="TH SarabunPSK" w:cs="TH SarabunPSK" w:hint="cs"/>
          <w:b/>
          <w:bCs/>
          <w:color w:val="FF0000"/>
          <w:sz w:val="28"/>
          <w:u w:val="single"/>
          <w:cs/>
        </w:rPr>
        <w:t>)</w:t>
      </w:r>
      <w:r w:rsidRPr="007D1581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 และด้านการวิจัย (แนวทางการเลือกใช้สถิติเพื่อการวิจัย)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ดังนี้</w:t>
      </w:r>
    </w:p>
    <w:p w14:paraId="3A49E714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ab/>
        <w:t>1.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ด้านการผลิตบัณฑิต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แนวปฏิบัติและการเตรียมความพร้อมของอาจารย์นิเทศก์นั้น </w:t>
      </w:r>
    </w:p>
    <w:p w14:paraId="4032B6EB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 xml:space="preserve">         </w:t>
      </w:r>
      <w:r w:rsidRPr="00DD5E60">
        <w:rPr>
          <w:rFonts w:ascii="TH SarabunPSK" w:eastAsia="Times New Roman" w:hAnsi="TH SarabunPSK" w:cs="TH SarabunPSK"/>
          <w:sz w:val="28"/>
          <w:cs/>
        </w:rPr>
        <w:t>อาจารย์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พีรดา วิชามุข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ภาควิชาหลักสูตรและการสอน</w:t>
      </w:r>
    </w:p>
    <w:p w14:paraId="74A0283D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 xml:space="preserve"> “</w:t>
      </w:r>
      <w:r w:rsidRPr="00DD5E60">
        <w:rPr>
          <w:rFonts w:ascii="TH SarabunPSK" w:eastAsia="Times New Roman" w:hAnsi="TH SarabunPSK" w:cs="TH SarabunPSK"/>
          <w:sz w:val="28"/>
          <w:cs/>
        </w:rPr>
        <w:t>ทำให้ทราบข้อปฏิบัติในการนิเทศ และส่งผลให้การนิเทศแต่ละครั้งราบรื่น รวมทั้งทำให้ทราบถึงปัญหาเพื่อนำไปแก้ไขและพัฒนา</w:t>
      </w:r>
      <w:r w:rsidRPr="00DD5E60">
        <w:rPr>
          <w:rFonts w:ascii="TH SarabunPSK" w:eastAsia="Times New Roman" w:hAnsi="TH SarabunPSK" w:cs="TH SarabunPSK"/>
          <w:sz w:val="28"/>
        </w:rPr>
        <w:t>”</w:t>
      </w:r>
    </w:p>
    <w:p w14:paraId="3F34A851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อาจารย์นันทน์ธร บรรจงปรุ ภาควิชาหลักสูตรและการสอน</w:t>
      </w:r>
    </w:p>
    <w:p w14:paraId="622A0484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แบ่งปันความรู้ในการนิเทศ</w:t>
      </w:r>
      <w:r w:rsidRPr="00DD5E60">
        <w:rPr>
          <w:rFonts w:ascii="TH SarabunPSK" w:eastAsia="Times New Roman" w:hAnsi="TH SarabunPSK" w:cs="TH SarabunPSK"/>
          <w:sz w:val="28"/>
        </w:rPr>
        <w:t>”</w:t>
      </w:r>
    </w:p>
    <w:p w14:paraId="00FC14AC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อาจารย์พรรณทิพา จันทร์เพ็ง ภาควิชาหลักสูตรและการสอน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รับทราบแนวทางปฏิบัติและเตรียมความพร้อมในการไปนิเทศ และได้รับฟังประสบการณ์นิเทศของอาจารย์ท่านอื่น</w:t>
      </w:r>
      <w:r w:rsidRPr="00DD5E60">
        <w:rPr>
          <w:rFonts w:ascii="TH SarabunPSK" w:eastAsia="Times New Roman" w:hAnsi="TH SarabunPSK" w:cs="TH SarabunPSK"/>
          <w:sz w:val="28"/>
        </w:rPr>
        <w:t>”</w:t>
      </w:r>
    </w:p>
    <w:p w14:paraId="61B1C05B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อาจารย์ปริวรรต อิ่มสอาด ภาควิชาหลักสูตรและการสอน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ได้วางแผนและเตรียมตัวในการปฏิบัติการนิเทศอย่างเหมาะสม</w:t>
      </w:r>
      <w:r w:rsidRPr="00DD5E60">
        <w:rPr>
          <w:rFonts w:ascii="TH SarabunPSK" w:eastAsia="Times New Roman" w:hAnsi="TH SarabunPSK" w:cs="TH SarabunPSK"/>
          <w:sz w:val="28"/>
        </w:rPr>
        <w:t>”</w:t>
      </w:r>
    </w:p>
    <w:p w14:paraId="7B2D53E6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อาจารย์เชน ชวนชม ภาควิชาหลักสูตรและการสอน</w:t>
      </w:r>
      <w:r w:rsidRPr="00DD5E60">
        <w:rPr>
          <w:rFonts w:ascii="TH SarabunPSK" w:eastAsia="Times New Roman" w:hAnsi="TH SarabunPSK" w:cs="TH SarabunPSK"/>
          <w:sz w:val="28"/>
          <w:cs/>
        </w:rPr>
        <w:tab/>
      </w:r>
    </w:p>
    <w:p w14:paraId="14F898FE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ได้ความรู้ เทคนิคในการไปนิเทศ เป็นผลดีสำหรับการนิเทศในภาคเรียนต่อ ๆ ไป</w:t>
      </w:r>
      <w:r w:rsidRPr="00DD5E60">
        <w:rPr>
          <w:rFonts w:ascii="TH SarabunPSK" w:eastAsia="Times New Roman" w:hAnsi="TH SarabunPSK" w:cs="TH SarabunPSK"/>
          <w:sz w:val="28"/>
        </w:rPr>
        <w:t>”</w:t>
      </w:r>
    </w:p>
    <w:p w14:paraId="48B338D1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2. ด้านการวิจัย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แนวทางการเลือกใช้สถิติเพื่อการวิจัยกลุ่มเป้าหมายใช้ความรู้จากคู่มือ ในรูปแบบของการเผยแพร่ โปสเตอร์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ดังนี้</w:t>
      </w:r>
    </w:p>
    <w:p w14:paraId="1E977F9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อาจารย์อลงกรณ์ อัศวโสวรรณ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ภาควิชาหลักสูตรและการสอน</w:t>
      </w:r>
    </w:p>
    <w:p w14:paraId="3505CF1E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 xml:space="preserve">         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อยู่ระหว่างการทำวิจัย เรื่อง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การพัฒนารูปแบบการจัดการเรียนรู้เพื่อส่งเสริมการเรียนรู้เรื่องภูมิศาสตร์สำหรับนักศึกษาวิชาเอกสังคมศึกษาเพื่อพัฒนาสมรรถนะการจัดการเรียนรู้ของนักศึกษาวิชาเอกสังคมศึกษา</w:t>
      </w:r>
      <w:r w:rsidRPr="00DD5E60">
        <w:rPr>
          <w:rFonts w:ascii="TH SarabunPSK" w:eastAsia="Times New Roman" w:hAnsi="TH SarabunPSK" w:cs="TH SarabunPSK"/>
          <w:sz w:val="28"/>
        </w:rPr>
        <w:t xml:space="preserve">” </w:t>
      </w:r>
      <w:r w:rsidRPr="00DD5E60">
        <w:rPr>
          <w:rFonts w:ascii="TH SarabunPSK" w:eastAsia="Times New Roman" w:hAnsi="TH SarabunPSK" w:cs="TH SarabunPSK"/>
          <w:sz w:val="28"/>
          <w:cs/>
        </w:rPr>
        <w:t>โดยหลังการเข้าร่วมเสวนาสามารถเลือกใช้สถิติตาม (1)วัตถุประสงค์การวิจัย (2) ลักษณะของประชากรและกลุ่มตัวอย่าง และ (3) มาตรระดับการวัดของตัวแปร</w:t>
      </w:r>
    </w:p>
    <w:p w14:paraId="3AE78BE3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การเข้าร่วมเสวนาเป็นการทบทวนความรู้ในเรื่องการเลือกใช้สถิติให้เหมาะสมกับงานวิจัยได้</w:t>
      </w:r>
    </w:p>
    <w:p w14:paraId="5FEE631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อาจารย์ธนชพร พุ่มภชาติ ภาควิชาหลักสูตรและการสอน</w:t>
      </w:r>
    </w:p>
    <w:p w14:paraId="575BA10C" w14:textId="55F45B05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 xml:space="preserve">          </w:t>
      </w:r>
      <w:r w:rsidR="005A5F6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มีแนวคิดอยากทำวิจัย เรื่อง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การพัฒนาความสามารถในการเขียนแผนการจัดกิจกรรมการเรียนรู้ของนักศึกษาระดับปริญญาบัณฑิต มหาวิทยาลัยรามคำแหง</w:t>
      </w:r>
      <w:r w:rsidRPr="00DD5E60">
        <w:rPr>
          <w:rFonts w:ascii="TH SarabunPSK" w:eastAsia="Times New Roman" w:hAnsi="TH SarabunPSK" w:cs="TH SarabunPSK"/>
          <w:sz w:val="28"/>
        </w:rPr>
        <w:t xml:space="preserve">” </w:t>
      </w:r>
      <w:r w:rsidRPr="00DD5E60">
        <w:rPr>
          <w:rFonts w:ascii="TH SarabunPSK" w:eastAsia="Times New Roman" w:hAnsi="TH SarabunPSK" w:cs="TH SarabunPSK"/>
          <w:sz w:val="28"/>
          <w:cs/>
        </w:rPr>
        <w:t>การเข้าร่วมเสวนาเป็นการทบทวนกระบวนการวิจัยว่ากลุ่มทดลอง เครื่องมือ และสถิติได้สอดคล้องเหมาะสมหรือไม่ โดยได้รับคำแนะนำจากผู้เชี่ยวชาญ</w:t>
      </w:r>
    </w:p>
    <w:p w14:paraId="713E3EB2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อาจารย์เสรี คำอั่น ภาควิชาหลักสูตรและการสอน</w:t>
      </w:r>
      <w:r w:rsidRPr="00DD5E60">
        <w:rPr>
          <w:rFonts w:ascii="TH SarabunPSK" w:eastAsia="Times New Roman" w:hAnsi="TH SarabunPSK" w:cs="TH SarabunPSK"/>
          <w:sz w:val="28"/>
          <w:cs/>
        </w:rPr>
        <w:tab/>
      </w:r>
    </w:p>
    <w:p w14:paraId="7BF81DBC" w14:textId="3F4C8A62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</w:rPr>
        <w:t xml:space="preserve">          </w:t>
      </w:r>
      <w:r w:rsidR="005A5F6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มีแนวคิดอยากทำวิจัย เรื่อง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การพัฒนากิจกรรมการเรียนรู้คณิตศาสตร์โดยรูปแบบการเรียนรู้ตามทฤษฎีคอนสตรัคติวิสร่วมกับเทคนิค </w:t>
      </w:r>
      <w:r w:rsidRPr="00DD5E60">
        <w:rPr>
          <w:rFonts w:ascii="TH SarabunPSK" w:eastAsia="Times New Roman" w:hAnsi="TH SarabunPSK" w:cs="TH SarabunPSK"/>
          <w:sz w:val="28"/>
        </w:rPr>
        <w:t xml:space="preserve">K-W-D-L” </w:t>
      </w:r>
      <w:r w:rsidRPr="00DD5E60">
        <w:rPr>
          <w:rFonts w:ascii="TH SarabunPSK" w:eastAsia="Times New Roman" w:hAnsi="TH SarabunPSK" w:cs="TH SarabunPSK"/>
          <w:sz w:val="28"/>
          <w:cs/>
        </w:rPr>
        <w:t>การเข้าร่วมเสวนามีประโยชน์ในเรื่องการใช้สถิติได้อย่างถูกต้องและเหมาะสมกับงานวิจัย</w:t>
      </w:r>
    </w:p>
    <w:p w14:paraId="7899A4DD" w14:textId="77777777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ab/>
        <w:t>อาจารย์อรชุลี นิราศรพ ภาควิชาพลานามัย</w:t>
      </w:r>
      <w:r w:rsidRPr="00DD5E60">
        <w:rPr>
          <w:rFonts w:ascii="TH SarabunPSK" w:eastAsia="Times New Roman" w:hAnsi="TH SarabunPSK" w:cs="TH SarabunPSK"/>
          <w:sz w:val="28"/>
          <w:cs/>
        </w:rPr>
        <w:tab/>
      </w:r>
      <w:r w:rsidRPr="00DD5E60">
        <w:rPr>
          <w:rFonts w:ascii="TH SarabunPSK" w:eastAsia="Times New Roman" w:hAnsi="TH SarabunPSK" w:cs="TH SarabunPSK"/>
          <w:sz w:val="28"/>
          <w:cs/>
        </w:rPr>
        <w:tab/>
      </w:r>
    </w:p>
    <w:p w14:paraId="39569DF5" w14:textId="3258634A" w:rsidR="00D25126" w:rsidRPr="00DD5E60" w:rsidRDefault="00D25126" w:rsidP="00D2512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          </w:t>
      </w:r>
      <w:r w:rsidR="005A5F6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มีแนวคิดอยากทำวิจัย เรื่อง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บทเรียนอิเล็กส์ทรอนิกส์รายวิชา </w:t>
      </w:r>
      <w:r w:rsidRPr="00DD5E60">
        <w:rPr>
          <w:rFonts w:ascii="TH SarabunPSK" w:eastAsia="Times New Roman" w:hAnsi="TH SarabunPSK" w:cs="TH SarabunPSK"/>
          <w:sz w:val="28"/>
        </w:rPr>
        <w:t>RPE</w:t>
      </w:r>
      <w:r w:rsidRPr="00DD5E60">
        <w:rPr>
          <w:rFonts w:ascii="TH SarabunPSK" w:eastAsia="Times New Roman" w:hAnsi="TH SarabunPSK" w:cs="TH SarabunPSK"/>
          <w:sz w:val="28"/>
          <w:cs/>
        </w:rPr>
        <w:t>3602 หลักและวิธีการสอน</w:t>
      </w:r>
      <w:r w:rsidRPr="00DD5E60">
        <w:rPr>
          <w:rFonts w:ascii="TH SarabunPSK" w:eastAsia="Times New Roman" w:hAnsi="TH SarabunPSK" w:cs="TH SarabunPSK"/>
          <w:sz w:val="28"/>
        </w:rPr>
        <w:t>”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อาจารย์ณัฐกานต์ ภูมิโคกรักษ์ ภาควิชาภูมิศาสตร์      </w:t>
      </w:r>
    </w:p>
    <w:p w14:paraId="3F4638ED" w14:textId="234594EB" w:rsidR="002120B2" w:rsidRPr="00DD5E60" w:rsidRDefault="00D25126" w:rsidP="007D1581">
      <w:pPr>
        <w:tabs>
          <w:tab w:val="center" w:pos="2556"/>
        </w:tabs>
        <w:spacing w:after="0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          </w:t>
      </w:r>
      <w:r w:rsidR="005A5F6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อยู่ระหว่างการทำวิจัย เรื่อง </w:t>
      </w:r>
      <w:r w:rsidRPr="00DD5E60">
        <w:rPr>
          <w:rFonts w:ascii="TH SarabunPSK" w:eastAsia="Times New Roman" w:hAnsi="TH SarabunPSK" w:cs="TH SarabunPSK"/>
          <w:sz w:val="28"/>
        </w:rPr>
        <w:t xml:space="preserve">“Koppen-Geiger Climate System Classification and forecasting in thailand” </w:t>
      </w:r>
      <w:r w:rsidRPr="00DD5E60">
        <w:rPr>
          <w:rFonts w:ascii="TH SarabunPSK" w:eastAsia="Times New Roman" w:hAnsi="TH SarabunPSK" w:cs="TH SarabunPSK"/>
          <w:sz w:val="28"/>
          <w:cs/>
        </w:rPr>
        <w:t>การเข้าร่วมเสวนาเป็นการทบทวนความรู</w:t>
      </w:r>
      <w:r w:rsidRPr="00DD5E60">
        <w:rPr>
          <w:rFonts w:ascii="TH SarabunPSK" w:eastAsia="Times New Roman" w:hAnsi="TH SarabunPSK" w:cs="TH SarabunPSK"/>
          <w:sz w:val="28"/>
        </w:rPr>
        <w:t>h</w:t>
      </w:r>
      <w:r w:rsidRPr="00DD5E60">
        <w:rPr>
          <w:rFonts w:ascii="TH SarabunPSK" w:eastAsia="Times New Roman" w:hAnsi="TH SarabunPSK" w:cs="TH SarabunPSK"/>
          <w:sz w:val="28"/>
          <w:cs/>
        </w:rPr>
        <w:t>ด้านสถิติทุกประเภท และในช่วงการแลกเปลี่ยนความรู้กับอาจารย์หลายสาขาทำให้เริ่มมองเห็นภาพการบูรณาการงานวิจัยทางภูมิศาสตร์กับสาขาอื่น ๆ โดยอาศัยสถิติตัวอื่น ๆ นอกเหนือจากสถิติพื้นฐานที่นิยมใช้ในสาขาตัวเอง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</w:p>
    <w:p w14:paraId="4AF69A98" w14:textId="18A3198D" w:rsidR="00D25126" w:rsidRDefault="002120B2" w:rsidP="007D1581">
      <w:pPr>
        <w:tabs>
          <w:tab w:val="center" w:pos="2556"/>
        </w:tabs>
        <w:spacing w:after="0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="00D25126" w:rsidRPr="00DD5E60">
        <w:rPr>
          <w:rFonts w:ascii="TH SarabunPSK" w:eastAsia="Times New Roman" w:hAnsi="TH SarabunPSK" w:cs="TH SarabunPSK"/>
          <w:sz w:val="28"/>
        </w:rPr>
        <w:tab/>
      </w:r>
      <w:r w:rsidR="005A5F69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นอกจากนี้คณะยังให้ความสำคัญกับการจัดการความรู้ของบุคลากรสายสนับสนุน โดยในปีการศึกษา </w:t>
      </w:r>
      <w:r w:rsidR="00D25126" w:rsidRPr="00DD5E60">
        <w:rPr>
          <w:rFonts w:ascii="TH SarabunPSK" w:eastAsia="Times New Roman" w:hAnsi="TH SarabunPSK" w:cs="TH SarabunPSK"/>
          <w:sz w:val="28"/>
        </w:rPr>
        <w:t>2563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 ได้กำหนดประเด็นความรู้ที่จำเป็นต้องถ่ายทอดลงสู่ผู้ปฏิบัติงาน ด้านงานบริการการศึกษา มีการจัดทำคู่มือ โปสเตอร์ </w:t>
      </w:r>
      <w:r w:rsidR="00D25126" w:rsidRPr="00DD5E60">
        <w:rPr>
          <w:rFonts w:ascii="TH SarabunPSK" w:eastAsia="Times New Roman" w:hAnsi="TH SarabunPSK" w:cs="TH SarabunPSK"/>
          <w:sz w:val="28"/>
        </w:rPr>
        <w:t>“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ขั้นตอนการทำงาน ตรวจสอบ การ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lastRenderedPageBreak/>
        <w:t>สำเร็จการศึกษาระดับบัณฑิต</w:t>
      </w:r>
      <w:r w:rsidR="00D25126" w:rsidRPr="00DD5E60">
        <w:rPr>
          <w:rFonts w:ascii="TH SarabunPSK" w:eastAsia="Times New Roman" w:hAnsi="TH SarabunPSK" w:cs="TH SarabunPSK"/>
          <w:sz w:val="28"/>
        </w:rPr>
        <w:t>” (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ศษ.</w:t>
      </w:r>
      <w:r w:rsidR="00D25126" w:rsidRPr="00DD5E60">
        <w:rPr>
          <w:rFonts w:ascii="TH SarabunPSK" w:eastAsia="Times New Roman" w:hAnsi="TH SarabunPSK" w:cs="TH SarabunPSK"/>
          <w:sz w:val="28"/>
        </w:rPr>
        <w:t>5.1.5.1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2</w:t>
      </w:r>
      <w:r w:rsidR="00D25126" w:rsidRPr="00DD5E60">
        <w:rPr>
          <w:rFonts w:ascii="TH SarabunPSK" w:eastAsia="Times New Roman" w:hAnsi="TH SarabunPSK" w:cs="TH SarabunPSK"/>
          <w:sz w:val="28"/>
        </w:rPr>
        <w:t>)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ขึ้น โดยแต่งตั้งคำสั่งคณะกรรมการการจัดการความรู้ (สายสนับสนุน) (ศษ.</w:t>
      </w:r>
      <w:r w:rsidR="00D25126" w:rsidRPr="00DD5E60">
        <w:rPr>
          <w:rFonts w:ascii="TH SarabunPSK" w:eastAsia="Times New Roman" w:hAnsi="TH SarabunPSK" w:cs="TH SarabunPSK"/>
          <w:sz w:val="28"/>
        </w:rPr>
        <w:t>5.1.5.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10</w:t>
      </w:r>
      <w:r w:rsidR="00D25126" w:rsidRPr="00DD5E60">
        <w:rPr>
          <w:rFonts w:ascii="TH SarabunPSK" w:eastAsia="Times New Roman" w:hAnsi="TH SarabunPSK" w:cs="TH SarabunPSK"/>
          <w:sz w:val="28"/>
        </w:rPr>
        <w:t>)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 เพื่อให้ดำเนินการให้เป็นตามมาตรฐานของการทำงานของหน่วยงานบัณฑิตคณะศึกษาศาสตร์ผ่านการประชุมคณะกรรมการพร้อมเผยแพร่ร่างขั้นตอนการทำงาน ตรวจสอบ </w:t>
      </w:r>
      <w:r w:rsidR="00D25126" w:rsidRPr="00DD5E60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การสำเร็จการศึกษาระดับบัณฑิตให้ร่วมกันพิจารณาและถ่ายทอดไปยังผู้ปฏิบัติงานได้ศึกษาและต่อยอดองค์ความรู้ (ศษ.</w:t>
      </w:r>
      <w:r w:rsidR="00D25126" w:rsidRPr="00DD5E60">
        <w:rPr>
          <w:rFonts w:ascii="TH SarabunPSK" w:eastAsia="Times New Roman" w:hAnsi="TH SarabunPSK" w:cs="TH SarabunPSK"/>
          <w:sz w:val="28"/>
        </w:rPr>
        <w:t>5.1.5.1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1</w:t>
      </w:r>
      <w:r w:rsidR="00D25126" w:rsidRPr="00DD5E60">
        <w:rPr>
          <w:rFonts w:ascii="TH SarabunPSK" w:eastAsia="Times New Roman" w:hAnsi="TH SarabunPSK" w:cs="TH SarabunPSK"/>
          <w:sz w:val="28"/>
        </w:rPr>
        <w:t xml:space="preserve">)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อีกทั้งได้ทำการเผยแพร่องค์ความรู้ดังกล่าวผ่านเว็ปไซต์ของคณะ (ศษ.</w:t>
      </w:r>
      <w:r w:rsidR="00D25126" w:rsidRPr="00DD5E60">
        <w:rPr>
          <w:rFonts w:ascii="TH SarabunPSK" w:eastAsia="Times New Roman" w:hAnsi="TH SarabunPSK" w:cs="TH SarabunPSK"/>
          <w:sz w:val="28"/>
        </w:rPr>
        <w:t>5.1.5.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8</w:t>
      </w:r>
      <w:r w:rsidR="00D25126" w:rsidRPr="00DD5E60">
        <w:rPr>
          <w:rFonts w:ascii="TH SarabunPSK" w:eastAsia="Times New Roman" w:hAnsi="TH SarabunPSK" w:cs="TH SarabunPSK"/>
          <w:sz w:val="28"/>
        </w:rPr>
        <w:t>)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 ในหัวข้อการจัดการความรู้</w:t>
      </w:r>
      <w:r w:rsidR="007D158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 xml:space="preserve">มีการกำกับติดตามผล จากการนำความรู้ไปใช้ประโยชน์ (ศษ.5.1.5.13) พบว่า การนำแนวคิด </w:t>
      </w:r>
      <w:r w:rsidR="00D25126" w:rsidRPr="00DD5E60">
        <w:rPr>
          <w:rFonts w:ascii="TH SarabunPSK" w:eastAsia="Times New Roman" w:hAnsi="TH SarabunPSK" w:cs="TH SarabunPSK"/>
          <w:sz w:val="28"/>
        </w:rPr>
        <w:t>“</w:t>
      </w:r>
      <w:r w:rsidR="00D25126" w:rsidRPr="00DD5E60">
        <w:rPr>
          <w:rFonts w:ascii="TH SarabunPSK" w:eastAsia="Times New Roman" w:hAnsi="TH SarabunPSK" w:cs="TH SarabunPSK"/>
          <w:sz w:val="28"/>
          <w:cs/>
        </w:rPr>
        <w:t>ขั้นตอนการทำงาน ตรวจสอบ การ</w:t>
      </w:r>
      <w:r w:rsidRPr="00DD5E60">
        <w:rPr>
          <w:rFonts w:ascii="TH SarabunPSK" w:eastAsia="Times New Roman" w:hAnsi="TH SarabunPSK" w:cs="TH SarabunPSK"/>
          <w:sz w:val="28"/>
          <w:cs/>
        </w:rPr>
        <w:t>สำเร็จการศึกษาระดับบัณฑิต</w:t>
      </w:r>
      <w:r w:rsidRPr="00DD5E60">
        <w:rPr>
          <w:rFonts w:ascii="TH SarabunPSK" w:eastAsia="Times New Roman" w:hAnsi="TH SarabunPSK" w:cs="TH SarabunPSK"/>
          <w:sz w:val="28"/>
        </w:rPr>
        <w:t xml:space="preserve">” </w:t>
      </w:r>
      <w:r w:rsidRPr="00DD5E60">
        <w:rPr>
          <w:rFonts w:ascii="TH SarabunPSK" w:eastAsia="Times New Roman" w:hAnsi="TH SarabunPSK" w:cs="TH SarabunPSK"/>
          <w:sz w:val="28"/>
          <w:cs/>
        </w:rPr>
        <w:t>จากการร่วมการเสวนาไปปรับใช้ อาทิ เช่น</w:t>
      </w:r>
      <w:r w:rsidR="007D158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คุณกาญจน์กีฬา กาลมาสม เลขานุการภาควิชาพลานามัย</w:t>
      </w:r>
      <w:r w:rsidR="007D1581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คุณกนกทิพย์ ไชยศิริ เลขานุการภาควิชาเทคโนโลยีการศึกษา สามารถนำแนวคิดเรื่อง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ขั้นตอนการทำงาน ตรวจสอบ การสำเร็จการศึกษาระดับบัณฑิต</w:t>
      </w:r>
      <w:r w:rsidRPr="00DD5E60">
        <w:rPr>
          <w:rFonts w:ascii="TH SarabunPSK" w:eastAsia="Times New Roman" w:hAnsi="TH SarabunPSK" w:cs="TH SarabunPSK"/>
          <w:sz w:val="28"/>
        </w:rPr>
        <w:t>”</w:t>
      </w:r>
      <w:r w:rsidRPr="00DD5E60">
        <w:rPr>
          <w:rFonts w:ascii="TH SarabunPSK" w:eastAsia="Times New Roman" w:hAnsi="TH SarabunPSK" w:cs="TH SarabunPSK"/>
          <w:sz w:val="28"/>
          <w:cs/>
        </w:rPr>
        <w:t>ไปใช้ในการทำงานเพื่อให้นำขั้นตอนไปใช้ในการปฎิบัติงาน ได้อย่างมีประสิทธิ์ภาพ ในขั้นตอนการทำงาน ตรวจสอบการสำเร็จการศึกษาระดับบัณฑิต คุณจรรยาศิริ สวงโท งานบริการการศึกษา คณะศึกษาศาสตร์</w:t>
      </w:r>
      <w:r w:rsidR="007D1581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DD5E60">
        <w:rPr>
          <w:rFonts w:ascii="TH SarabunPSK" w:eastAsia="Times New Roman" w:hAnsi="TH SarabunPSK" w:cs="TH SarabunPSK"/>
          <w:sz w:val="28"/>
          <w:cs/>
        </w:rPr>
        <w:t>คุณหนูจีน ภูสะพาน งานสารบรรณ คณะศึกษาศาสตร์  สามารถนำองค์ความรู้ไปใช้ในฐานะที่เป็นหน่วยงานกลางในการสื่อสารข้อมูลให้เข้าใจตรงกันของคณะศึกษาศาสตร์</w:t>
      </w:r>
    </w:p>
    <w:p w14:paraId="1B1E219F" w14:textId="77777777" w:rsidR="007D1581" w:rsidRPr="00DD5E60" w:rsidRDefault="007D1581" w:rsidP="007D158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2EE7792" w14:textId="77777777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6.</w:t>
      </w:r>
      <w:r w:rsidRPr="00DD5E60">
        <w:rPr>
          <w:rFonts w:ascii="TH SarabunPSK" w:eastAsia="Times New Roman" w:hAnsi="TH SarabunPSK" w:cs="TH SarabunPSK"/>
          <w:b/>
          <w:bCs/>
          <w:spacing w:val="-4"/>
          <w:sz w:val="28"/>
          <w:cs/>
        </w:rPr>
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</w:r>
    </w:p>
    <w:p w14:paraId="074D94AB" w14:textId="28DDE6B2" w:rsidR="00D25126" w:rsidRPr="007D1581" w:rsidRDefault="007D1581" w:rsidP="00D25126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 w:rsidRPr="007D1581"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</w:t>
      </w:r>
      <w:r w:rsidR="002120B2" w:rsidRPr="007D1581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02001B53" w14:textId="63E7F781" w:rsidR="002120B2" w:rsidRPr="00DD5E60" w:rsidRDefault="007D1581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</w:t>
      </w:r>
      <w:r w:rsidR="002120B2"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คณะศึกษาศาสตร์ มีแผนพัฒนาบุคลากร โดยฝ่ายนโยบายและแผนเป็นฝ่ายขับเคลื่อนการดำเนินงานตามแผนบริหารและแผนพัฒนาบุคลากรทั้งสายวิชาการและสายสนับสนุน</w:t>
      </w:r>
    </w:p>
    <w:p w14:paraId="5924F686" w14:textId="085C87A4" w:rsidR="002120B2" w:rsidRPr="00DD5E60" w:rsidRDefault="002120B2" w:rsidP="002120B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     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>คณะศึกษาศาสตร์มีการวิเคราะห์ข้อมูลซึ่งประกอบด้วย สมรรถนะหลัก สมรรถนะตามกลุ่มงาน และสมรรถนะการบริหาร  ซึ่งคณะศึกษาศาสตร์มีบันทึกแจ้งให้บุคลากรสายวิชาการและสายสนับสนุนกรอกข้อมูลแผนพัฒนาบุคลากร(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  <w:t>IDP</w:t>
      </w:r>
      <w:r w:rsidRPr="00DD5E60"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cs/>
        </w:rPr>
        <w:t xml:space="preserve">) </w:t>
      </w:r>
      <w:r w:rsidRPr="00DD5E60">
        <w:rPr>
          <w:rFonts w:ascii="TH SarabunPSK" w:eastAsia="Times New Roman" w:hAnsi="TH SarabunPSK" w:cs="TH SarabunPSK"/>
          <w:sz w:val="28"/>
          <w:cs/>
        </w:rPr>
        <w:t>โดยเขียนความต้องการในการพัฒนาตนเองมาเป็นแนวทางในการกำหนดโครงการและกิจกรรมในแผนพัฒนาบุคลากร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ซึ่งได้ดำเนินการดังนี้</w:t>
      </w:r>
    </w:p>
    <w:p w14:paraId="30554D68" w14:textId="77777777" w:rsidR="002120B2" w:rsidRPr="00DD5E60" w:rsidRDefault="002120B2" w:rsidP="002120B2">
      <w:pPr>
        <w:pStyle w:val="ListParagraph"/>
        <w:numPr>
          <w:ilvl w:val="0"/>
          <w:numId w:val="42"/>
        </w:numPr>
        <w:tabs>
          <w:tab w:val="left" w:pos="431"/>
        </w:tabs>
        <w:spacing w:after="0" w:line="240" w:lineRule="auto"/>
        <w:ind w:left="34" w:hanging="29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คณะศึกษาศาสตร์มีโครงการพัฒนาบุคลากร และคณาจารย์เป็นประจำทุกปี ได้แก่.</w:t>
      </w:r>
    </w:p>
    <w:p w14:paraId="53874A20" w14:textId="08F98E89" w:rsidR="002120B2" w:rsidRPr="00DD5E60" w:rsidRDefault="002120B2" w:rsidP="002120B2">
      <w:pPr>
        <w:numPr>
          <w:ilvl w:val="0"/>
          <w:numId w:val="41"/>
        </w:num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โครงการพัฒนาบุคลากรสายสนับสนุนในหัวข้อ สื่อสารอย่างไรในยุคโควิท-19  ในวันที่ 1 มิถุนายน 2564 </w:t>
      </w: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ผลการประเมิน  </w:t>
      </w:r>
      <w:r w:rsidRPr="00DD5E60">
        <w:rPr>
          <w:rFonts w:ascii="TH SarabunPSK" w:eastAsia="CordiaNew-Bold" w:hAnsi="TH SarabunPSK" w:cs="TH SarabunPSK"/>
          <w:sz w:val="28"/>
        </w:rPr>
        <w:t>(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>ศษ.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lang w:eastAsia="zh-CN"/>
        </w:rPr>
        <w:t>5.1.6.4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>)</w:t>
      </w:r>
    </w:p>
    <w:p w14:paraId="08338213" w14:textId="77777777" w:rsidR="002120B2" w:rsidRPr="00DD5E60" w:rsidRDefault="002120B2" w:rsidP="002120B2">
      <w:pPr>
        <w:numPr>
          <w:ilvl w:val="0"/>
          <w:numId w:val="41"/>
        </w:num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โครงการสัมมนาทางวิชาการ ได้แก่ แนวปฏิบัติและขั้นตอนการขอรับรองจริยธรรมการวิจัยในมนุษย์ มหาวิทยาลัยรามคำแหง</w:t>
      </w:r>
      <w:r w:rsidRPr="00DD5E60">
        <w:rPr>
          <w:rFonts w:ascii="TH SarabunPSK" w:eastAsia="CordiaNew-Bold" w:hAnsi="TH SarabunPSK" w:cs="TH SarabunPSK"/>
          <w:sz w:val="28"/>
        </w:rPr>
        <w:t>(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>ศษ.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lang w:eastAsia="zh-CN"/>
        </w:rPr>
        <w:t>5.1.6.5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>)</w:t>
      </w:r>
    </w:p>
    <w:p w14:paraId="3B11BB37" w14:textId="45E94069" w:rsidR="002120B2" w:rsidRPr="00DD5E60" w:rsidRDefault="002120B2" w:rsidP="002120B2">
      <w:pPr>
        <w:numPr>
          <w:ilvl w:val="0"/>
          <w:numId w:val="41"/>
        </w:num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 xml:space="preserve">โครงการอบรมเพื่อพัฒนาศักยภาพด้านการวิจัย เรื่อง </w:t>
      </w:r>
      <w:r w:rsidRPr="00DD5E60">
        <w:rPr>
          <w:rFonts w:ascii="TH SarabunPSK" w:eastAsia="SimSun" w:hAnsi="TH SarabunPSK" w:cs="TH SarabunPSK"/>
          <w:kern w:val="2"/>
          <w:sz w:val="28"/>
          <w:lang w:eastAsia="zh-CN"/>
        </w:rPr>
        <w:t>“</w:t>
      </w:r>
      <w:r w:rsidRPr="00DD5E60">
        <w:rPr>
          <w:rFonts w:ascii="TH SarabunPSK" w:eastAsia="SimSun" w:hAnsi="TH SarabunPSK" w:cs="TH SarabunPSK"/>
          <w:kern w:val="2"/>
          <w:sz w:val="28"/>
          <w:cs/>
          <w:lang w:eastAsia="zh-CN"/>
        </w:rPr>
        <w:t xml:space="preserve">แนวทางการเขียนโครงการวิจัยตามหลักเกณฑ์จริยธรรมการวิจัยในมนุษย์ด้านสังคมศาสตร์” </w:t>
      </w:r>
      <w:r w:rsidRPr="00DD5E60">
        <w:rPr>
          <w:rFonts w:ascii="TH SarabunPSK" w:eastAsia="CordiaNew-Bold" w:hAnsi="TH SarabunPSK" w:cs="TH SarabunPSK"/>
          <w:sz w:val="28"/>
        </w:rPr>
        <w:t xml:space="preserve"> (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>ศษ.2.1.5.3)</w:t>
      </w:r>
    </w:p>
    <w:p w14:paraId="3247FC2E" w14:textId="52FA1932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2) จัดโครงการจัดการความรู้สำหรับคณาจารย์จำนวน </w:t>
      </w:r>
      <w:r w:rsidRPr="00DD5E60">
        <w:rPr>
          <w:rFonts w:ascii="TH SarabunPSK" w:eastAsia="Times New Roman" w:hAnsi="TH SarabunPSK" w:cs="TH SarabunPSK"/>
          <w:sz w:val="28"/>
        </w:rPr>
        <w:t xml:space="preserve">2.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ด้านคือ  </w:t>
      </w:r>
      <w:r w:rsidRPr="00DD5E60">
        <w:rPr>
          <w:rFonts w:ascii="TH SarabunPSK" w:eastAsia="Times New Roman" w:hAnsi="TH SarabunPSK" w:cs="TH SarabunPSK"/>
          <w:sz w:val="28"/>
        </w:rPr>
        <w:t>1.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ด้านการผลิตบัณฑิต หัวข้อ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แนวปฏิบัติและการเตรียมความพร้อมของอาจารย์นิเทศก์</w:t>
      </w:r>
      <w:r w:rsidRPr="00DD5E60">
        <w:rPr>
          <w:rFonts w:ascii="TH SarabunPSK" w:eastAsia="Times New Roman" w:hAnsi="TH SarabunPSK" w:cs="TH SarabunPSK"/>
          <w:sz w:val="28"/>
        </w:rPr>
        <w:t xml:space="preserve">”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</w:rPr>
        <w:t>2.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ด้านการวิจัย หัวข้อ 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แนวทางการเลือกใช้สถิติเพื่อการวิจัย</w:t>
      </w:r>
      <w:r w:rsidRPr="00DD5E60">
        <w:rPr>
          <w:rFonts w:ascii="TH SarabunPSK" w:eastAsia="Times New Roman" w:hAnsi="TH SarabunPSK" w:cs="TH SarabunPSK"/>
          <w:sz w:val="28"/>
        </w:rPr>
        <w:t>”</w:t>
      </w:r>
      <w:r w:rsidRPr="00DD5E60">
        <w:rPr>
          <w:rFonts w:ascii="TH SarabunPSK" w:eastAsia="CordiaNew-Bold" w:hAnsi="TH SarabunPSK" w:cs="TH SarabunPSK"/>
          <w:sz w:val="28"/>
        </w:rPr>
        <w:t xml:space="preserve"> (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 xml:space="preserve">ศษ.5.1.5.6,5.1.5.7)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และโครงการจัดการความรู้ของบุคลากรสายสนับสนุน เรื่อง </w:t>
      </w:r>
      <w:r w:rsidRPr="00DD5E60">
        <w:rPr>
          <w:rFonts w:ascii="TH SarabunPSK" w:eastAsia="Times New Roman" w:hAnsi="TH SarabunPSK" w:cs="TH SarabunPSK"/>
          <w:sz w:val="28"/>
        </w:rPr>
        <w:t>“</w:t>
      </w:r>
      <w:r w:rsidRPr="00DD5E60">
        <w:rPr>
          <w:rFonts w:ascii="TH SarabunPSK" w:eastAsia="Times New Roman" w:hAnsi="TH SarabunPSK" w:cs="TH SarabunPSK"/>
          <w:sz w:val="28"/>
          <w:cs/>
        </w:rPr>
        <w:t>ขั้นตอนการทำงาน ตรวจสอบ การสำเร็จการศึกษาระดับบัณฑิต</w:t>
      </w:r>
      <w:r w:rsidRPr="00DD5E60">
        <w:rPr>
          <w:rFonts w:ascii="TH SarabunPSK" w:eastAsia="CordiaNew-Bold" w:hAnsi="TH SarabunPSK" w:cs="TH SarabunPSK"/>
          <w:sz w:val="28"/>
        </w:rPr>
        <w:t xml:space="preserve"> (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>ศษ.5.1.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lang w:eastAsia="zh-CN"/>
        </w:rPr>
        <w:t>5.12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>)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</w:p>
    <w:p w14:paraId="0122B485" w14:textId="77777777" w:rsidR="005A5F69" w:rsidRDefault="002120B2" w:rsidP="002120B2">
      <w:pPr>
        <w:spacing w:after="0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นอกจากนี้คณะศึกษาศาสตร์ ได้ส่งเสริมให้คณาจารย์เข้าร่วมเผยแพร่ผลงานวิชาการและวิจัย (ศษ.5.1.6.6) และส่งเสริม ความก้าวหน้าในการขอตำแหน่งทางวิชาการที่สูงขึ้น </w:t>
      </w:r>
      <w:r w:rsidRPr="00DD5E60">
        <w:rPr>
          <w:rFonts w:ascii="TH SarabunPSK" w:eastAsia="CordiaNew-Bold" w:hAnsi="TH SarabunPSK" w:cs="TH SarabunPSK"/>
          <w:sz w:val="28"/>
        </w:rPr>
        <w:t>(</w:t>
      </w:r>
      <w:r w:rsidRPr="00DD5E60"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cs/>
          <w:lang w:eastAsia="zh-CN"/>
        </w:rPr>
        <w:t>ศษ.5.1.6.7)</w:t>
      </w:r>
      <w:r w:rsidR="007D1581">
        <w:rPr>
          <w:rFonts w:ascii="TH SarabunPSK" w:eastAsia="TH SarabunPSK" w:hAnsi="TH SarabunPSK" w:cs="TH SarabunPSK" w:hint="cs"/>
          <w:noProof/>
          <w:spacing w:val="-1"/>
          <w:w w:val="95"/>
          <w:kern w:val="2"/>
          <w:sz w:val="28"/>
          <w:cs/>
          <w:lang w:eastAsia="zh-CN"/>
        </w:rPr>
        <w:t xml:space="preserve">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คณะศึกษาศาสตร์ มีการบริหาร ส่งเสริมการพัฒนาติดตามผล </w:t>
      </w:r>
      <w:r w:rsidRPr="00DD5E60">
        <w:rPr>
          <w:rFonts w:ascii="TH SarabunPSK" w:eastAsia="CordiaNew-Bold" w:hAnsi="TH SarabunPSK" w:cs="TH SarabunPSK" w:hint="cs"/>
          <w:sz w:val="28"/>
          <w:cs/>
        </w:rPr>
        <w:t xml:space="preserve">      </w:t>
      </w:r>
      <w:r w:rsidRPr="00DD5E60">
        <w:rPr>
          <w:rFonts w:ascii="TH SarabunPSK" w:eastAsia="CordiaNew-Bold" w:hAnsi="TH SarabunPSK" w:cs="TH SarabunPSK"/>
          <w:sz w:val="28"/>
          <w:cs/>
        </w:rPr>
        <w:t>ตามแผนการบริหารและแผนพัฒนาบุคลากรให้เป็นไปตามความต้องการทั้งในด้านการเพิ่มพูนความรู้ การศึกษาต่อในระดับที่สูงขึ้น พร้อมจัดสรรงบประมาณในการพัฒนาตนเองของคณาจารย์และบุคลากร พร้อมการสนับสนุนให้บุคลากรทั้งสายวิชาการและสายสนับสนุนพัฒนาศักยภาพของ</w:t>
      </w:r>
      <w:r w:rsidRPr="00DD5E60">
        <w:rPr>
          <w:rFonts w:ascii="TH SarabunPSK" w:eastAsia="CordiaNew-Bold" w:hAnsi="TH SarabunPSK" w:cs="TH SarabunPSK"/>
          <w:sz w:val="28"/>
          <w:cs/>
        </w:rPr>
        <w:lastRenderedPageBreak/>
        <w:t>ตนเองตามสายงาน ส่งผลให้ใ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นปีการศึกษา 2563 บุคลากรทั้งสายวิชาการและสายสนับสนุนบรรลุการดำเนินงานตามแผนพัฒนาบุคลากรรายบุคคล (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</w:rPr>
        <w:t>IDP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>) ครบทุกคน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cs/>
        </w:rPr>
        <w:t xml:space="preserve">คิดเป็นร้อยละ 100 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 </w:t>
      </w:r>
    </w:p>
    <w:p w14:paraId="56DCCD42" w14:textId="7DFD7FF4" w:rsidR="002120B2" w:rsidRPr="007D1581" w:rsidRDefault="002120B2" w:rsidP="002120B2">
      <w:pPr>
        <w:spacing w:after="0"/>
        <w:rPr>
          <w:rFonts w:ascii="TH SarabunPSK" w:eastAsia="TH SarabunPSK" w:hAnsi="TH SarabunPSK" w:cs="TH SarabunPSK"/>
          <w:noProof/>
          <w:spacing w:val="-1"/>
          <w:w w:val="95"/>
          <w:kern w:val="2"/>
          <w:sz w:val="28"/>
          <w:lang w:eastAsia="zh-CN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 xml:space="preserve"> </w:t>
      </w: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u w:val="single"/>
          <w:cs/>
        </w:rPr>
        <w:t xml:space="preserve"> </w:t>
      </w:r>
    </w:p>
    <w:p w14:paraId="5B6FED61" w14:textId="49AA1177" w:rsidR="002120B2" w:rsidRPr="00DD5E60" w:rsidRDefault="002120B2" w:rsidP="007D1581">
      <w:pPr>
        <w:spacing w:after="0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7.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</w:r>
    </w:p>
    <w:p w14:paraId="1C6CDC86" w14:textId="178C60CB" w:rsidR="002120B2" w:rsidRPr="00DD5E60" w:rsidRDefault="005A5F69" w:rsidP="007D1581">
      <w:pPr>
        <w:spacing w:after="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</w:t>
      </w:r>
      <w:r w:rsidR="002120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3FA85438" w14:textId="6EF1545B" w:rsidR="002120B2" w:rsidRPr="00DD5E60" w:rsidRDefault="005A5F69" w:rsidP="007D1581">
      <w:pPr>
        <w:spacing w:after="0"/>
        <w:rPr>
          <w:rFonts w:ascii="TH SarabunPSK" w:eastAsia="CordiaNew-Bold" w:hAnsi="TH SarabunPSK" w:cs="TH SarabunPSK"/>
          <w:sz w:val="28"/>
        </w:rPr>
      </w:pPr>
      <w:r w:rsidRPr="005A5F69">
        <w:rPr>
          <w:rFonts w:ascii="TH SarabunPSK" w:eastAsia="CordiaNew-Bold" w:hAnsi="TH SarabunPSK" w:cs="TH SarabunPSK" w:hint="cs"/>
          <w:b/>
          <w:bCs/>
          <w:color w:val="FF0000"/>
          <w:sz w:val="28"/>
          <w:cs/>
        </w:rPr>
        <w:t xml:space="preserve">     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>คณะศึกษาศาสตร์มีระบบกลไกการประกันคุณภาพการศึกษาที่สอดคล้องกับนโยบายการประกันคุณภาพการศึกษาของมหาวิทยาลัย และดำเนินการตามระบบเพื่อให้การประกันคุณภาพการศึกษามีประสิทธิภาพและบรรลุวัตถุประสงค์ ดังนี้</w:t>
      </w:r>
    </w:p>
    <w:p w14:paraId="37B3D178" w14:textId="77777777" w:rsidR="002120B2" w:rsidRPr="00DD5E60" w:rsidRDefault="002120B2" w:rsidP="002120B2">
      <w:pPr>
        <w:numPr>
          <w:ilvl w:val="0"/>
          <w:numId w:val="43"/>
        </w:numPr>
        <w:spacing w:after="0" w:line="240" w:lineRule="auto"/>
        <w:contextualSpacing/>
        <w:rPr>
          <w:rFonts w:ascii="TH SarabunPSK" w:eastAsia="CordiaNew-Bold" w:hAnsi="TH SarabunPSK" w:cs="TH SarabunPSK"/>
          <w:b/>
          <w:bCs/>
          <w:color w:val="FF0000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cs/>
        </w:rPr>
        <w:t>การควบคุมคุณภาพ</w:t>
      </w:r>
    </w:p>
    <w:p w14:paraId="0877BC5E" w14:textId="77777777" w:rsidR="002120B2" w:rsidRPr="00DD5E60" w:rsidRDefault="002120B2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คณะศึกษาศาสตร์ กำหนดให้มีฝ่ายประกันคุณภาพการศึกษา โดยมีการแต่งตั้งคณะกรรมการประกันคุณภาพการศึกษาประกอบด้วย ผู้บริหาร ประธานหลักสูตร และบุคลากร ทำหน้าที่ในการวางแผน กำกับติดตามการดำเนินการประกันคุณภาพการศึกษา มีการแต่งตั้งผู้รับผิดชอบดูแลตัวบ่งชี้ และผู้จัดเก็บข้อมูลการประกันคุณภาพการศึกษา ระดับคณะ แนวทางการดำเนินการประกันคุณภาพการศึกษา มีดังนี้</w:t>
      </w:r>
    </w:p>
    <w:p w14:paraId="74821878" w14:textId="77777777" w:rsidR="002120B2" w:rsidRPr="00DD5E60" w:rsidRDefault="002120B2" w:rsidP="002120B2">
      <w:pPr>
        <w:spacing w:after="0" w:line="240" w:lineRule="auto"/>
        <w:ind w:firstLine="356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1.1 คณะได้นำระบบกลไกลของมหาวิทยาลัยมาดำเนินการ มีการนำคู่มือการประกันคุณภาพการศึกษาภายใน และตัวบ่งชี้เพิ่มเติมในการตรวจประเมินคุณภาพการศึกษา ปีการศึกษา  2562 เผยแพร่</w:t>
      </w:r>
      <w:r w:rsidRPr="00DD5E60">
        <w:rPr>
          <w:rFonts w:ascii="TH SarabunPSK" w:eastAsia="CordiaNew-Bold" w:hAnsi="TH SarabunPSK" w:cs="TH SarabunPSK" w:hint="cs"/>
          <w:sz w:val="28"/>
          <w:cs/>
        </w:rPr>
        <w:t>บนเว็บไซต์คณะศึกษาศาสตร์เพื่อให้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หลักสูตรและหน่วยงานภายในใช้เป็นแนวทางในการศึกษาและเขียนรายงานการประเมินตนเอง  </w:t>
      </w:r>
    </w:p>
    <w:p w14:paraId="3DF1A7E2" w14:textId="77777777" w:rsidR="002120B2" w:rsidRPr="00DD5E60" w:rsidRDefault="002120B2" w:rsidP="002120B2">
      <w:pPr>
        <w:numPr>
          <w:ilvl w:val="1"/>
          <w:numId w:val="43"/>
        </w:num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มีการจัดทำแผนการดำเนินงานการประกันคุณภาพการศึกษา</w:t>
      </w:r>
    </w:p>
    <w:p w14:paraId="7AC25F57" w14:textId="77777777" w:rsidR="002120B2" w:rsidRPr="00DD5E60" w:rsidRDefault="002120B2" w:rsidP="002120B2">
      <w:pPr>
        <w:numPr>
          <w:ilvl w:val="0"/>
          <w:numId w:val="43"/>
        </w:numPr>
        <w:spacing w:after="0" w:line="240" w:lineRule="auto"/>
        <w:contextualSpacing/>
        <w:rPr>
          <w:rFonts w:ascii="TH SarabunPSK" w:eastAsia="CordiaNew-Bold" w:hAnsi="TH SarabunPSK" w:cs="TH SarabunPSK"/>
          <w:b/>
          <w:bCs/>
          <w:color w:val="FF0000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cs/>
        </w:rPr>
        <w:t>การตรวจสอบ</w:t>
      </w:r>
    </w:p>
    <w:p w14:paraId="0DD08F6F" w14:textId="77777777" w:rsidR="002120B2" w:rsidRPr="00DD5E60" w:rsidRDefault="002120B2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คณะศึกษาศาสตร์มีการตรวจสอบคุณภาพ โดยได้จัดทำแผนการดำเนินงานประกันคุณภาพและ</w:t>
      </w:r>
      <w:r w:rsidRPr="00DD5E60">
        <w:rPr>
          <w:rFonts w:ascii="TH SarabunPSK" w:eastAsia="CordiaNew-Bold" w:hAnsi="TH SarabunPSK" w:cs="TH SarabunPSK" w:hint="cs"/>
          <w:sz w:val="28"/>
          <w:cs/>
        </w:rPr>
        <w:t>กำกับ</w:t>
      </w:r>
      <w:r w:rsidRPr="00DD5E60">
        <w:rPr>
          <w:rFonts w:ascii="TH SarabunPSK" w:eastAsia="CordiaNew-Bold" w:hAnsi="TH SarabunPSK" w:cs="TH SarabunPSK"/>
          <w:sz w:val="28"/>
          <w:cs/>
        </w:rPr>
        <w:t>ติดตามผลการดำเนินงานด้าน</w:t>
      </w:r>
      <w:r w:rsidRPr="00DD5E60">
        <w:rPr>
          <w:rFonts w:ascii="TH SarabunPSK" w:eastAsia="CordiaNew-Bold" w:hAnsi="TH SarabunPSK" w:cs="TH SarabunPSK" w:hint="cs"/>
          <w:sz w:val="28"/>
          <w:cs/>
        </w:rPr>
        <w:t>ตามแผนการด</w:t>
      </w:r>
      <w:r w:rsidRPr="00DD5E60">
        <w:rPr>
          <w:rFonts w:ascii="TH SarabunPSK" w:eastAsia="Times New Roman" w:hAnsi="TH SarabunPSK" w:cs="TH SarabunPSK"/>
          <w:sz w:val="28"/>
          <w:cs/>
        </w:rPr>
        <w:t>ำ</w:t>
      </w:r>
      <w:r w:rsidRPr="00DD5E60">
        <w:rPr>
          <w:rFonts w:ascii="TH SarabunPSK" w:eastAsia="Times New Roman" w:hAnsi="TH SarabunPSK" w:cs="TH SarabunPSK" w:hint="cs"/>
          <w:sz w:val="28"/>
          <w:cs/>
        </w:rPr>
        <w:t>เนินงาน</w:t>
      </w:r>
      <w:r w:rsidRPr="00DD5E60">
        <w:rPr>
          <w:rFonts w:ascii="TH SarabunPSK" w:eastAsia="CordiaNew-Bold" w:hAnsi="TH SarabunPSK" w:cs="TH SarabunPSK"/>
          <w:sz w:val="28"/>
          <w:cs/>
        </w:rPr>
        <w:t>ประกันคุณภาพ และรายงาน</w:t>
      </w:r>
      <w:r w:rsidRPr="00DD5E60">
        <w:rPr>
          <w:rFonts w:ascii="TH SarabunPSK" w:eastAsia="CordiaNew-Bold" w:hAnsi="TH SarabunPSK" w:cs="TH SarabunPSK" w:hint="cs"/>
          <w:sz w:val="28"/>
          <w:cs/>
        </w:rPr>
        <w:t>ต่อ</w:t>
      </w:r>
      <w:r w:rsidRPr="00DD5E60">
        <w:rPr>
          <w:rFonts w:ascii="TH SarabunPSK" w:eastAsia="CordiaNew-Bold" w:hAnsi="TH SarabunPSK" w:cs="TH SarabunPSK"/>
          <w:sz w:val="28"/>
          <w:cs/>
        </w:rPr>
        <w:t>ที่ประชุมคณะกรรมการ</w:t>
      </w:r>
      <w:r w:rsidRPr="00DD5E60">
        <w:rPr>
          <w:rFonts w:ascii="TH SarabunPSK" w:eastAsia="CordiaNew-Bold" w:hAnsi="TH SarabunPSK" w:cs="TH SarabunPSK" w:hint="cs"/>
          <w:sz w:val="28"/>
          <w:cs/>
        </w:rPr>
        <w:t>ประจำคณะศึกษาศาสตร์รอบ 6 เดือน 12 เดือน</w:t>
      </w:r>
    </w:p>
    <w:p w14:paraId="3ECA894F" w14:textId="0FCD1FF2" w:rsidR="002120B2" w:rsidRPr="00DD5E60" w:rsidRDefault="002120B2" w:rsidP="002120B2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eastAsia="CordiaNew-Bold" w:hAnsi="TH SarabunPSK" w:cs="TH SarabunPSK"/>
          <w:b/>
          <w:bCs/>
          <w:color w:val="FF0000"/>
          <w:sz w:val="28"/>
        </w:rPr>
      </w:pPr>
      <w:r w:rsidRPr="00DD5E60">
        <w:rPr>
          <w:rFonts w:ascii="TH SarabunPSK" w:eastAsia="CordiaNew-Bold" w:hAnsi="TH SarabunPSK" w:cs="TH SarabunPSK"/>
          <w:b/>
          <w:bCs/>
          <w:color w:val="FF0000"/>
          <w:sz w:val="28"/>
          <w:cs/>
        </w:rPr>
        <w:t>การประเมินคุณภาพ</w:t>
      </w:r>
    </w:p>
    <w:p w14:paraId="7B027430" w14:textId="7A09D477" w:rsidR="002120B2" w:rsidRPr="00DD5E60" w:rsidRDefault="002120B2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  <w:r w:rsidRPr="00DD5E60">
        <w:rPr>
          <w:rFonts w:ascii="TH SarabunPSK" w:eastAsia="CordiaNew-Bold" w:hAnsi="TH SarabunPSK" w:cs="TH SarabunPSK"/>
          <w:sz w:val="28"/>
          <w:cs/>
        </w:rPr>
        <w:t>คณะศึกษาศาสตร์</w:t>
      </w:r>
      <w:r w:rsidRPr="00DD5E60">
        <w:rPr>
          <w:rFonts w:ascii="TH SarabunPSK" w:eastAsia="CordiaNew-Bold" w:hAnsi="TH SarabunPSK" w:cs="TH SarabunPSK" w:hint="cs"/>
          <w:sz w:val="28"/>
          <w:cs/>
        </w:rPr>
        <w:t xml:space="preserve">มีการตรวจสอบรายงานการประเมินตนเองก่อนรับการตรวจประเมินโดยผ่านที่ประชุมคณะกรรมการประจำคณะศึกษาศาสตร์เพื่อพิจารณา   </w:t>
      </w:r>
      <w:r w:rsidRPr="00DD5E60">
        <w:rPr>
          <w:rFonts w:ascii="TH SarabunPSK" w:eastAsia="CordiaNew-Bold" w:hAnsi="TH SarabunPSK" w:cs="TH SarabunPSK"/>
          <w:sz w:val="28"/>
          <w:cs/>
        </w:rPr>
        <w:t>มีการตรวจประเมินคุณภาพการศึกษา ระดับหลักสูตร ระหว่างวันที่</w:t>
      </w:r>
      <w:r w:rsidRPr="00DD5E60">
        <w:rPr>
          <w:rFonts w:ascii="TH SarabunPSK" w:eastAsia="CordiaNew-Bold" w:hAnsi="TH SarabunPSK" w:cs="TH SarabunPSK" w:hint="cs"/>
          <w:sz w:val="28"/>
          <w:cs/>
        </w:rPr>
        <w:t xml:space="preserve">16-19 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สิงหาคม  256</w:t>
      </w:r>
      <w:r w:rsidRPr="00DD5E60">
        <w:rPr>
          <w:rFonts w:ascii="TH SarabunPSK" w:eastAsia="CordiaNew-Bold" w:hAnsi="TH SarabunPSK" w:cs="TH SarabunPSK" w:hint="cs"/>
          <w:sz w:val="28"/>
          <w:cs/>
        </w:rPr>
        <w:t>4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 และระดับคณะ วันที่ </w:t>
      </w:r>
      <w:r w:rsidRPr="00DD5E60">
        <w:rPr>
          <w:rFonts w:ascii="TH SarabunPSK" w:eastAsia="CordiaNew-Bold" w:hAnsi="TH SarabunPSK" w:cs="TH SarabunPSK" w:hint="cs"/>
          <w:sz w:val="28"/>
          <w:cs/>
        </w:rPr>
        <w:t>16-17 สิงหาคม  2564</w:t>
      </w:r>
    </w:p>
    <w:p w14:paraId="6628D9A8" w14:textId="4832E8C2" w:rsidR="002120B2" w:rsidRPr="00DD5E60" w:rsidRDefault="002120B2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64183570" w14:textId="0FC6F729" w:rsidR="002120B2" w:rsidRPr="00DD5E60" w:rsidRDefault="002120B2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5F04A1D4" w14:textId="4418032D" w:rsidR="002120B2" w:rsidRDefault="002120B2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683E9DBA" w14:textId="4535D43E" w:rsidR="005A5F69" w:rsidRDefault="005A5F69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3D1C290A" w14:textId="7C5F284A" w:rsidR="005A5F69" w:rsidRDefault="005A5F69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69999FE8" w14:textId="45987F64" w:rsidR="005A5F69" w:rsidRDefault="005A5F69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065BFFB1" w14:textId="126CCD0B" w:rsidR="005A5F69" w:rsidRDefault="005A5F69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7302EB1F" w14:textId="5202F314" w:rsidR="005A5F69" w:rsidRDefault="005A5F69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563438FB" w14:textId="77777777" w:rsidR="005A5F69" w:rsidRPr="00DD5E60" w:rsidRDefault="005A5F69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0C1BF35C" w14:textId="77777777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ตัวบ่งชี้ที่ 5.2 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ระบบกำกับการประกันคุณภาพหลักสูตร</w:t>
      </w:r>
    </w:p>
    <w:p w14:paraId="2753DA27" w14:textId="77777777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เกณฑ์มาตรฐาน</w:t>
      </w:r>
    </w:p>
    <w:p w14:paraId="56E4D9D1" w14:textId="77777777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1.มีระบบและกลไกในการ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กำกับ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การดําเนินการประกันคุณภาพหลักสูตรให้เป็นไปตามองค์ประกอบการประกันคุณภาพหลักสูตร</w:t>
      </w:r>
    </w:p>
    <w:p w14:paraId="43303A5D" w14:textId="3AF36717" w:rsidR="002120B2" w:rsidRPr="00DD5E60" w:rsidRDefault="005A5F69" w:rsidP="002120B2">
      <w:pPr>
        <w:spacing w:after="0" w:line="240" w:lineRule="auto"/>
        <w:rPr>
          <w:rFonts w:ascii="TH SarabunPSK" w:eastAsia="CordiaNew-Bold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   </w:t>
      </w:r>
      <w:r w:rsidR="002120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0FBFA21B" w14:textId="3BC52AAA" w:rsidR="002120B2" w:rsidRPr="00DD5E60" w:rsidRDefault="002120B2" w:rsidP="002120B2">
      <w:pPr>
        <w:spacing w:after="0" w:line="240" w:lineRule="auto"/>
        <w:ind w:right="-57" w:firstLine="430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คณะศึกษาศาสตร์มีระบบและกลไกในการกํากับการดําเนินการประกันคุณภาพหลักสูตรให้เป็นไปตาม องค์ประกอบการประกันคุณภาพหลักสูตร ภายใต้ ระบบการประกันคุณภาพที่ มหาวิทยาลัยรามคำแหงกําหนด โดยระบบกลไกการประกันคุณภาพการศึกษาที่นํามาใช้ถือเป็นส่วนหนึ่งของกระบวนการบริหารจัดการที่ได้ ดําเนินการเป็นประจําอย่างต่อเนื่องทุกปีการศึกษา  ตาม</w:t>
      </w:r>
      <w:r w:rsidRPr="00DD5E60">
        <w:rPr>
          <w:rFonts w:ascii="TH SarabunPSK" w:eastAsia="CordiaNew" w:hAnsi="TH SarabunPSK" w:cs="TH SarabunPSK"/>
          <w:sz w:val="28"/>
          <w:cs/>
        </w:rPr>
        <w:t>คู่มือการประกันคุณภาพภายใน ระดับอุดมศึกษา ฉบับปีการศึกษา 2557</w:t>
      </w:r>
      <w:r w:rsidRPr="00DD5E60">
        <w:rPr>
          <w:rFonts w:ascii="TH SarabunPSK" w:eastAsia="CordiaNew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มีการแต่งตั้งคณะกรรมการประกันคุณภาพการศึกษา ประกอบด้วย ผู้บริหาร ประธานหลักสูตร และบุคลากร ทำหน้าที่ในการวางแผน กำกับติดตามการดำเนินการประกันคุณภาพการศึกษา ทั้งในระดับหลักสูตรและระดับคณะ</w:t>
      </w: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ให้ดําเนินการอย่างมีคุณภาพและต่อเนื่อง   มีการวางแผนการปฏิบัติงานประกันคุณภาพ เพื่อแจ้งกิจกรรมและกําหนดการต่างๆ</w:t>
      </w: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ที่หลักสูตร ต้องดําเนินการ เพื่อให้เป็นไปตามแนวทางการประกันคุณภาพการศึกษา ที่มหาวิทยาลัยกําหนด</w:t>
      </w:r>
    </w:p>
    <w:p w14:paraId="45BAA50C" w14:textId="77777777" w:rsidR="002120B2" w:rsidRPr="00DD5E60" w:rsidRDefault="002120B2" w:rsidP="002120B2">
      <w:pPr>
        <w:spacing w:after="0" w:line="240" w:lineRule="auto"/>
        <w:ind w:firstLine="441"/>
        <w:rPr>
          <w:rFonts w:ascii="TH SarabunPSK" w:eastAsia="CordiaNew-Bold" w:hAnsi="TH SarabunPSK" w:cs="TH SarabunPSK"/>
          <w:sz w:val="28"/>
          <w:cs/>
        </w:rPr>
      </w:pPr>
      <w:r w:rsidRPr="00DD5E60">
        <w:rPr>
          <w:rFonts w:ascii="TH SarabunPSK" w:eastAsia="Times New Roman" w:hAnsi="TH SarabunPSK" w:cs="TH SarabunPSK" w:hint="cs"/>
          <w:sz w:val="28"/>
          <w:cs/>
        </w:rPr>
        <w:t>ปีการศึกษา  2563 เนื่องจา</w:t>
      </w:r>
      <w:r w:rsidRPr="00DD5E60">
        <w:rPr>
          <w:rFonts w:ascii="TH SarabunPSK" w:eastAsia="Times New Roman" w:hAnsi="TH SarabunPSK" w:cs="TH SarabunPSK"/>
          <w:sz w:val="28"/>
          <w:cs/>
        </w:rPr>
        <w:t>ก</w:t>
      </w:r>
      <w:hyperlink r:id="rId11" w:history="1">
        <w:r w:rsidRPr="00DD5E60">
          <w:rPr>
            <w:rFonts w:ascii="TH SarabunPSK" w:eastAsia="Times New Roman" w:hAnsi="TH SarabunPSK" w:cs="TH SarabunPSK"/>
            <w:sz w:val="28"/>
            <w:shd w:val="clear" w:color="auto" w:fill="FFFFFF"/>
            <w:cs/>
          </w:rPr>
          <w:t>สถานการณ์ไวรัสโคโรนา</w:t>
        </w:r>
        <w:r w:rsidRPr="00DD5E60">
          <w:rPr>
            <w:rFonts w:ascii="TH SarabunPSK" w:eastAsia="Times New Roman" w:hAnsi="TH SarabunPSK" w:cs="TH SarabunPSK" w:hint="cs"/>
            <w:sz w:val="28"/>
            <w:shd w:val="clear" w:color="auto" w:fill="FFFFFF"/>
            <w:cs/>
          </w:rPr>
          <w:t xml:space="preserve">   </w:t>
        </w:r>
        <w:r w:rsidRPr="00DD5E60">
          <w:rPr>
            <w:rFonts w:ascii="TH SarabunPSK" w:eastAsia="Times New Roman" w:hAnsi="TH SarabunPSK" w:cs="TH SarabunPSK"/>
            <w:sz w:val="28"/>
            <w:shd w:val="clear" w:color="auto" w:fill="FFFFFF"/>
            <w:cs/>
          </w:rPr>
          <w:t xml:space="preserve"> โควิด-</w:t>
        </w:r>
        <w:r w:rsidRPr="00DD5E60">
          <w:rPr>
            <w:rFonts w:ascii="TH SarabunPSK" w:eastAsia="Times New Roman" w:hAnsi="TH SarabunPSK" w:cs="TH SarabunPSK"/>
            <w:sz w:val="28"/>
            <w:shd w:val="clear" w:color="auto" w:fill="FFFFFF"/>
          </w:rPr>
          <w:t xml:space="preserve">19 </w:t>
        </w:r>
        <w:r w:rsidRPr="00DD5E60">
          <w:rPr>
            <w:rFonts w:ascii="TH SarabunPSK" w:eastAsia="Times New Roman" w:hAnsi="TH SarabunPSK" w:cs="TH SarabunPSK" w:hint="cs"/>
            <w:sz w:val="28"/>
            <w:shd w:val="clear" w:color="auto" w:fill="FFFFFF"/>
            <w:cs/>
          </w:rPr>
          <w:t>ทำให้คณาจารย์ไม่ได้เข้ารับการฝึกอบรมด้านการประกันคุณภาพการศึกษา</w:t>
        </w:r>
      </w:hyperlink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  แต่ทางคณะได้ลงข้อมูลเกี่ยวกับประกันคุณภาพการศึกษาให้กับคณาจารย์ได้เข้าถึงในหน้าเว็บไซต์ของคณะ</w:t>
      </w:r>
      <w:r w:rsidRPr="00DD5E60">
        <w:rPr>
          <w:rFonts w:ascii="TH SarabunPSK" w:eastAsia="CordiaNew-Bold" w:hAnsi="TH SarabunPSK" w:cs="TH SarabunPSK" w:hint="cs"/>
          <w:sz w:val="28"/>
          <w:cs/>
        </w:rPr>
        <w:t>ศึกษาศาสตร์ เพื่อให้</w:t>
      </w:r>
      <w:r w:rsidRPr="00DD5E60">
        <w:rPr>
          <w:rFonts w:ascii="TH SarabunPSK" w:eastAsia="CordiaNew-Bold" w:hAnsi="TH SarabunPSK" w:cs="TH SarabunPSK"/>
          <w:sz w:val="28"/>
          <w:cs/>
        </w:rPr>
        <w:t xml:space="preserve">หลักสูตรและหน่วยงานภายในใช้เป็นแนวทางในการศึกษาและเขียนรายงานการประเมินตนเอง  </w:t>
      </w:r>
    </w:p>
    <w:p w14:paraId="0CFE367A" w14:textId="4C14B198" w:rsidR="002120B2" w:rsidRPr="00DD5E60" w:rsidRDefault="002120B2" w:rsidP="002120B2">
      <w:pPr>
        <w:spacing w:after="0" w:line="240" w:lineRule="auto"/>
        <w:rPr>
          <w:rFonts w:ascii="TH SarabunPSK" w:eastAsia="CordiaNew" w:hAnsi="TH SarabunPSK" w:cs="TH SarabunPSK"/>
          <w:sz w:val="28"/>
        </w:rPr>
      </w:pPr>
      <w:r w:rsidRPr="00DD5E60">
        <w:rPr>
          <w:rFonts w:ascii="TH SarabunPSK" w:eastAsia="CordiaNew" w:hAnsi="TH SarabunPSK" w:cs="TH SarabunPSK"/>
          <w:sz w:val="28"/>
          <w:cs/>
        </w:rPr>
        <w:t>มีผลการ</w:t>
      </w:r>
      <w:r w:rsidRPr="00DD5E60">
        <w:rPr>
          <w:rFonts w:ascii="TH SarabunPSK" w:eastAsia="CordiaNew" w:hAnsi="TH SarabunPSK" w:cs="TH SarabunPSK" w:hint="cs"/>
          <w:sz w:val="28"/>
          <w:cs/>
        </w:rPr>
        <w:t>ประเมินความ</w:t>
      </w:r>
      <w:r w:rsidRPr="00DD5E60">
        <w:rPr>
          <w:rFonts w:ascii="TH SarabunPSK" w:eastAsia="CordiaNew" w:hAnsi="TH SarabunPSK" w:cs="TH SarabunPSK"/>
          <w:sz w:val="28"/>
          <w:cs/>
        </w:rPr>
        <w:t>พึงพอใจของนักศึกษาปีสุดท้ายที่มีต่อหลักสูตร</w:t>
      </w:r>
      <w:r w:rsidRPr="00DD5E60">
        <w:rPr>
          <w:rFonts w:ascii="TH SarabunPSK" w:eastAsia="CordiaNew" w:hAnsi="TH SarabunPSK" w:cs="TH SarabunPSK" w:hint="cs"/>
          <w:sz w:val="28"/>
          <w:cs/>
        </w:rPr>
        <w:t>ปีการศึกษา 2563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DD5E60">
        <w:rPr>
          <w:rFonts w:ascii="TH SarabunPSK" w:eastAsia="CordiaNew" w:hAnsi="TH SarabunPSK" w:cs="TH SarabunPSK"/>
          <w:sz w:val="28"/>
        </w:rPr>
        <w:t xml:space="preserve"> </w:t>
      </w:r>
      <w:r w:rsidRPr="00DD5E60">
        <w:rPr>
          <w:rFonts w:ascii="TH SarabunPSK" w:eastAsia="CordiaNew" w:hAnsi="TH SarabunPSK" w:cs="TH SarabunPSK"/>
          <w:sz w:val="28"/>
          <w:cs/>
        </w:rPr>
        <w:t>นอกจากนี้งานประกันคุณภาพการศึกษาได้ทำ</w:t>
      </w:r>
      <w:r w:rsidRPr="00DD5E60">
        <w:rPr>
          <w:rFonts w:ascii="TH SarabunPSK" w:eastAsia="Times New Roman" w:hAnsi="TH SarabunPSK" w:cs="TH SarabunPSK"/>
          <w:sz w:val="28"/>
          <w:shd w:val="clear" w:color="auto" w:fill="FFFFFF"/>
          <w:cs/>
        </w:rPr>
        <w:t>ขั้นตอนการรับ-ส่งข้อมูลด้านการประกันคุณภาพการศึกษา คณะศึกษาศาสตร์</w:t>
      </w:r>
      <w:r w:rsidRPr="00DD5E60">
        <w:rPr>
          <w:rFonts w:ascii="TH SarabunPSK" w:eastAsia="CordiaNew" w:hAnsi="TH SarabunPSK" w:cs="TH SarabunPSK"/>
          <w:sz w:val="28"/>
          <w:cs/>
        </w:rPr>
        <w:t xml:space="preserve">  เพื่อให้การดำเนินงานด้านประกันคุณภาพมีประสิทธิภาพมากขึ้น</w:t>
      </w:r>
    </w:p>
    <w:p w14:paraId="50EDEBF6" w14:textId="77777777" w:rsidR="002120B2" w:rsidRPr="00DD5E60" w:rsidRDefault="002120B2" w:rsidP="002120B2">
      <w:pPr>
        <w:spacing w:after="0" w:line="240" w:lineRule="auto"/>
        <w:rPr>
          <w:rFonts w:ascii="TH SarabunPSK" w:eastAsia="CordiaNew-Bold" w:hAnsi="TH SarabunPSK" w:cs="TH SarabunPSK"/>
          <w:sz w:val="28"/>
        </w:rPr>
      </w:pPr>
    </w:p>
    <w:p w14:paraId="05A95453" w14:textId="77777777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2.มีคณะกรรมการ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กำกับ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 xml:space="preserve">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</w:r>
    </w:p>
    <w:p w14:paraId="1B0F77B6" w14:textId="7799EABD" w:rsidR="002120B2" w:rsidRPr="00DD5E60" w:rsidRDefault="005A5F69" w:rsidP="002120B2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 w:hint="cs"/>
          <w:b/>
          <w:bCs/>
          <w:sz w:val="28"/>
          <w:cs/>
        </w:rPr>
        <w:t xml:space="preserve">    </w:t>
      </w:r>
      <w:r w:rsidR="002120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287F1CB1" w14:textId="66CF44E7" w:rsidR="002120B2" w:rsidRPr="00DD5E60" w:rsidRDefault="005A5F69" w:rsidP="002120B2">
      <w:pPr>
        <w:tabs>
          <w:tab w:val="left" w:pos="361"/>
        </w:tabs>
        <w:spacing w:after="0" w:line="240" w:lineRule="auto"/>
        <w:ind w:left="34" w:firstLine="142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คณะศึกษาศาสตร์โดยคณะกรรมการประกันคุณภาพการศึกษามีการกำกับติดตามการดำเนินงานให้หลักสูตรเป็นไปตามระบบการประกันคุณภาพ  และรายงานให้คณะกรรมการประจำคณะศึกษาศาสตร์อย่างต่อเนื่อง ดังนี้</w:t>
      </w:r>
    </w:p>
    <w:p w14:paraId="2F7C6FF8" w14:textId="38932FA7" w:rsidR="002120B2" w:rsidRPr="00DD5E60" w:rsidRDefault="005A5F69" w:rsidP="002120B2">
      <w:pPr>
        <w:tabs>
          <w:tab w:val="left" w:pos="361"/>
        </w:tabs>
        <w:spacing w:after="0" w:line="240" w:lineRule="auto"/>
        <w:ind w:left="34" w:firstLine="142"/>
        <w:contextualSpacing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1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)  มีการกำกับติดตามหลักสูต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รทุกปีการศึกษา และกำกับติดตามหลักสูต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รที่ปิดแบบมีเงื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่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อนไข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โดย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ให้ปิดหลักสูตรสมบูรณ์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โดยไม่มีนักศึกษาคงค้างในหลักสูตร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 xml:space="preserve"> และเสนอกปค.พิจารณา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ได้แก่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 xml:space="preserve"> 1.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หลักสูตรศึกษาศาสตรมหาบัณฑิต สาขาวิชา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 xml:space="preserve">การสอนวิทยาศาสตร์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(กปค. 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10/63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วาระที่ 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4.14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)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 xml:space="preserve"> 2.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หลักสูตรวิทยาศาสตรมหาบัณฑิต สาขาวิชาจิตวิทยา  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ซึ่งอยู่ระหว่างเสนอสภาเพื่อพิจารณา</w:t>
      </w:r>
    </w:p>
    <w:p w14:paraId="1B02C065" w14:textId="6901E0BB" w:rsidR="002120B2" w:rsidRPr="00DD5E60" w:rsidRDefault="005A5F69" w:rsidP="005A5F69">
      <w:pPr>
        <w:spacing w:after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2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)  มีการกำกับติดตามหลักสูตรที่ปรับปรุงใหม่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 xml:space="preserve"> เสนอ กปค.เพื่อพิจารณา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(กปค.ครั้งที่ 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>10/63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 วาระที่ 4.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>23</w:t>
      </w:r>
      <w:r w:rsidR="002120B2" w:rsidRPr="00DD5E60">
        <w:rPr>
          <w:rFonts w:ascii="TH SarabunPSK" w:eastAsia="Times New Roman" w:hAnsi="TH SarabunPSK" w:cs="TH SarabunPSK"/>
          <w:sz w:val="28"/>
        </w:rPr>
        <w:t xml:space="preserve">,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กคป.ครั้งที่ 1/6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4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วาระที่ 4.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 xml:space="preserve">6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และจัดทำสมอ.08 การปรับปรุงแก้ไขหลักสูตร อาจารย์ประจำหลักสูตร หรืออาจารย์ผู้รับผิดชอบหลักสูตร 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 xml:space="preserve"> ปรับปรุงคำแก้ไขคำอธิบายรายวิชา  ปรับปรุงแก้ไขแผนการรับนักศึกษา ปรับปรุงการขอเพิ่มจำนวนรับ และสถานที่จัดการเรียนการสอน เสนอ กปค.เพื่อพิจารณา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(กปค.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>ครั้งที่ 7/63 วาระที 4.27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>-4.43,5.3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  ครั้งที่ 8/63 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วาระที 4.10 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>ครั้งที่ 9/63 วาระที 4.10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 xml:space="preserve">,5.5 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>ครั้งที่ 10/63 วาระที 4.9,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>21,24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  ครั้งที่ 2/64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>วาระที่ 4.33  ครั้งที่ 3/64วาระที่ 4.20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 xml:space="preserve">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ครั้งที่ 5/64 วาระที่ 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>4.13,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5.2,5.3 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ครั้งที่ 6/64 วาระที่ 4.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24-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.27</w:t>
      </w:r>
    </w:p>
    <w:p w14:paraId="539B9C29" w14:textId="77777777" w:rsidR="002120B2" w:rsidRPr="00DD5E60" w:rsidRDefault="002120B2" w:rsidP="005A5F69">
      <w:pPr>
        <w:tabs>
          <w:tab w:val="left" w:pos="361"/>
        </w:tabs>
        <w:spacing w:after="0" w:line="240" w:lineRule="auto"/>
        <w:ind w:left="-4" w:firstLine="180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 w:hint="cs"/>
          <w:sz w:val="28"/>
          <w:cs/>
        </w:rPr>
        <w:t xml:space="preserve">3) </w:t>
      </w:r>
      <w:r w:rsidRPr="00DD5E60">
        <w:rPr>
          <w:rFonts w:ascii="TH SarabunPSK" w:eastAsia="Times New Roman" w:hAnsi="TH SarabunPSK" w:cs="TH SarabunPSK"/>
          <w:sz w:val="28"/>
          <w:cs/>
        </w:rPr>
        <w:t>มีแจ้งกำหนดการตรวจประเมิน และผลการตรวจประเมินคุณภาพการศึกษา  ระดับหลักสูตร และระดับคณะ</w:t>
      </w:r>
      <w:r w:rsidRPr="00DD5E60">
        <w:rPr>
          <w:rFonts w:ascii="TH SarabunPSK" w:eastAsia="Times New Roman" w:hAnsi="TH SarabunPSK" w:cs="TH SarabunPSK"/>
          <w:sz w:val="28"/>
        </w:rPr>
        <w:t xml:space="preserve"> </w:t>
      </w:r>
      <w:r w:rsidRPr="00DD5E60">
        <w:rPr>
          <w:rFonts w:ascii="TH SarabunPSK" w:eastAsia="Times New Roman" w:hAnsi="TH SarabunPSK" w:cs="TH SarabunPSK"/>
          <w:sz w:val="28"/>
          <w:cs/>
        </w:rPr>
        <w:t>เสนอให้ที่ประชุม กปค.รับทราบ</w:t>
      </w:r>
    </w:p>
    <w:p w14:paraId="13C2B6F3" w14:textId="77777777" w:rsidR="002120B2" w:rsidRPr="00DD5E60" w:rsidRDefault="002120B2" w:rsidP="002120B2">
      <w:pPr>
        <w:tabs>
          <w:tab w:val="left" w:pos="361"/>
        </w:tabs>
        <w:spacing w:after="0" w:line="240" w:lineRule="auto"/>
        <w:ind w:left="34"/>
        <w:contextualSpacing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 w:hint="cs"/>
          <w:sz w:val="28"/>
          <w:cs/>
        </w:rPr>
        <w:lastRenderedPageBreak/>
        <w:t>มี</w:t>
      </w:r>
      <w:r w:rsidRPr="00DD5E60">
        <w:rPr>
          <w:rFonts w:ascii="TH SarabunPSK" w:eastAsia="Times New Roman" w:hAnsi="TH SarabunPSK" w:cs="TH SarabunPSK"/>
          <w:sz w:val="28"/>
          <w:cs/>
        </w:rPr>
        <w:t>การติดตามให้หลักสูตรจัดทำรายงานการประเมินตนเอง มคอ. 7  เสนอให้ที่ประชุม คณะกรรมการประจำคณะ พิจารณาหลังสิ้นสุดปีการศึกษา</w:t>
      </w:r>
    </w:p>
    <w:p w14:paraId="2FF14AE4" w14:textId="77777777" w:rsidR="002120B2" w:rsidRPr="00DD5E60" w:rsidRDefault="002120B2" w:rsidP="002120B2">
      <w:pPr>
        <w:numPr>
          <w:ilvl w:val="0"/>
          <w:numId w:val="45"/>
        </w:numPr>
        <w:tabs>
          <w:tab w:val="left" w:pos="361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 w:hint="cs"/>
          <w:b/>
          <w:bCs/>
          <w:color w:val="FF0000"/>
          <w:sz w:val="28"/>
          <w:u w:val="single"/>
          <w:cs/>
        </w:rPr>
        <w:t>มีการกำกับติดตามผลการดำเนินงานของหลักสูตรในภาคเรียนที่ 1 ปีการศึกษา 2564 พบว่าหลักสูตรร้อยละ 100 ผ่านมาตรฐานหลักสูตร โดยเสนอคณะกรรมการประจำคณะ เมื่อวันที่ 1 กุมภาพันธ์ พ.ศ.2565 และกำกับติดตามผลการดำเนินงานของหลักสูตรประจำภาคเรียนที่ 2 ปีการศึกษา 2564 โดยทุกหลักสูตรรายงานผลการดำเนินงานตามแบบฟอร์ม มคอ.7 พบว่าหลักสูตร ร้อยละ 100 ผ่านมาตรฐานหลักสูตร</w:t>
      </w:r>
    </w:p>
    <w:p w14:paraId="7E980184" w14:textId="2D20213A" w:rsidR="002120B2" w:rsidRPr="00DD5E60" w:rsidRDefault="002120B2" w:rsidP="002120B2">
      <w:pPr>
        <w:spacing w:after="0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</w:rPr>
      </w:pPr>
      <w:r w:rsidRPr="00DD5E60">
        <w:rPr>
          <w:rFonts w:ascii="TH SarabunPSK" w:eastAsia="Times New Roman" w:hAnsi="TH SarabunPSK" w:cs="TH SarabunPSK" w:hint="cs"/>
          <w:b/>
          <w:bCs/>
          <w:color w:val="FF0000"/>
          <w:sz w:val="28"/>
          <w:u w:val="single"/>
          <w:cs/>
        </w:rPr>
        <w:t>มีการรายงานสรุปผลการตรวจประเมินคุณภาพการศึกษาภายใน ระดับหลักสูตร จากสำนักประกันคุณภาพการศึกษา เสนอคณะกรรมการประจำคณะ เมื่อวันที่ 15 กันยายน 2565 พบว่าหลักสูตร ร้อยละ 100 ผ่านมาตรฐานหลักสูตร</w:t>
      </w:r>
    </w:p>
    <w:p w14:paraId="44A775DA" w14:textId="6761067B" w:rsidR="002120B2" w:rsidRPr="00DD5E60" w:rsidRDefault="002120B2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5D46A48" w14:textId="77777777" w:rsidR="002120B2" w:rsidRPr="00DD5E60" w:rsidRDefault="002120B2" w:rsidP="002120B2">
      <w:pPr>
        <w:spacing w:after="0" w:line="240" w:lineRule="auto"/>
        <w:ind w:right="-784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3.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</w:r>
    </w:p>
    <w:p w14:paraId="1042982B" w14:textId="0DA00D96" w:rsidR="002120B2" w:rsidRPr="00DD5E60" w:rsidRDefault="005A5F69" w:rsidP="002120B2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/>
          <w:b/>
          <w:bCs/>
          <w:sz w:val="28"/>
        </w:rPr>
        <w:t xml:space="preserve">    </w:t>
      </w:r>
      <w:r w:rsidR="002120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449A5252" w14:textId="6AF2E3BE" w:rsidR="002120B2" w:rsidRPr="00DD5E60" w:rsidRDefault="005A5F69" w:rsidP="002120B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คณะศึกษาศาสตร์ มีการจัดสรรงบทรัพยากรเพื่อสนับสนุนการดำเนินงานของ หลักสูตร  เช่น </w:t>
      </w:r>
    </w:p>
    <w:p w14:paraId="6F54FEA2" w14:textId="1C1EE7BA" w:rsidR="002120B2" w:rsidRPr="00DD5E60" w:rsidRDefault="005A5F69" w:rsidP="002120B2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</w:t>
      </w:r>
      <w:r w:rsidR="002120B2" w:rsidRPr="00DD5E60">
        <w:rPr>
          <w:rFonts w:ascii="TH SarabunPSK" w:eastAsia="Times New Roman" w:hAnsi="TH SarabunPSK" w:cs="TH SarabunPSK"/>
          <w:sz w:val="28"/>
        </w:rPr>
        <w:t>1.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คณะได้รับงบประมาณในการสนับสนุนการดำเนินงานของหลักสูตรโดยเบิกจากงบประมาณรายจ่ายจากรายได้ ประจำปีงบประมาณ พ.ศ. 256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4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มหาวิทยาลัยรามคำแหง  </w:t>
      </w:r>
    </w:p>
    <w:p w14:paraId="2AB98DCE" w14:textId="3E280775" w:rsidR="002120B2" w:rsidRPr="00DD5E60" w:rsidRDefault="005A5F69" w:rsidP="002120B2">
      <w:pPr>
        <w:tabs>
          <w:tab w:val="left" w:pos="361"/>
          <w:tab w:val="left" w:pos="4116"/>
        </w:tabs>
        <w:spacing w:after="0" w:line="240" w:lineRule="auto"/>
        <w:contextualSpacing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</w:rPr>
        <w:t xml:space="preserve">    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2. มีการดำเนินการคัดเลือกบุคคลเพื่อเป็นพนักงานอาจารย์  เพื่อให้มีคุณสมบัติเป็นอาจารย์ประจำหลักสูตร  และเสนอขอจ้างอาจารย์ประจำหลักสูตรเพื่อให้ครบตามเกณฑ์ประกันคุณภาพการศึกษา</w:t>
      </w:r>
      <w:r w:rsidR="002120B2" w:rsidRPr="00DD5E60">
        <w:rPr>
          <w:rFonts w:ascii="TH SarabunPSK" w:eastAsia="Times New Roman" w:hAnsi="TH SarabunPSK" w:cs="TH SarabunPSK"/>
          <w:sz w:val="28"/>
        </w:rPr>
        <w:t xml:space="preserve"> </w:t>
      </w:r>
    </w:p>
    <w:p w14:paraId="2B81E28B" w14:textId="46A3DD80" w:rsidR="002120B2" w:rsidRPr="00DD5E60" w:rsidRDefault="005A5F69" w:rsidP="002120B2">
      <w:pPr>
        <w:tabs>
          <w:tab w:val="left" w:pos="361"/>
        </w:tabs>
        <w:spacing w:after="0" w:line="240" w:lineRule="auto"/>
        <w:contextualSpacing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</w:rPr>
        <w:t xml:space="preserve">    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3.สนับสนุนให้คณาจารย์ได้พัฒนาตนเองโดยการ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อนุมัติให้ลาศึกษาต่อ และ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เข้าร่วมอบรม นำเสนอผลงานทางวิชาการทั้งในและต่างประเทศ</w:t>
      </w:r>
    </w:p>
    <w:p w14:paraId="518DB660" w14:textId="48BFD027" w:rsidR="002120B2" w:rsidRPr="00DD5E60" w:rsidRDefault="005A5F69" w:rsidP="002120B2">
      <w:pPr>
        <w:spacing w:after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>4.ส่งเสริมให้คณาจารย์ขอตำแหน่งทางวิชาการ เพื่อเพิ่มคุณวุฒิให้กับอาจารย์ประจำหลักสูตร</w:t>
      </w:r>
    </w:p>
    <w:p w14:paraId="4C6192F0" w14:textId="564EF121" w:rsidR="002120B2" w:rsidRPr="00DD5E60" w:rsidRDefault="002120B2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8D1E58" w14:textId="77777777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4.มีการประเมินคุณภาพหลักสูตรตามกำหนดเวลาทุกหลักสูตร และรายงานผลการประเมินให้กรรมการประจำ</w:t>
      </w:r>
    </w:p>
    <w:p w14:paraId="40D1D7C2" w14:textId="238AAB99" w:rsidR="002120B2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คณะเพื่อพิจารณา</w:t>
      </w:r>
    </w:p>
    <w:p w14:paraId="130BA809" w14:textId="3BF65BFA" w:rsidR="005A5F69" w:rsidRDefault="005A5F69" w:rsidP="005A5F69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/>
          <w:b/>
          <w:bCs/>
          <w:sz w:val="28"/>
        </w:rPr>
        <w:t xml:space="preserve">     </w:t>
      </w:r>
      <w:r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5844DDC4" w14:textId="557E2097" w:rsidR="002120B2" w:rsidRPr="005A5F69" w:rsidRDefault="005A5F69" w:rsidP="005A5F69">
      <w:pPr>
        <w:spacing w:after="0"/>
        <w:rPr>
          <w:rFonts w:ascii="TH SarabunPSK" w:eastAsia="CordiaNew-Bold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sz w:val="28"/>
        </w:rPr>
        <w:t xml:space="preserve">     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คณะศึกษาศาสตร์ รับการตรวจประเมินคุณภาพระดับหลักสูตรอย่างต่อเนื่อง โดยในปีการศึกษา  2562 หลักสูตรได้รับการตรวจประเมิน ระหว่างวันที่ 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>10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>-19 สิงหาคม  2563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  ผลการประเมินคุณภาพระดับหลักสูตรเฉลี่ย  </w:t>
      </w:r>
      <w:r w:rsidR="002120B2" w:rsidRPr="00DD5E60">
        <w:rPr>
          <w:rFonts w:ascii="TH SarabunPSK" w:eastAsia="Times New Roman" w:hAnsi="TH SarabunPSK" w:cs="TH SarabunPSK"/>
          <w:sz w:val="28"/>
        </w:rPr>
        <w:t>3.19</w:t>
      </w:r>
      <w:r w:rsidR="002120B2" w:rsidRPr="00DD5E60">
        <w:rPr>
          <w:rFonts w:ascii="TH SarabunPSK" w:eastAsia="Times New Roman" w:hAnsi="TH SarabunPSK" w:cs="TH SarabunPSK"/>
          <w:sz w:val="28"/>
          <w:cs/>
        </w:rPr>
        <w:t xml:space="preserve">  ไม่ผ่านเกณฑ์การประเมิน 1 หลักสูตร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 </w:t>
      </w:r>
      <w:r w:rsidR="002120B2" w:rsidRPr="00DD5E60">
        <w:rPr>
          <w:rFonts w:ascii="TH SarabunPSK" w:eastAsia="CordiaNew-Bold" w:hAnsi="TH SarabunPSK" w:cs="TH SarabunPSK"/>
          <w:sz w:val="28"/>
        </w:rPr>
        <w:t xml:space="preserve">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>ได้แก่ หลักสูตร หลักสูตรวิทยาศาสตร์มหาบัณฑิตสาขาวิชาจิตวิทยา เนื่องจากหลักสูตรไม่เป็นไปตามเกณฑ์มาตรฐาน</w:t>
      </w:r>
    </w:p>
    <w:p w14:paraId="2D856711" w14:textId="20EB4961" w:rsidR="002120B2" w:rsidRPr="00DD5E60" w:rsidRDefault="002120B2" w:rsidP="002120B2">
      <w:pPr>
        <w:spacing w:after="0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 xml:space="preserve">และในปีการศึกษา  2563   คณะศึกษาศาสตร์รับการตรวจประเมินคุณภาพระดับหลักสูตร  ระหว่างวันที่ </w:t>
      </w:r>
      <w:r w:rsidRPr="00DD5E60">
        <w:rPr>
          <w:rFonts w:ascii="TH SarabunPSK" w:eastAsia="CordiaNew-Bold" w:hAnsi="TH SarabunPSK" w:cs="TH SarabunPSK"/>
          <w:sz w:val="28"/>
          <w:cs/>
        </w:rPr>
        <w:t>16-19 สิงหาคม  2564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มีการรายงานการประเมินตนเอง มคอ.7 ต่อคณะกรรมการประจำคณะศึกษาศาสตร์</w:t>
      </w:r>
    </w:p>
    <w:p w14:paraId="1C44EDB0" w14:textId="77777777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1B5F4870" w14:textId="1E971582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28"/>
        </w:rPr>
      </w:pPr>
      <w:r w:rsidRPr="00DD5E60">
        <w:rPr>
          <w:rFonts w:ascii="TH SarabunPSK" w:eastAsia="Times New Roman" w:hAnsi="TH SarabunPSK" w:cs="TH SarabunPSK" w:hint="cs"/>
          <w:b/>
          <w:bCs/>
          <w:sz w:val="28"/>
          <w:cs/>
        </w:rPr>
        <w:t>5.</w:t>
      </w: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DD5E60">
        <w:rPr>
          <w:rFonts w:ascii="TH SarabunPSK" w:eastAsia="Times New Roman" w:hAnsi="TH SarabunPSK" w:cs="TH SarabunPSK"/>
          <w:b/>
          <w:bCs/>
          <w:spacing w:val="-6"/>
          <w:sz w:val="28"/>
          <w:cs/>
        </w:rPr>
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</w:r>
    </w:p>
    <w:p w14:paraId="2520DB3E" w14:textId="4F87B3C8" w:rsidR="002120B2" w:rsidRPr="00DD5E60" w:rsidRDefault="005A5F69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</w:rPr>
        <w:t xml:space="preserve">     </w:t>
      </w:r>
      <w:r w:rsidR="002120B2" w:rsidRPr="00DD5E60">
        <w:rPr>
          <w:rFonts w:ascii="TH SarabunPSK" w:eastAsia="Times New Roman" w:hAnsi="TH SarabunPSK" w:cs="TH SarabunPSK" w:hint="cs"/>
          <w:b/>
          <w:bCs/>
          <w:sz w:val="28"/>
          <w:cs/>
        </w:rPr>
        <w:t>ผลการดำเนินงาน</w:t>
      </w:r>
    </w:p>
    <w:p w14:paraId="78A95119" w14:textId="0BC4E8AD" w:rsidR="002120B2" w:rsidRPr="00DD5E60" w:rsidRDefault="005A5F69" w:rsidP="005A5F69">
      <w:pPr>
        <w:shd w:val="clear" w:color="auto" w:fill="FFFFFF"/>
        <w:rPr>
          <w:rFonts w:ascii="TH SarabunPSK" w:eastAsia="Times New Roman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2120B2" w:rsidRPr="00DD5E60">
        <w:rPr>
          <w:rFonts w:ascii="TH SarabunPSK" w:hAnsi="TH SarabunPSK" w:cs="TH SarabunPSK"/>
          <w:sz w:val="28"/>
          <w:cs/>
        </w:rPr>
        <w:t>คณะศึกษาศาสตร์ได้นำผลการประเมินการตรวจประเมินคุณภาพระดับหลักสูตร เสนอที่ประชุม กปค.ดังนี้</w:t>
      </w:r>
      <w:r w:rsidR="002120B2" w:rsidRPr="00DD5E60">
        <w:rPr>
          <w:rFonts w:ascii="TH SarabunPSK" w:hAnsi="TH SarabunPSK" w:cs="TH SarabunPSK"/>
          <w:sz w:val="28"/>
        </w:rPr>
        <w:t>  </w:t>
      </w:r>
      <w:r w:rsidR="002120B2" w:rsidRPr="00DD5E60">
        <w:rPr>
          <w:rFonts w:ascii="TH SarabunPSK" w:hAnsi="TH SarabunPSK" w:cs="TH SarabunPSK" w:hint="cs"/>
          <w:sz w:val="28"/>
          <w:cs/>
        </w:rPr>
        <w:t>เดิม</w:t>
      </w:r>
      <w:r w:rsidR="002120B2" w:rsidRPr="00DD5E60">
        <w:rPr>
          <w:rFonts w:ascii="TH SarabunPSK" w:hAnsi="TH SarabunPSK" w:cs="TH SarabunPSK"/>
          <w:sz w:val="28"/>
          <w:cs/>
        </w:rPr>
        <w:t>จากผลการประเมิน</w:t>
      </w:r>
      <w:r w:rsidR="002120B2" w:rsidRPr="00DD5E60">
        <w:rPr>
          <w:rFonts w:ascii="TH SarabunPSK" w:hAnsi="TH SarabunPSK" w:cs="TH SarabunPSK" w:hint="cs"/>
          <w:sz w:val="28"/>
          <w:cs/>
        </w:rPr>
        <w:t>คุณภาพการศึกษาภาย</w:t>
      </w:r>
      <w:r w:rsidR="002120B2" w:rsidRPr="00DD5E60">
        <w:rPr>
          <w:rFonts w:ascii="TH SarabunPSK" w:hAnsi="TH SarabunPSK" w:cs="TH SarabunPSK"/>
          <w:sz w:val="28"/>
          <w:cs/>
        </w:rPr>
        <w:t>ใน  ปีการศึกษา 256</w:t>
      </w:r>
      <w:r w:rsidR="002120B2" w:rsidRPr="00DD5E60">
        <w:rPr>
          <w:rFonts w:ascii="TH SarabunPSK" w:hAnsi="TH SarabunPSK" w:cs="TH SarabunPSK" w:hint="cs"/>
          <w:sz w:val="28"/>
          <w:cs/>
        </w:rPr>
        <w:t>2</w:t>
      </w:r>
      <w:r w:rsidR="002120B2" w:rsidRPr="00DD5E60">
        <w:rPr>
          <w:rFonts w:ascii="TH SarabunPSK" w:hAnsi="TH SarabunPSK" w:cs="TH SarabunPSK"/>
          <w:sz w:val="28"/>
        </w:rPr>
        <w:t>  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  <w:cs/>
        </w:rPr>
        <w:t>มีจำนวนหลักสูตร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</w:rPr>
        <w:t> </w:t>
      </w:r>
      <w:r w:rsidR="002120B2" w:rsidRPr="00DD5E60">
        <w:rPr>
          <w:rFonts w:ascii="TH SarabunPSK" w:hAnsi="TH SarabunPSK" w:cs="TH SarabunPSK" w:hint="cs"/>
          <w:sz w:val="28"/>
          <w:shd w:val="clear" w:color="auto" w:fill="FFFFFF"/>
          <w:cs/>
        </w:rPr>
        <w:t>27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</w:rPr>
        <w:t> 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  <w:cs/>
        </w:rPr>
        <w:t>หลักสูตร ผ่านเกณฑ์การประเมิน จำนวน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</w:rPr>
        <w:t> </w:t>
      </w:r>
      <w:r w:rsidR="002120B2" w:rsidRPr="00DD5E60">
        <w:rPr>
          <w:rFonts w:ascii="TH SarabunPSK" w:hAnsi="TH SarabunPSK" w:cs="TH SarabunPSK" w:hint="cs"/>
          <w:sz w:val="28"/>
          <w:shd w:val="clear" w:color="auto" w:fill="FFFFFF"/>
          <w:cs/>
        </w:rPr>
        <w:t>2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</w:rPr>
        <w:t>6 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  <w:cs/>
        </w:rPr>
        <w:t xml:space="preserve">หลักสูตร และไม่ผ่านการประเมิน จำนวน 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</w:rPr>
        <w:t>1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  <w:cs/>
        </w:rPr>
        <w:t xml:space="preserve"> หลักสูตร </w:t>
      </w:r>
      <w:r w:rsidR="002120B2" w:rsidRPr="00DD5E60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ได้แก่ 1. หลักสูตร วท.ม.สาขาวิชาจิตวิทยา </w:t>
      </w:r>
      <w:r w:rsidR="002120B2" w:rsidRPr="00DD5E60">
        <w:rPr>
          <w:rFonts w:ascii="TH SarabunPSK" w:hAnsi="TH SarabunPSK" w:cs="TH SarabunPSK"/>
          <w:sz w:val="28"/>
          <w:shd w:val="clear" w:color="auto" w:fill="FFFFFF"/>
          <w:cs/>
        </w:rPr>
        <w:t>และได้มีการนำข้อเสนอแนะจาก</w:t>
      </w:r>
      <w:r w:rsidR="002120B2" w:rsidRPr="00DD5E60">
        <w:rPr>
          <w:rFonts w:ascii="TH SarabunPSK" w:hAnsi="TH SarabunPSK" w:cs="TH SarabunPSK"/>
          <w:sz w:val="28"/>
          <w:cs/>
        </w:rPr>
        <w:t>คณะกรรมการประจำ</w:t>
      </w:r>
      <w:r w:rsidR="002120B2" w:rsidRPr="00DD5E60">
        <w:rPr>
          <w:rFonts w:ascii="TH SarabunPSK" w:hAnsi="TH SarabunPSK" w:cs="TH SarabunPSK"/>
          <w:sz w:val="28"/>
        </w:rPr>
        <w:t xml:space="preserve"> </w:t>
      </w:r>
      <w:r w:rsidR="002120B2" w:rsidRPr="00DD5E60">
        <w:rPr>
          <w:rFonts w:ascii="TH SarabunPSK" w:hAnsi="TH SarabunPSK" w:cs="TH SarabunPSK"/>
          <w:sz w:val="28"/>
          <w:cs/>
        </w:rPr>
        <w:lastRenderedPageBreak/>
        <w:t xml:space="preserve">คณะศึกษาศาสตร์ </w:t>
      </w:r>
      <w:r w:rsidR="002120B2" w:rsidRPr="00DD5E60">
        <w:rPr>
          <w:rFonts w:ascii="TH SarabunPSK" w:hAnsi="TH SarabunPSK" w:cs="TH SarabunPSK" w:hint="cs"/>
          <w:sz w:val="28"/>
          <w:cs/>
        </w:rPr>
        <w:t>โดยติดตาม</w:t>
      </w:r>
      <w:r w:rsidR="002120B2" w:rsidRPr="00DD5E60">
        <w:rPr>
          <w:rFonts w:ascii="TH SarabunPSK" w:hAnsi="TH SarabunPSK" w:cs="TH SarabunPSK"/>
          <w:sz w:val="28"/>
          <w:cs/>
        </w:rPr>
        <w:t>นักศึกษาคงค้าง</w:t>
      </w:r>
      <w:r w:rsidR="002120B2" w:rsidRPr="00DD5E60">
        <w:rPr>
          <w:rFonts w:ascii="TH SarabunPSK" w:hAnsi="TH SarabunPSK" w:cs="TH SarabunPSK" w:hint="cs"/>
          <w:sz w:val="28"/>
          <w:cs/>
        </w:rPr>
        <w:t>ให้จบ</w:t>
      </w:r>
      <w:r w:rsidR="002120B2" w:rsidRPr="00DD5E60">
        <w:rPr>
          <w:rFonts w:ascii="TH SarabunPSK" w:hAnsi="TH SarabunPSK" w:cs="TH SarabunPSK"/>
          <w:sz w:val="28"/>
          <w:cs/>
        </w:rPr>
        <w:t>หลักสูตร</w:t>
      </w:r>
      <w:r w:rsidR="002120B2" w:rsidRPr="00DD5E60">
        <w:rPr>
          <w:rFonts w:ascii="TH SarabunPSK" w:hAnsi="TH SarabunPSK" w:cs="TH SarabunPSK" w:hint="cs"/>
          <w:sz w:val="28"/>
          <w:cs/>
        </w:rPr>
        <w:t>ในปีการศึกษา  2563 ซึ่งหลักสูตร วท.ม.สาขาวิชาจิตวิทยาได้มีการติดตามนักศึกษาคงค้าง</w:t>
      </w:r>
      <w:r w:rsidR="002120B2" w:rsidRPr="00DD5E60">
        <w:rPr>
          <w:rFonts w:ascii="TH SarabunPSK" w:eastAsia="Times New Roman" w:hAnsi="TH SarabunPSK" w:cs="TH SarabunPSK" w:hint="cs"/>
          <w:sz w:val="28"/>
          <w:cs/>
        </w:rPr>
        <w:t>ให้จบหลักสูตรตามกำหนดและ ทำเรื่องปิดหลักสูตรอย่างสมบูรณ์เสนอ กปค.เพื่อพิจารณา ครั้งที่ 6/64 วาระที่ 4.23</w:t>
      </w:r>
    </w:p>
    <w:p w14:paraId="1299216C" w14:textId="77777777" w:rsidR="002120B2" w:rsidRPr="00DD5E60" w:rsidRDefault="002120B2" w:rsidP="002120B2">
      <w:pPr>
        <w:shd w:val="clear" w:color="auto" w:fill="FFFFFF"/>
        <w:spacing w:after="0" w:line="240" w:lineRule="auto"/>
        <w:ind w:firstLine="394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นอกจากนี้ยังได้ จัดทำแผนพัฒนาอาจารย์และบริหารอาจารย์ เพื่อให้คณาจารย์มีคุณสมบัติตามเกณฑ์การประกันคุณภาพ</w:t>
      </w:r>
      <w:r w:rsidRPr="00DD5E60">
        <w:rPr>
          <w:rFonts w:ascii="TH SarabunPSK" w:eastAsia="Times New Roman" w:hAnsi="TH SarabunPSK" w:cs="TH SarabunPSK"/>
          <w:sz w:val="28"/>
        </w:rPr>
        <w:t> </w:t>
      </w:r>
    </w:p>
    <w:p w14:paraId="7D6ADFD5" w14:textId="68AC8ADB" w:rsidR="002120B2" w:rsidRDefault="002120B2" w:rsidP="002120B2">
      <w:pPr>
        <w:spacing w:after="0"/>
        <w:rPr>
          <w:rFonts w:ascii="TH SarabunPSK" w:eastAsia="Times New Roman" w:hAnsi="TH SarabunPSK" w:cs="TH SarabunPSK"/>
          <w:sz w:val="28"/>
        </w:rPr>
      </w:pPr>
      <w:r w:rsidRPr="00DD5E60">
        <w:rPr>
          <w:rFonts w:ascii="TH SarabunPSK" w:eastAsia="Times New Roman" w:hAnsi="TH SarabunPSK" w:cs="TH SarabunPSK"/>
          <w:sz w:val="28"/>
          <w:cs/>
        </w:rPr>
        <w:t>ในปีการศึกษา</w:t>
      </w:r>
      <w:r w:rsidRPr="00DD5E60">
        <w:rPr>
          <w:rFonts w:ascii="TH SarabunPSK" w:eastAsia="Times New Roman" w:hAnsi="TH SarabunPSK" w:cs="TH SarabunPSK"/>
          <w:sz w:val="28"/>
        </w:rPr>
        <w:t>  </w:t>
      </w:r>
      <w:r w:rsidRPr="00DD5E60">
        <w:rPr>
          <w:rFonts w:ascii="TH SarabunPSK" w:eastAsia="Times New Roman" w:hAnsi="TH SarabunPSK" w:cs="TH SarabunPSK"/>
          <w:sz w:val="28"/>
          <w:cs/>
        </w:rPr>
        <w:t>256</w:t>
      </w:r>
      <w:r w:rsidRPr="00DD5E60">
        <w:rPr>
          <w:rFonts w:ascii="TH SarabunPSK" w:eastAsia="Times New Roman" w:hAnsi="TH SarabunPSK" w:cs="TH SarabunPSK" w:hint="cs"/>
          <w:sz w:val="28"/>
          <w:cs/>
        </w:rPr>
        <w:t>2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และ 256</w:t>
      </w:r>
      <w:r w:rsidRPr="00DD5E60">
        <w:rPr>
          <w:rFonts w:ascii="TH SarabunPSK" w:eastAsia="Times New Roman" w:hAnsi="TH SarabunPSK" w:cs="TH SarabunPSK" w:hint="cs"/>
          <w:sz w:val="28"/>
          <w:cs/>
        </w:rPr>
        <w:t>3</w:t>
      </w:r>
      <w:r w:rsidRPr="00DD5E60">
        <w:rPr>
          <w:rFonts w:ascii="TH SarabunPSK" w:eastAsia="Times New Roman" w:hAnsi="TH SarabunPSK" w:cs="TH SarabunPSK"/>
          <w:sz w:val="28"/>
        </w:rPr>
        <w:t>  </w:t>
      </w:r>
      <w:r w:rsidRPr="00DD5E60">
        <w:rPr>
          <w:rFonts w:ascii="TH SarabunPSK" w:eastAsia="Times New Roman" w:hAnsi="TH SarabunPSK" w:cs="TH SarabunPSK"/>
          <w:sz w:val="28"/>
          <w:cs/>
        </w:rPr>
        <w:t>มีจำนวนหลักสูตรที่รับการตรวจประเมินทั้ง 2 ปี จำนวน</w:t>
      </w:r>
      <w:r w:rsidRPr="00DD5E60">
        <w:rPr>
          <w:rFonts w:ascii="TH SarabunPSK" w:eastAsia="Times New Roman" w:hAnsi="TH SarabunPSK" w:cs="TH SarabunPSK"/>
          <w:sz w:val="28"/>
        </w:rPr>
        <w:t>  </w:t>
      </w:r>
      <w:r w:rsidRPr="00DD5E60">
        <w:rPr>
          <w:rFonts w:ascii="TH SarabunPSK" w:eastAsia="Times New Roman" w:hAnsi="TH SarabunPSK" w:cs="TH SarabunPSK" w:hint="cs"/>
          <w:sz w:val="28"/>
          <w:cs/>
        </w:rPr>
        <w:t>25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 หลักสูตร พบว่า มีหลักสูตรจำนวน</w:t>
      </w:r>
      <w:r w:rsidRPr="00DD5E60">
        <w:rPr>
          <w:rFonts w:ascii="TH SarabunPSK" w:eastAsia="Times New Roman" w:hAnsi="TH SarabunPSK" w:cs="TH SarabunPSK"/>
          <w:sz w:val="28"/>
        </w:rPr>
        <w:t> </w:t>
      </w:r>
      <w:r w:rsidRPr="00DD5E60">
        <w:rPr>
          <w:rFonts w:ascii="TH SarabunPSK" w:eastAsia="Times New Roman" w:hAnsi="TH SarabunPSK" w:cs="TH SarabunPSK" w:hint="cs"/>
          <w:sz w:val="28"/>
          <w:cs/>
        </w:rPr>
        <w:t>21</w:t>
      </w:r>
      <w:r w:rsidRPr="00DD5E60">
        <w:rPr>
          <w:rFonts w:ascii="TH SarabunPSK" w:eastAsia="Times New Roman" w:hAnsi="TH SarabunPSK" w:cs="TH SarabunPSK"/>
          <w:sz w:val="28"/>
          <w:cs/>
        </w:rPr>
        <w:t>หลักสูตร ที่มีคะแนนดีขึ้น</w:t>
      </w:r>
      <w:r w:rsidRPr="00DD5E60">
        <w:rPr>
          <w:rFonts w:ascii="TH SarabunPSK" w:eastAsia="Times New Roman" w:hAnsi="TH SarabunPSK" w:cs="TH SarabunPSK"/>
          <w:sz w:val="28"/>
        </w:rPr>
        <w:t>   </w:t>
      </w:r>
      <w:r w:rsidRPr="00DD5E60">
        <w:rPr>
          <w:rFonts w:ascii="TH SarabunPSK" w:eastAsia="Times New Roman" w:hAnsi="TH SarabunPSK" w:cs="TH SarabunPSK"/>
          <w:sz w:val="28"/>
          <w:cs/>
        </w:rPr>
        <w:t xml:space="preserve">คิดเป็นร้อยละ </w:t>
      </w:r>
      <w:r w:rsidRPr="00DD5E60">
        <w:rPr>
          <w:rFonts w:ascii="TH SarabunPSK" w:eastAsia="Times New Roman" w:hAnsi="TH SarabunPSK" w:cs="TH SarabunPSK" w:hint="cs"/>
          <w:sz w:val="28"/>
          <w:cs/>
        </w:rPr>
        <w:t>84</w:t>
      </w:r>
    </w:p>
    <w:p w14:paraId="3E57EDEB" w14:textId="77777777" w:rsidR="005A5F69" w:rsidRPr="00DD5E60" w:rsidRDefault="005A5F69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B517932" w14:textId="77777777" w:rsidR="002120B2" w:rsidRPr="00DD5E60" w:rsidRDefault="002120B2" w:rsidP="002120B2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D5E60">
        <w:rPr>
          <w:rFonts w:ascii="TH SarabunPSK" w:eastAsia="Times New Roman" w:hAnsi="TH SarabunPSK" w:cs="TH SarabunPSK"/>
          <w:b/>
          <w:bCs/>
          <w:sz w:val="28"/>
          <w:cs/>
        </w:rPr>
        <w:t>6.มีผลการประเมินคุณภาพทุกหลักสูตรผ่านองค์ประกอบที่ 1 การกำกับมาตรฐาน</w:t>
      </w:r>
    </w:p>
    <w:p w14:paraId="64C6089A" w14:textId="4E2D71D4" w:rsidR="002120B2" w:rsidRPr="00DD5E60" w:rsidRDefault="005A5F69" w:rsidP="002120B2">
      <w:pPr>
        <w:spacing w:after="0"/>
        <w:rPr>
          <w:rFonts w:ascii="TH SarabunPSK" w:eastAsia="CordiaNew-Bold" w:hAnsi="TH SarabunPSK" w:cs="TH SarabunPSK"/>
          <w:b/>
          <w:bCs/>
          <w:sz w:val="28"/>
        </w:rPr>
      </w:pPr>
      <w:r>
        <w:rPr>
          <w:rFonts w:ascii="TH SarabunPSK" w:eastAsia="CordiaNew-Bold" w:hAnsi="TH SarabunPSK" w:cs="TH SarabunPSK"/>
          <w:b/>
          <w:bCs/>
          <w:sz w:val="28"/>
        </w:rPr>
        <w:t xml:space="preserve">     </w:t>
      </w:r>
      <w:r w:rsidR="002120B2" w:rsidRPr="00DD5E60">
        <w:rPr>
          <w:rFonts w:ascii="TH SarabunPSK" w:eastAsia="CordiaNew-Bold" w:hAnsi="TH SarabunPSK" w:cs="TH SarabunPSK"/>
          <w:b/>
          <w:bCs/>
          <w:sz w:val="28"/>
          <w:cs/>
        </w:rPr>
        <w:t>ผลการดำเนินงาน</w:t>
      </w:r>
    </w:p>
    <w:p w14:paraId="5EC33899" w14:textId="78364FF7" w:rsidR="002120B2" w:rsidRDefault="005A5F69" w:rsidP="002120B2">
      <w:pPr>
        <w:spacing w:after="0"/>
        <w:rPr>
          <w:rFonts w:ascii="TH SarabunPSK" w:eastAsia="CordiaNew-Bold" w:hAnsi="TH SarabunPSK" w:cs="TH SarabunPSK"/>
          <w:sz w:val="28"/>
        </w:rPr>
      </w:pPr>
      <w:r>
        <w:rPr>
          <w:rFonts w:ascii="TH SarabunPSK" w:eastAsia="CordiaNew-Bold" w:hAnsi="TH SarabunPSK" w:cs="TH SarabunPSK"/>
          <w:sz w:val="28"/>
        </w:rPr>
        <w:t xml:space="preserve">      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>คณะศึกษาศาสตร์มีการประเมินคุณภาพการศึกษาระดับหลักสูตร ปีการศึกษา  256</w:t>
      </w:r>
      <w:r w:rsidR="002120B2" w:rsidRPr="00DD5E60">
        <w:rPr>
          <w:rFonts w:ascii="TH SarabunPSK" w:eastAsia="CordiaNew-Bold" w:hAnsi="TH SarabunPSK" w:cs="TH SarabunPSK"/>
          <w:sz w:val="28"/>
        </w:rPr>
        <w:t>4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  จำนวน 27  ผลการประเมินภาพรวมทุกหลักสูตร ได้คะแนน </w:t>
      </w:r>
      <w:r w:rsidR="002120B2" w:rsidRPr="00DD5E60">
        <w:rPr>
          <w:rFonts w:ascii="TH SarabunPSK" w:eastAsia="CordiaNew-Bold" w:hAnsi="TH SarabunPSK" w:cs="TH SarabunPSK" w:hint="cs"/>
          <w:sz w:val="28"/>
          <w:cs/>
        </w:rPr>
        <w:t>3.52</w:t>
      </w:r>
      <w:r w:rsidR="002120B2" w:rsidRPr="00DD5E60">
        <w:rPr>
          <w:rFonts w:ascii="TH SarabunPSK" w:eastAsia="CordiaNew-Bold" w:hAnsi="TH SarabunPSK" w:cs="TH SarabunPSK"/>
          <w:sz w:val="28"/>
          <w:cs/>
        </w:rPr>
        <w:t xml:space="preserve"> คะแนน  </w:t>
      </w:r>
    </w:p>
    <w:p w14:paraId="56A6AB8B" w14:textId="530FD43A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14DA205" w14:textId="3A4D5157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33640EF" w14:textId="1365F1DC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8FC4104" w14:textId="105703DB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53BB462" w14:textId="0E840CEA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F0237A" w14:textId="698E018B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7DE2603" w14:textId="706505DF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9F3279" w14:textId="6C602C8A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0998938" w14:textId="5D31F026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FD6D498" w14:textId="4FA6AF8C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8A97004" w14:textId="273B2159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7B0948" w14:textId="651FE09A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F85ECC" w14:textId="5D596C55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9DE9DF" w14:textId="2721E68E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A96A78E" w14:textId="60A6E7D9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1953EF" w14:textId="2CB5EB71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A160C04" w14:textId="1AD7D79D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5775390" w14:textId="2DCD97A0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33EA692" w14:textId="558919E3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7B2F40F" w14:textId="774987B6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AE84E05" w14:textId="1D060E3B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39DFC9C" w14:textId="0001594D" w:rsidR="009B5806" w:rsidRDefault="009B5806" w:rsidP="002120B2">
      <w:pPr>
        <w:spacing w:after="0"/>
        <w:rPr>
          <w:rFonts w:ascii="TH SarabunPSK" w:hAnsi="TH SarabunPSK" w:cs="TH SarabunPSK" w:hint="cs"/>
          <w:b/>
          <w:bCs/>
          <w:sz w:val="28"/>
          <w:cs/>
        </w:rPr>
      </w:pPr>
    </w:p>
    <w:p w14:paraId="0704D55E" w14:textId="5F7A2EAB" w:rsidR="009B5806" w:rsidRDefault="009B5806" w:rsidP="002120B2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D5D46D0" w14:textId="59884D34" w:rsidR="009B5806" w:rsidRPr="009B5806" w:rsidRDefault="009B5806" w:rsidP="002120B2">
      <w:pPr>
        <w:spacing w:after="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9B580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อ้างอิง</w:t>
      </w:r>
    </w:p>
    <w:p w14:paraId="040B596B" w14:textId="77777777" w:rsidR="009B5806" w:rsidRDefault="009B5806" w:rsidP="009B5806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9B5806">
        <w:rPr>
          <w:rFonts w:ascii="TH SarabunPSK" w:hAnsi="TH SarabunPSK" w:cs="TH SarabunPSK"/>
          <w:sz w:val="36"/>
          <w:szCs w:val="36"/>
          <w:cs/>
        </w:rPr>
        <w:t>ตัวอย่างตัวบ่งชี้เชิงคุณภาพ มาจากรายงานการประเมินตนเอง (</w:t>
      </w:r>
      <w:r w:rsidRPr="009B5806">
        <w:rPr>
          <w:rFonts w:ascii="TH SarabunPSK" w:hAnsi="TH SarabunPSK" w:cs="TH SarabunPSK"/>
          <w:sz w:val="36"/>
          <w:szCs w:val="36"/>
        </w:rPr>
        <w:t>SAR</w:t>
      </w:r>
      <w:r w:rsidRPr="009B5806">
        <w:rPr>
          <w:rFonts w:ascii="TH SarabunPSK" w:hAnsi="TH SarabunPSK" w:cs="TH SarabunPSK"/>
          <w:sz w:val="36"/>
          <w:szCs w:val="36"/>
          <w:cs/>
        </w:rPr>
        <w:t>)</w:t>
      </w:r>
      <w:r w:rsidRPr="009B5806">
        <w:rPr>
          <w:rFonts w:ascii="TH SarabunPSK" w:hAnsi="TH SarabunPSK" w:cs="TH SarabunPSK"/>
          <w:sz w:val="36"/>
          <w:szCs w:val="36"/>
        </w:rPr>
        <w:t xml:space="preserve"> </w:t>
      </w:r>
      <w:r w:rsidRPr="009B5806">
        <w:rPr>
          <w:rFonts w:ascii="TH SarabunPSK" w:hAnsi="TH SarabunPSK" w:cs="TH SarabunPSK"/>
          <w:sz w:val="36"/>
          <w:szCs w:val="36"/>
          <w:cs/>
        </w:rPr>
        <w:t xml:space="preserve">ของคณะศึกษาศาสตร์ </w:t>
      </w:r>
    </w:p>
    <w:p w14:paraId="5D06A5BF" w14:textId="3C3CD02E" w:rsidR="009B5806" w:rsidRPr="009B5806" w:rsidRDefault="009B5806" w:rsidP="009B5806">
      <w:pPr>
        <w:spacing w:after="0"/>
        <w:rPr>
          <w:rFonts w:ascii="TH SarabunPSK" w:hAnsi="TH SarabunPSK" w:cs="TH SarabunPSK"/>
          <w:sz w:val="36"/>
          <w:szCs w:val="36"/>
        </w:rPr>
      </w:pPr>
      <w:r w:rsidRPr="009B5806">
        <w:rPr>
          <w:rFonts w:ascii="TH SarabunPSK" w:hAnsi="TH SarabunPSK" w:cs="TH SarabunPSK"/>
          <w:sz w:val="36"/>
          <w:szCs w:val="36"/>
          <w:cs/>
        </w:rPr>
        <w:t xml:space="preserve">ปีการศึกษา 2563 </w:t>
      </w:r>
    </w:p>
    <w:p w14:paraId="08FFA647" w14:textId="0B642752" w:rsidR="009B5806" w:rsidRPr="009B5806" w:rsidRDefault="009B5806" w:rsidP="009B5806">
      <w:pPr>
        <w:spacing w:after="0"/>
        <w:ind w:firstLine="720"/>
        <w:rPr>
          <w:rFonts w:ascii="TH SarabunPSK" w:hAnsi="TH SarabunPSK" w:cs="TH SarabunPSK"/>
          <w:sz w:val="36"/>
          <w:szCs w:val="36"/>
          <w:cs/>
        </w:rPr>
      </w:pPr>
      <w:r w:rsidRPr="009B5806">
        <w:rPr>
          <w:rFonts w:ascii="TH SarabunPSK" w:hAnsi="TH SarabunPSK" w:cs="TH SarabunPSK"/>
          <w:sz w:val="36"/>
          <w:szCs w:val="36"/>
          <w:cs/>
        </w:rPr>
        <w:t>สำนักประกันคุณภาพการศึกษา ขอขอบคุณค</w:t>
      </w:r>
      <w:r>
        <w:rPr>
          <w:rFonts w:ascii="TH SarabunPSK" w:hAnsi="TH SarabunPSK" w:cs="TH SarabunPSK" w:hint="cs"/>
          <w:sz w:val="36"/>
          <w:szCs w:val="36"/>
          <w:cs/>
        </w:rPr>
        <w:t>ณ</w:t>
      </w:r>
      <w:r w:rsidRPr="009B5806">
        <w:rPr>
          <w:rFonts w:ascii="TH SarabunPSK" w:hAnsi="TH SarabunPSK" w:cs="TH SarabunPSK"/>
          <w:sz w:val="36"/>
          <w:szCs w:val="36"/>
          <w:cs/>
        </w:rPr>
        <w:t>ะศึก</w:t>
      </w:r>
      <w:bookmarkStart w:id="3" w:name="_GoBack"/>
      <w:bookmarkEnd w:id="3"/>
      <w:r w:rsidRPr="009B5806">
        <w:rPr>
          <w:rFonts w:ascii="TH SarabunPSK" w:hAnsi="TH SarabunPSK" w:cs="TH SarabunPSK"/>
          <w:sz w:val="36"/>
          <w:szCs w:val="36"/>
          <w:cs/>
        </w:rPr>
        <w:t>ษาศาสตร์ มา ณ โอกาสนี้</w:t>
      </w:r>
    </w:p>
    <w:sectPr w:rsidR="009B5806" w:rsidRPr="009B5806" w:rsidSect="00E32BB2">
      <w:footerReference w:type="default" r:id="rId12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F3F9A" w14:textId="77777777" w:rsidR="004F7D71" w:rsidRDefault="004F7D71" w:rsidP="00F8429E">
      <w:pPr>
        <w:spacing w:after="0" w:line="240" w:lineRule="auto"/>
      </w:pPr>
      <w:r>
        <w:separator/>
      </w:r>
    </w:p>
  </w:endnote>
  <w:endnote w:type="continuationSeparator" w:id="0">
    <w:p w14:paraId="3CBD10BA" w14:textId="77777777" w:rsidR="004F7D71" w:rsidRDefault="004F7D71" w:rsidP="00F8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1875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14:paraId="7F42AD20" w14:textId="4CAFEC93" w:rsidR="00F8429E" w:rsidRPr="00F8429E" w:rsidRDefault="00F8429E">
        <w:pPr>
          <w:pStyle w:val="Footer"/>
          <w:jc w:val="center"/>
          <w:rPr>
            <w:rFonts w:ascii="TH SarabunPSK" w:hAnsi="TH SarabunPSK" w:cs="TH SarabunPSK"/>
            <w:sz w:val="24"/>
            <w:szCs w:val="24"/>
          </w:rPr>
        </w:pPr>
        <w:r w:rsidRPr="00F8429E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8429E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F8429E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F8429E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F8429E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788ED580" w14:textId="77777777" w:rsidR="00F8429E" w:rsidRDefault="00F84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51863" w14:textId="77777777" w:rsidR="004F7D71" w:rsidRDefault="004F7D71" w:rsidP="00F8429E">
      <w:pPr>
        <w:spacing w:after="0" w:line="240" w:lineRule="auto"/>
      </w:pPr>
      <w:r>
        <w:separator/>
      </w:r>
    </w:p>
  </w:footnote>
  <w:footnote w:type="continuationSeparator" w:id="0">
    <w:p w14:paraId="42B4133B" w14:textId="77777777" w:rsidR="004F7D71" w:rsidRDefault="004F7D71" w:rsidP="00F8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637"/>
    <w:multiLevelType w:val="hybridMultilevel"/>
    <w:tmpl w:val="CA32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800"/>
    <w:multiLevelType w:val="hybridMultilevel"/>
    <w:tmpl w:val="B5EC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329"/>
    <w:multiLevelType w:val="hybridMultilevel"/>
    <w:tmpl w:val="37F2CB0C"/>
    <w:lvl w:ilvl="0" w:tplc="73364F8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67E"/>
    <w:multiLevelType w:val="hybridMultilevel"/>
    <w:tmpl w:val="90B8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371C"/>
    <w:multiLevelType w:val="hybridMultilevel"/>
    <w:tmpl w:val="96188E9C"/>
    <w:lvl w:ilvl="0" w:tplc="8E7A78C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6602C"/>
    <w:multiLevelType w:val="hybridMultilevel"/>
    <w:tmpl w:val="B1629C1C"/>
    <w:lvl w:ilvl="0" w:tplc="AB36B394">
      <w:start w:val="1"/>
      <w:numFmt w:val="decimal"/>
      <w:lvlText w:val="%1)"/>
      <w:lvlJc w:val="left"/>
      <w:pPr>
        <w:ind w:left="79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E835DBD"/>
    <w:multiLevelType w:val="hybridMultilevel"/>
    <w:tmpl w:val="0C86AB90"/>
    <w:lvl w:ilvl="0" w:tplc="B7141760">
      <w:start w:val="1"/>
      <w:numFmt w:val="decimal"/>
      <w:lvlText w:val="%1."/>
      <w:lvlJc w:val="left"/>
      <w:pPr>
        <w:ind w:left="8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23402C8"/>
    <w:multiLevelType w:val="hybridMultilevel"/>
    <w:tmpl w:val="96280E5E"/>
    <w:lvl w:ilvl="0" w:tplc="DF88F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D367F7"/>
    <w:multiLevelType w:val="hybridMultilevel"/>
    <w:tmpl w:val="4CEA2494"/>
    <w:lvl w:ilvl="0" w:tplc="8CB2FC66">
      <w:start w:val="1"/>
      <w:numFmt w:val="decimal"/>
      <w:lvlText w:val="%1)"/>
      <w:lvlJc w:val="left"/>
      <w:pPr>
        <w:ind w:left="711" w:hanging="360"/>
      </w:pPr>
      <w:rPr>
        <w:rFonts w:ascii="TH SarabunPSK" w:eastAsia="Times New Roman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8023F09"/>
    <w:multiLevelType w:val="hybridMultilevel"/>
    <w:tmpl w:val="44A01630"/>
    <w:lvl w:ilvl="0" w:tplc="47501D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25CE"/>
    <w:multiLevelType w:val="multilevel"/>
    <w:tmpl w:val="A230743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2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  <w:sz w:val="24"/>
      </w:rPr>
    </w:lvl>
  </w:abstractNum>
  <w:abstractNum w:abstractNumId="11" w15:restartNumberingAfterBreak="0">
    <w:nsid w:val="1CD66787"/>
    <w:multiLevelType w:val="hybridMultilevel"/>
    <w:tmpl w:val="DBE80DA2"/>
    <w:lvl w:ilvl="0" w:tplc="3E48A514">
      <w:start w:val="1"/>
      <w:numFmt w:val="decimal"/>
      <w:lvlText w:val="%1."/>
      <w:lvlJc w:val="left"/>
      <w:pPr>
        <w:ind w:left="830" w:hanging="360"/>
      </w:pPr>
      <w:rPr>
        <w:rFonts w:eastAsia="CordiaNew-Bol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1D16061C"/>
    <w:multiLevelType w:val="hybridMultilevel"/>
    <w:tmpl w:val="E32C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1A1"/>
    <w:multiLevelType w:val="hybridMultilevel"/>
    <w:tmpl w:val="C2EE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5CAB"/>
    <w:multiLevelType w:val="hybridMultilevel"/>
    <w:tmpl w:val="D54088BE"/>
    <w:lvl w:ilvl="0" w:tplc="F59C2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F5E8B"/>
    <w:multiLevelType w:val="multilevel"/>
    <w:tmpl w:val="AB14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BE34A1"/>
    <w:multiLevelType w:val="hybridMultilevel"/>
    <w:tmpl w:val="38D49E9A"/>
    <w:lvl w:ilvl="0" w:tplc="FF5E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F0DA2"/>
    <w:multiLevelType w:val="hybridMultilevel"/>
    <w:tmpl w:val="506807E8"/>
    <w:lvl w:ilvl="0" w:tplc="B470B4EC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33F0"/>
    <w:multiLevelType w:val="multilevel"/>
    <w:tmpl w:val="AB14D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7A6F71"/>
    <w:multiLevelType w:val="hybridMultilevel"/>
    <w:tmpl w:val="EB583218"/>
    <w:lvl w:ilvl="0" w:tplc="B616E06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0" w15:restartNumberingAfterBreak="0">
    <w:nsid w:val="306421D6"/>
    <w:multiLevelType w:val="hybridMultilevel"/>
    <w:tmpl w:val="BEAEA1E6"/>
    <w:lvl w:ilvl="0" w:tplc="C318FC76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34D17729"/>
    <w:multiLevelType w:val="hybridMultilevel"/>
    <w:tmpl w:val="03309B64"/>
    <w:lvl w:ilvl="0" w:tplc="2DE04392">
      <w:start w:val="4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7C543E9"/>
    <w:multiLevelType w:val="hybridMultilevel"/>
    <w:tmpl w:val="FD8A3C16"/>
    <w:lvl w:ilvl="0" w:tplc="74CAD6B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A3E2E0C">
      <w:numFmt w:val="bullet"/>
      <w:lvlText w:val="-"/>
      <w:lvlJc w:val="left"/>
      <w:pPr>
        <w:ind w:left="1724" w:hanging="360"/>
      </w:pPr>
      <w:rPr>
        <w:rFonts w:ascii="TH SarabunPSK" w:eastAsia="Cordia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92313B"/>
    <w:multiLevelType w:val="hybridMultilevel"/>
    <w:tmpl w:val="3F94859A"/>
    <w:lvl w:ilvl="0" w:tplc="7732283E">
      <w:start w:val="1"/>
      <w:numFmt w:val="decimal"/>
      <w:lvlText w:val="%1."/>
      <w:lvlJc w:val="left"/>
      <w:pPr>
        <w:ind w:left="52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 w15:restartNumberingAfterBreak="0">
    <w:nsid w:val="3B51632D"/>
    <w:multiLevelType w:val="hybridMultilevel"/>
    <w:tmpl w:val="7CC86BEA"/>
    <w:lvl w:ilvl="0" w:tplc="403C92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E7E354F"/>
    <w:multiLevelType w:val="hybridMultilevel"/>
    <w:tmpl w:val="97C2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B4AAC"/>
    <w:multiLevelType w:val="hybridMultilevel"/>
    <w:tmpl w:val="B1629C1C"/>
    <w:lvl w:ilvl="0" w:tplc="AB36B394">
      <w:start w:val="1"/>
      <w:numFmt w:val="decimal"/>
      <w:lvlText w:val="%1)"/>
      <w:lvlJc w:val="left"/>
      <w:pPr>
        <w:ind w:left="798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0442BEA"/>
    <w:multiLevelType w:val="hybridMultilevel"/>
    <w:tmpl w:val="4F3E8862"/>
    <w:lvl w:ilvl="0" w:tplc="41F4A2C0">
      <w:start w:val="1"/>
      <w:numFmt w:val="decimal"/>
      <w:lvlText w:val="%1."/>
      <w:lvlJc w:val="left"/>
      <w:pPr>
        <w:ind w:left="720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A2C16"/>
    <w:multiLevelType w:val="hybridMultilevel"/>
    <w:tmpl w:val="77CA09AC"/>
    <w:lvl w:ilvl="0" w:tplc="6FF47D3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D7D80"/>
    <w:multiLevelType w:val="hybridMultilevel"/>
    <w:tmpl w:val="DAC8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F7CA9"/>
    <w:multiLevelType w:val="hybridMultilevel"/>
    <w:tmpl w:val="E4F87D92"/>
    <w:lvl w:ilvl="0" w:tplc="F59ADD3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E43029"/>
    <w:multiLevelType w:val="hybridMultilevel"/>
    <w:tmpl w:val="96188E9C"/>
    <w:lvl w:ilvl="0" w:tplc="8E7A78C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571E0"/>
    <w:multiLevelType w:val="hybridMultilevel"/>
    <w:tmpl w:val="650E213A"/>
    <w:lvl w:ilvl="0" w:tplc="8030411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2781F8C"/>
    <w:multiLevelType w:val="hybridMultilevel"/>
    <w:tmpl w:val="BF8CFEB2"/>
    <w:lvl w:ilvl="0" w:tplc="2A36A46E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4" w15:restartNumberingAfterBreak="0">
    <w:nsid w:val="5536479A"/>
    <w:multiLevelType w:val="hybridMultilevel"/>
    <w:tmpl w:val="F28A298C"/>
    <w:lvl w:ilvl="0" w:tplc="6A5CA1FC">
      <w:start w:val="1"/>
      <w:numFmt w:val="decimal"/>
      <w:lvlText w:val="%1."/>
      <w:lvlJc w:val="left"/>
      <w:pPr>
        <w:ind w:left="748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5" w15:restartNumberingAfterBreak="0">
    <w:nsid w:val="58CB2761"/>
    <w:multiLevelType w:val="hybridMultilevel"/>
    <w:tmpl w:val="E0B2AD06"/>
    <w:lvl w:ilvl="0" w:tplc="0409000F">
      <w:start w:val="1"/>
      <w:numFmt w:val="decimal"/>
      <w:lvlText w:val="%1."/>
      <w:lvlJc w:val="left"/>
      <w:pPr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6" w15:restartNumberingAfterBreak="0">
    <w:nsid w:val="591B20C8"/>
    <w:multiLevelType w:val="hybridMultilevel"/>
    <w:tmpl w:val="C368DDCA"/>
    <w:lvl w:ilvl="0" w:tplc="D8C8F5A8">
      <w:start w:val="1"/>
      <w:numFmt w:val="decimal"/>
      <w:lvlText w:val="%1)"/>
      <w:lvlJc w:val="left"/>
      <w:pPr>
        <w:ind w:left="1126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7" w15:restartNumberingAfterBreak="0">
    <w:nsid w:val="5A6C2B08"/>
    <w:multiLevelType w:val="hybridMultilevel"/>
    <w:tmpl w:val="96188E9C"/>
    <w:lvl w:ilvl="0" w:tplc="8E7A78C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C2CC7"/>
    <w:multiLevelType w:val="hybridMultilevel"/>
    <w:tmpl w:val="F28A298C"/>
    <w:lvl w:ilvl="0" w:tplc="6A5CA1FC">
      <w:start w:val="1"/>
      <w:numFmt w:val="decimal"/>
      <w:lvlText w:val="%1."/>
      <w:lvlJc w:val="left"/>
      <w:pPr>
        <w:ind w:left="748" w:hanging="360"/>
      </w:pPr>
      <w:rPr>
        <w:rFonts w:eastAsia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9" w15:restartNumberingAfterBreak="0">
    <w:nsid w:val="65500086"/>
    <w:multiLevelType w:val="hybridMultilevel"/>
    <w:tmpl w:val="EFB0E9F8"/>
    <w:lvl w:ilvl="0" w:tplc="3FD8C700">
      <w:start w:val="1"/>
      <w:numFmt w:val="decimal"/>
      <w:lvlText w:val="%1."/>
      <w:lvlJc w:val="left"/>
      <w:pPr>
        <w:ind w:left="789" w:hanging="360"/>
      </w:pPr>
      <w:rPr>
        <w:rFonts w:eastAsia="CordiaNew-Bold"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0" w15:restartNumberingAfterBreak="0">
    <w:nsid w:val="6DEC4A95"/>
    <w:multiLevelType w:val="hybridMultilevel"/>
    <w:tmpl w:val="EE56DF12"/>
    <w:lvl w:ilvl="0" w:tplc="49C2E78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bCs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627A66"/>
    <w:multiLevelType w:val="hybridMultilevel"/>
    <w:tmpl w:val="4A5616B2"/>
    <w:lvl w:ilvl="0" w:tplc="61464780">
      <w:start w:val="1"/>
      <w:numFmt w:val="decimal"/>
      <w:lvlText w:val="%1)"/>
      <w:lvlJc w:val="left"/>
      <w:pPr>
        <w:ind w:left="789" w:hanging="360"/>
      </w:pPr>
      <w:rPr>
        <w:rFonts w:eastAsia="CordiaNew-Bold"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2" w15:restartNumberingAfterBreak="0">
    <w:nsid w:val="70E722DC"/>
    <w:multiLevelType w:val="hybridMultilevel"/>
    <w:tmpl w:val="506807E8"/>
    <w:lvl w:ilvl="0" w:tplc="B470B4EC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F431C"/>
    <w:multiLevelType w:val="hybridMultilevel"/>
    <w:tmpl w:val="96188E9C"/>
    <w:lvl w:ilvl="0" w:tplc="8E7A78CA">
      <w:start w:val="1"/>
      <w:numFmt w:val="decimal"/>
      <w:lvlText w:val="%1."/>
      <w:lvlJc w:val="left"/>
      <w:pPr>
        <w:ind w:left="1178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 w15:restartNumberingAfterBreak="0">
    <w:nsid w:val="72893C99"/>
    <w:multiLevelType w:val="hybridMultilevel"/>
    <w:tmpl w:val="F1362590"/>
    <w:lvl w:ilvl="0" w:tplc="D7963684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D47B20"/>
    <w:multiLevelType w:val="hybridMultilevel"/>
    <w:tmpl w:val="ED4641C6"/>
    <w:lvl w:ilvl="0" w:tplc="5E9ABD9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 w15:restartNumberingAfterBreak="0">
    <w:nsid w:val="7E2C2D27"/>
    <w:multiLevelType w:val="hybridMultilevel"/>
    <w:tmpl w:val="C60EAEEE"/>
    <w:lvl w:ilvl="0" w:tplc="9B709B2A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9B709B2A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38"/>
  </w:num>
  <w:num w:numId="5">
    <w:abstractNumId w:val="34"/>
  </w:num>
  <w:num w:numId="6">
    <w:abstractNumId w:val="28"/>
  </w:num>
  <w:num w:numId="7">
    <w:abstractNumId w:val="19"/>
  </w:num>
  <w:num w:numId="8">
    <w:abstractNumId w:val="10"/>
  </w:num>
  <w:num w:numId="9">
    <w:abstractNumId w:val="23"/>
  </w:num>
  <w:num w:numId="10">
    <w:abstractNumId w:val="0"/>
  </w:num>
  <w:num w:numId="11">
    <w:abstractNumId w:val="22"/>
  </w:num>
  <w:num w:numId="12">
    <w:abstractNumId w:val="1"/>
  </w:num>
  <w:num w:numId="13">
    <w:abstractNumId w:val="43"/>
  </w:num>
  <w:num w:numId="14">
    <w:abstractNumId w:val="31"/>
  </w:num>
  <w:num w:numId="15">
    <w:abstractNumId w:val="12"/>
  </w:num>
  <w:num w:numId="16">
    <w:abstractNumId w:val="4"/>
  </w:num>
  <w:num w:numId="17">
    <w:abstractNumId w:val="46"/>
  </w:num>
  <w:num w:numId="18">
    <w:abstractNumId w:val="3"/>
  </w:num>
  <w:num w:numId="19">
    <w:abstractNumId w:val="32"/>
  </w:num>
  <w:num w:numId="20">
    <w:abstractNumId w:val="37"/>
  </w:num>
  <w:num w:numId="21">
    <w:abstractNumId w:val="44"/>
  </w:num>
  <w:num w:numId="22">
    <w:abstractNumId w:val="16"/>
  </w:num>
  <w:num w:numId="23">
    <w:abstractNumId w:val="9"/>
  </w:num>
  <w:num w:numId="24">
    <w:abstractNumId w:val="8"/>
  </w:num>
  <w:num w:numId="25">
    <w:abstractNumId w:val="26"/>
  </w:num>
  <w:num w:numId="26">
    <w:abstractNumId w:val="11"/>
  </w:num>
  <w:num w:numId="27">
    <w:abstractNumId w:val="35"/>
  </w:num>
  <w:num w:numId="28">
    <w:abstractNumId w:val="5"/>
  </w:num>
  <w:num w:numId="29">
    <w:abstractNumId w:val="7"/>
  </w:num>
  <w:num w:numId="30">
    <w:abstractNumId w:val="39"/>
  </w:num>
  <w:num w:numId="31">
    <w:abstractNumId w:val="41"/>
  </w:num>
  <w:num w:numId="32">
    <w:abstractNumId w:val="40"/>
  </w:num>
  <w:num w:numId="33">
    <w:abstractNumId w:val="14"/>
  </w:num>
  <w:num w:numId="34">
    <w:abstractNumId w:val="24"/>
  </w:num>
  <w:num w:numId="35">
    <w:abstractNumId w:val="13"/>
  </w:num>
  <w:num w:numId="36">
    <w:abstractNumId w:val="25"/>
  </w:num>
  <w:num w:numId="37">
    <w:abstractNumId w:val="33"/>
  </w:num>
  <w:num w:numId="38">
    <w:abstractNumId w:val="17"/>
  </w:num>
  <w:num w:numId="39">
    <w:abstractNumId w:val="2"/>
  </w:num>
  <w:num w:numId="40">
    <w:abstractNumId w:val="6"/>
  </w:num>
  <w:num w:numId="41">
    <w:abstractNumId w:val="29"/>
  </w:num>
  <w:num w:numId="42">
    <w:abstractNumId w:val="45"/>
  </w:num>
  <w:num w:numId="43">
    <w:abstractNumId w:val="18"/>
  </w:num>
  <w:num w:numId="44">
    <w:abstractNumId w:val="15"/>
  </w:num>
  <w:num w:numId="45">
    <w:abstractNumId w:val="42"/>
  </w:num>
  <w:num w:numId="46">
    <w:abstractNumId w:val="3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B2"/>
    <w:rsid w:val="000F0ED2"/>
    <w:rsid w:val="000F2F59"/>
    <w:rsid w:val="00185B2C"/>
    <w:rsid w:val="002120B2"/>
    <w:rsid w:val="002D671D"/>
    <w:rsid w:val="002F1FB1"/>
    <w:rsid w:val="003425B0"/>
    <w:rsid w:val="003920AC"/>
    <w:rsid w:val="003E4CF5"/>
    <w:rsid w:val="004F7D71"/>
    <w:rsid w:val="005A5F69"/>
    <w:rsid w:val="006043C1"/>
    <w:rsid w:val="0065653D"/>
    <w:rsid w:val="007048C7"/>
    <w:rsid w:val="007441E6"/>
    <w:rsid w:val="007D1581"/>
    <w:rsid w:val="00866AAD"/>
    <w:rsid w:val="00982DA7"/>
    <w:rsid w:val="009B5806"/>
    <w:rsid w:val="00A92EB2"/>
    <w:rsid w:val="00BB08C1"/>
    <w:rsid w:val="00D25126"/>
    <w:rsid w:val="00DD5E60"/>
    <w:rsid w:val="00E32BB2"/>
    <w:rsid w:val="00E83EA9"/>
    <w:rsid w:val="00F42B37"/>
    <w:rsid w:val="00F8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9FA1"/>
  <w15:chartTrackingRefBased/>
  <w15:docId w15:val="{FAEB648B-5FDA-428C-98FC-C11A6CA6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D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7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7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D251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4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9E"/>
  </w:style>
  <w:style w:type="paragraph" w:styleId="Footer">
    <w:name w:val="footer"/>
    <w:basedOn w:val="Normal"/>
    <w:link w:val="FooterChar"/>
    <w:uiPriority w:val="99"/>
    <w:unhideWhenUsed/>
    <w:rsid w:val="00F84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.ac.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c.moph.go.th/viralpneumon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.ru.ac.th/servi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journal.ru.ac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86BA-C150-4CBF-B597-AF30AB28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11</Words>
  <Characters>62193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2-06-17T06:35:00Z</cp:lastPrinted>
  <dcterms:created xsi:type="dcterms:W3CDTF">2022-06-20T03:50:00Z</dcterms:created>
  <dcterms:modified xsi:type="dcterms:W3CDTF">2022-06-20T03:50:00Z</dcterms:modified>
</cp:coreProperties>
</file>